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2927"/>
        <w:gridCol w:w="1668"/>
        <w:gridCol w:w="1736"/>
        <w:gridCol w:w="739"/>
        <w:gridCol w:w="1293"/>
      </w:tblGrid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Tr="004A3B74">
        <w:trPr>
          <w:trHeight w:val="357"/>
        </w:trPr>
        <w:tc>
          <w:tcPr>
            <w:tcW w:w="9639" w:type="dxa"/>
            <w:gridSpan w:val="6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A3B74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«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»</w:t>
            </w:r>
          </w:p>
        </w:tc>
      </w:tr>
      <w:tr w:rsidR="00781E50" w:rsidTr="00865B05">
        <w:trPr>
          <w:trHeight w:val="300"/>
        </w:trPr>
        <w:tc>
          <w:tcPr>
            <w:tcW w:w="1276" w:type="dxa"/>
            <w:vMerge w:val="restart"/>
            <w:shd w:val="clear" w:color="auto" w:fill="auto"/>
            <w:vAlign w:val="bottom"/>
          </w:tcPr>
          <w:p w:rsidR="00781E50" w:rsidRDefault="00781E50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  <w:p w:rsidR="00781E50" w:rsidRPr="000E4F4E" w:rsidRDefault="00781E50" w:rsidP="004A3B74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E50" w:rsidRPr="00E454AE" w:rsidRDefault="00781E50" w:rsidP="00865B05">
            <w:pPr>
              <w:rPr>
                <w:sz w:val="24"/>
                <w:szCs w:val="24"/>
              </w:rPr>
            </w:pPr>
            <w:r w:rsidRPr="00E454AE">
              <w:rPr>
                <w:color w:val="000000"/>
                <w:sz w:val="24"/>
                <w:szCs w:val="24"/>
              </w:rPr>
              <w:t xml:space="preserve">Фортепианного исполнительства, концертмейстерского мастерства и </w:t>
            </w:r>
          </w:p>
        </w:tc>
      </w:tr>
      <w:tr w:rsidR="00781E50" w:rsidTr="00865B05">
        <w:trPr>
          <w:trHeight w:val="283"/>
        </w:trPr>
        <w:tc>
          <w:tcPr>
            <w:tcW w:w="1276" w:type="dxa"/>
            <w:vMerge/>
            <w:shd w:val="clear" w:color="auto" w:fill="auto"/>
            <w:vAlign w:val="bottom"/>
          </w:tcPr>
          <w:p w:rsidR="00781E50" w:rsidRDefault="00781E50" w:rsidP="004A3B74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E50" w:rsidRPr="00E454AE" w:rsidRDefault="00781E50" w:rsidP="00865B05">
            <w:pPr>
              <w:rPr>
                <w:color w:val="000000"/>
                <w:sz w:val="24"/>
                <w:szCs w:val="24"/>
              </w:rPr>
            </w:pPr>
            <w:r w:rsidRPr="00E454AE">
              <w:rPr>
                <w:color w:val="000000"/>
                <w:sz w:val="24"/>
                <w:szCs w:val="24"/>
              </w:rPr>
              <w:t>камерной музыки</w:t>
            </w:r>
          </w:p>
        </w:tc>
      </w:tr>
      <w:tr w:rsidR="00D1678A" w:rsidTr="004A3B74">
        <w:trPr>
          <w:trHeight w:val="850"/>
        </w:trPr>
        <w:tc>
          <w:tcPr>
            <w:tcW w:w="4203" w:type="dxa"/>
            <w:gridSpan w:val="2"/>
            <w:vMerge w:val="restart"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4A3B74">
        <w:trPr>
          <w:trHeight w:val="68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32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293" w:type="dxa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7A3C5A" w:rsidRDefault="007A3C5A"/>
    <w:p w:rsidR="007A3C5A" w:rsidRDefault="007A3C5A"/>
    <w:p w:rsidR="007A3C5A" w:rsidRDefault="007A3C5A"/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4959"/>
      </w:tblGrid>
      <w:tr w:rsidR="005558F8" w:rsidTr="004A3B74">
        <w:trPr>
          <w:trHeight w:val="567"/>
        </w:trPr>
        <w:tc>
          <w:tcPr>
            <w:tcW w:w="963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/МОДУЛЯ</w:t>
            </w:r>
          </w:p>
        </w:tc>
      </w:tr>
      <w:tr w:rsidR="00E05948" w:rsidTr="004A3B74">
        <w:trPr>
          <w:trHeight w:val="454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DC55B7" w:rsidP="004A3B7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ортепиано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4A3B74" w:rsidRDefault="00FC62B5" w:rsidP="004A3B7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FC62B5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FC62B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3</w:t>
            </w:r>
            <w:r w:rsidR="004A3B74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4959" w:type="dxa"/>
            <w:shd w:val="clear" w:color="auto" w:fill="auto"/>
          </w:tcPr>
          <w:p w:rsidR="00D1678A" w:rsidRPr="00D97D6F" w:rsidRDefault="00FC62B5" w:rsidP="004A3B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о-инструментальное искусство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FC62B5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ь</w:t>
            </w:r>
          </w:p>
        </w:tc>
        <w:tc>
          <w:tcPr>
            <w:tcW w:w="6309" w:type="dxa"/>
            <w:gridSpan w:val="2"/>
            <w:shd w:val="clear" w:color="auto" w:fill="auto"/>
          </w:tcPr>
          <w:p w:rsidR="00D1678A" w:rsidRDefault="003B11C4" w:rsidP="004A3B74">
            <w:pPr>
              <w:rPr>
                <w:sz w:val="26"/>
                <w:szCs w:val="26"/>
              </w:rPr>
            </w:pPr>
            <w:r w:rsidRPr="003B11C4">
              <w:rPr>
                <w:sz w:val="26"/>
                <w:szCs w:val="26"/>
              </w:rPr>
              <w:t>Оркестровые духовые и ударные инструменты</w:t>
            </w:r>
          </w:p>
          <w:p w:rsidR="00DC55B7" w:rsidRPr="00D97D6F" w:rsidRDefault="00DC55B7" w:rsidP="004A3B74">
            <w:pPr>
              <w:rPr>
                <w:sz w:val="26"/>
                <w:szCs w:val="26"/>
              </w:rPr>
            </w:pPr>
          </w:p>
        </w:tc>
      </w:tr>
      <w:tr w:rsidR="00D1678A" w:rsidTr="0041173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center"/>
          </w:tcPr>
          <w:p w:rsidR="00D1678A" w:rsidRPr="004A3B74" w:rsidRDefault="00FC62B5" w:rsidP="004117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bottom"/>
          </w:tcPr>
          <w:p w:rsidR="00D1678A" w:rsidRPr="004A3B74" w:rsidRDefault="004A3B74" w:rsidP="004A3B74">
            <w:pPr>
              <w:rPr>
                <w:sz w:val="26"/>
                <w:szCs w:val="26"/>
              </w:rPr>
            </w:pPr>
            <w:r w:rsidRPr="004A3B74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D201C" w:rsidRPr="009E7B2E" w:rsidRDefault="00ED201C" w:rsidP="00ED201C">
      <w:pPr>
        <w:tabs>
          <w:tab w:val="left" w:pos="708"/>
        </w:tabs>
        <w:jc w:val="both"/>
      </w:pPr>
      <w:r w:rsidRPr="00AC3042">
        <w:t>Рабочая программа</w:t>
      </w:r>
      <w:r w:rsidRPr="009E7B2E">
        <w:t xml:space="preserve"> учебной дисциплины</w:t>
      </w:r>
      <w:r w:rsidRPr="00AC3042">
        <w:t xml:space="preserve"> </w:t>
      </w:r>
      <w:r w:rsidRPr="004D03D2">
        <w:t>основной</w:t>
      </w:r>
      <w:r>
        <w:t xml:space="preserve"> </w:t>
      </w:r>
      <w:r w:rsidRPr="004D03D2">
        <w:t>профессиональной образовательной программы</w:t>
      </w:r>
      <w:r>
        <w:t xml:space="preserve"> высшего образования</w:t>
      </w:r>
      <w:r w:rsidRPr="004D03D2">
        <w:rPr>
          <w:i/>
        </w:rPr>
        <w:t>,</w:t>
      </w:r>
      <w:r w:rsidRPr="004D03D2">
        <w:t xml:space="preserve"> </w:t>
      </w:r>
      <w:r>
        <w:t xml:space="preserve">рассмотрена и одобрена на заседании кафедры, протокол </w:t>
      </w:r>
      <w:proofErr w:type="spellStart"/>
      <w:proofErr w:type="gramStart"/>
      <w:r>
        <w:t>протокол</w:t>
      </w:r>
      <w:proofErr w:type="spellEnd"/>
      <w:proofErr w:type="gramEnd"/>
      <w:r>
        <w:t xml:space="preserve"> </w:t>
      </w:r>
      <w:r w:rsidR="00FC62B5" w:rsidRPr="00FC62B5">
        <w:t>№ 14 от 31.05.2021г.</w:t>
      </w:r>
    </w:p>
    <w:tbl>
      <w:tblPr>
        <w:tblW w:w="29466" w:type="dxa"/>
        <w:tblLayout w:type="fixed"/>
        <w:tblLook w:val="0000"/>
      </w:tblPr>
      <w:tblGrid>
        <w:gridCol w:w="3085"/>
        <w:gridCol w:w="2323"/>
        <w:gridCol w:w="762"/>
        <w:gridCol w:w="3085"/>
        <w:gridCol w:w="67"/>
        <w:gridCol w:w="10322"/>
        <w:gridCol w:w="9822"/>
      </w:tblGrid>
      <w:tr w:rsidR="00FC62B5" w:rsidTr="00FC62B5">
        <w:trPr>
          <w:trHeight w:val="567"/>
        </w:trPr>
        <w:tc>
          <w:tcPr>
            <w:tcW w:w="9322" w:type="dxa"/>
            <w:gridSpan w:val="5"/>
          </w:tcPr>
          <w:p w:rsidR="00FC62B5" w:rsidRDefault="00FC62B5" w:rsidP="00FC62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4519930</wp:posOffset>
                  </wp:positionH>
                  <wp:positionV relativeFrom="paragraph">
                    <wp:posOffset>284480</wp:posOffset>
                  </wp:positionV>
                  <wp:extent cx="724535" cy="405130"/>
                  <wp:effectExtent l="19050" t="0" r="0" b="0"/>
                  <wp:wrapNone/>
                  <wp:docPr id="2" name="Рисунок 2" descr="Чекмене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Чекмен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405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0000"/>
                <w:sz w:val="24"/>
                <w:szCs w:val="24"/>
              </w:rPr>
              <w:t>Разработчик рабочей программы учебной дисциплины</w:t>
            </w:r>
          </w:p>
        </w:tc>
        <w:tc>
          <w:tcPr>
            <w:tcW w:w="10322" w:type="dxa"/>
          </w:tcPr>
          <w:p w:rsidR="00FC62B5" w:rsidRDefault="00FC62B5" w:rsidP="00FC62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822" w:type="dxa"/>
            <w:vAlign w:val="center"/>
          </w:tcPr>
          <w:p w:rsidR="00FC62B5" w:rsidRDefault="00FC62B5" w:rsidP="00FC62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C62B5" w:rsidTr="00FC62B5">
        <w:trPr>
          <w:trHeight w:val="283"/>
        </w:trPr>
        <w:tc>
          <w:tcPr>
            <w:tcW w:w="3085" w:type="dxa"/>
            <w:vAlign w:val="center"/>
          </w:tcPr>
          <w:p w:rsidR="00FC62B5" w:rsidRDefault="00FC62B5" w:rsidP="00FC62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2323" w:type="dxa"/>
            <w:vAlign w:val="center"/>
          </w:tcPr>
          <w:p w:rsidR="00FC62B5" w:rsidRDefault="00FC62B5" w:rsidP="00FC62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.И. </w:t>
            </w:r>
            <w:proofErr w:type="spellStart"/>
            <w:r>
              <w:rPr>
                <w:color w:val="000000"/>
                <w:sz w:val="24"/>
                <w:szCs w:val="24"/>
              </w:rPr>
              <w:t>Чекмен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       </w:t>
            </w:r>
          </w:p>
        </w:tc>
        <w:tc>
          <w:tcPr>
            <w:tcW w:w="3914" w:type="dxa"/>
            <w:gridSpan w:val="3"/>
            <w:vAlign w:val="center"/>
          </w:tcPr>
          <w:p w:rsidR="00FC62B5" w:rsidRDefault="00FC62B5" w:rsidP="00FC62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0144" w:type="dxa"/>
            <w:gridSpan w:val="2"/>
            <w:vAlign w:val="center"/>
          </w:tcPr>
          <w:p w:rsidR="00FC62B5" w:rsidRDefault="00FC62B5" w:rsidP="00FC62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C62B5" w:rsidTr="00FC62B5">
        <w:trPr>
          <w:trHeight w:val="283"/>
        </w:trPr>
        <w:tc>
          <w:tcPr>
            <w:tcW w:w="3085" w:type="dxa"/>
            <w:vAlign w:val="center"/>
          </w:tcPr>
          <w:p w:rsidR="00FC62B5" w:rsidRDefault="00FC62B5" w:rsidP="00FC62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:rsidR="00FC62B5" w:rsidRDefault="00FC62B5" w:rsidP="00FC62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</w:rPr>
            </w:pPr>
          </w:p>
        </w:tc>
        <w:tc>
          <w:tcPr>
            <w:tcW w:w="3914" w:type="dxa"/>
            <w:gridSpan w:val="3"/>
            <w:vAlign w:val="center"/>
          </w:tcPr>
          <w:p w:rsidR="00FC62B5" w:rsidRDefault="00FC62B5" w:rsidP="00FC62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anchor distT="0" distB="0" distL="0" distR="0" simplePos="0" relativeHeight="251660288" behindDoc="1" locked="0" layoutInCell="1" allowOverlap="1">
                  <wp:simplePos x="0" y="0"/>
                  <wp:positionH relativeFrom="column">
                    <wp:posOffset>565785</wp:posOffset>
                  </wp:positionH>
                  <wp:positionV relativeFrom="paragraph">
                    <wp:posOffset>99695</wp:posOffset>
                  </wp:positionV>
                  <wp:extent cx="1017905" cy="370840"/>
                  <wp:effectExtent l="0" t="0" r="0" b="0"/>
                  <wp:wrapNone/>
                  <wp:docPr id="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05" cy="3708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144" w:type="dxa"/>
            <w:gridSpan w:val="2"/>
            <w:vAlign w:val="center"/>
          </w:tcPr>
          <w:p w:rsidR="00FC62B5" w:rsidRDefault="00FC62B5" w:rsidP="00FC62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C62B5" w:rsidTr="00FC62B5">
        <w:trPr>
          <w:trHeight w:val="510"/>
        </w:trPr>
        <w:tc>
          <w:tcPr>
            <w:tcW w:w="3085" w:type="dxa"/>
          </w:tcPr>
          <w:p w:rsidR="00FC62B5" w:rsidRDefault="00FC62B5" w:rsidP="00FC62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Заведующий кафедрой:</w:t>
            </w:r>
          </w:p>
        </w:tc>
        <w:tc>
          <w:tcPr>
            <w:tcW w:w="3085" w:type="dxa"/>
            <w:gridSpan w:val="2"/>
          </w:tcPr>
          <w:p w:rsidR="00FC62B5" w:rsidRDefault="00FC62B5" w:rsidP="00FC62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.В. </w:t>
            </w:r>
            <w:proofErr w:type="spellStart"/>
            <w:r>
              <w:rPr>
                <w:color w:val="000000"/>
                <w:sz w:val="24"/>
                <w:szCs w:val="24"/>
              </w:rPr>
              <w:t>Радзец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3085" w:type="dxa"/>
          </w:tcPr>
          <w:p w:rsidR="00FC62B5" w:rsidRDefault="00FC62B5" w:rsidP="00FC62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0211" w:type="dxa"/>
            <w:gridSpan w:val="3"/>
          </w:tcPr>
          <w:p w:rsidR="00FC62B5" w:rsidRDefault="00FC62B5" w:rsidP="00FC62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D34351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34351">
        <w:rPr>
          <w:sz w:val="24"/>
          <w:szCs w:val="24"/>
        </w:rPr>
        <w:t>Учебная дисциплина</w:t>
      </w:r>
      <w:r w:rsidR="009B4BCD" w:rsidRPr="003B17B5">
        <w:rPr>
          <w:sz w:val="24"/>
          <w:szCs w:val="24"/>
        </w:rPr>
        <w:t xml:space="preserve"> </w:t>
      </w:r>
      <w:r w:rsidR="003B17B5" w:rsidRPr="003B17B5">
        <w:rPr>
          <w:sz w:val="24"/>
          <w:szCs w:val="24"/>
        </w:rPr>
        <w:t>«Фортепиано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3B17B5">
        <w:rPr>
          <w:sz w:val="24"/>
          <w:szCs w:val="24"/>
        </w:rPr>
        <w:t xml:space="preserve"> первом, втором, третьем и четвертом семестрах.</w:t>
      </w:r>
      <w:r w:rsidR="004E4C46" w:rsidRPr="005E642D">
        <w:rPr>
          <w:sz w:val="24"/>
          <w:szCs w:val="24"/>
        </w:rPr>
        <w:t xml:space="preserve"> </w:t>
      </w:r>
    </w:p>
    <w:p w:rsidR="00B3255D" w:rsidRPr="003B17B5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B17B5">
        <w:rPr>
          <w:sz w:val="24"/>
          <w:szCs w:val="24"/>
        </w:rPr>
        <w:t>Курсовая работа/Курсовой проект –</w:t>
      </w:r>
      <w:r w:rsidR="0042218F" w:rsidRPr="0042218F">
        <w:rPr>
          <w:sz w:val="24"/>
          <w:szCs w:val="24"/>
        </w:rPr>
        <w:t xml:space="preserve"> </w:t>
      </w:r>
      <w:r w:rsidRPr="003B17B5">
        <w:rPr>
          <w:sz w:val="24"/>
          <w:szCs w:val="24"/>
        </w:rPr>
        <w:t xml:space="preserve">не </w:t>
      </w:r>
      <w:proofErr w:type="gramStart"/>
      <w:r w:rsidRPr="003B17B5">
        <w:rPr>
          <w:sz w:val="24"/>
          <w:szCs w:val="24"/>
        </w:rPr>
        <w:t>предусмотрен</w:t>
      </w:r>
      <w:r w:rsidR="003B17B5" w:rsidRPr="003B17B5">
        <w:rPr>
          <w:sz w:val="24"/>
          <w:szCs w:val="24"/>
        </w:rPr>
        <w:t>ы</w:t>
      </w:r>
      <w:proofErr w:type="gramEnd"/>
      <w:r w:rsidR="00A25266" w:rsidRPr="003B17B5">
        <w:rPr>
          <w:sz w:val="24"/>
          <w:szCs w:val="24"/>
        </w:rPr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6"/>
        <w:gridCol w:w="2410"/>
      </w:tblGrid>
      <w:tr w:rsidR="009664F2" w:rsidTr="0041173E">
        <w:tc>
          <w:tcPr>
            <w:tcW w:w="2306" w:type="dxa"/>
          </w:tcPr>
          <w:p w:rsidR="009664F2" w:rsidRPr="003B17B5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3B17B5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410" w:type="dxa"/>
          </w:tcPr>
          <w:p w:rsidR="009664F2" w:rsidRPr="003B17B5" w:rsidRDefault="009664F2" w:rsidP="003B17B5">
            <w:pPr>
              <w:rPr>
                <w:bCs/>
                <w:iCs/>
                <w:sz w:val="24"/>
                <w:szCs w:val="24"/>
              </w:rPr>
            </w:pPr>
            <w:r w:rsidRPr="003B17B5">
              <w:rPr>
                <w:bCs/>
                <w:iCs/>
                <w:sz w:val="24"/>
                <w:szCs w:val="24"/>
              </w:rPr>
              <w:t xml:space="preserve">- </w:t>
            </w:r>
            <w:r w:rsidR="00FC62B5" w:rsidRPr="003B17B5">
              <w:rPr>
                <w:bCs/>
                <w:iCs/>
                <w:sz w:val="24"/>
                <w:szCs w:val="24"/>
              </w:rPr>
              <w:t>зачет с оценкой</w:t>
            </w:r>
          </w:p>
        </w:tc>
      </w:tr>
      <w:tr w:rsidR="009664F2" w:rsidTr="0041173E">
        <w:tc>
          <w:tcPr>
            <w:tcW w:w="2306" w:type="dxa"/>
          </w:tcPr>
          <w:p w:rsidR="009664F2" w:rsidRPr="003B17B5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3B17B5">
              <w:rPr>
                <w:bCs/>
                <w:iCs/>
                <w:sz w:val="24"/>
                <w:szCs w:val="24"/>
              </w:rPr>
              <w:t>второй</w:t>
            </w:r>
            <w:r w:rsidR="00CC32F0" w:rsidRPr="003B17B5">
              <w:rPr>
                <w:bCs/>
                <w:iCs/>
                <w:sz w:val="24"/>
                <w:szCs w:val="24"/>
              </w:rPr>
              <w:t xml:space="preserve"> </w:t>
            </w:r>
            <w:r w:rsidRPr="003B17B5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410" w:type="dxa"/>
          </w:tcPr>
          <w:p w:rsidR="009664F2" w:rsidRPr="003B17B5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3B17B5">
              <w:rPr>
                <w:bCs/>
                <w:iCs/>
                <w:sz w:val="24"/>
                <w:szCs w:val="24"/>
              </w:rPr>
              <w:t xml:space="preserve">- </w:t>
            </w:r>
            <w:r w:rsidR="00A525A2" w:rsidRPr="003B17B5">
              <w:rPr>
                <w:bCs/>
                <w:iCs/>
                <w:sz w:val="24"/>
                <w:szCs w:val="24"/>
              </w:rPr>
              <w:t>зачет с оценкой</w:t>
            </w:r>
          </w:p>
        </w:tc>
      </w:tr>
      <w:tr w:rsidR="009664F2" w:rsidTr="0041173E">
        <w:tc>
          <w:tcPr>
            <w:tcW w:w="2306" w:type="dxa"/>
          </w:tcPr>
          <w:p w:rsidR="009664F2" w:rsidRPr="003B17B5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3B17B5"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2410" w:type="dxa"/>
          </w:tcPr>
          <w:p w:rsidR="009664F2" w:rsidRPr="003B17B5" w:rsidRDefault="009664F2" w:rsidP="003B17B5">
            <w:pPr>
              <w:rPr>
                <w:bCs/>
                <w:iCs/>
                <w:sz w:val="24"/>
                <w:szCs w:val="24"/>
              </w:rPr>
            </w:pPr>
            <w:r w:rsidRPr="003B17B5">
              <w:rPr>
                <w:bCs/>
                <w:iCs/>
                <w:sz w:val="24"/>
                <w:szCs w:val="24"/>
              </w:rPr>
              <w:t xml:space="preserve">- </w:t>
            </w:r>
            <w:r w:rsidR="00A525A2" w:rsidRPr="003B17B5">
              <w:rPr>
                <w:bCs/>
                <w:iCs/>
                <w:sz w:val="24"/>
                <w:szCs w:val="24"/>
              </w:rPr>
              <w:t>зачет с оценкой</w:t>
            </w:r>
          </w:p>
        </w:tc>
      </w:tr>
      <w:tr w:rsidR="003B17B5" w:rsidTr="0041173E">
        <w:tc>
          <w:tcPr>
            <w:tcW w:w="2306" w:type="dxa"/>
          </w:tcPr>
          <w:p w:rsidR="003B17B5" w:rsidRPr="003B17B5" w:rsidRDefault="003B17B5" w:rsidP="009664F2">
            <w:pPr>
              <w:rPr>
                <w:bCs/>
                <w:iCs/>
                <w:sz w:val="24"/>
                <w:szCs w:val="24"/>
              </w:rPr>
            </w:pPr>
            <w:r w:rsidRPr="003B17B5">
              <w:rPr>
                <w:bCs/>
                <w:iCs/>
                <w:sz w:val="24"/>
                <w:szCs w:val="24"/>
              </w:rPr>
              <w:t>четвертый семестр</w:t>
            </w:r>
          </w:p>
        </w:tc>
        <w:tc>
          <w:tcPr>
            <w:tcW w:w="2410" w:type="dxa"/>
          </w:tcPr>
          <w:p w:rsidR="003B17B5" w:rsidRPr="003B17B5" w:rsidRDefault="003B17B5" w:rsidP="009664F2">
            <w:pPr>
              <w:rPr>
                <w:bCs/>
                <w:iCs/>
                <w:sz w:val="24"/>
                <w:szCs w:val="24"/>
              </w:rPr>
            </w:pPr>
            <w:r w:rsidRPr="003B17B5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:rsidR="00F84DC0" w:rsidRPr="007B449A" w:rsidRDefault="007E18CB" w:rsidP="00B3400A">
      <w:pPr>
        <w:pStyle w:val="2"/>
      </w:pPr>
      <w:r w:rsidRPr="00D34351">
        <w:t xml:space="preserve">Место </w:t>
      </w:r>
      <w:r w:rsidR="00D34351" w:rsidRPr="00D34351">
        <w:t>учебной дисциплины</w:t>
      </w:r>
      <w:r w:rsidRPr="007B449A">
        <w:t xml:space="preserve"> в структуре ОПОП</w:t>
      </w:r>
    </w:p>
    <w:p w:rsidR="007E18CB" w:rsidRPr="007B449A" w:rsidRDefault="00D34351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34351">
        <w:rPr>
          <w:sz w:val="24"/>
          <w:szCs w:val="24"/>
        </w:rPr>
        <w:t>Учебная дисциплина</w:t>
      </w:r>
      <w:r w:rsidR="009B4BCD">
        <w:rPr>
          <w:sz w:val="24"/>
          <w:szCs w:val="24"/>
        </w:rPr>
        <w:t xml:space="preserve"> </w:t>
      </w:r>
      <w:r w:rsidR="003B17B5" w:rsidRPr="003B17B5">
        <w:rPr>
          <w:sz w:val="24"/>
          <w:szCs w:val="24"/>
        </w:rPr>
        <w:t xml:space="preserve">Фортепиано </w:t>
      </w:r>
      <w:r w:rsidR="007E18CB" w:rsidRPr="003B17B5">
        <w:rPr>
          <w:sz w:val="24"/>
          <w:szCs w:val="24"/>
        </w:rPr>
        <w:t>относится к части, формируемой участниками образовательных отношений</w:t>
      </w:r>
      <w:r w:rsidR="0042218F" w:rsidRPr="0042218F">
        <w:rPr>
          <w:sz w:val="24"/>
          <w:szCs w:val="24"/>
        </w:rPr>
        <w:t>.</w:t>
      </w:r>
    </w:p>
    <w:p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D34351">
        <w:rPr>
          <w:sz w:val="24"/>
          <w:szCs w:val="24"/>
        </w:rPr>
        <w:t xml:space="preserve">дисциплины </w:t>
      </w:r>
      <w:r w:rsidRPr="007B449A">
        <w:rPr>
          <w:sz w:val="24"/>
          <w:szCs w:val="24"/>
        </w:rPr>
        <w:t xml:space="preserve">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  <w:r w:rsidR="00342AAE" w:rsidRPr="007B449A">
        <w:rPr>
          <w:sz w:val="24"/>
          <w:szCs w:val="24"/>
        </w:rPr>
        <w:t xml:space="preserve"> </w:t>
      </w:r>
    </w:p>
    <w:p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3B17B5" w:rsidRPr="003B17B5">
        <w:rPr>
          <w:sz w:val="24"/>
          <w:szCs w:val="24"/>
        </w:rPr>
        <w:t>Фортепиано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</w:t>
      </w:r>
      <w:proofErr w:type="gramStart"/>
      <w:r w:rsidR="002F4102">
        <w:rPr>
          <w:sz w:val="24"/>
          <w:szCs w:val="24"/>
        </w:rPr>
        <w:t>обучения</w:t>
      </w:r>
      <w:r>
        <w:rPr>
          <w:sz w:val="24"/>
          <w:szCs w:val="24"/>
        </w:rPr>
        <w:t xml:space="preserve"> по</w:t>
      </w:r>
      <w:proofErr w:type="gramEnd"/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:rsidR="007E18CB" w:rsidRPr="003B17B5" w:rsidRDefault="003B17B5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B17B5">
        <w:rPr>
          <w:sz w:val="24"/>
          <w:szCs w:val="24"/>
        </w:rPr>
        <w:t>Фортепиано</w:t>
      </w:r>
    </w:p>
    <w:p w:rsidR="007E18CB" w:rsidRPr="003B17B5" w:rsidRDefault="003B17B5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B17B5">
        <w:rPr>
          <w:sz w:val="24"/>
          <w:szCs w:val="24"/>
        </w:rPr>
        <w:t>Общее фортепиано</w:t>
      </w:r>
    </w:p>
    <w:p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 w:rsidRPr="003B17B5">
        <w:rPr>
          <w:sz w:val="24"/>
          <w:szCs w:val="24"/>
        </w:rPr>
        <w:t>обучения по</w:t>
      </w:r>
      <w:proofErr w:type="gramEnd"/>
      <w:r w:rsidRPr="003B17B5">
        <w:rPr>
          <w:sz w:val="24"/>
          <w:szCs w:val="24"/>
        </w:rPr>
        <w:t xml:space="preserve"> </w:t>
      </w:r>
      <w:r w:rsidR="002C2B69" w:rsidRPr="003B17B5">
        <w:rPr>
          <w:sz w:val="24"/>
          <w:szCs w:val="24"/>
        </w:rPr>
        <w:t>учебной</w:t>
      </w:r>
      <w:r w:rsidR="007E18CB" w:rsidRPr="003B17B5">
        <w:rPr>
          <w:sz w:val="24"/>
          <w:szCs w:val="24"/>
        </w:rPr>
        <w:t xml:space="preserve"> дисциплин</w:t>
      </w:r>
      <w:r w:rsidR="00A85C64" w:rsidRPr="003B17B5">
        <w:rPr>
          <w:sz w:val="24"/>
          <w:szCs w:val="24"/>
        </w:rPr>
        <w:t>е</w:t>
      </w:r>
      <w:r w:rsidRPr="003B17B5">
        <w:rPr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7B449A" w:rsidRPr="00EE400C" w:rsidRDefault="00EE400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E400C">
        <w:rPr>
          <w:sz w:val="24"/>
          <w:szCs w:val="24"/>
        </w:rPr>
        <w:t>Педагогическая практика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(МОДУЛЮ)</w:t>
      </w:r>
    </w:p>
    <w:p w:rsidR="00D5517D" w:rsidRPr="00D70EC0" w:rsidRDefault="00EE400C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70EC0">
        <w:rPr>
          <w:rFonts w:eastAsia="Times New Roman"/>
          <w:sz w:val="24"/>
          <w:szCs w:val="24"/>
        </w:rPr>
        <w:t>Ц</w:t>
      </w:r>
      <w:r w:rsidR="00D94EF7" w:rsidRPr="00D70EC0">
        <w:rPr>
          <w:rFonts w:eastAsia="Times New Roman"/>
          <w:sz w:val="24"/>
          <w:szCs w:val="24"/>
        </w:rPr>
        <w:t>елями</w:t>
      </w:r>
      <w:r w:rsidR="00E55739" w:rsidRPr="00D70EC0">
        <w:rPr>
          <w:rFonts w:eastAsia="Times New Roman"/>
          <w:sz w:val="24"/>
          <w:szCs w:val="24"/>
        </w:rPr>
        <w:t xml:space="preserve"> изучения дисциплины</w:t>
      </w:r>
      <w:r w:rsidRPr="00D70EC0">
        <w:rPr>
          <w:rFonts w:eastAsia="Times New Roman"/>
          <w:sz w:val="24"/>
          <w:szCs w:val="24"/>
        </w:rPr>
        <w:t xml:space="preserve"> Фортепиано явля</w:t>
      </w:r>
      <w:r w:rsidR="001971EC" w:rsidRPr="00D70EC0">
        <w:rPr>
          <w:rFonts w:eastAsia="Times New Roman"/>
          <w:sz w:val="24"/>
          <w:szCs w:val="24"/>
        </w:rPr>
        <w:t>ютс</w:t>
      </w:r>
      <w:r w:rsidRPr="00D70EC0">
        <w:rPr>
          <w:rFonts w:eastAsia="Times New Roman"/>
          <w:sz w:val="24"/>
          <w:szCs w:val="24"/>
        </w:rPr>
        <w:t>я</w:t>
      </w:r>
    </w:p>
    <w:p w:rsidR="00F47D5C" w:rsidRDefault="00F47D5C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70EC0">
        <w:rPr>
          <w:sz w:val="24"/>
          <w:szCs w:val="24"/>
        </w:rPr>
        <w:t xml:space="preserve">формирование навыков </w:t>
      </w:r>
      <w:r w:rsidR="00EF6FDC" w:rsidRPr="00D70EC0">
        <w:rPr>
          <w:sz w:val="24"/>
          <w:szCs w:val="24"/>
        </w:rPr>
        <w:t>исполнительской, репетиционной и ансамблевой деятельности</w:t>
      </w:r>
      <w:r w:rsidR="00EA18E3" w:rsidRPr="00D70EC0">
        <w:rPr>
          <w:sz w:val="24"/>
          <w:szCs w:val="24"/>
        </w:rPr>
        <w:t xml:space="preserve"> с использованием инструмента фортепиано,</w:t>
      </w:r>
      <w:r w:rsidR="00EF6FDC" w:rsidRPr="00D70EC0">
        <w:rPr>
          <w:sz w:val="24"/>
          <w:szCs w:val="24"/>
        </w:rPr>
        <w:t xml:space="preserve"> </w:t>
      </w:r>
      <w:r w:rsidR="00EA18E3" w:rsidRPr="00D70EC0">
        <w:rPr>
          <w:sz w:val="24"/>
          <w:szCs w:val="24"/>
        </w:rPr>
        <w:t>решения</w:t>
      </w:r>
      <w:r w:rsidRPr="00D70EC0">
        <w:rPr>
          <w:sz w:val="24"/>
          <w:szCs w:val="24"/>
        </w:rPr>
        <w:t xml:space="preserve"> задач</w:t>
      </w:r>
      <w:r w:rsidR="00E34F0A" w:rsidRPr="00D70EC0">
        <w:rPr>
          <w:sz w:val="24"/>
          <w:szCs w:val="24"/>
        </w:rPr>
        <w:t xml:space="preserve"> профессиональной направленности</w:t>
      </w:r>
      <w:r w:rsidRPr="00D70EC0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:rsidR="00603381" w:rsidRPr="00603381" w:rsidRDefault="00603381" w:rsidP="00BB07B6">
      <w:pPr>
        <w:pStyle w:val="normal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603381">
        <w:rPr>
          <w:color w:val="000000"/>
          <w:sz w:val="24"/>
          <w:szCs w:val="24"/>
        </w:rPr>
        <w:t xml:space="preserve">практическое применение результатов изучения стилей, жанров и особенностей интерпретации музыкальных произведений в </w:t>
      </w:r>
      <w:r>
        <w:rPr>
          <w:color w:val="000000"/>
          <w:sz w:val="24"/>
          <w:szCs w:val="24"/>
        </w:rPr>
        <w:t>фортепианном исполнительстве;</w:t>
      </w:r>
    </w:p>
    <w:p w:rsidR="003D5F48" w:rsidRPr="00EE400C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03381">
        <w:rPr>
          <w:rFonts w:eastAsia="Times New Roman"/>
          <w:sz w:val="24"/>
          <w:szCs w:val="24"/>
        </w:rPr>
        <w:t>формирование у</w:t>
      </w:r>
      <w:r w:rsidR="008A3FEA" w:rsidRPr="00603381">
        <w:rPr>
          <w:rFonts w:eastAsia="Times New Roman"/>
          <w:sz w:val="24"/>
          <w:szCs w:val="24"/>
        </w:rPr>
        <w:t xml:space="preserve"> обучающи</w:t>
      </w:r>
      <w:r w:rsidRPr="00603381">
        <w:rPr>
          <w:rFonts w:eastAsia="Times New Roman"/>
          <w:sz w:val="24"/>
          <w:szCs w:val="24"/>
        </w:rPr>
        <w:t>хся</w:t>
      </w:r>
      <w:r w:rsidR="00566BD8" w:rsidRPr="00603381">
        <w:rPr>
          <w:rFonts w:eastAsia="Times New Roman"/>
          <w:sz w:val="24"/>
          <w:szCs w:val="24"/>
        </w:rPr>
        <w:t xml:space="preserve"> </w:t>
      </w:r>
      <w:r w:rsidR="00EE400C" w:rsidRPr="00603381">
        <w:rPr>
          <w:rFonts w:eastAsia="Times New Roman"/>
          <w:sz w:val="24"/>
          <w:szCs w:val="24"/>
        </w:rPr>
        <w:t>компетенци</w:t>
      </w:r>
      <w:r w:rsidR="00EF6FDC" w:rsidRPr="00603381">
        <w:rPr>
          <w:rFonts w:eastAsia="Times New Roman"/>
          <w:sz w:val="24"/>
          <w:szCs w:val="24"/>
        </w:rPr>
        <w:t>й</w:t>
      </w:r>
      <w:r w:rsidR="00762EAC" w:rsidRPr="00603381">
        <w:rPr>
          <w:rFonts w:eastAsia="Times New Roman"/>
          <w:sz w:val="24"/>
          <w:szCs w:val="24"/>
        </w:rPr>
        <w:t>,</w:t>
      </w:r>
      <w:r w:rsidR="00894420" w:rsidRPr="00603381">
        <w:rPr>
          <w:rFonts w:eastAsia="Times New Roman"/>
          <w:sz w:val="24"/>
          <w:szCs w:val="24"/>
        </w:rPr>
        <w:t xml:space="preserve"> </w:t>
      </w:r>
      <w:r w:rsidR="008A3FEA" w:rsidRPr="00603381">
        <w:rPr>
          <w:rFonts w:eastAsia="Times New Roman"/>
          <w:sz w:val="24"/>
          <w:szCs w:val="24"/>
        </w:rPr>
        <w:t>установленны</w:t>
      </w:r>
      <w:r w:rsidR="00EE400C" w:rsidRPr="00603381">
        <w:rPr>
          <w:rFonts w:eastAsia="Times New Roman"/>
          <w:sz w:val="24"/>
          <w:szCs w:val="24"/>
        </w:rPr>
        <w:t>х</w:t>
      </w:r>
      <w:r w:rsidR="00CD18DB" w:rsidRPr="00603381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603381">
        <w:rPr>
          <w:rFonts w:eastAsia="Times New Roman"/>
          <w:sz w:val="24"/>
          <w:szCs w:val="24"/>
        </w:rPr>
        <w:t xml:space="preserve"> в соответствии </w:t>
      </w:r>
      <w:r w:rsidR="009105BD" w:rsidRPr="00603381">
        <w:rPr>
          <w:rFonts w:eastAsia="Times New Roman"/>
          <w:sz w:val="24"/>
          <w:szCs w:val="24"/>
        </w:rPr>
        <w:t>с ФГО</w:t>
      </w:r>
      <w:r w:rsidR="00EE400C" w:rsidRPr="00603381">
        <w:rPr>
          <w:rFonts w:eastAsia="Times New Roman"/>
          <w:sz w:val="24"/>
          <w:szCs w:val="24"/>
        </w:rPr>
        <w:t xml:space="preserve">С </w:t>
      </w:r>
      <w:proofErr w:type="gramStart"/>
      <w:r w:rsidR="00EE400C" w:rsidRPr="00603381">
        <w:rPr>
          <w:rFonts w:eastAsia="Times New Roman"/>
          <w:sz w:val="24"/>
          <w:szCs w:val="24"/>
        </w:rPr>
        <w:t>ВО</w:t>
      </w:r>
      <w:proofErr w:type="gramEnd"/>
      <w:r w:rsidR="00EE400C" w:rsidRPr="00603381">
        <w:rPr>
          <w:rFonts w:eastAsia="Times New Roman"/>
          <w:sz w:val="24"/>
          <w:szCs w:val="24"/>
        </w:rPr>
        <w:t xml:space="preserve"> по данной дисциплине</w:t>
      </w:r>
      <w:r w:rsidR="00642081" w:rsidRPr="00603381">
        <w:rPr>
          <w:rFonts w:eastAsia="Times New Roman"/>
          <w:sz w:val="24"/>
          <w:szCs w:val="24"/>
        </w:rPr>
        <w:t>;</w:t>
      </w:r>
      <w:r w:rsidR="00963DA6" w:rsidRPr="00603381">
        <w:rPr>
          <w:rFonts w:eastAsia="Times New Roman"/>
          <w:sz w:val="24"/>
          <w:szCs w:val="24"/>
        </w:rPr>
        <w:t xml:space="preserve"> </w:t>
      </w:r>
    </w:p>
    <w:p w:rsidR="00655A44" w:rsidRPr="00EE400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E400C">
        <w:rPr>
          <w:sz w:val="24"/>
          <w:szCs w:val="24"/>
        </w:rPr>
        <w:t xml:space="preserve">Результатом обучения является </w:t>
      </w:r>
      <w:r w:rsidR="00963DA6" w:rsidRPr="00EE400C">
        <w:rPr>
          <w:sz w:val="24"/>
          <w:szCs w:val="24"/>
        </w:rPr>
        <w:t xml:space="preserve">овладение обучающимися </w:t>
      </w:r>
      <w:r w:rsidR="00963DA6" w:rsidRPr="00EE400C">
        <w:rPr>
          <w:rFonts w:eastAsia="Times New Roman"/>
          <w:sz w:val="24"/>
          <w:szCs w:val="24"/>
        </w:rPr>
        <w:t>знаниями, умения</w:t>
      </w:r>
      <w:r w:rsidR="00F47D5C" w:rsidRPr="00EE400C">
        <w:rPr>
          <w:rFonts w:eastAsia="Times New Roman"/>
          <w:sz w:val="24"/>
          <w:szCs w:val="24"/>
        </w:rPr>
        <w:t>ми</w:t>
      </w:r>
      <w:r w:rsidR="00963DA6" w:rsidRPr="00EE400C">
        <w:rPr>
          <w:rFonts w:eastAsia="Times New Roman"/>
          <w:sz w:val="24"/>
          <w:szCs w:val="24"/>
        </w:rPr>
        <w:t>, навык</w:t>
      </w:r>
      <w:r w:rsidR="00F47D5C" w:rsidRPr="00EE400C">
        <w:rPr>
          <w:rFonts w:eastAsia="Times New Roman"/>
          <w:sz w:val="24"/>
          <w:szCs w:val="24"/>
        </w:rPr>
        <w:t>ами</w:t>
      </w:r>
      <w:r w:rsidR="0034380E" w:rsidRPr="00EE400C">
        <w:rPr>
          <w:rFonts w:eastAsia="Times New Roman"/>
          <w:sz w:val="24"/>
          <w:szCs w:val="24"/>
        </w:rPr>
        <w:t xml:space="preserve"> и </w:t>
      </w:r>
      <w:r w:rsidR="00963DA6" w:rsidRPr="00EE400C">
        <w:rPr>
          <w:rFonts w:eastAsia="Times New Roman"/>
          <w:sz w:val="24"/>
          <w:szCs w:val="24"/>
        </w:rPr>
        <w:t>опыт</w:t>
      </w:r>
      <w:r w:rsidR="00F47D5C" w:rsidRPr="00EE400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E400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E400C">
        <w:rPr>
          <w:rFonts w:eastAsia="Times New Roman"/>
          <w:sz w:val="24"/>
          <w:szCs w:val="24"/>
        </w:rPr>
        <w:t>обеспечивающими</w:t>
      </w:r>
      <w:r w:rsidR="00963DA6" w:rsidRPr="00EE400C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EE400C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D70EC0">
        <w:rPr>
          <w:rFonts w:eastAsia="Times New Roman"/>
          <w:sz w:val="24"/>
          <w:szCs w:val="24"/>
        </w:rPr>
        <w:t xml:space="preserve">учебной </w:t>
      </w:r>
      <w:r w:rsidR="009105BD" w:rsidRPr="00D70EC0">
        <w:rPr>
          <w:rFonts w:eastAsia="Times New Roman"/>
          <w:sz w:val="24"/>
          <w:szCs w:val="24"/>
        </w:rPr>
        <w:t>дисциплины</w:t>
      </w:r>
      <w:r w:rsidR="005E43BD" w:rsidRPr="00D70EC0">
        <w:rPr>
          <w:rFonts w:eastAsia="Times New Roman"/>
          <w:sz w:val="24"/>
          <w:szCs w:val="24"/>
        </w:rPr>
        <w:t>.</w:t>
      </w:r>
    </w:p>
    <w:p w:rsidR="00495850" w:rsidRPr="00EA18E3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</w:t>
      </w:r>
      <w:r w:rsidR="00E55739" w:rsidRPr="00EA18E3">
        <w:t>по дисциплине</w:t>
      </w:r>
      <w:proofErr w:type="gramEnd"/>
      <w:r w:rsidR="00495850" w:rsidRPr="00EA18E3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35"/>
        <w:gridCol w:w="2268"/>
        <w:gridCol w:w="5244"/>
      </w:tblGrid>
      <w:tr w:rsidR="008266E4" w:rsidRPr="00F31E81" w:rsidTr="0041173E">
        <w:trPr>
          <w:tblHeader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A2526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A2526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A252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="00A25266" w:rsidRPr="00A25266">
              <w:rPr>
                <w:b/>
                <w:sz w:val="22"/>
                <w:szCs w:val="22"/>
              </w:rPr>
              <w:t>дисциплин</w:t>
            </w:r>
            <w:r w:rsidR="00A25266">
              <w:rPr>
                <w:b/>
                <w:sz w:val="22"/>
                <w:szCs w:val="22"/>
              </w:rPr>
              <w:t>е</w:t>
            </w:r>
            <w:r w:rsidRPr="00A2526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014E5" w:rsidRPr="00F31E81" w:rsidTr="0041173E"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4E5" w:rsidRPr="00B85B8D" w:rsidRDefault="00A014E5" w:rsidP="00723B24">
            <w:pPr>
              <w:rPr>
                <w:rFonts w:eastAsia="Calibri"/>
              </w:rPr>
            </w:pPr>
            <w:r w:rsidRPr="00A014E5">
              <w:rPr>
                <w:rFonts w:eastAsia="Calibri"/>
              </w:rPr>
              <w:t>УК-6</w:t>
            </w:r>
            <w:r>
              <w:rPr>
                <w:rFonts w:eastAsia="Calibri"/>
              </w:rPr>
              <w:t xml:space="preserve">. </w:t>
            </w:r>
            <w:proofErr w:type="gramStart"/>
            <w:r w:rsidRPr="00A014E5">
              <w:rPr>
                <w:rFonts w:eastAsia="Calibri"/>
              </w:rPr>
              <w:t>Способен</w:t>
            </w:r>
            <w:proofErr w:type="gramEnd"/>
            <w:r w:rsidRPr="00A014E5">
              <w:rPr>
                <w:rFonts w:eastAsia="Calibri"/>
              </w:rPr>
              <w:t xml:space="preserve"> управлять своим временем, выстраивать и реализовывать </w:t>
            </w:r>
            <w:r w:rsidRPr="00A014E5">
              <w:rPr>
                <w:rFonts w:eastAsia="Calibri"/>
              </w:rPr>
              <w:lastRenderedPageBreak/>
              <w:t>траекторию саморазвития на основе принципов образования в течение всей жизн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4E5" w:rsidRPr="00631B6D" w:rsidRDefault="00A014E5" w:rsidP="00631B6D">
            <w:pPr>
              <w:autoSpaceDE w:val="0"/>
              <w:autoSpaceDN w:val="0"/>
              <w:adjustRightInd w:val="0"/>
              <w:rPr>
                <w:rFonts w:eastAsia="Calibri"/>
                <w:highlight w:val="yellow"/>
              </w:rPr>
            </w:pPr>
            <w:r w:rsidRPr="00A014E5">
              <w:rPr>
                <w:rFonts w:eastAsia="Calibri"/>
              </w:rPr>
              <w:lastRenderedPageBreak/>
              <w:t>ИД-УК-6.1</w:t>
            </w:r>
            <w:r>
              <w:rPr>
                <w:rFonts w:eastAsia="Calibri"/>
              </w:rPr>
              <w:t xml:space="preserve">. </w:t>
            </w:r>
            <w:r w:rsidRPr="00A014E5">
              <w:rPr>
                <w:rFonts w:eastAsia="Calibri"/>
              </w:rPr>
              <w:t xml:space="preserve">Использование инструментов и методов управления временем при </w:t>
            </w:r>
            <w:r w:rsidRPr="00A014E5">
              <w:rPr>
                <w:rFonts w:eastAsia="Calibri"/>
              </w:rPr>
              <w:lastRenderedPageBreak/>
              <w:t>выполнении конкретных задач, проектов, при достижении поставленных целей;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4E5" w:rsidRDefault="002A7FDE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lastRenderedPageBreak/>
              <w:t>Анализирует собственную репетиционную деятельность с целью определения наиболее продуктивных методов работы</w:t>
            </w:r>
            <w:r w:rsidR="00E64CB9">
              <w:rPr>
                <w:rFonts w:cstheme="minorBidi"/>
              </w:rPr>
              <w:t xml:space="preserve"> в аспекте управления временем;</w:t>
            </w:r>
          </w:p>
          <w:p w:rsidR="00E64CB9" w:rsidRPr="00E64CB9" w:rsidRDefault="00E64CB9" w:rsidP="00E64CB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Определяет спектр задач в целях реализации </w:t>
            </w:r>
            <w:r>
              <w:rPr>
                <w:rFonts w:cstheme="minorBidi"/>
              </w:rPr>
              <w:lastRenderedPageBreak/>
              <w:t>успешной репетиционной деятельности посредством</w:t>
            </w:r>
            <w:r w:rsidRPr="00A014E5">
              <w:rPr>
                <w:rFonts w:eastAsia="Calibri"/>
              </w:rPr>
              <w:t xml:space="preserve"> инструментов и методов управления временем</w:t>
            </w:r>
          </w:p>
          <w:p w:rsidR="00E64CB9" w:rsidRDefault="00E64CB9" w:rsidP="00E64CB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eastAsia="Calibri"/>
              </w:rPr>
              <w:t xml:space="preserve">Реализует в концертном исполнении результаты применения </w:t>
            </w:r>
            <w:r w:rsidRPr="00A014E5">
              <w:rPr>
                <w:rFonts w:eastAsia="Calibri"/>
              </w:rPr>
              <w:t>инструментов и методов управления временем</w:t>
            </w:r>
            <w:r>
              <w:rPr>
                <w:rFonts w:eastAsia="Calibri"/>
              </w:rPr>
              <w:t xml:space="preserve"> в процессе репетиционной подготовки.</w:t>
            </w:r>
          </w:p>
        </w:tc>
      </w:tr>
      <w:tr w:rsidR="00A014E5" w:rsidRPr="00F31E81" w:rsidTr="00E64CB9">
        <w:trPr>
          <w:trHeight w:val="289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4E5" w:rsidRPr="00B85B8D" w:rsidRDefault="00A014E5" w:rsidP="00723B24">
            <w:pPr>
              <w:rPr>
                <w:rFonts w:eastAsia="Calibri"/>
                <w:highlight w:val="yellow"/>
              </w:rPr>
            </w:pPr>
            <w:r w:rsidRPr="00B85B8D">
              <w:rPr>
                <w:rFonts w:eastAsia="Calibri"/>
              </w:rPr>
              <w:lastRenderedPageBreak/>
              <w:t>ПК-1.</w:t>
            </w:r>
            <w:r w:rsidRPr="00B85B8D">
              <w:t xml:space="preserve"> </w:t>
            </w:r>
            <w:proofErr w:type="gramStart"/>
            <w:r w:rsidR="00A525A2" w:rsidRPr="00A525A2">
              <w:t>Способен</w:t>
            </w:r>
            <w:proofErr w:type="gramEnd"/>
            <w:r w:rsidR="00A525A2" w:rsidRPr="00A525A2">
              <w:t xml:space="preserve"> осуществлять музыкально-исполнительскую деятельность сольно и в составе ансамблей и (или) оркест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4E5" w:rsidRPr="002A7FDE" w:rsidRDefault="00A014E5" w:rsidP="00CE3D0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A7FDE">
              <w:rPr>
                <w:lang w:eastAsia="en-US"/>
              </w:rPr>
              <w:t xml:space="preserve">ИД-ПК-1.2 </w:t>
            </w:r>
            <w:r w:rsidR="00A525A2" w:rsidRPr="00A525A2">
              <w:rPr>
                <w:lang w:eastAsia="en-US"/>
              </w:rPr>
              <w:t>Исполнение сочинений различной жанрово-стилистической направленности с соблюдением корректности прочтения музыкального текст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4E5" w:rsidRPr="002A7FDE" w:rsidRDefault="00A014E5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2A7FDE">
              <w:rPr>
                <w:rFonts w:cstheme="minorBidi"/>
              </w:rPr>
              <w:t>Использует навыки подбора репертуара и составления концертной программы для осуществления концертной деятельности;</w:t>
            </w:r>
          </w:p>
          <w:p w:rsidR="00A014E5" w:rsidRPr="002A7FDE" w:rsidRDefault="00A014E5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2A7FDE">
              <w:rPr>
                <w:rFonts w:cstheme="minorBidi"/>
              </w:rPr>
              <w:t>Анализирует специфику исполняемых сочинений для наиболее художественно оправданного и технически подготовленного составления концертной программы;</w:t>
            </w:r>
          </w:p>
          <w:p w:rsidR="00A014E5" w:rsidRPr="002A7FDE" w:rsidRDefault="00A014E5" w:rsidP="002A7FD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2A7FDE">
              <w:rPr>
                <w:rFonts w:cstheme="minorBidi"/>
              </w:rPr>
              <w:t>Осуществляет осмысленную и плодотворную деятельность по подготовке и проведению репетиционной работы для успешного проведения концертной деятельности.</w:t>
            </w:r>
          </w:p>
        </w:tc>
      </w:tr>
      <w:tr w:rsidR="00A014E5" w:rsidRPr="00F31E81" w:rsidTr="002A7FDE">
        <w:trPr>
          <w:trHeight w:val="278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4E5" w:rsidRPr="00021C27" w:rsidRDefault="00A014E5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0E5E92">
              <w:rPr>
                <w:rFonts w:eastAsia="Calibri"/>
              </w:rPr>
              <w:t xml:space="preserve">ПК-3 </w:t>
            </w:r>
            <w:proofErr w:type="gramStart"/>
            <w:r w:rsidRPr="000E5E92">
              <w:rPr>
                <w:rFonts w:eastAsia="Calibri"/>
              </w:rPr>
              <w:t>Способен</w:t>
            </w:r>
            <w:proofErr w:type="gramEnd"/>
            <w:r w:rsidRPr="000E5E92">
              <w:rPr>
                <w:rFonts w:eastAsia="Calibri"/>
              </w:rPr>
              <w:t xml:space="preserve"> проводить репетиционную сольную, ансамблевую и (или) концертмейстерскую и (или) репетиционную оркестровую работ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4E5" w:rsidRPr="00631B6D" w:rsidRDefault="00A014E5" w:rsidP="00631B6D">
            <w:pPr>
              <w:pStyle w:val="af0"/>
              <w:autoSpaceDE w:val="0"/>
              <w:autoSpaceDN w:val="0"/>
              <w:adjustRightInd w:val="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014E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ИД-ПК-3.3 Представление репетиционной работы как профессиональной основы сольной, ансамблевой и / или концертмейстерской деятельност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4E5" w:rsidRPr="002A7FDE" w:rsidRDefault="00A014E5" w:rsidP="00D70EC0">
            <w:pPr>
              <w:widowControl w:val="0"/>
              <w:autoSpaceDE w:val="0"/>
              <w:autoSpaceDN w:val="0"/>
              <w:adjustRightInd w:val="0"/>
              <w:ind w:left="34"/>
            </w:pPr>
            <w:r w:rsidRPr="002A7FDE">
              <w:t xml:space="preserve">– Применяет навыки репетиционной работы в составе ансамбля для достижения единого для всех исполнителей художественного замысле; </w:t>
            </w:r>
          </w:p>
          <w:p w:rsidR="00A014E5" w:rsidRPr="002A7FDE" w:rsidRDefault="00A014E5" w:rsidP="00D70EC0">
            <w:pPr>
              <w:widowControl w:val="0"/>
              <w:autoSpaceDE w:val="0"/>
              <w:autoSpaceDN w:val="0"/>
              <w:adjustRightInd w:val="0"/>
              <w:ind w:left="34"/>
            </w:pPr>
            <w:r w:rsidRPr="002A7FDE">
              <w:t>– Использует навыки игры на фортепиано д</w:t>
            </w:r>
            <w:r w:rsidR="002A7FDE" w:rsidRPr="002A7FDE">
              <w:t xml:space="preserve">ля иллюстрации и демонстрации </w:t>
            </w:r>
            <w:r w:rsidRPr="002A7FDE">
              <w:t>художественных нюансов интерпретации;</w:t>
            </w:r>
          </w:p>
          <w:p w:rsidR="00A014E5" w:rsidRPr="002A7FDE" w:rsidRDefault="00A014E5" w:rsidP="00D70EC0">
            <w:pPr>
              <w:widowControl w:val="0"/>
              <w:autoSpaceDE w:val="0"/>
              <w:autoSpaceDN w:val="0"/>
              <w:adjustRightInd w:val="0"/>
              <w:ind w:left="34"/>
            </w:pPr>
            <w:r w:rsidRPr="002A7FDE">
              <w:t>– Исследует и применяет на практике разнообразные исполнительские методы репетиционной работы с концертным репертуаром для достижения наилучшего технического и художественного результата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41173E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25266" w:rsidRDefault="00560461" w:rsidP="00B6294E">
            <w:r w:rsidRPr="00A2526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212113" w:rsidRDefault="00A525A2" w:rsidP="00B6294E">
            <w:pPr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</w:tcPr>
          <w:p w:rsidR="00560461" w:rsidRPr="00212113" w:rsidRDefault="00560461" w:rsidP="00B6294E">
            <w:pPr>
              <w:jc w:val="center"/>
            </w:pPr>
            <w:proofErr w:type="spellStart"/>
            <w:r w:rsidRPr="00212113">
              <w:rPr>
                <w:b/>
                <w:sz w:val="24"/>
                <w:szCs w:val="24"/>
              </w:rPr>
              <w:t>з.е</w:t>
            </w:r>
            <w:proofErr w:type="spellEnd"/>
            <w:r w:rsidRPr="002121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212113" w:rsidRDefault="00A525A2" w:rsidP="00B6294E">
            <w:pPr>
              <w:jc w:val="center"/>
            </w:pPr>
            <w:r>
              <w:t>324</w:t>
            </w:r>
          </w:p>
        </w:tc>
        <w:tc>
          <w:tcPr>
            <w:tcW w:w="937" w:type="dxa"/>
            <w:vAlign w:val="center"/>
          </w:tcPr>
          <w:p w:rsidR="00560461" w:rsidRPr="00212113" w:rsidRDefault="00560461" w:rsidP="00B6294E">
            <w:r w:rsidRPr="00212113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A25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12113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ые занятия</w:t>
            </w:r>
            <w:r w:rsidR="00262427" w:rsidRPr="00B02E88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12113" w:rsidRPr="00B02E88" w:rsidTr="0012098B">
        <w:trPr>
          <w:cantSplit/>
          <w:trHeight w:val="227"/>
        </w:trPr>
        <w:tc>
          <w:tcPr>
            <w:tcW w:w="1943" w:type="dxa"/>
          </w:tcPr>
          <w:p w:rsidR="00212113" w:rsidRPr="00E5065B" w:rsidRDefault="00212113" w:rsidP="009B399A">
            <w:r w:rsidRPr="00E5065B">
              <w:t>1 семестр</w:t>
            </w:r>
          </w:p>
        </w:tc>
        <w:tc>
          <w:tcPr>
            <w:tcW w:w="1130" w:type="dxa"/>
          </w:tcPr>
          <w:p w:rsidR="00212113" w:rsidRPr="00A525A2" w:rsidRDefault="00037F18" w:rsidP="00EA09F0">
            <w:pPr>
              <w:ind w:left="28"/>
              <w:jc w:val="center"/>
            </w:pPr>
            <w:r w:rsidRPr="00A525A2">
              <w:t>зачет с оценкой</w:t>
            </w:r>
          </w:p>
        </w:tc>
        <w:tc>
          <w:tcPr>
            <w:tcW w:w="833" w:type="dxa"/>
          </w:tcPr>
          <w:p w:rsidR="00212113" w:rsidRPr="00E5065B" w:rsidRDefault="00A525A2" w:rsidP="00E5065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212113" w:rsidRPr="00E5065B" w:rsidRDefault="00212113" w:rsidP="00E5065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12113" w:rsidRPr="00E5065B" w:rsidRDefault="00212113" w:rsidP="00E5065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12113" w:rsidRPr="00E5065B" w:rsidRDefault="00037F18" w:rsidP="00E5065B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12113" w:rsidRPr="00E5065B" w:rsidRDefault="00212113" w:rsidP="00E5065B">
            <w:pPr>
              <w:ind w:left="28"/>
              <w:jc w:val="center"/>
            </w:pPr>
          </w:p>
        </w:tc>
        <w:tc>
          <w:tcPr>
            <w:tcW w:w="834" w:type="dxa"/>
          </w:tcPr>
          <w:p w:rsidR="00212113" w:rsidRPr="00E5065B" w:rsidRDefault="00212113" w:rsidP="00E5065B">
            <w:pPr>
              <w:ind w:left="28"/>
              <w:jc w:val="center"/>
            </w:pPr>
          </w:p>
        </w:tc>
        <w:tc>
          <w:tcPr>
            <w:tcW w:w="834" w:type="dxa"/>
          </w:tcPr>
          <w:p w:rsidR="00212113" w:rsidRPr="00E5065B" w:rsidRDefault="00A525A2" w:rsidP="00E5065B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:rsidR="00212113" w:rsidRPr="00E5065B" w:rsidRDefault="00212113" w:rsidP="00E5065B">
            <w:pPr>
              <w:ind w:left="28"/>
              <w:jc w:val="center"/>
            </w:pPr>
          </w:p>
        </w:tc>
      </w:tr>
      <w:tr w:rsidR="00212113" w:rsidRPr="00B02E88" w:rsidTr="0012098B">
        <w:trPr>
          <w:cantSplit/>
          <w:trHeight w:val="227"/>
        </w:trPr>
        <w:tc>
          <w:tcPr>
            <w:tcW w:w="1943" w:type="dxa"/>
          </w:tcPr>
          <w:p w:rsidR="00212113" w:rsidRPr="00E5065B" w:rsidRDefault="00212113" w:rsidP="009B399A">
            <w:r w:rsidRPr="00E5065B">
              <w:lastRenderedPageBreak/>
              <w:t>2 семестр</w:t>
            </w:r>
          </w:p>
        </w:tc>
        <w:tc>
          <w:tcPr>
            <w:tcW w:w="1130" w:type="dxa"/>
          </w:tcPr>
          <w:p w:rsidR="00212113" w:rsidRPr="00A525A2" w:rsidRDefault="00A525A2" w:rsidP="00EA09F0">
            <w:pPr>
              <w:ind w:left="28"/>
              <w:jc w:val="center"/>
            </w:pPr>
            <w:r w:rsidRPr="00A525A2">
              <w:rPr>
                <w:bCs/>
                <w:iCs/>
              </w:rPr>
              <w:t>зачет с оценкой</w:t>
            </w:r>
          </w:p>
        </w:tc>
        <w:tc>
          <w:tcPr>
            <w:tcW w:w="833" w:type="dxa"/>
          </w:tcPr>
          <w:p w:rsidR="00212113" w:rsidRPr="00E5065B" w:rsidRDefault="00A525A2" w:rsidP="00E5065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212113" w:rsidRPr="00E5065B" w:rsidRDefault="00212113" w:rsidP="00E5065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12113" w:rsidRPr="00E5065B" w:rsidRDefault="00212113" w:rsidP="00E5065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12113" w:rsidRPr="00E5065B" w:rsidRDefault="00037F18" w:rsidP="00E5065B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12113" w:rsidRPr="00E5065B" w:rsidRDefault="00212113" w:rsidP="00E5065B">
            <w:pPr>
              <w:ind w:left="28"/>
              <w:jc w:val="center"/>
            </w:pPr>
          </w:p>
        </w:tc>
        <w:tc>
          <w:tcPr>
            <w:tcW w:w="834" w:type="dxa"/>
          </w:tcPr>
          <w:p w:rsidR="00212113" w:rsidRPr="00E5065B" w:rsidRDefault="00212113" w:rsidP="00E5065B">
            <w:pPr>
              <w:ind w:left="28"/>
              <w:jc w:val="center"/>
            </w:pPr>
          </w:p>
        </w:tc>
        <w:tc>
          <w:tcPr>
            <w:tcW w:w="834" w:type="dxa"/>
          </w:tcPr>
          <w:p w:rsidR="00212113" w:rsidRPr="00E5065B" w:rsidRDefault="00A525A2" w:rsidP="00E5065B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:rsidR="00212113" w:rsidRPr="00E5065B" w:rsidRDefault="00212113" w:rsidP="00E5065B">
            <w:pPr>
              <w:ind w:left="28"/>
              <w:jc w:val="center"/>
            </w:pPr>
          </w:p>
        </w:tc>
      </w:tr>
      <w:tr w:rsidR="00037F18" w:rsidRPr="00B02E88" w:rsidTr="0012098B">
        <w:trPr>
          <w:cantSplit/>
          <w:trHeight w:val="227"/>
        </w:trPr>
        <w:tc>
          <w:tcPr>
            <w:tcW w:w="1943" w:type="dxa"/>
          </w:tcPr>
          <w:p w:rsidR="00037F18" w:rsidRPr="00E5065B" w:rsidRDefault="00037F18" w:rsidP="009B399A">
            <w:r w:rsidRPr="00E5065B">
              <w:t>3 семестр</w:t>
            </w:r>
          </w:p>
        </w:tc>
        <w:tc>
          <w:tcPr>
            <w:tcW w:w="1130" w:type="dxa"/>
          </w:tcPr>
          <w:p w:rsidR="00037F18" w:rsidRPr="00A525A2" w:rsidRDefault="00A525A2" w:rsidP="00A525A2">
            <w:pPr>
              <w:ind w:left="28"/>
              <w:jc w:val="center"/>
            </w:pPr>
            <w:r w:rsidRPr="00A525A2">
              <w:rPr>
                <w:bCs/>
                <w:iCs/>
              </w:rPr>
              <w:t>зачет с оценкой</w:t>
            </w:r>
          </w:p>
        </w:tc>
        <w:tc>
          <w:tcPr>
            <w:tcW w:w="833" w:type="dxa"/>
          </w:tcPr>
          <w:p w:rsidR="00037F18" w:rsidRPr="00E5065B" w:rsidRDefault="00A525A2" w:rsidP="00E5065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037F18" w:rsidRPr="00E5065B" w:rsidRDefault="00037F18" w:rsidP="00E5065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37F18" w:rsidRPr="00E5065B" w:rsidRDefault="00037F18" w:rsidP="00E5065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37F18" w:rsidRPr="00E5065B" w:rsidRDefault="00037F18" w:rsidP="00E5065B">
            <w:pPr>
              <w:ind w:left="28"/>
              <w:jc w:val="center"/>
            </w:pPr>
            <w:r w:rsidRPr="00E5065B">
              <w:t>34</w:t>
            </w:r>
          </w:p>
        </w:tc>
        <w:tc>
          <w:tcPr>
            <w:tcW w:w="834" w:type="dxa"/>
            <w:shd w:val="clear" w:color="auto" w:fill="auto"/>
          </w:tcPr>
          <w:p w:rsidR="00037F18" w:rsidRPr="00E5065B" w:rsidRDefault="00037F18" w:rsidP="00E5065B">
            <w:pPr>
              <w:ind w:left="28"/>
              <w:jc w:val="center"/>
            </w:pPr>
          </w:p>
        </w:tc>
        <w:tc>
          <w:tcPr>
            <w:tcW w:w="834" w:type="dxa"/>
          </w:tcPr>
          <w:p w:rsidR="00037F18" w:rsidRPr="00E5065B" w:rsidRDefault="00037F18" w:rsidP="00E5065B">
            <w:pPr>
              <w:ind w:left="28"/>
              <w:jc w:val="center"/>
            </w:pPr>
          </w:p>
        </w:tc>
        <w:tc>
          <w:tcPr>
            <w:tcW w:w="834" w:type="dxa"/>
          </w:tcPr>
          <w:p w:rsidR="00037F18" w:rsidRPr="00E5065B" w:rsidRDefault="00A525A2" w:rsidP="00E5065B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:rsidR="00037F18" w:rsidRPr="00E5065B" w:rsidRDefault="00037F18" w:rsidP="00E5065B">
            <w:pPr>
              <w:ind w:left="28"/>
              <w:jc w:val="center"/>
            </w:pPr>
          </w:p>
        </w:tc>
      </w:tr>
      <w:tr w:rsidR="00212113" w:rsidRPr="00B02E88" w:rsidTr="0012098B">
        <w:trPr>
          <w:cantSplit/>
          <w:trHeight w:val="227"/>
        </w:trPr>
        <w:tc>
          <w:tcPr>
            <w:tcW w:w="1943" w:type="dxa"/>
          </w:tcPr>
          <w:p w:rsidR="00212113" w:rsidRPr="00E5065B" w:rsidRDefault="00212113" w:rsidP="009B399A">
            <w:r w:rsidRPr="00E5065B">
              <w:t>4 семестр</w:t>
            </w:r>
          </w:p>
        </w:tc>
        <w:tc>
          <w:tcPr>
            <w:tcW w:w="1130" w:type="dxa"/>
          </w:tcPr>
          <w:p w:rsidR="00212113" w:rsidRPr="00E5065B" w:rsidRDefault="00212113" w:rsidP="009B399A">
            <w:pPr>
              <w:ind w:left="28"/>
              <w:jc w:val="center"/>
            </w:pPr>
            <w:r w:rsidRPr="00E5065B">
              <w:t>экзамен</w:t>
            </w:r>
          </w:p>
        </w:tc>
        <w:tc>
          <w:tcPr>
            <w:tcW w:w="833" w:type="dxa"/>
          </w:tcPr>
          <w:p w:rsidR="00212113" w:rsidRPr="00E5065B" w:rsidRDefault="00E5065B" w:rsidP="00E5065B">
            <w:pPr>
              <w:ind w:left="28"/>
              <w:jc w:val="center"/>
            </w:pPr>
            <w:r w:rsidRPr="00E5065B">
              <w:t>108</w:t>
            </w:r>
          </w:p>
        </w:tc>
        <w:tc>
          <w:tcPr>
            <w:tcW w:w="834" w:type="dxa"/>
            <w:shd w:val="clear" w:color="auto" w:fill="auto"/>
          </w:tcPr>
          <w:p w:rsidR="00212113" w:rsidRPr="00E5065B" w:rsidRDefault="00212113" w:rsidP="00E5065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12113" w:rsidRPr="00E5065B" w:rsidRDefault="00212113" w:rsidP="00E5065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12113" w:rsidRPr="00E5065B" w:rsidRDefault="00E5065B" w:rsidP="00E5065B">
            <w:pPr>
              <w:ind w:left="28"/>
              <w:jc w:val="center"/>
            </w:pPr>
            <w:r w:rsidRPr="00E5065B">
              <w:t>34</w:t>
            </w:r>
          </w:p>
        </w:tc>
        <w:tc>
          <w:tcPr>
            <w:tcW w:w="834" w:type="dxa"/>
            <w:shd w:val="clear" w:color="auto" w:fill="auto"/>
          </w:tcPr>
          <w:p w:rsidR="00212113" w:rsidRPr="00E5065B" w:rsidRDefault="00212113" w:rsidP="00E5065B">
            <w:pPr>
              <w:ind w:left="28"/>
              <w:jc w:val="center"/>
            </w:pPr>
          </w:p>
        </w:tc>
        <w:tc>
          <w:tcPr>
            <w:tcW w:w="834" w:type="dxa"/>
          </w:tcPr>
          <w:p w:rsidR="00212113" w:rsidRPr="00E5065B" w:rsidRDefault="00212113" w:rsidP="00E5065B">
            <w:pPr>
              <w:ind w:left="28"/>
              <w:jc w:val="center"/>
            </w:pPr>
          </w:p>
        </w:tc>
        <w:tc>
          <w:tcPr>
            <w:tcW w:w="834" w:type="dxa"/>
          </w:tcPr>
          <w:p w:rsidR="00212113" w:rsidRPr="00E5065B" w:rsidRDefault="00037F18" w:rsidP="00E5065B">
            <w:pPr>
              <w:ind w:left="28"/>
              <w:jc w:val="center"/>
            </w:pPr>
            <w:r>
              <w:t>47</w:t>
            </w:r>
          </w:p>
        </w:tc>
        <w:tc>
          <w:tcPr>
            <w:tcW w:w="837" w:type="dxa"/>
          </w:tcPr>
          <w:p w:rsidR="00212113" w:rsidRPr="00E5065B" w:rsidRDefault="00037F18" w:rsidP="00E5065B">
            <w:pPr>
              <w:ind w:left="28"/>
              <w:jc w:val="center"/>
            </w:pPr>
            <w:r>
              <w:t>27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E5065B" w:rsidRDefault="00262427" w:rsidP="009B399A">
            <w:pPr>
              <w:jc w:val="right"/>
            </w:pPr>
            <w:r w:rsidRPr="00E5065B">
              <w:t>Всего:</w:t>
            </w:r>
          </w:p>
        </w:tc>
        <w:tc>
          <w:tcPr>
            <w:tcW w:w="1130" w:type="dxa"/>
          </w:tcPr>
          <w:p w:rsidR="00262427" w:rsidRPr="00E5065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E5065B" w:rsidRDefault="00A525A2" w:rsidP="00E5065B">
            <w:pPr>
              <w:ind w:left="28"/>
              <w:jc w:val="center"/>
            </w:pPr>
            <w:r>
              <w:t>324</w:t>
            </w:r>
          </w:p>
        </w:tc>
        <w:tc>
          <w:tcPr>
            <w:tcW w:w="834" w:type="dxa"/>
            <w:shd w:val="clear" w:color="auto" w:fill="auto"/>
          </w:tcPr>
          <w:p w:rsidR="00262427" w:rsidRPr="00E5065B" w:rsidRDefault="00262427" w:rsidP="00E5065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E5065B" w:rsidRDefault="00262427" w:rsidP="00E5065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E5065B" w:rsidRDefault="00037F18" w:rsidP="00E5065B">
            <w:pPr>
              <w:ind w:left="28"/>
              <w:jc w:val="center"/>
            </w:pPr>
            <w:r w:rsidRPr="00037F18">
              <w:t>136</w:t>
            </w:r>
          </w:p>
        </w:tc>
        <w:tc>
          <w:tcPr>
            <w:tcW w:w="834" w:type="dxa"/>
            <w:shd w:val="clear" w:color="auto" w:fill="auto"/>
          </w:tcPr>
          <w:p w:rsidR="00262427" w:rsidRPr="00E5065B" w:rsidRDefault="00262427" w:rsidP="00E5065B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E5065B" w:rsidRDefault="00262427" w:rsidP="00E5065B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E5065B" w:rsidRDefault="005B7163" w:rsidP="00E5065B">
            <w:pPr>
              <w:ind w:left="28"/>
              <w:jc w:val="center"/>
            </w:pPr>
            <w:r w:rsidRPr="005B7163">
              <w:t>161</w:t>
            </w:r>
          </w:p>
        </w:tc>
        <w:tc>
          <w:tcPr>
            <w:tcW w:w="837" w:type="dxa"/>
          </w:tcPr>
          <w:p w:rsidR="00262427" w:rsidRPr="00E5065B" w:rsidRDefault="005B7163" w:rsidP="00E5065B">
            <w:pPr>
              <w:ind w:left="28"/>
              <w:jc w:val="center"/>
            </w:pPr>
            <w:r>
              <w:t>27</w:t>
            </w:r>
          </w:p>
        </w:tc>
      </w:tr>
    </w:tbl>
    <w:p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9E4FB5">
        <w:trPr>
          <w:cantSplit/>
          <w:trHeight w:val="1701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9E4F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дивидуальны</w:t>
            </w:r>
            <w:r w:rsidR="00EC2B0D">
              <w:rPr>
                <w:b/>
                <w:sz w:val="18"/>
                <w:szCs w:val="18"/>
              </w:rPr>
              <w:t>е занятия</w:t>
            </w:r>
            <w:r w:rsidR="00A57354" w:rsidRPr="00DC26C0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54C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256B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ерв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5B7163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5B7163" w:rsidRDefault="005B7163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УК-6:</w:t>
            </w:r>
          </w:p>
          <w:p w:rsidR="005B7163" w:rsidRDefault="005B7163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A014E5">
              <w:rPr>
                <w:rFonts w:eastAsia="Calibri"/>
              </w:rPr>
              <w:t>ИД-УК-6.1</w:t>
            </w:r>
          </w:p>
          <w:p w:rsidR="005B7163" w:rsidRPr="007557C7" w:rsidRDefault="005B7163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 xml:space="preserve">ПК-1: </w:t>
            </w:r>
          </w:p>
          <w:p w:rsidR="005B7163" w:rsidRPr="007557C7" w:rsidRDefault="005B7163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>ИД-ПК-1.2</w:t>
            </w:r>
          </w:p>
          <w:p w:rsidR="005B7163" w:rsidRPr="007557C7" w:rsidRDefault="005B7163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ПК-3</w:t>
            </w:r>
          </w:p>
          <w:p w:rsidR="005B7163" w:rsidRPr="00351AE6" w:rsidRDefault="005B7163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lang w:eastAsia="en-US"/>
              </w:rPr>
              <w:t>ИД-ПК-3</w:t>
            </w:r>
            <w:r w:rsidRPr="007557C7">
              <w:rPr>
                <w:lang w:eastAsia="en-US"/>
              </w:rPr>
              <w:t>.</w:t>
            </w:r>
            <w:r>
              <w:rPr>
                <w:lang w:eastAsia="en-US"/>
              </w:rPr>
              <w:t>3</w:t>
            </w:r>
          </w:p>
        </w:tc>
        <w:tc>
          <w:tcPr>
            <w:tcW w:w="5953" w:type="dxa"/>
          </w:tcPr>
          <w:p w:rsidR="005B7163" w:rsidRPr="00DF3C1E" w:rsidRDefault="005B7163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Изучение репертуара </w:t>
            </w:r>
          </w:p>
        </w:tc>
        <w:tc>
          <w:tcPr>
            <w:tcW w:w="815" w:type="dxa"/>
          </w:tcPr>
          <w:p w:rsidR="005B7163" w:rsidRPr="001C1B2E" w:rsidRDefault="005B716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5B7163" w:rsidRPr="001C1B2E" w:rsidRDefault="005B716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5B7163" w:rsidRPr="001C1B2E" w:rsidRDefault="005B716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5B7163" w:rsidRPr="000D16CD" w:rsidRDefault="005B716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:rsidR="005B7163" w:rsidRPr="001C1B2E" w:rsidRDefault="005B716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:rsidR="005B7163" w:rsidRPr="00DF3C1E" w:rsidRDefault="005B716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E949D2">
              <w:t xml:space="preserve">Тема 1.1 </w:t>
            </w:r>
          </w:p>
          <w:p w:rsidR="00A57354" w:rsidRPr="00C8423D" w:rsidRDefault="00EC2B0D" w:rsidP="00EC2B0D">
            <w:pPr>
              <w:rPr>
                <w:i/>
              </w:rPr>
            </w:pPr>
            <w:r>
              <w:t xml:space="preserve">Ознакомление с репертуаром русских композиторов 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4D02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:rsidR="003A3CAB" w:rsidRPr="003A3CAB" w:rsidRDefault="00EE2A92" w:rsidP="00DA301F">
            <w:pPr>
              <w:jc w:val="both"/>
            </w:pPr>
            <w:r>
              <w:t>Форма</w:t>
            </w:r>
            <w:r w:rsidR="003A3CAB" w:rsidRPr="003A3CAB">
              <w:t xml:space="preserve"> текущего </w:t>
            </w:r>
            <w:r w:rsidR="008547D1" w:rsidRPr="003A3CAB">
              <w:t xml:space="preserve">контроля </w:t>
            </w:r>
          </w:p>
          <w:p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:rsidR="00EC2B0D" w:rsidRPr="00DF3C1E" w:rsidRDefault="00EA09F0" w:rsidP="00EC2B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Собеседование</w:t>
            </w:r>
          </w:p>
          <w:p w:rsidR="00A57354" w:rsidRPr="00DF3C1E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3803AB">
            <w:r w:rsidRPr="00E949D2">
              <w:t xml:space="preserve">Тема 1.2 </w:t>
            </w:r>
          </w:p>
          <w:p w:rsidR="00A57354" w:rsidRPr="00E949D2" w:rsidRDefault="00EC2B0D" w:rsidP="003803AB">
            <w:r>
              <w:t>Ознакомление с репертуаром зарубежных композиторов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4D02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5B7163" w:rsidRPr="006168DD" w:rsidTr="00FA2451">
        <w:tc>
          <w:tcPr>
            <w:tcW w:w="1701" w:type="dxa"/>
            <w:vMerge w:val="restart"/>
          </w:tcPr>
          <w:p w:rsidR="005B7163" w:rsidRDefault="005B7163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УК-6:</w:t>
            </w:r>
          </w:p>
          <w:p w:rsidR="005B7163" w:rsidRDefault="005B7163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A014E5">
              <w:rPr>
                <w:rFonts w:eastAsia="Calibri"/>
              </w:rPr>
              <w:t>ИД-УК-6.1</w:t>
            </w:r>
          </w:p>
          <w:p w:rsidR="005B7163" w:rsidRPr="007557C7" w:rsidRDefault="005B7163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 xml:space="preserve">ПК-1: </w:t>
            </w:r>
          </w:p>
          <w:p w:rsidR="005B7163" w:rsidRPr="007557C7" w:rsidRDefault="005B7163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>ИД-ПК-1.2</w:t>
            </w:r>
          </w:p>
          <w:p w:rsidR="005B7163" w:rsidRPr="007557C7" w:rsidRDefault="005B7163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ПК-3</w:t>
            </w:r>
          </w:p>
          <w:p w:rsidR="005B7163" w:rsidRPr="00351AE6" w:rsidRDefault="005B7163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lang w:eastAsia="en-US"/>
              </w:rPr>
              <w:t>ИД-ПК-3</w:t>
            </w:r>
            <w:r w:rsidRPr="007557C7">
              <w:rPr>
                <w:lang w:eastAsia="en-US"/>
              </w:rPr>
              <w:t>.</w:t>
            </w:r>
            <w:r>
              <w:rPr>
                <w:lang w:eastAsia="en-US"/>
              </w:rPr>
              <w:t>3</w:t>
            </w:r>
          </w:p>
        </w:tc>
        <w:tc>
          <w:tcPr>
            <w:tcW w:w="5953" w:type="dxa"/>
          </w:tcPr>
          <w:p w:rsidR="005B7163" w:rsidRPr="00EC2B0D" w:rsidRDefault="005B7163" w:rsidP="00B07EE7">
            <w:pPr>
              <w:rPr>
                <w:b/>
              </w:rPr>
            </w:pPr>
            <w:r w:rsidRPr="00EC2B0D">
              <w:rPr>
                <w:b/>
              </w:rPr>
              <w:t xml:space="preserve">Раздел </w:t>
            </w:r>
            <w:r w:rsidRPr="00EC2B0D">
              <w:rPr>
                <w:b/>
                <w:lang w:val="en-US"/>
              </w:rPr>
              <w:t>II</w:t>
            </w:r>
            <w:r w:rsidRPr="00EC2B0D">
              <w:rPr>
                <w:b/>
              </w:rPr>
              <w:t>. Работа над произведениями</w:t>
            </w:r>
          </w:p>
        </w:tc>
        <w:tc>
          <w:tcPr>
            <w:tcW w:w="815" w:type="dxa"/>
          </w:tcPr>
          <w:p w:rsidR="005B7163" w:rsidRPr="00EC2B0D" w:rsidRDefault="005B716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2B0D">
              <w:t>х</w:t>
            </w:r>
          </w:p>
        </w:tc>
        <w:tc>
          <w:tcPr>
            <w:tcW w:w="815" w:type="dxa"/>
          </w:tcPr>
          <w:p w:rsidR="005B7163" w:rsidRPr="00EC2B0D" w:rsidRDefault="005B716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2B0D">
              <w:t>х</w:t>
            </w:r>
          </w:p>
        </w:tc>
        <w:tc>
          <w:tcPr>
            <w:tcW w:w="815" w:type="dxa"/>
          </w:tcPr>
          <w:p w:rsidR="005B7163" w:rsidRPr="001C1B2E" w:rsidRDefault="005B716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5B7163" w:rsidRPr="000D16CD" w:rsidRDefault="005B716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5B7163" w:rsidRPr="005B225F" w:rsidRDefault="00207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5B7163">
              <w:t>0</w:t>
            </w:r>
          </w:p>
        </w:tc>
        <w:tc>
          <w:tcPr>
            <w:tcW w:w="4002" w:type="dxa"/>
            <w:vMerge w:val="restart"/>
          </w:tcPr>
          <w:p w:rsidR="005B7163" w:rsidRPr="003A3CAB" w:rsidRDefault="005B7163" w:rsidP="00EA09F0">
            <w:pPr>
              <w:jc w:val="both"/>
            </w:pPr>
            <w:r>
              <w:t>Форма</w:t>
            </w:r>
            <w:r w:rsidRPr="003A3CAB">
              <w:t xml:space="preserve"> текущего контроля </w:t>
            </w:r>
          </w:p>
          <w:p w:rsidR="005B7163" w:rsidRDefault="005B7163" w:rsidP="00EA09F0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:rsidR="005B7163" w:rsidRPr="00EA09F0" w:rsidRDefault="005B7163" w:rsidP="00EA09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Прослушивание</w:t>
            </w:r>
          </w:p>
        </w:tc>
      </w:tr>
      <w:tr w:rsidR="005B7163" w:rsidRPr="006168DD" w:rsidTr="00FA2451">
        <w:tc>
          <w:tcPr>
            <w:tcW w:w="1701" w:type="dxa"/>
            <w:vMerge/>
          </w:tcPr>
          <w:p w:rsidR="005B7163" w:rsidRDefault="005B716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B7163" w:rsidRDefault="005B7163" w:rsidP="00B07EE7">
            <w:r>
              <w:t>Тема 2.1</w:t>
            </w:r>
          </w:p>
          <w:p w:rsidR="005B7163" w:rsidRPr="002D52CD" w:rsidRDefault="005B7163" w:rsidP="00B07EE7">
            <w:pPr>
              <w:rPr>
                <w:i/>
              </w:rPr>
            </w:pPr>
            <w:r>
              <w:t>Разбор произведений</w:t>
            </w:r>
          </w:p>
        </w:tc>
        <w:tc>
          <w:tcPr>
            <w:tcW w:w="815" w:type="dxa"/>
          </w:tcPr>
          <w:p w:rsidR="005B7163" w:rsidRPr="00F720E9" w:rsidRDefault="005B716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B7163" w:rsidRPr="00C9126C" w:rsidRDefault="005B716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B7163" w:rsidRPr="00C9126C" w:rsidRDefault="005B716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6" w:type="dxa"/>
          </w:tcPr>
          <w:p w:rsidR="005B7163" w:rsidRPr="000D16CD" w:rsidRDefault="005B716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B7163" w:rsidRPr="005B225F" w:rsidRDefault="005B716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5B7163" w:rsidRDefault="005B716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B7163" w:rsidRPr="006168DD" w:rsidTr="00FA2451">
        <w:tc>
          <w:tcPr>
            <w:tcW w:w="1701" w:type="dxa"/>
            <w:vMerge/>
          </w:tcPr>
          <w:p w:rsidR="005B7163" w:rsidRDefault="005B716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B7163" w:rsidRDefault="005B7163" w:rsidP="00EC2B0D">
            <w:r>
              <w:t>Тема 2.2</w:t>
            </w:r>
          </w:p>
          <w:p w:rsidR="005B7163" w:rsidRPr="00DF3C1E" w:rsidRDefault="005B7163" w:rsidP="00DD6033">
            <w:r>
              <w:t>Работа над техническими трудностями</w:t>
            </w:r>
          </w:p>
        </w:tc>
        <w:tc>
          <w:tcPr>
            <w:tcW w:w="815" w:type="dxa"/>
          </w:tcPr>
          <w:p w:rsidR="005B7163" w:rsidRPr="00F720E9" w:rsidRDefault="005B716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B7163" w:rsidRPr="00C9126C" w:rsidRDefault="005B716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B7163" w:rsidRPr="00C9126C" w:rsidRDefault="005B716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816" w:type="dxa"/>
          </w:tcPr>
          <w:p w:rsidR="005B7163" w:rsidRPr="000D16CD" w:rsidRDefault="005B716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B7163" w:rsidRPr="005B225F" w:rsidRDefault="005B716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5B7163" w:rsidRDefault="005B716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B7163" w:rsidRPr="006168DD" w:rsidTr="00FA2451">
        <w:tc>
          <w:tcPr>
            <w:tcW w:w="1701" w:type="dxa"/>
            <w:vMerge/>
          </w:tcPr>
          <w:p w:rsidR="005B7163" w:rsidRDefault="005B716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B7163" w:rsidRDefault="005B7163" w:rsidP="00EC2B0D">
            <w:r>
              <w:t>Тема 2.3</w:t>
            </w:r>
          </w:p>
          <w:p w:rsidR="005B7163" w:rsidRPr="00DF3C1E" w:rsidRDefault="005B7163" w:rsidP="00EC2B0D">
            <w:r>
              <w:t>Работа над художественным образом</w:t>
            </w:r>
          </w:p>
        </w:tc>
        <w:tc>
          <w:tcPr>
            <w:tcW w:w="815" w:type="dxa"/>
          </w:tcPr>
          <w:p w:rsidR="005B7163" w:rsidRPr="00F720E9" w:rsidRDefault="005B716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B7163" w:rsidRPr="00C9126C" w:rsidRDefault="005B716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B7163" w:rsidRPr="00C9126C" w:rsidRDefault="005B716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816" w:type="dxa"/>
          </w:tcPr>
          <w:p w:rsidR="005B7163" w:rsidRPr="000D16CD" w:rsidRDefault="005B716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B7163" w:rsidRPr="005B225F" w:rsidRDefault="005B716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5B7163" w:rsidRDefault="005B716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B7163" w:rsidRPr="006168DD" w:rsidTr="00FA2451">
        <w:tc>
          <w:tcPr>
            <w:tcW w:w="1701" w:type="dxa"/>
            <w:vMerge w:val="restart"/>
          </w:tcPr>
          <w:p w:rsidR="005B7163" w:rsidRDefault="005B7163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УК-6:</w:t>
            </w:r>
          </w:p>
          <w:p w:rsidR="005B7163" w:rsidRDefault="005B7163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A014E5">
              <w:rPr>
                <w:rFonts w:eastAsia="Calibri"/>
              </w:rPr>
              <w:t>ИД-УК-6.1</w:t>
            </w:r>
          </w:p>
          <w:p w:rsidR="005B7163" w:rsidRPr="007557C7" w:rsidRDefault="005B7163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 xml:space="preserve">ПК-1: </w:t>
            </w:r>
          </w:p>
          <w:p w:rsidR="005B7163" w:rsidRPr="007557C7" w:rsidRDefault="005B7163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>ИД-ПК-1.2</w:t>
            </w:r>
          </w:p>
          <w:p w:rsidR="005B7163" w:rsidRPr="007557C7" w:rsidRDefault="005B7163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ПК-3</w:t>
            </w:r>
          </w:p>
          <w:p w:rsidR="005B7163" w:rsidRPr="00351AE6" w:rsidRDefault="005B7163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lang w:eastAsia="en-US"/>
              </w:rPr>
              <w:t>ИД-ПК-3</w:t>
            </w:r>
            <w:r w:rsidRPr="007557C7">
              <w:rPr>
                <w:lang w:eastAsia="en-US"/>
              </w:rPr>
              <w:t>.</w:t>
            </w:r>
            <w:r>
              <w:rPr>
                <w:lang w:eastAsia="en-US"/>
              </w:rPr>
              <w:t>3</w:t>
            </w:r>
          </w:p>
        </w:tc>
        <w:tc>
          <w:tcPr>
            <w:tcW w:w="5953" w:type="dxa"/>
          </w:tcPr>
          <w:p w:rsidR="005B7163" w:rsidRPr="007557C7" w:rsidRDefault="005B7163" w:rsidP="007557C7">
            <w:pPr>
              <w:rPr>
                <w:b/>
              </w:rPr>
            </w:pPr>
            <w:r w:rsidRPr="007557C7">
              <w:rPr>
                <w:b/>
              </w:rPr>
              <w:t xml:space="preserve">Раздел </w:t>
            </w:r>
            <w:r w:rsidRPr="007557C7">
              <w:rPr>
                <w:b/>
                <w:lang w:val="en-US"/>
              </w:rPr>
              <w:t>III</w:t>
            </w:r>
            <w:r w:rsidRPr="007557C7">
              <w:rPr>
                <w:b/>
              </w:rPr>
              <w:t>. Подготовка выступления</w:t>
            </w:r>
          </w:p>
        </w:tc>
        <w:tc>
          <w:tcPr>
            <w:tcW w:w="815" w:type="dxa"/>
          </w:tcPr>
          <w:p w:rsidR="005B7163" w:rsidRPr="005B225F" w:rsidRDefault="005B716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5B7163" w:rsidRPr="005B225F" w:rsidRDefault="005B716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5B7163" w:rsidRPr="005B225F" w:rsidRDefault="005B716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5B7163" w:rsidRPr="005B225F" w:rsidRDefault="005B716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:rsidR="005B7163" w:rsidRPr="005B225F" w:rsidRDefault="00207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4</w:t>
            </w:r>
          </w:p>
        </w:tc>
        <w:tc>
          <w:tcPr>
            <w:tcW w:w="4002" w:type="dxa"/>
            <w:vMerge w:val="restart"/>
          </w:tcPr>
          <w:p w:rsidR="005B7163" w:rsidRPr="003A3CAB" w:rsidRDefault="005B7163" w:rsidP="003A3CAB">
            <w:pPr>
              <w:jc w:val="both"/>
            </w:pPr>
            <w:r>
              <w:t>Форма</w:t>
            </w:r>
            <w:r w:rsidRPr="003A3CAB">
              <w:t xml:space="preserve"> текущего контроля </w:t>
            </w:r>
          </w:p>
          <w:p w:rsidR="005B7163" w:rsidRDefault="005B7163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3A3CAB">
              <w:t>:</w:t>
            </w:r>
            <w:r>
              <w:t xml:space="preserve"> </w:t>
            </w:r>
          </w:p>
          <w:p w:rsidR="005B7163" w:rsidRPr="003A3CAB" w:rsidRDefault="005B7163" w:rsidP="003A3CAB">
            <w:pPr>
              <w:jc w:val="both"/>
            </w:pPr>
            <w:r>
              <w:t>Прослушивание</w:t>
            </w:r>
          </w:p>
          <w:p w:rsidR="005B7163" w:rsidRPr="00DF3C1E" w:rsidRDefault="005B716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163" w:rsidRPr="006168DD" w:rsidTr="00FA2451">
        <w:tc>
          <w:tcPr>
            <w:tcW w:w="1701" w:type="dxa"/>
            <w:vMerge/>
          </w:tcPr>
          <w:p w:rsidR="005B7163" w:rsidRDefault="005B716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B7163" w:rsidRPr="007C50BF" w:rsidRDefault="005B7163" w:rsidP="00B6294E">
            <w:r w:rsidRPr="007C50BF">
              <w:t xml:space="preserve">Тема 3.1 </w:t>
            </w:r>
          </w:p>
          <w:p w:rsidR="005B7163" w:rsidRPr="007C50BF" w:rsidRDefault="005B7163" w:rsidP="00F047F5">
            <w:r w:rsidRPr="007C50BF">
              <w:t xml:space="preserve">Подготовка программы к </w:t>
            </w:r>
            <w:r>
              <w:t>публичному</w:t>
            </w:r>
            <w:r w:rsidRPr="007C50BF">
              <w:t xml:space="preserve"> выступлению</w:t>
            </w:r>
          </w:p>
        </w:tc>
        <w:tc>
          <w:tcPr>
            <w:tcW w:w="815" w:type="dxa"/>
          </w:tcPr>
          <w:p w:rsidR="005B7163" w:rsidRPr="007C50BF" w:rsidRDefault="005B716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63" w:rsidRPr="007C50BF" w:rsidRDefault="005B716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63" w:rsidRPr="007C50BF" w:rsidRDefault="005B716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5B7163" w:rsidRPr="007C50BF" w:rsidRDefault="005B716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B7163" w:rsidRPr="007C50BF" w:rsidRDefault="005B716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4002" w:type="dxa"/>
            <w:vMerge/>
          </w:tcPr>
          <w:p w:rsidR="005B7163" w:rsidRPr="007C50BF" w:rsidRDefault="005B716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163" w:rsidRPr="006168DD" w:rsidTr="002412B9"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B7163" w:rsidRDefault="005B716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B7163" w:rsidRPr="007C50BF" w:rsidRDefault="005B7163" w:rsidP="007C50BF">
            <w:r w:rsidRPr="007C50BF">
              <w:t>Тема 3.2</w:t>
            </w:r>
          </w:p>
          <w:p w:rsidR="005B7163" w:rsidRPr="007C50BF" w:rsidRDefault="005B7163" w:rsidP="007C50BF">
            <w:r w:rsidRPr="007C50BF">
              <w:t>Планирование и практика публичных выступлений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5B7163" w:rsidRPr="007C50BF" w:rsidRDefault="005B716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5B7163" w:rsidRPr="007C50BF" w:rsidRDefault="005B716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5B7163" w:rsidRPr="007C50BF" w:rsidRDefault="005B716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5B7163" w:rsidRPr="007C50BF" w:rsidRDefault="005B716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5B7163" w:rsidRPr="007C50BF" w:rsidRDefault="005B716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:rsidR="005B7163" w:rsidRPr="007C50BF" w:rsidRDefault="005B716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163" w:rsidRPr="006168DD" w:rsidTr="002412B9">
        <w:tc>
          <w:tcPr>
            <w:tcW w:w="1701" w:type="dxa"/>
            <w:tcBorders>
              <w:bottom w:val="single" w:sz="4" w:space="0" w:color="auto"/>
            </w:tcBorders>
          </w:tcPr>
          <w:p w:rsidR="005B7163" w:rsidRPr="001A0052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B7163" w:rsidRPr="007C50BF" w:rsidRDefault="005B7163" w:rsidP="007C50BF">
            <w:r w:rsidRPr="00E5065B">
              <w:t>Зачет с оценкой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5B7163" w:rsidRPr="007C50BF" w:rsidRDefault="005B7163" w:rsidP="00EE2A92">
            <w:pPr>
              <w:jc w:val="both"/>
            </w:pPr>
            <w:r>
              <w:t>Форма</w:t>
            </w:r>
            <w:r w:rsidRPr="007C50BF">
              <w:t xml:space="preserve"> </w:t>
            </w:r>
            <w:r>
              <w:t>промежуточного</w:t>
            </w:r>
            <w:r w:rsidRPr="007C50BF">
              <w:t xml:space="preserve"> контроля: </w:t>
            </w:r>
          </w:p>
          <w:p w:rsidR="005B7163" w:rsidRPr="007C50BF" w:rsidRDefault="005B7163" w:rsidP="007C50BF">
            <w:pPr>
              <w:tabs>
                <w:tab w:val="left" w:pos="708"/>
                <w:tab w:val="right" w:leader="underscore" w:pos="9639"/>
              </w:tabs>
            </w:pPr>
            <w:r w:rsidRPr="007C50BF">
              <w:rPr>
                <w:iCs/>
              </w:rPr>
              <w:t>Прослушивание программы</w:t>
            </w:r>
          </w:p>
        </w:tc>
      </w:tr>
      <w:tr w:rsidR="005B7163" w:rsidRPr="006168DD" w:rsidTr="002412B9">
        <w:tc>
          <w:tcPr>
            <w:tcW w:w="1701" w:type="dxa"/>
            <w:tcBorders>
              <w:bottom w:val="single" w:sz="4" w:space="0" w:color="auto"/>
            </w:tcBorders>
          </w:tcPr>
          <w:p w:rsidR="005B7163" w:rsidRDefault="005B716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B7163" w:rsidRPr="00DF3C1E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23329C">
              <w:rPr>
                <w:b/>
              </w:rPr>
              <w:t>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5B7163" w:rsidRPr="001C1B2E" w:rsidRDefault="005B716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5B7163" w:rsidRPr="00C9126C" w:rsidRDefault="005B716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5B7163" w:rsidRPr="009E4FB5" w:rsidRDefault="005B716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5B7163" w:rsidRPr="000D16CD" w:rsidRDefault="005B716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5B7163" w:rsidRPr="005B225F" w:rsidRDefault="005B716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5B7163" w:rsidRPr="00DF3C1E" w:rsidRDefault="005B716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163" w:rsidRPr="006168DD" w:rsidTr="002412B9">
        <w:tc>
          <w:tcPr>
            <w:tcW w:w="1701" w:type="dxa"/>
            <w:shd w:val="clear" w:color="auto" w:fill="EAF1DD"/>
            <w:vAlign w:val="center"/>
          </w:tcPr>
          <w:p w:rsidR="005B7163" w:rsidRPr="007F67C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/>
            <w:vAlign w:val="center"/>
          </w:tcPr>
          <w:p w:rsidR="005B7163" w:rsidRPr="002412B9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412B9">
              <w:rPr>
                <w:b/>
              </w:rPr>
              <w:t>Второй семестр</w:t>
            </w:r>
          </w:p>
        </w:tc>
      </w:tr>
      <w:tr w:rsidR="005B7163" w:rsidRPr="006168DD" w:rsidTr="00FA2451">
        <w:tc>
          <w:tcPr>
            <w:tcW w:w="1701" w:type="dxa"/>
            <w:vMerge w:val="restart"/>
          </w:tcPr>
          <w:p w:rsidR="005B7163" w:rsidRDefault="005B7163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УК-6:</w:t>
            </w:r>
          </w:p>
          <w:p w:rsidR="005B7163" w:rsidRDefault="005B7163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A014E5">
              <w:rPr>
                <w:rFonts w:eastAsia="Calibri"/>
              </w:rPr>
              <w:t>ИД-УК-6.1</w:t>
            </w:r>
          </w:p>
          <w:p w:rsidR="005B7163" w:rsidRPr="007557C7" w:rsidRDefault="005B7163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 xml:space="preserve">ПК-1: </w:t>
            </w:r>
          </w:p>
          <w:p w:rsidR="005B7163" w:rsidRPr="007557C7" w:rsidRDefault="005B7163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>ИД-ПК-1.2</w:t>
            </w:r>
          </w:p>
          <w:p w:rsidR="005B7163" w:rsidRPr="007557C7" w:rsidRDefault="005B7163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ПК-3</w:t>
            </w:r>
          </w:p>
          <w:p w:rsidR="005B7163" w:rsidRPr="00351AE6" w:rsidRDefault="005B7163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lang w:eastAsia="en-US"/>
              </w:rPr>
              <w:t>ИД-ПК-3</w:t>
            </w:r>
            <w:r w:rsidRPr="007557C7">
              <w:rPr>
                <w:lang w:eastAsia="en-US"/>
              </w:rPr>
              <w:t>.</w:t>
            </w:r>
            <w:r>
              <w:rPr>
                <w:lang w:eastAsia="en-US"/>
              </w:rPr>
              <w:t>3</w:t>
            </w:r>
          </w:p>
        </w:tc>
        <w:tc>
          <w:tcPr>
            <w:tcW w:w="5953" w:type="dxa"/>
          </w:tcPr>
          <w:p w:rsidR="005B7163" w:rsidRPr="00DF3C1E" w:rsidRDefault="005B7163" w:rsidP="007C50BF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Изучение репертуара </w:t>
            </w:r>
          </w:p>
        </w:tc>
        <w:tc>
          <w:tcPr>
            <w:tcW w:w="815" w:type="dxa"/>
          </w:tcPr>
          <w:p w:rsidR="005B7163" w:rsidRPr="001C1B2E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5B7163" w:rsidRPr="001C1B2E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5B7163" w:rsidRPr="001C1B2E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5B7163" w:rsidRPr="000D16CD" w:rsidRDefault="005B7163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:rsidR="005B7163" w:rsidRPr="001C1B2E" w:rsidRDefault="00207F3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:rsidR="005B7163" w:rsidRPr="00DF3C1E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B7163" w:rsidRPr="006168DD" w:rsidTr="00FA2451">
        <w:tc>
          <w:tcPr>
            <w:tcW w:w="1701" w:type="dxa"/>
            <w:vMerge/>
          </w:tcPr>
          <w:p w:rsidR="005B7163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B7163" w:rsidRDefault="005B7163" w:rsidP="007C50BF">
            <w:r>
              <w:t>Тема</w:t>
            </w:r>
            <w:proofErr w:type="gramStart"/>
            <w:r w:rsidRPr="008A50FC">
              <w:t>4</w:t>
            </w:r>
            <w:proofErr w:type="gramEnd"/>
            <w:r w:rsidRPr="00E949D2">
              <w:t xml:space="preserve">.1 </w:t>
            </w:r>
          </w:p>
          <w:p w:rsidR="005B7163" w:rsidRPr="00C8423D" w:rsidRDefault="005B7163" w:rsidP="007C50BF">
            <w:pPr>
              <w:rPr>
                <w:i/>
              </w:rPr>
            </w:pPr>
            <w:r>
              <w:t xml:space="preserve">Ознакомление с репертуаром русских композиторов </w:t>
            </w:r>
          </w:p>
        </w:tc>
        <w:tc>
          <w:tcPr>
            <w:tcW w:w="815" w:type="dxa"/>
          </w:tcPr>
          <w:p w:rsidR="005B7163" w:rsidRPr="00F720E9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B7163" w:rsidRPr="00F720E9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B7163" w:rsidRPr="001C1B2E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5B7163" w:rsidRPr="000D16CD" w:rsidRDefault="005B7163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B7163" w:rsidRPr="005B225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:rsidR="005B7163" w:rsidRPr="003A3CAB" w:rsidRDefault="005B7163" w:rsidP="007C50BF">
            <w:pPr>
              <w:jc w:val="both"/>
            </w:pPr>
            <w:r>
              <w:t>Форма</w:t>
            </w:r>
            <w:r w:rsidRPr="003A3CAB">
              <w:t xml:space="preserve"> текущего контроля </w:t>
            </w:r>
          </w:p>
          <w:p w:rsidR="005B7163" w:rsidRDefault="005B7163" w:rsidP="007C50B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:rsidR="005B7163" w:rsidRPr="00DF3C1E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Собеседование</w:t>
            </w:r>
          </w:p>
          <w:p w:rsidR="005B7163" w:rsidRPr="00DF3C1E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B7163" w:rsidRPr="006168DD" w:rsidTr="00FA2451">
        <w:tc>
          <w:tcPr>
            <w:tcW w:w="1701" w:type="dxa"/>
            <w:vMerge/>
          </w:tcPr>
          <w:p w:rsidR="005B7163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B7163" w:rsidRPr="007C50BF" w:rsidRDefault="005B7163" w:rsidP="007C50BF">
            <w:r w:rsidRPr="007C50BF">
              <w:t xml:space="preserve">Тема </w:t>
            </w:r>
            <w:r w:rsidRPr="008A50FC">
              <w:t>4</w:t>
            </w:r>
            <w:r w:rsidRPr="007C50BF">
              <w:t xml:space="preserve">.2 </w:t>
            </w:r>
          </w:p>
          <w:p w:rsidR="005B7163" w:rsidRPr="007C50BF" w:rsidRDefault="005B7163" w:rsidP="007C50BF">
            <w:r w:rsidRPr="007C50BF">
              <w:t>Ознакомление с репертуаром зарубежных композиторов</w:t>
            </w:r>
          </w:p>
        </w:tc>
        <w:tc>
          <w:tcPr>
            <w:tcW w:w="815" w:type="dxa"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5B7163" w:rsidRPr="007C50BF" w:rsidRDefault="005B7163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4002" w:type="dxa"/>
            <w:vMerge/>
          </w:tcPr>
          <w:p w:rsidR="005B7163" w:rsidRPr="007C50BF" w:rsidRDefault="005B7163" w:rsidP="007C50BF">
            <w:pPr>
              <w:jc w:val="both"/>
            </w:pPr>
          </w:p>
        </w:tc>
      </w:tr>
      <w:tr w:rsidR="005B7163" w:rsidRPr="00EA09F0" w:rsidTr="007C50BF">
        <w:tc>
          <w:tcPr>
            <w:tcW w:w="1701" w:type="dxa"/>
            <w:vMerge w:val="restart"/>
          </w:tcPr>
          <w:p w:rsidR="005B7163" w:rsidRDefault="005B7163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УК-6:</w:t>
            </w:r>
          </w:p>
          <w:p w:rsidR="005B7163" w:rsidRDefault="005B7163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A014E5">
              <w:rPr>
                <w:rFonts w:eastAsia="Calibri"/>
              </w:rPr>
              <w:t>ИД-УК-6.1</w:t>
            </w:r>
          </w:p>
          <w:p w:rsidR="005B7163" w:rsidRPr="007557C7" w:rsidRDefault="005B7163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 xml:space="preserve">ПК-1: </w:t>
            </w:r>
          </w:p>
          <w:p w:rsidR="005B7163" w:rsidRPr="007557C7" w:rsidRDefault="005B7163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>ИД-ПК-1.2</w:t>
            </w:r>
          </w:p>
          <w:p w:rsidR="005B7163" w:rsidRPr="007557C7" w:rsidRDefault="005B7163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ПК-3</w:t>
            </w:r>
          </w:p>
          <w:p w:rsidR="005B7163" w:rsidRPr="00351AE6" w:rsidRDefault="005B7163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lang w:eastAsia="en-US"/>
              </w:rPr>
              <w:t>ИД-ПК-3</w:t>
            </w:r>
            <w:r w:rsidRPr="007557C7">
              <w:rPr>
                <w:lang w:eastAsia="en-US"/>
              </w:rPr>
              <w:t>.</w:t>
            </w:r>
            <w:r>
              <w:rPr>
                <w:lang w:eastAsia="en-US"/>
              </w:rPr>
              <w:t>3</w:t>
            </w:r>
          </w:p>
        </w:tc>
        <w:tc>
          <w:tcPr>
            <w:tcW w:w="5953" w:type="dxa"/>
          </w:tcPr>
          <w:p w:rsidR="005B7163" w:rsidRPr="007C50BF" w:rsidRDefault="005B7163" w:rsidP="007C50BF">
            <w:pPr>
              <w:rPr>
                <w:b/>
              </w:rPr>
            </w:pPr>
            <w:r w:rsidRPr="007C50BF">
              <w:rPr>
                <w:b/>
              </w:rPr>
              <w:t xml:space="preserve">Раздел </w:t>
            </w:r>
            <w:r w:rsidRPr="007C50BF">
              <w:rPr>
                <w:b/>
                <w:lang w:val="en-US"/>
              </w:rPr>
              <w:t>V</w:t>
            </w:r>
            <w:r w:rsidRPr="007C50BF">
              <w:rPr>
                <w:b/>
              </w:rPr>
              <w:t>. Работа над произведениями</w:t>
            </w:r>
          </w:p>
        </w:tc>
        <w:tc>
          <w:tcPr>
            <w:tcW w:w="815" w:type="dxa"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5" w:type="dxa"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5" w:type="dxa"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6" w:type="dxa"/>
          </w:tcPr>
          <w:p w:rsidR="005B7163" w:rsidRPr="007C50BF" w:rsidRDefault="005B7163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50BF">
              <w:rPr>
                <w:bCs/>
              </w:rPr>
              <w:t>х</w:t>
            </w:r>
          </w:p>
        </w:tc>
        <w:tc>
          <w:tcPr>
            <w:tcW w:w="821" w:type="dxa"/>
          </w:tcPr>
          <w:p w:rsidR="005B7163" w:rsidRPr="007C50BF" w:rsidRDefault="00207F3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5B7163">
              <w:t>0</w:t>
            </w:r>
          </w:p>
        </w:tc>
        <w:tc>
          <w:tcPr>
            <w:tcW w:w="4002" w:type="dxa"/>
            <w:vMerge w:val="restart"/>
          </w:tcPr>
          <w:p w:rsidR="005B7163" w:rsidRPr="007C50BF" w:rsidRDefault="005B7163" w:rsidP="007C50BF">
            <w:pPr>
              <w:jc w:val="both"/>
            </w:pPr>
            <w:r>
              <w:t>Форма</w:t>
            </w:r>
            <w:r w:rsidRPr="007C50BF">
              <w:t xml:space="preserve"> текущего контроля </w:t>
            </w:r>
          </w:p>
          <w:p w:rsidR="005B7163" w:rsidRPr="007C50BF" w:rsidRDefault="005B7163" w:rsidP="007C50BF">
            <w:pPr>
              <w:jc w:val="both"/>
            </w:pPr>
            <w:r w:rsidRPr="007C50BF">
              <w:t xml:space="preserve">по разделу </w:t>
            </w:r>
            <w:r>
              <w:rPr>
                <w:lang w:val="en-US"/>
              </w:rPr>
              <w:t>V</w:t>
            </w:r>
            <w:r w:rsidRPr="007C50BF">
              <w:t>:</w:t>
            </w:r>
          </w:p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C50BF">
              <w:t>Прослушивание</w:t>
            </w:r>
          </w:p>
        </w:tc>
      </w:tr>
      <w:tr w:rsidR="005B7163" w:rsidTr="007C50BF">
        <w:tc>
          <w:tcPr>
            <w:tcW w:w="1701" w:type="dxa"/>
            <w:vMerge/>
          </w:tcPr>
          <w:p w:rsidR="005B7163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B7163" w:rsidRPr="007C50BF" w:rsidRDefault="005B7163" w:rsidP="007C50BF">
            <w:r w:rsidRPr="007C50BF">
              <w:t xml:space="preserve">Тема </w:t>
            </w:r>
            <w:r w:rsidRPr="007C50BF">
              <w:rPr>
                <w:lang w:val="en-US"/>
              </w:rPr>
              <w:t>5</w:t>
            </w:r>
            <w:r w:rsidRPr="007C50BF">
              <w:t>.1</w:t>
            </w:r>
          </w:p>
          <w:p w:rsidR="005B7163" w:rsidRPr="007C50BF" w:rsidRDefault="005B7163" w:rsidP="007C50BF">
            <w:r w:rsidRPr="007C50BF">
              <w:t>Разбор произведений</w:t>
            </w:r>
          </w:p>
        </w:tc>
        <w:tc>
          <w:tcPr>
            <w:tcW w:w="815" w:type="dxa"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5B7163" w:rsidRPr="007C50BF" w:rsidRDefault="005B7163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4002" w:type="dxa"/>
            <w:vMerge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163" w:rsidTr="007C50BF">
        <w:tc>
          <w:tcPr>
            <w:tcW w:w="1701" w:type="dxa"/>
            <w:vMerge/>
          </w:tcPr>
          <w:p w:rsidR="005B7163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B7163" w:rsidRPr="007C50BF" w:rsidRDefault="005B7163" w:rsidP="007C50BF">
            <w:r w:rsidRPr="007C50BF">
              <w:t xml:space="preserve">Тема </w:t>
            </w:r>
            <w:r w:rsidRPr="008A50FC">
              <w:t>5</w:t>
            </w:r>
            <w:r w:rsidRPr="007C50BF">
              <w:t>.2</w:t>
            </w:r>
          </w:p>
          <w:p w:rsidR="005B7163" w:rsidRPr="007C50BF" w:rsidRDefault="005B7163" w:rsidP="007C50BF">
            <w:r w:rsidRPr="007C50BF">
              <w:t>Работа над техническими трудностями</w:t>
            </w:r>
          </w:p>
        </w:tc>
        <w:tc>
          <w:tcPr>
            <w:tcW w:w="815" w:type="dxa"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6" w:type="dxa"/>
          </w:tcPr>
          <w:p w:rsidR="005B7163" w:rsidRPr="007C50BF" w:rsidRDefault="005B7163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4002" w:type="dxa"/>
            <w:vMerge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163" w:rsidTr="007C50BF">
        <w:tc>
          <w:tcPr>
            <w:tcW w:w="1701" w:type="dxa"/>
            <w:vMerge/>
          </w:tcPr>
          <w:p w:rsidR="005B7163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B7163" w:rsidRPr="007C50BF" w:rsidRDefault="005B7163" w:rsidP="007C50BF">
            <w:r w:rsidRPr="007C50BF">
              <w:t xml:space="preserve">Тема </w:t>
            </w:r>
            <w:r w:rsidRPr="008A50FC">
              <w:t>5</w:t>
            </w:r>
            <w:r w:rsidRPr="007C50BF">
              <w:t>.3</w:t>
            </w:r>
          </w:p>
          <w:p w:rsidR="005B7163" w:rsidRPr="007C50BF" w:rsidRDefault="005B7163" w:rsidP="007C50BF">
            <w:r w:rsidRPr="007C50BF">
              <w:t>Работа над художественным образом</w:t>
            </w:r>
          </w:p>
        </w:tc>
        <w:tc>
          <w:tcPr>
            <w:tcW w:w="815" w:type="dxa"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6" w:type="dxa"/>
          </w:tcPr>
          <w:p w:rsidR="005B7163" w:rsidRPr="007C50BF" w:rsidRDefault="005B7163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4002" w:type="dxa"/>
            <w:vMerge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163" w:rsidRPr="00DF3C1E" w:rsidTr="007C50BF">
        <w:tc>
          <w:tcPr>
            <w:tcW w:w="1701" w:type="dxa"/>
            <w:vMerge w:val="restart"/>
          </w:tcPr>
          <w:p w:rsidR="005B7163" w:rsidRDefault="005B7163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УК-6:</w:t>
            </w:r>
          </w:p>
          <w:p w:rsidR="005B7163" w:rsidRDefault="005B7163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A014E5">
              <w:rPr>
                <w:rFonts w:eastAsia="Calibri"/>
              </w:rPr>
              <w:t>ИД-УК-6.1</w:t>
            </w:r>
          </w:p>
          <w:p w:rsidR="005B7163" w:rsidRPr="007557C7" w:rsidRDefault="005B7163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 xml:space="preserve">ПК-1: </w:t>
            </w:r>
          </w:p>
          <w:p w:rsidR="005B7163" w:rsidRPr="007557C7" w:rsidRDefault="005B7163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>ИД-ПК-1.2</w:t>
            </w:r>
          </w:p>
          <w:p w:rsidR="005B7163" w:rsidRPr="007557C7" w:rsidRDefault="005B7163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ПК-3</w:t>
            </w:r>
          </w:p>
          <w:p w:rsidR="005B7163" w:rsidRPr="00351AE6" w:rsidRDefault="005B7163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lang w:eastAsia="en-US"/>
              </w:rPr>
              <w:t>ИД-ПК-3</w:t>
            </w:r>
            <w:r w:rsidRPr="007557C7">
              <w:rPr>
                <w:lang w:eastAsia="en-US"/>
              </w:rPr>
              <w:t>.</w:t>
            </w:r>
            <w:r>
              <w:rPr>
                <w:lang w:eastAsia="en-US"/>
              </w:rPr>
              <w:t>3</w:t>
            </w:r>
          </w:p>
        </w:tc>
        <w:tc>
          <w:tcPr>
            <w:tcW w:w="5953" w:type="dxa"/>
          </w:tcPr>
          <w:p w:rsidR="005B7163" w:rsidRPr="007C50BF" w:rsidRDefault="005B7163" w:rsidP="007C50BF">
            <w:pPr>
              <w:rPr>
                <w:b/>
              </w:rPr>
            </w:pPr>
            <w:r w:rsidRPr="007C50BF">
              <w:rPr>
                <w:b/>
              </w:rPr>
              <w:t xml:space="preserve">Раздел </w:t>
            </w:r>
            <w:r w:rsidRPr="007C50BF">
              <w:rPr>
                <w:b/>
                <w:lang w:val="en-US"/>
              </w:rPr>
              <w:t>VI</w:t>
            </w:r>
            <w:r w:rsidRPr="007C50BF">
              <w:rPr>
                <w:b/>
              </w:rPr>
              <w:t>. Подготовка выступления</w:t>
            </w:r>
          </w:p>
        </w:tc>
        <w:tc>
          <w:tcPr>
            <w:tcW w:w="815" w:type="dxa"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5" w:type="dxa"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5" w:type="dxa"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6" w:type="dxa"/>
          </w:tcPr>
          <w:p w:rsidR="005B7163" w:rsidRPr="007C50BF" w:rsidRDefault="005B7163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50BF">
              <w:rPr>
                <w:bCs/>
              </w:rPr>
              <w:t>х</w:t>
            </w:r>
          </w:p>
        </w:tc>
        <w:tc>
          <w:tcPr>
            <w:tcW w:w="821" w:type="dxa"/>
          </w:tcPr>
          <w:p w:rsidR="005B7163" w:rsidRPr="007C50BF" w:rsidRDefault="00207F3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 w:val="restart"/>
          </w:tcPr>
          <w:p w:rsidR="005B7163" w:rsidRPr="007C50BF" w:rsidRDefault="005B7163" w:rsidP="007C50BF">
            <w:pPr>
              <w:jc w:val="both"/>
            </w:pPr>
            <w:r>
              <w:t>Форма</w:t>
            </w:r>
            <w:r w:rsidRPr="007C50BF">
              <w:t xml:space="preserve"> текущего контроля </w:t>
            </w:r>
          </w:p>
          <w:p w:rsidR="005B7163" w:rsidRPr="007C50BF" w:rsidRDefault="005B7163" w:rsidP="007C50BF">
            <w:pPr>
              <w:jc w:val="both"/>
            </w:pPr>
            <w:r w:rsidRPr="007C50BF">
              <w:t xml:space="preserve">по разделу </w:t>
            </w:r>
            <w:r>
              <w:rPr>
                <w:lang w:val="en-US"/>
              </w:rPr>
              <w:t>V</w:t>
            </w:r>
            <w:r w:rsidRPr="007C50BF">
              <w:rPr>
                <w:lang w:val="en-US"/>
              </w:rPr>
              <w:t>I</w:t>
            </w:r>
            <w:r w:rsidRPr="007C50BF">
              <w:t xml:space="preserve">: </w:t>
            </w:r>
          </w:p>
          <w:p w:rsidR="005B7163" w:rsidRPr="007C50BF" w:rsidRDefault="005B7163" w:rsidP="007C50BF">
            <w:pPr>
              <w:jc w:val="both"/>
            </w:pPr>
            <w:r w:rsidRPr="007C50BF">
              <w:t>Прослушивание</w:t>
            </w:r>
          </w:p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163" w:rsidRPr="00DF3C1E" w:rsidTr="007C50BF">
        <w:tc>
          <w:tcPr>
            <w:tcW w:w="1701" w:type="dxa"/>
            <w:vMerge/>
          </w:tcPr>
          <w:p w:rsidR="005B7163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B7163" w:rsidRPr="007C50BF" w:rsidRDefault="005B7163" w:rsidP="007C50BF">
            <w:r w:rsidRPr="007C50BF">
              <w:t xml:space="preserve">Тема </w:t>
            </w:r>
            <w:r w:rsidRPr="008A50FC">
              <w:t>6</w:t>
            </w:r>
            <w:r w:rsidRPr="007C50BF">
              <w:t xml:space="preserve">.1 </w:t>
            </w:r>
          </w:p>
          <w:p w:rsidR="005B7163" w:rsidRPr="007C50BF" w:rsidRDefault="005B7163" w:rsidP="00F047F5">
            <w:r w:rsidRPr="007C50BF">
              <w:t xml:space="preserve">Подготовка программы к </w:t>
            </w:r>
            <w:r>
              <w:t>публичному</w:t>
            </w:r>
            <w:r w:rsidRPr="007C50BF">
              <w:t xml:space="preserve"> выступлению</w:t>
            </w:r>
          </w:p>
        </w:tc>
        <w:tc>
          <w:tcPr>
            <w:tcW w:w="815" w:type="dxa"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5B7163" w:rsidRPr="007C50BF" w:rsidRDefault="005B7163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4002" w:type="dxa"/>
            <w:vMerge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163" w:rsidRPr="00DF3C1E" w:rsidTr="007C50BF"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B7163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B7163" w:rsidRPr="007C50BF" w:rsidRDefault="005B7163" w:rsidP="007C50BF">
            <w:r w:rsidRPr="007C50BF">
              <w:t xml:space="preserve">Тема </w:t>
            </w:r>
            <w:r w:rsidRPr="008A50FC">
              <w:t>6</w:t>
            </w:r>
            <w:r w:rsidRPr="007C50BF">
              <w:t>.2</w:t>
            </w:r>
          </w:p>
          <w:p w:rsidR="005B7163" w:rsidRPr="007C50BF" w:rsidRDefault="005B7163" w:rsidP="007C50BF">
            <w:r w:rsidRPr="007C50BF">
              <w:t>Планирование и практика публичных выступлений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5B7163" w:rsidRPr="007C50BF" w:rsidRDefault="005B7163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163" w:rsidRPr="00ED4561" w:rsidTr="007C50BF">
        <w:tc>
          <w:tcPr>
            <w:tcW w:w="1701" w:type="dxa"/>
            <w:tcBorders>
              <w:bottom w:val="single" w:sz="4" w:space="0" w:color="auto"/>
            </w:tcBorders>
          </w:tcPr>
          <w:p w:rsidR="005B7163" w:rsidRPr="001A0052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B7163" w:rsidRPr="007C50BF" w:rsidRDefault="005B7163" w:rsidP="007C50BF">
            <w:r w:rsidRPr="00E5065B">
              <w:t>Зачет с оценкой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5B7163" w:rsidRPr="007C50BF" w:rsidRDefault="00207F3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5B7163" w:rsidRPr="007C50BF" w:rsidRDefault="005B7163" w:rsidP="00EE2A92">
            <w:pPr>
              <w:jc w:val="both"/>
            </w:pPr>
            <w:r>
              <w:t>Форма</w:t>
            </w:r>
            <w:r w:rsidRPr="007C50BF">
              <w:t xml:space="preserve"> </w:t>
            </w:r>
            <w:r>
              <w:t>промежуточного</w:t>
            </w:r>
            <w:r w:rsidRPr="007C50BF">
              <w:t xml:space="preserve"> контроля: </w:t>
            </w:r>
          </w:p>
          <w:p w:rsidR="005B7163" w:rsidRPr="007C50BF" w:rsidRDefault="005B7163" w:rsidP="007C50BF">
            <w:pPr>
              <w:tabs>
                <w:tab w:val="left" w:pos="708"/>
                <w:tab w:val="right" w:leader="underscore" w:pos="9639"/>
              </w:tabs>
            </w:pPr>
            <w:r w:rsidRPr="007C50BF">
              <w:rPr>
                <w:iCs/>
              </w:rPr>
              <w:t>Прослушивание программы</w:t>
            </w:r>
          </w:p>
        </w:tc>
      </w:tr>
      <w:tr w:rsidR="005B7163" w:rsidRPr="00DF3C1E" w:rsidTr="00F309F7">
        <w:tc>
          <w:tcPr>
            <w:tcW w:w="1701" w:type="dxa"/>
            <w:tcBorders>
              <w:bottom w:val="single" w:sz="4" w:space="0" w:color="auto"/>
            </w:tcBorders>
          </w:tcPr>
          <w:p w:rsidR="005B7163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B7163" w:rsidRPr="007C50BF" w:rsidRDefault="005B7163" w:rsidP="00F309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7C50BF">
              <w:rPr>
                <w:b/>
              </w:rPr>
              <w:t>ИТОГО за второй семестр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5B7163" w:rsidRPr="007C50BF" w:rsidRDefault="005B7163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5B7163" w:rsidRPr="007C50BF" w:rsidRDefault="00207F3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163" w:rsidRPr="006168DD" w:rsidTr="00F309F7">
        <w:tc>
          <w:tcPr>
            <w:tcW w:w="1701" w:type="dxa"/>
            <w:shd w:val="clear" w:color="auto" w:fill="EAF1DD"/>
          </w:tcPr>
          <w:p w:rsidR="005B7163" w:rsidRDefault="005B716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/>
          </w:tcPr>
          <w:p w:rsidR="005B7163" w:rsidRPr="007C50BF" w:rsidRDefault="005B716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C50BF">
              <w:rPr>
                <w:b/>
              </w:rPr>
              <w:t>Третий семестр</w:t>
            </w:r>
          </w:p>
        </w:tc>
      </w:tr>
      <w:tr w:rsidR="005B7163" w:rsidRPr="00DF3C1E" w:rsidTr="007C50BF">
        <w:tc>
          <w:tcPr>
            <w:tcW w:w="1701" w:type="dxa"/>
            <w:vMerge w:val="restart"/>
          </w:tcPr>
          <w:p w:rsidR="005B7163" w:rsidRDefault="005B7163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УК-6:</w:t>
            </w:r>
          </w:p>
          <w:p w:rsidR="005B7163" w:rsidRDefault="005B7163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A014E5">
              <w:rPr>
                <w:rFonts w:eastAsia="Calibri"/>
              </w:rPr>
              <w:t>ИД-УК-6.1</w:t>
            </w:r>
          </w:p>
          <w:p w:rsidR="005B7163" w:rsidRPr="007557C7" w:rsidRDefault="005B7163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lastRenderedPageBreak/>
              <w:t xml:space="preserve">ПК-1: </w:t>
            </w:r>
          </w:p>
          <w:p w:rsidR="005B7163" w:rsidRPr="007557C7" w:rsidRDefault="005B7163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>ИД-ПК-1.2</w:t>
            </w:r>
          </w:p>
          <w:p w:rsidR="005B7163" w:rsidRPr="007557C7" w:rsidRDefault="005B7163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ПК-3</w:t>
            </w:r>
          </w:p>
          <w:p w:rsidR="005B7163" w:rsidRPr="00351AE6" w:rsidRDefault="005B7163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lang w:eastAsia="en-US"/>
              </w:rPr>
              <w:t>ИД-ПК-3</w:t>
            </w:r>
            <w:r w:rsidRPr="007557C7">
              <w:rPr>
                <w:lang w:eastAsia="en-US"/>
              </w:rPr>
              <w:t>.</w:t>
            </w:r>
            <w:r>
              <w:rPr>
                <w:lang w:eastAsia="en-US"/>
              </w:rPr>
              <w:t>3</w:t>
            </w:r>
          </w:p>
        </w:tc>
        <w:tc>
          <w:tcPr>
            <w:tcW w:w="5953" w:type="dxa"/>
          </w:tcPr>
          <w:p w:rsidR="005B7163" w:rsidRPr="007C50BF" w:rsidRDefault="005B7163" w:rsidP="007C50BF">
            <w:pPr>
              <w:rPr>
                <w:b/>
              </w:rPr>
            </w:pPr>
            <w:r w:rsidRPr="007C50BF">
              <w:rPr>
                <w:b/>
              </w:rPr>
              <w:lastRenderedPageBreak/>
              <w:t xml:space="preserve">Раздел </w:t>
            </w:r>
            <w:r w:rsidRPr="007C50BF">
              <w:rPr>
                <w:b/>
                <w:lang w:val="en-US"/>
              </w:rPr>
              <w:t>VII</w:t>
            </w:r>
            <w:r w:rsidRPr="007C50BF">
              <w:rPr>
                <w:b/>
              </w:rPr>
              <w:t xml:space="preserve">. Изучение репертуара </w:t>
            </w:r>
          </w:p>
        </w:tc>
        <w:tc>
          <w:tcPr>
            <w:tcW w:w="815" w:type="dxa"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5" w:type="dxa"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5" w:type="dxa"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6" w:type="dxa"/>
          </w:tcPr>
          <w:p w:rsidR="005B7163" w:rsidRPr="007C50BF" w:rsidRDefault="005B7163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50BF">
              <w:t>х</w:t>
            </w:r>
          </w:p>
        </w:tc>
        <w:tc>
          <w:tcPr>
            <w:tcW w:w="821" w:type="dxa"/>
          </w:tcPr>
          <w:p w:rsidR="005B7163" w:rsidRPr="007C50BF" w:rsidRDefault="00207F3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163" w:rsidRPr="00DF3C1E" w:rsidTr="007C50BF">
        <w:tc>
          <w:tcPr>
            <w:tcW w:w="1701" w:type="dxa"/>
            <w:vMerge/>
          </w:tcPr>
          <w:p w:rsidR="005B7163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B7163" w:rsidRPr="007C50BF" w:rsidRDefault="005B7163" w:rsidP="007C50BF">
            <w:r w:rsidRPr="007C50BF">
              <w:t xml:space="preserve">Тема </w:t>
            </w:r>
            <w:r w:rsidRPr="008A50FC">
              <w:t>7</w:t>
            </w:r>
            <w:r w:rsidRPr="007C50BF">
              <w:t xml:space="preserve">.1 </w:t>
            </w:r>
          </w:p>
          <w:p w:rsidR="005B7163" w:rsidRPr="007C50BF" w:rsidRDefault="005B7163" w:rsidP="007C50BF">
            <w:r w:rsidRPr="007C50BF">
              <w:lastRenderedPageBreak/>
              <w:t xml:space="preserve">Ознакомление с репертуаром русских композиторов </w:t>
            </w:r>
          </w:p>
        </w:tc>
        <w:tc>
          <w:tcPr>
            <w:tcW w:w="815" w:type="dxa"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5B7163" w:rsidRPr="007C50BF" w:rsidRDefault="005B7163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4002" w:type="dxa"/>
            <w:vMerge w:val="restart"/>
          </w:tcPr>
          <w:p w:rsidR="005B7163" w:rsidRPr="007C50BF" w:rsidRDefault="005B7163" w:rsidP="007C50BF">
            <w:pPr>
              <w:jc w:val="both"/>
            </w:pPr>
            <w:r>
              <w:t>Форма</w:t>
            </w:r>
            <w:r w:rsidRPr="007C50BF">
              <w:t xml:space="preserve"> текущего контроля </w:t>
            </w:r>
          </w:p>
          <w:p w:rsidR="005B7163" w:rsidRPr="007C50BF" w:rsidRDefault="005B7163" w:rsidP="007C50BF">
            <w:pPr>
              <w:jc w:val="both"/>
            </w:pPr>
            <w:r w:rsidRPr="007C50BF">
              <w:lastRenderedPageBreak/>
              <w:t xml:space="preserve">по разделу </w:t>
            </w:r>
            <w:r>
              <w:rPr>
                <w:lang w:val="en-US"/>
              </w:rPr>
              <w:t>V</w:t>
            </w:r>
            <w:r w:rsidRPr="007C50BF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7C50BF">
              <w:t>:</w:t>
            </w:r>
          </w:p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C50BF">
              <w:t>Собеседование</w:t>
            </w:r>
          </w:p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163" w:rsidRPr="00DA301F" w:rsidTr="007C50BF">
        <w:tc>
          <w:tcPr>
            <w:tcW w:w="1701" w:type="dxa"/>
            <w:vMerge/>
          </w:tcPr>
          <w:p w:rsidR="005B7163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B7163" w:rsidRPr="007C50BF" w:rsidRDefault="005B7163" w:rsidP="007C50BF">
            <w:r w:rsidRPr="007C50BF">
              <w:t xml:space="preserve">Тема </w:t>
            </w:r>
            <w:r w:rsidRPr="008A50FC">
              <w:t>7</w:t>
            </w:r>
            <w:r w:rsidRPr="007C50BF">
              <w:t xml:space="preserve">.2 </w:t>
            </w:r>
          </w:p>
          <w:p w:rsidR="005B7163" w:rsidRPr="007C50BF" w:rsidRDefault="005B7163" w:rsidP="007C50BF">
            <w:r w:rsidRPr="007C50BF">
              <w:t>Ознакомление с репертуаром зарубежных композиторов</w:t>
            </w:r>
          </w:p>
        </w:tc>
        <w:tc>
          <w:tcPr>
            <w:tcW w:w="815" w:type="dxa"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5B7163" w:rsidRPr="007C50BF" w:rsidRDefault="005B7163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4002" w:type="dxa"/>
            <w:vMerge/>
          </w:tcPr>
          <w:p w:rsidR="005B7163" w:rsidRPr="007C50BF" w:rsidRDefault="005B7163" w:rsidP="007C50BF">
            <w:pPr>
              <w:jc w:val="both"/>
            </w:pPr>
          </w:p>
        </w:tc>
      </w:tr>
      <w:tr w:rsidR="005B7163" w:rsidRPr="00EA09F0" w:rsidTr="007C50BF">
        <w:tc>
          <w:tcPr>
            <w:tcW w:w="1701" w:type="dxa"/>
            <w:vMerge w:val="restart"/>
          </w:tcPr>
          <w:p w:rsidR="005B7163" w:rsidRDefault="005B7163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УК-6:</w:t>
            </w:r>
          </w:p>
          <w:p w:rsidR="005B7163" w:rsidRDefault="005B7163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A014E5">
              <w:rPr>
                <w:rFonts w:eastAsia="Calibri"/>
              </w:rPr>
              <w:t>ИД-УК-6.1</w:t>
            </w:r>
          </w:p>
          <w:p w:rsidR="005B7163" w:rsidRPr="007557C7" w:rsidRDefault="005B7163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 xml:space="preserve">ПК-1: </w:t>
            </w:r>
          </w:p>
          <w:p w:rsidR="005B7163" w:rsidRPr="007557C7" w:rsidRDefault="005B7163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>ИД-ПК-1.2</w:t>
            </w:r>
          </w:p>
          <w:p w:rsidR="005B7163" w:rsidRPr="007557C7" w:rsidRDefault="005B7163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ПК-3</w:t>
            </w:r>
          </w:p>
          <w:p w:rsidR="005B7163" w:rsidRPr="00351AE6" w:rsidRDefault="005B7163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lang w:eastAsia="en-US"/>
              </w:rPr>
              <w:t>ИД-ПК-3</w:t>
            </w:r>
            <w:r w:rsidRPr="007557C7">
              <w:rPr>
                <w:lang w:eastAsia="en-US"/>
              </w:rPr>
              <w:t>.</w:t>
            </w:r>
            <w:r>
              <w:rPr>
                <w:lang w:eastAsia="en-US"/>
              </w:rPr>
              <w:t>3</w:t>
            </w:r>
          </w:p>
        </w:tc>
        <w:tc>
          <w:tcPr>
            <w:tcW w:w="5953" w:type="dxa"/>
          </w:tcPr>
          <w:p w:rsidR="005B7163" w:rsidRPr="007C50BF" w:rsidRDefault="005B7163" w:rsidP="004F4F2F">
            <w:pPr>
              <w:rPr>
                <w:b/>
              </w:rPr>
            </w:pPr>
            <w:r w:rsidRPr="007C50BF">
              <w:rPr>
                <w:b/>
              </w:rPr>
              <w:t xml:space="preserve">Раздел </w:t>
            </w:r>
            <w:r w:rsidRPr="007C50BF">
              <w:rPr>
                <w:b/>
                <w:lang w:val="en-US"/>
              </w:rPr>
              <w:t>VIII</w:t>
            </w:r>
            <w:r w:rsidRPr="007C50BF">
              <w:rPr>
                <w:b/>
              </w:rPr>
              <w:t>. Работа над произведениями</w:t>
            </w:r>
          </w:p>
        </w:tc>
        <w:tc>
          <w:tcPr>
            <w:tcW w:w="815" w:type="dxa"/>
          </w:tcPr>
          <w:p w:rsidR="005B7163" w:rsidRPr="007C50BF" w:rsidRDefault="005B7163" w:rsidP="004F4F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5" w:type="dxa"/>
          </w:tcPr>
          <w:p w:rsidR="005B7163" w:rsidRPr="007C50BF" w:rsidRDefault="005B7163" w:rsidP="004F4F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5" w:type="dxa"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6" w:type="dxa"/>
          </w:tcPr>
          <w:p w:rsidR="005B7163" w:rsidRPr="007C50BF" w:rsidRDefault="005B7163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50BF">
              <w:rPr>
                <w:bCs/>
              </w:rPr>
              <w:t>х</w:t>
            </w:r>
          </w:p>
        </w:tc>
        <w:tc>
          <w:tcPr>
            <w:tcW w:w="821" w:type="dxa"/>
          </w:tcPr>
          <w:p w:rsidR="005B7163" w:rsidRPr="007C50BF" w:rsidRDefault="00207F3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5B7163">
              <w:t>0</w:t>
            </w:r>
          </w:p>
        </w:tc>
        <w:tc>
          <w:tcPr>
            <w:tcW w:w="4002" w:type="dxa"/>
            <w:vMerge w:val="restart"/>
          </w:tcPr>
          <w:p w:rsidR="005B7163" w:rsidRPr="007C50BF" w:rsidRDefault="005B7163" w:rsidP="007C50BF">
            <w:pPr>
              <w:jc w:val="both"/>
            </w:pPr>
            <w:r>
              <w:t>Форма</w:t>
            </w:r>
            <w:r w:rsidRPr="007C50BF">
              <w:t xml:space="preserve"> текущего контроля </w:t>
            </w:r>
          </w:p>
          <w:p w:rsidR="005B7163" w:rsidRPr="007C50BF" w:rsidRDefault="005B7163" w:rsidP="007C50BF">
            <w:pPr>
              <w:jc w:val="both"/>
            </w:pPr>
            <w:r w:rsidRPr="007C50BF">
              <w:t xml:space="preserve">по разделу </w:t>
            </w:r>
            <w:r>
              <w:rPr>
                <w:lang w:val="en-US"/>
              </w:rPr>
              <w:t>VI</w:t>
            </w:r>
            <w:r w:rsidRPr="007C50BF">
              <w:rPr>
                <w:lang w:val="en-US"/>
              </w:rPr>
              <w:t>II</w:t>
            </w:r>
            <w:r w:rsidRPr="007C50BF">
              <w:t>:</w:t>
            </w:r>
          </w:p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C50BF">
              <w:t>Прослушивание</w:t>
            </w:r>
          </w:p>
        </w:tc>
      </w:tr>
      <w:tr w:rsidR="005B7163" w:rsidTr="007C50BF">
        <w:tc>
          <w:tcPr>
            <w:tcW w:w="1701" w:type="dxa"/>
            <w:vMerge/>
          </w:tcPr>
          <w:p w:rsidR="005B7163" w:rsidRDefault="005B7163" w:rsidP="004F4F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B7163" w:rsidRPr="007C50BF" w:rsidRDefault="005B7163" w:rsidP="004F4F2F">
            <w:r w:rsidRPr="007C50BF">
              <w:t xml:space="preserve">Тема </w:t>
            </w:r>
            <w:r w:rsidRPr="007C50BF">
              <w:rPr>
                <w:lang w:val="en-US"/>
              </w:rPr>
              <w:t>8</w:t>
            </w:r>
            <w:r w:rsidRPr="007C50BF">
              <w:t>.1</w:t>
            </w:r>
          </w:p>
          <w:p w:rsidR="005B7163" w:rsidRPr="007C50BF" w:rsidRDefault="005B7163" w:rsidP="004F4F2F">
            <w:r w:rsidRPr="007C50BF">
              <w:t>Разбор произведений</w:t>
            </w:r>
          </w:p>
        </w:tc>
        <w:tc>
          <w:tcPr>
            <w:tcW w:w="815" w:type="dxa"/>
          </w:tcPr>
          <w:p w:rsidR="005B7163" w:rsidRPr="007C50BF" w:rsidRDefault="005B7163" w:rsidP="004F4F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63" w:rsidRPr="007C50BF" w:rsidRDefault="005B7163" w:rsidP="004F4F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5B7163" w:rsidRPr="007C50BF" w:rsidRDefault="005B7163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4002" w:type="dxa"/>
            <w:vMerge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163" w:rsidTr="007C50BF">
        <w:tc>
          <w:tcPr>
            <w:tcW w:w="1701" w:type="dxa"/>
            <w:vMerge/>
          </w:tcPr>
          <w:p w:rsidR="005B7163" w:rsidRDefault="005B7163" w:rsidP="004F4F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B7163" w:rsidRPr="007C50BF" w:rsidRDefault="005B7163" w:rsidP="004F4F2F">
            <w:r w:rsidRPr="007C50BF">
              <w:t xml:space="preserve">Тема </w:t>
            </w:r>
            <w:r w:rsidRPr="008A50FC">
              <w:t>8</w:t>
            </w:r>
            <w:r w:rsidRPr="007C50BF">
              <w:t>.2</w:t>
            </w:r>
          </w:p>
          <w:p w:rsidR="005B7163" w:rsidRPr="007C50BF" w:rsidRDefault="005B7163" w:rsidP="004F4F2F">
            <w:r w:rsidRPr="007C50BF">
              <w:t>Работа над техническими трудностями</w:t>
            </w:r>
          </w:p>
        </w:tc>
        <w:tc>
          <w:tcPr>
            <w:tcW w:w="815" w:type="dxa"/>
          </w:tcPr>
          <w:p w:rsidR="005B7163" w:rsidRPr="007C50BF" w:rsidRDefault="005B7163" w:rsidP="004F4F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63" w:rsidRPr="007C50BF" w:rsidRDefault="005B7163" w:rsidP="004F4F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6" w:type="dxa"/>
          </w:tcPr>
          <w:p w:rsidR="005B7163" w:rsidRPr="007C50BF" w:rsidRDefault="005B7163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4002" w:type="dxa"/>
            <w:vMerge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163" w:rsidTr="007C50BF">
        <w:tc>
          <w:tcPr>
            <w:tcW w:w="1701" w:type="dxa"/>
            <w:vMerge/>
          </w:tcPr>
          <w:p w:rsidR="005B7163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B7163" w:rsidRPr="007C50BF" w:rsidRDefault="005B7163" w:rsidP="007C50BF">
            <w:r w:rsidRPr="007C50BF">
              <w:t xml:space="preserve">Тема </w:t>
            </w:r>
            <w:r w:rsidRPr="008A50FC">
              <w:t>8</w:t>
            </w:r>
            <w:r w:rsidRPr="007C50BF">
              <w:t>.3</w:t>
            </w:r>
          </w:p>
          <w:p w:rsidR="005B7163" w:rsidRPr="007C50BF" w:rsidRDefault="005B7163" w:rsidP="007C50BF">
            <w:r w:rsidRPr="007C50BF">
              <w:t>Работа над художественным образом</w:t>
            </w:r>
          </w:p>
        </w:tc>
        <w:tc>
          <w:tcPr>
            <w:tcW w:w="815" w:type="dxa"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6" w:type="dxa"/>
          </w:tcPr>
          <w:p w:rsidR="005B7163" w:rsidRPr="007C50BF" w:rsidRDefault="005B7163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4002" w:type="dxa"/>
            <w:vMerge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163" w:rsidRPr="00DF3C1E" w:rsidTr="007C50BF">
        <w:tc>
          <w:tcPr>
            <w:tcW w:w="1701" w:type="dxa"/>
            <w:vMerge w:val="restart"/>
          </w:tcPr>
          <w:p w:rsidR="005B7163" w:rsidRDefault="005B7163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УК-6:</w:t>
            </w:r>
          </w:p>
          <w:p w:rsidR="005B7163" w:rsidRDefault="005B7163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A014E5">
              <w:rPr>
                <w:rFonts w:eastAsia="Calibri"/>
              </w:rPr>
              <w:t>ИД-УК-6.1</w:t>
            </w:r>
          </w:p>
          <w:p w:rsidR="005B7163" w:rsidRPr="007557C7" w:rsidRDefault="005B7163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 xml:space="preserve">ПК-1: </w:t>
            </w:r>
          </w:p>
          <w:p w:rsidR="005B7163" w:rsidRPr="007557C7" w:rsidRDefault="005B7163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>ИД-ПК-1.2</w:t>
            </w:r>
          </w:p>
          <w:p w:rsidR="005B7163" w:rsidRPr="007557C7" w:rsidRDefault="005B7163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ПК-3</w:t>
            </w:r>
          </w:p>
          <w:p w:rsidR="005B7163" w:rsidRPr="00351AE6" w:rsidRDefault="005B7163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lang w:eastAsia="en-US"/>
              </w:rPr>
              <w:t>ИД-ПК-3</w:t>
            </w:r>
            <w:r w:rsidRPr="007557C7">
              <w:rPr>
                <w:lang w:eastAsia="en-US"/>
              </w:rPr>
              <w:t>.</w:t>
            </w:r>
            <w:r>
              <w:rPr>
                <w:lang w:eastAsia="en-US"/>
              </w:rPr>
              <w:t>3</w:t>
            </w:r>
          </w:p>
        </w:tc>
        <w:tc>
          <w:tcPr>
            <w:tcW w:w="5953" w:type="dxa"/>
          </w:tcPr>
          <w:p w:rsidR="005B7163" w:rsidRPr="007C50BF" w:rsidRDefault="005B7163" w:rsidP="007C50BF">
            <w:pPr>
              <w:rPr>
                <w:b/>
              </w:rPr>
            </w:pPr>
            <w:r w:rsidRPr="007C50BF">
              <w:rPr>
                <w:b/>
              </w:rPr>
              <w:t xml:space="preserve">Раздел </w:t>
            </w:r>
            <w:r w:rsidRPr="007C50BF">
              <w:rPr>
                <w:b/>
                <w:lang w:val="en-US"/>
              </w:rPr>
              <w:t>IX</w:t>
            </w:r>
            <w:r w:rsidRPr="007C50BF">
              <w:rPr>
                <w:b/>
              </w:rPr>
              <w:t>. Подготовка выступления</w:t>
            </w:r>
          </w:p>
        </w:tc>
        <w:tc>
          <w:tcPr>
            <w:tcW w:w="815" w:type="dxa"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5" w:type="dxa"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5" w:type="dxa"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6" w:type="dxa"/>
          </w:tcPr>
          <w:p w:rsidR="005B7163" w:rsidRPr="007C50BF" w:rsidRDefault="005B7163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50BF">
              <w:rPr>
                <w:bCs/>
              </w:rPr>
              <w:t>х</w:t>
            </w:r>
          </w:p>
        </w:tc>
        <w:tc>
          <w:tcPr>
            <w:tcW w:w="821" w:type="dxa"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207F33">
              <w:t>4</w:t>
            </w:r>
          </w:p>
        </w:tc>
        <w:tc>
          <w:tcPr>
            <w:tcW w:w="4002" w:type="dxa"/>
            <w:vMerge w:val="restart"/>
          </w:tcPr>
          <w:p w:rsidR="005B7163" w:rsidRPr="007C50BF" w:rsidRDefault="005B7163" w:rsidP="007C50BF">
            <w:pPr>
              <w:jc w:val="both"/>
            </w:pPr>
            <w:r>
              <w:t>Форма</w:t>
            </w:r>
            <w:r w:rsidRPr="007C50BF">
              <w:t xml:space="preserve"> текущего контроля </w:t>
            </w:r>
          </w:p>
          <w:p w:rsidR="005B7163" w:rsidRPr="007C50BF" w:rsidRDefault="005B7163" w:rsidP="007C50BF">
            <w:pPr>
              <w:jc w:val="both"/>
            </w:pPr>
            <w:r w:rsidRPr="007C50BF">
              <w:t xml:space="preserve">по разделу </w:t>
            </w:r>
            <w:r>
              <w:rPr>
                <w:lang w:val="en-US"/>
              </w:rPr>
              <w:t>IX</w:t>
            </w:r>
            <w:r w:rsidRPr="007C50BF">
              <w:t xml:space="preserve">: </w:t>
            </w:r>
          </w:p>
          <w:p w:rsidR="005B7163" w:rsidRPr="007C50BF" w:rsidRDefault="005B7163" w:rsidP="007C50BF">
            <w:pPr>
              <w:jc w:val="both"/>
            </w:pPr>
            <w:r w:rsidRPr="007C50BF">
              <w:t>Прослушивание</w:t>
            </w:r>
          </w:p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163" w:rsidRPr="00DF3C1E" w:rsidTr="007C50BF">
        <w:tc>
          <w:tcPr>
            <w:tcW w:w="1701" w:type="dxa"/>
            <w:vMerge/>
          </w:tcPr>
          <w:p w:rsidR="005B7163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B7163" w:rsidRPr="007C50BF" w:rsidRDefault="005B7163" w:rsidP="007C50BF">
            <w:r w:rsidRPr="007C50BF">
              <w:t xml:space="preserve">Тема </w:t>
            </w:r>
            <w:r w:rsidRPr="008A50FC">
              <w:t>9</w:t>
            </w:r>
            <w:r w:rsidRPr="007C50BF">
              <w:t xml:space="preserve">.1 </w:t>
            </w:r>
          </w:p>
          <w:p w:rsidR="005B7163" w:rsidRPr="007C50BF" w:rsidRDefault="005B7163" w:rsidP="007C50BF">
            <w:r w:rsidRPr="007C50BF">
              <w:t xml:space="preserve">Подготовка программы к </w:t>
            </w:r>
            <w:r>
              <w:t>публичному</w:t>
            </w:r>
            <w:r w:rsidRPr="007C50BF">
              <w:t xml:space="preserve"> выступлению</w:t>
            </w:r>
          </w:p>
        </w:tc>
        <w:tc>
          <w:tcPr>
            <w:tcW w:w="815" w:type="dxa"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5B7163" w:rsidRPr="007C50BF" w:rsidRDefault="005B7163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4002" w:type="dxa"/>
            <w:vMerge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163" w:rsidRPr="00DF3C1E" w:rsidTr="007C50BF"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B7163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B7163" w:rsidRPr="007C50BF" w:rsidRDefault="005B7163" w:rsidP="007C50BF">
            <w:r w:rsidRPr="007C50BF">
              <w:t xml:space="preserve">Тема </w:t>
            </w:r>
            <w:r w:rsidRPr="008A50FC">
              <w:t>9</w:t>
            </w:r>
            <w:r w:rsidRPr="007C50BF">
              <w:t>.2</w:t>
            </w:r>
          </w:p>
          <w:p w:rsidR="005B7163" w:rsidRPr="007C50BF" w:rsidRDefault="005B7163" w:rsidP="007C50BF">
            <w:r w:rsidRPr="007C50BF">
              <w:t>Планирование и практика публичных выступлений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5B7163" w:rsidRPr="007C50BF" w:rsidRDefault="005B7163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163" w:rsidRPr="00DF3C1E" w:rsidTr="007C50BF">
        <w:tc>
          <w:tcPr>
            <w:tcW w:w="1701" w:type="dxa"/>
          </w:tcPr>
          <w:p w:rsidR="005B7163" w:rsidRPr="001A0052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B7163" w:rsidRPr="007C50BF" w:rsidRDefault="005B7163" w:rsidP="007C50BF">
            <w:r w:rsidRPr="00E5065B">
              <w:t>Зачет с оценкой</w:t>
            </w:r>
          </w:p>
        </w:tc>
        <w:tc>
          <w:tcPr>
            <w:tcW w:w="815" w:type="dxa"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5" w:type="dxa"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5" w:type="dxa"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6" w:type="dxa"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21" w:type="dxa"/>
          </w:tcPr>
          <w:p w:rsidR="005B7163" w:rsidRPr="007C50BF" w:rsidRDefault="00207F33" w:rsidP="00207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5B7163" w:rsidRPr="007C50BF" w:rsidRDefault="005B7163" w:rsidP="00EE2A92">
            <w:pPr>
              <w:jc w:val="both"/>
            </w:pPr>
            <w:r>
              <w:t>Форма</w:t>
            </w:r>
            <w:r w:rsidRPr="007C50BF">
              <w:t xml:space="preserve"> </w:t>
            </w:r>
            <w:r>
              <w:t>промежуточного</w:t>
            </w:r>
            <w:r w:rsidRPr="007C50BF">
              <w:t xml:space="preserve"> контроля: </w:t>
            </w:r>
          </w:p>
          <w:p w:rsidR="005B7163" w:rsidRPr="007C50BF" w:rsidRDefault="005B7163" w:rsidP="00EE2A92">
            <w:pPr>
              <w:tabs>
                <w:tab w:val="left" w:pos="708"/>
                <w:tab w:val="right" w:leader="underscore" w:pos="9639"/>
              </w:tabs>
            </w:pPr>
            <w:r w:rsidRPr="007C50BF">
              <w:rPr>
                <w:iCs/>
              </w:rPr>
              <w:t>Прослушивание программы</w:t>
            </w:r>
          </w:p>
        </w:tc>
      </w:tr>
      <w:tr w:rsidR="005B7163" w:rsidRPr="006168DD" w:rsidTr="00FA2451">
        <w:tc>
          <w:tcPr>
            <w:tcW w:w="1701" w:type="dxa"/>
          </w:tcPr>
          <w:p w:rsidR="005B7163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B7163" w:rsidRPr="007C50BF" w:rsidRDefault="005B7163" w:rsidP="004F4F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7C50BF">
              <w:rPr>
                <w:b/>
              </w:rPr>
              <w:t>ИТОГО за третий семестр</w:t>
            </w:r>
          </w:p>
        </w:tc>
        <w:tc>
          <w:tcPr>
            <w:tcW w:w="815" w:type="dxa"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6" w:type="dxa"/>
          </w:tcPr>
          <w:p w:rsidR="005B7163" w:rsidRPr="007C50BF" w:rsidRDefault="005B7163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B7163" w:rsidRPr="007C50BF" w:rsidRDefault="00207F3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4002" w:type="dxa"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163" w:rsidRPr="006168DD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5B7163" w:rsidRPr="001A0052" w:rsidRDefault="005B716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:rsidR="005B7163" w:rsidRPr="007C50BF" w:rsidRDefault="005B7163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C50BF">
              <w:rPr>
                <w:b/>
              </w:rPr>
              <w:t>Четвертый семестр</w:t>
            </w:r>
          </w:p>
        </w:tc>
      </w:tr>
      <w:tr w:rsidR="005B7163" w:rsidRPr="00DF3C1E" w:rsidTr="007C50BF">
        <w:tc>
          <w:tcPr>
            <w:tcW w:w="1701" w:type="dxa"/>
            <w:vMerge w:val="restart"/>
          </w:tcPr>
          <w:p w:rsidR="005B7163" w:rsidRDefault="005B7163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УК-6:</w:t>
            </w:r>
          </w:p>
          <w:p w:rsidR="005B7163" w:rsidRDefault="005B7163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A014E5">
              <w:rPr>
                <w:rFonts w:eastAsia="Calibri"/>
              </w:rPr>
              <w:t>ИД-УК-6.1</w:t>
            </w:r>
          </w:p>
          <w:p w:rsidR="005B7163" w:rsidRPr="007557C7" w:rsidRDefault="005B7163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 xml:space="preserve">ПК-1: </w:t>
            </w:r>
          </w:p>
          <w:p w:rsidR="005B7163" w:rsidRPr="007557C7" w:rsidRDefault="005B7163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>ИД-ПК-1.2</w:t>
            </w:r>
          </w:p>
          <w:p w:rsidR="005B7163" w:rsidRPr="007557C7" w:rsidRDefault="005B7163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ПК-3</w:t>
            </w:r>
          </w:p>
          <w:p w:rsidR="005B7163" w:rsidRPr="00351AE6" w:rsidRDefault="005B7163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lang w:eastAsia="en-US"/>
              </w:rPr>
              <w:lastRenderedPageBreak/>
              <w:t>ИД-ПК-3</w:t>
            </w:r>
            <w:r w:rsidRPr="007557C7">
              <w:rPr>
                <w:lang w:eastAsia="en-US"/>
              </w:rPr>
              <w:t>.</w:t>
            </w:r>
            <w:r>
              <w:rPr>
                <w:lang w:eastAsia="en-US"/>
              </w:rPr>
              <w:t>3</w:t>
            </w:r>
          </w:p>
        </w:tc>
        <w:tc>
          <w:tcPr>
            <w:tcW w:w="5953" w:type="dxa"/>
          </w:tcPr>
          <w:p w:rsidR="005B7163" w:rsidRPr="007C50BF" w:rsidRDefault="005B7163" w:rsidP="007C50BF">
            <w:pPr>
              <w:rPr>
                <w:b/>
              </w:rPr>
            </w:pPr>
            <w:r w:rsidRPr="007C50BF">
              <w:rPr>
                <w:b/>
              </w:rPr>
              <w:lastRenderedPageBreak/>
              <w:t xml:space="preserve">Раздел </w:t>
            </w:r>
            <w:r w:rsidRPr="007C50BF">
              <w:rPr>
                <w:b/>
                <w:lang w:val="en-US"/>
              </w:rPr>
              <w:t>X</w:t>
            </w:r>
            <w:r w:rsidRPr="007C50BF">
              <w:rPr>
                <w:b/>
              </w:rPr>
              <w:t xml:space="preserve">. Изучение репертуара </w:t>
            </w:r>
          </w:p>
        </w:tc>
        <w:tc>
          <w:tcPr>
            <w:tcW w:w="815" w:type="dxa"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5" w:type="dxa"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5" w:type="dxa"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6" w:type="dxa"/>
          </w:tcPr>
          <w:p w:rsidR="005B7163" w:rsidRPr="007C50BF" w:rsidRDefault="005B7163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50BF">
              <w:t>х</w:t>
            </w:r>
          </w:p>
        </w:tc>
        <w:tc>
          <w:tcPr>
            <w:tcW w:w="821" w:type="dxa"/>
          </w:tcPr>
          <w:p w:rsidR="005B7163" w:rsidRPr="007C50BF" w:rsidRDefault="00207F3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163" w:rsidRPr="00DF3C1E" w:rsidTr="007C50BF">
        <w:tc>
          <w:tcPr>
            <w:tcW w:w="1701" w:type="dxa"/>
            <w:vMerge/>
          </w:tcPr>
          <w:p w:rsidR="005B7163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B7163" w:rsidRPr="007C50BF" w:rsidRDefault="005B7163" w:rsidP="007C50BF">
            <w:r w:rsidRPr="007C50BF">
              <w:t>Тема 1</w:t>
            </w:r>
            <w:r w:rsidRPr="008A50FC">
              <w:t>0</w:t>
            </w:r>
            <w:r w:rsidRPr="007C50BF">
              <w:t xml:space="preserve">.1 </w:t>
            </w:r>
          </w:p>
          <w:p w:rsidR="005B7163" w:rsidRPr="007C50BF" w:rsidRDefault="005B7163" w:rsidP="007C50BF">
            <w:r w:rsidRPr="007C50BF">
              <w:t xml:space="preserve">Ознакомление с репертуаром русских композиторов </w:t>
            </w:r>
          </w:p>
        </w:tc>
        <w:tc>
          <w:tcPr>
            <w:tcW w:w="815" w:type="dxa"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5B7163" w:rsidRPr="007C50BF" w:rsidRDefault="005B7163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4002" w:type="dxa"/>
            <w:vMerge w:val="restart"/>
          </w:tcPr>
          <w:p w:rsidR="005B7163" w:rsidRPr="007C50BF" w:rsidRDefault="005B7163" w:rsidP="007C50BF">
            <w:pPr>
              <w:jc w:val="both"/>
            </w:pPr>
            <w:r>
              <w:t>Форма</w:t>
            </w:r>
            <w:r w:rsidRPr="007C50BF">
              <w:t xml:space="preserve"> текущего контроля </w:t>
            </w:r>
          </w:p>
          <w:p w:rsidR="005B7163" w:rsidRPr="007C50BF" w:rsidRDefault="005B7163" w:rsidP="007C50BF">
            <w:pPr>
              <w:jc w:val="both"/>
            </w:pPr>
            <w:r w:rsidRPr="007C50BF">
              <w:t xml:space="preserve">по разделу </w:t>
            </w:r>
            <w:r>
              <w:rPr>
                <w:lang w:val="en-US"/>
              </w:rPr>
              <w:t>X</w:t>
            </w:r>
            <w:r w:rsidRPr="007C50BF">
              <w:t>:</w:t>
            </w:r>
          </w:p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C50BF">
              <w:t>Собеседование</w:t>
            </w:r>
          </w:p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163" w:rsidRPr="00DA301F" w:rsidTr="007C50BF">
        <w:tc>
          <w:tcPr>
            <w:tcW w:w="1701" w:type="dxa"/>
            <w:vMerge/>
          </w:tcPr>
          <w:p w:rsidR="005B7163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B7163" w:rsidRPr="007C50BF" w:rsidRDefault="005B7163" w:rsidP="007C50BF">
            <w:r w:rsidRPr="007C50BF">
              <w:t>Тема 1</w:t>
            </w:r>
            <w:r w:rsidRPr="008A50FC">
              <w:t>0</w:t>
            </w:r>
            <w:r w:rsidRPr="007C50BF">
              <w:t xml:space="preserve">.2 </w:t>
            </w:r>
          </w:p>
          <w:p w:rsidR="005B7163" w:rsidRPr="007C50BF" w:rsidRDefault="005B7163" w:rsidP="007C50BF">
            <w:r w:rsidRPr="007C50BF">
              <w:t>Ознакомление с репертуаром зарубежных композиторов</w:t>
            </w:r>
          </w:p>
        </w:tc>
        <w:tc>
          <w:tcPr>
            <w:tcW w:w="815" w:type="dxa"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5B7163" w:rsidRPr="007C50BF" w:rsidRDefault="005B7163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4002" w:type="dxa"/>
            <w:vMerge/>
          </w:tcPr>
          <w:p w:rsidR="005B7163" w:rsidRPr="007C50BF" w:rsidRDefault="005B7163" w:rsidP="007C50BF">
            <w:pPr>
              <w:jc w:val="both"/>
            </w:pPr>
          </w:p>
        </w:tc>
      </w:tr>
      <w:tr w:rsidR="005B7163" w:rsidRPr="00EA09F0" w:rsidTr="007C50BF">
        <w:tc>
          <w:tcPr>
            <w:tcW w:w="1701" w:type="dxa"/>
            <w:vMerge w:val="restart"/>
          </w:tcPr>
          <w:p w:rsidR="005B7163" w:rsidRDefault="005B7163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УК-6:</w:t>
            </w:r>
          </w:p>
          <w:p w:rsidR="005B7163" w:rsidRDefault="005B7163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A014E5">
              <w:rPr>
                <w:rFonts w:eastAsia="Calibri"/>
              </w:rPr>
              <w:t>ИД-УК-6.1</w:t>
            </w:r>
          </w:p>
          <w:p w:rsidR="005B7163" w:rsidRPr="007557C7" w:rsidRDefault="005B7163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 xml:space="preserve">ПК-1: </w:t>
            </w:r>
          </w:p>
          <w:p w:rsidR="005B7163" w:rsidRPr="007557C7" w:rsidRDefault="005B7163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>ИД-ПК-1.2</w:t>
            </w:r>
          </w:p>
          <w:p w:rsidR="005B7163" w:rsidRPr="007557C7" w:rsidRDefault="005B7163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ПК-3</w:t>
            </w:r>
          </w:p>
          <w:p w:rsidR="005B7163" w:rsidRPr="00351AE6" w:rsidRDefault="005B7163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lang w:eastAsia="en-US"/>
              </w:rPr>
              <w:t>ИД-ПК-3</w:t>
            </w:r>
            <w:r w:rsidRPr="007557C7">
              <w:rPr>
                <w:lang w:eastAsia="en-US"/>
              </w:rPr>
              <w:t>.</w:t>
            </w:r>
            <w:r>
              <w:rPr>
                <w:lang w:eastAsia="en-US"/>
              </w:rPr>
              <w:t>3</w:t>
            </w:r>
          </w:p>
        </w:tc>
        <w:tc>
          <w:tcPr>
            <w:tcW w:w="5953" w:type="dxa"/>
          </w:tcPr>
          <w:p w:rsidR="005B7163" w:rsidRPr="007C50BF" w:rsidRDefault="005B7163" w:rsidP="007C50BF">
            <w:pPr>
              <w:rPr>
                <w:b/>
              </w:rPr>
            </w:pPr>
            <w:r w:rsidRPr="007C50BF">
              <w:rPr>
                <w:b/>
              </w:rPr>
              <w:t xml:space="preserve">Раздел </w:t>
            </w:r>
            <w:r w:rsidRPr="007C50BF">
              <w:rPr>
                <w:b/>
                <w:lang w:val="en-US"/>
              </w:rPr>
              <w:t>XI</w:t>
            </w:r>
            <w:r w:rsidRPr="007C50BF">
              <w:rPr>
                <w:b/>
              </w:rPr>
              <w:t>. Работа над произведениями</w:t>
            </w:r>
          </w:p>
        </w:tc>
        <w:tc>
          <w:tcPr>
            <w:tcW w:w="815" w:type="dxa"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5" w:type="dxa"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5" w:type="dxa"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6" w:type="dxa"/>
          </w:tcPr>
          <w:p w:rsidR="005B7163" w:rsidRPr="007C50BF" w:rsidRDefault="005B7163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50BF">
              <w:rPr>
                <w:bCs/>
              </w:rPr>
              <w:t>х</w:t>
            </w:r>
          </w:p>
        </w:tc>
        <w:tc>
          <w:tcPr>
            <w:tcW w:w="821" w:type="dxa"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4002" w:type="dxa"/>
            <w:vMerge w:val="restart"/>
          </w:tcPr>
          <w:p w:rsidR="005B7163" w:rsidRPr="007C50BF" w:rsidRDefault="005B7163" w:rsidP="007C50BF">
            <w:pPr>
              <w:jc w:val="both"/>
            </w:pPr>
            <w:r>
              <w:t>Форма</w:t>
            </w:r>
            <w:r w:rsidRPr="007C50BF">
              <w:t xml:space="preserve"> текущего контроля </w:t>
            </w:r>
          </w:p>
          <w:p w:rsidR="005B7163" w:rsidRPr="007C50BF" w:rsidRDefault="005B7163" w:rsidP="007C50BF">
            <w:pPr>
              <w:jc w:val="both"/>
            </w:pPr>
            <w:r w:rsidRPr="007C50BF">
              <w:t xml:space="preserve">по разделу </w:t>
            </w:r>
            <w:r>
              <w:rPr>
                <w:lang w:val="en-US"/>
              </w:rPr>
              <w:t>X</w:t>
            </w:r>
            <w:r w:rsidRPr="007C50BF">
              <w:rPr>
                <w:lang w:val="en-US"/>
              </w:rPr>
              <w:t>I</w:t>
            </w:r>
            <w:r w:rsidRPr="007C50BF">
              <w:t>:</w:t>
            </w:r>
          </w:p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C50BF">
              <w:t>Прослушивание</w:t>
            </w:r>
          </w:p>
        </w:tc>
      </w:tr>
      <w:tr w:rsidR="005B7163" w:rsidTr="007C50BF">
        <w:tc>
          <w:tcPr>
            <w:tcW w:w="1701" w:type="dxa"/>
            <w:vMerge/>
          </w:tcPr>
          <w:p w:rsidR="005B7163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B7163" w:rsidRPr="007C50BF" w:rsidRDefault="005B7163" w:rsidP="007C50BF">
            <w:r w:rsidRPr="007C50BF">
              <w:t xml:space="preserve">Тема </w:t>
            </w:r>
            <w:r w:rsidRPr="007C50BF">
              <w:rPr>
                <w:lang w:val="en-US"/>
              </w:rPr>
              <w:t>11</w:t>
            </w:r>
            <w:r w:rsidRPr="007C50BF">
              <w:t>.1</w:t>
            </w:r>
          </w:p>
          <w:p w:rsidR="005B7163" w:rsidRPr="007C50BF" w:rsidRDefault="005B7163" w:rsidP="007C50BF">
            <w:r w:rsidRPr="007C50BF">
              <w:t>Разбор произведений</w:t>
            </w:r>
          </w:p>
        </w:tc>
        <w:tc>
          <w:tcPr>
            <w:tcW w:w="815" w:type="dxa"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5B7163" w:rsidRPr="007C50BF" w:rsidRDefault="005B7163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4002" w:type="dxa"/>
            <w:vMerge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163" w:rsidTr="007C50BF">
        <w:tc>
          <w:tcPr>
            <w:tcW w:w="1701" w:type="dxa"/>
            <w:vMerge/>
          </w:tcPr>
          <w:p w:rsidR="005B7163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B7163" w:rsidRPr="007C50BF" w:rsidRDefault="005B7163" w:rsidP="007C50BF">
            <w:r w:rsidRPr="007C50BF">
              <w:t xml:space="preserve">Тема </w:t>
            </w:r>
            <w:r w:rsidRPr="008A50FC">
              <w:t>11</w:t>
            </w:r>
            <w:r w:rsidRPr="007C50BF">
              <w:t>.2</w:t>
            </w:r>
          </w:p>
          <w:p w:rsidR="005B7163" w:rsidRPr="007C50BF" w:rsidRDefault="005B7163" w:rsidP="007C50BF">
            <w:r w:rsidRPr="007C50BF">
              <w:t>Работа над техническими трудностями</w:t>
            </w:r>
          </w:p>
        </w:tc>
        <w:tc>
          <w:tcPr>
            <w:tcW w:w="815" w:type="dxa"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6" w:type="dxa"/>
          </w:tcPr>
          <w:p w:rsidR="005B7163" w:rsidRPr="007C50BF" w:rsidRDefault="005B7163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4002" w:type="dxa"/>
            <w:vMerge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163" w:rsidTr="007C50BF">
        <w:tc>
          <w:tcPr>
            <w:tcW w:w="1701" w:type="dxa"/>
            <w:vMerge/>
          </w:tcPr>
          <w:p w:rsidR="005B7163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B7163" w:rsidRPr="007C50BF" w:rsidRDefault="005B7163" w:rsidP="007C50BF">
            <w:r w:rsidRPr="007C50BF">
              <w:t xml:space="preserve">Тема </w:t>
            </w:r>
            <w:r w:rsidRPr="008A50FC">
              <w:t>11</w:t>
            </w:r>
            <w:r w:rsidRPr="007C50BF">
              <w:t>.3</w:t>
            </w:r>
          </w:p>
          <w:p w:rsidR="005B7163" w:rsidRPr="007C50BF" w:rsidRDefault="005B7163" w:rsidP="007C50BF">
            <w:r w:rsidRPr="007C50BF">
              <w:t>Работа над художественным образом</w:t>
            </w:r>
          </w:p>
        </w:tc>
        <w:tc>
          <w:tcPr>
            <w:tcW w:w="815" w:type="dxa"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6" w:type="dxa"/>
          </w:tcPr>
          <w:p w:rsidR="005B7163" w:rsidRPr="007C50BF" w:rsidRDefault="005B7163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4002" w:type="dxa"/>
            <w:vMerge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163" w:rsidRPr="00DF3C1E" w:rsidTr="007C50BF">
        <w:tc>
          <w:tcPr>
            <w:tcW w:w="1701" w:type="dxa"/>
            <w:vMerge w:val="restart"/>
          </w:tcPr>
          <w:p w:rsidR="005B7163" w:rsidRDefault="005B7163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УК-6:</w:t>
            </w:r>
          </w:p>
          <w:p w:rsidR="005B7163" w:rsidRDefault="005B7163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A014E5">
              <w:rPr>
                <w:rFonts w:eastAsia="Calibri"/>
              </w:rPr>
              <w:t>ИД-УК-6.1</w:t>
            </w:r>
          </w:p>
          <w:p w:rsidR="005B7163" w:rsidRPr="007557C7" w:rsidRDefault="005B7163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 xml:space="preserve">ПК-1: </w:t>
            </w:r>
          </w:p>
          <w:p w:rsidR="005B7163" w:rsidRPr="007557C7" w:rsidRDefault="005B7163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>ИД-ПК-1.2</w:t>
            </w:r>
          </w:p>
          <w:p w:rsidR="005B7163" w:rsidRPr="007557C7" w:rsidRDefault="005B7163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ПК-3</w:t>
            </w:r>
          </w:p>
          <w:p w:rsidR="005B7163" w:rsidRPr="00351AE6" w:rsidRDefault="005B7163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lang w:eastAsia="en-US"/>
              </w:rPr>
              <w:t>ИД-ПК-3</w:t>
            </w:r>
            <w:r w:rsidRPr="007557C7">
              <w:rPr>
                <w:lang w:eastAsia="en-US"/>
              </w:rPr>
              <w:t>.</w:t>
            </w:r>
            <w:r>
              <w:rPr>
                <w:lang w:eastAsia="en-US"/>
              </w:rPr>
              <w:t>3</w:t>
            </w:r>
          </w:p>
        </w:tc>
        <w:tc>
          <w:tcPr>
            <w:tcW w:w="5953" w:type="dxa"/>
          </w:tcPr>
          <w:p w:rsidR="005B7163" w:rsidRPr="007C50BF" w:rsidRDefault="005B7163" w:rsidP="007C50BF">
            <w:pPr>
              <w:rPr>
                <w:b/>
              </w:rPr>
            </w:pPr>
            <w:r w:rsidRPr="007C50BF">
              <w:rPr>
                <w:b/>
              </w:rPr>
              <w:t xml:space="preserve">Раздел </w:t>
            </w:r>
            <w:r w:rsidRPr="007C50BF">
              <w:rPr>
                <w:b/>
                <w:lang w:val="en-US"/>
              </w:rPr>
              <w:t>XII</w:t>
            </w:r>
            <w:r w:rsidRPr="007C50BF">
              <w:rPr>
                <w:b/>
              </w:rPr>
              <w:t>. Подготовка выступления</w:t>
            </w:r>
          </w:p>
        </w:tc>
        <w:tc>
          <w:tcPr>
            <w:tcW w:w="815" w:type="dxa"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5" w:type="dxa"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5" w:type="dxa"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6" w:type="dxa"/>
          </w:tcPr>
          <w:p w:rsidR="005B7163" w:rsidRPr="007C50BF" w:rsidRDefault="005B7163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50BF">
              <w:rPr>
                <w:bCs/>
              </w:rPr>
              <w:t>х</w:t>
            </w:r>
          </w:p>
        </w:tc>
        <w:tc>
          <w:tcPr>
            <w:tcW w:w="821" w:type="dxa"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207F33">
              <w:t>3</w:t>
            </w:r>
          </w:p>
        </w:tc>
        <w:tc>
          <w:tcPr>
            <w:tcW w:w="4002" w:type="dxa"/>
            <w:vMerge w:val="restart"/>
          </w:tcPr>
          <w:p w:rsidR="005B7163" w:rsidRPr="007C50BF" w:rsidRDefault="005B7163" w:rsidP="007C50BF">
            <w:pPr>
              <w:jc w:val="both"/>
            </w:pPr>
            <w:r>
              <w:t>Форма</w:t>
            </w:r>
            <w:r w:rsidRPr="007C50BF">
              <w:t xml:space="preserve"> текущего контроля </w:t>
            </w:r>
          </w:p>
          <w:p w:rsidR="005B7163" w:rsidRPr="007C50BF" w:rsidRDefault="005B7163" w:rsidP="007C50BF">
            <w:pPr>
              <w:jc w:val="both"/>
            </w:pPr>
            <w:r w:rsidRPr="007C50BF">
              <w:t xml:space="preserve">по разделу </w:t>
            </w:r>
            <w:r>
              <w:rPr>
                <w:lang w:val="en-US"/>
              </w:rPr>
              <w:t>X</w:t>
            </w:r>
            <w:r w:rsidRPr="007C50BF">
              <w:rPr>
                <w:lang w:val="en-US"/>
              </w:rPr>
              <w:t>II</w:t>
            </w:r>
            <w:r w:rsidRPr="007C50BF">
              <w:t xml:space="preserve">: </w:t>
            </w:r>
          </w:p>
          <w:p w:rsidR="005B7163" w:rsidRPr="007C50BF" w:rsidRDefault="005B7163" w:rsidP="007C50BF">
            <w:pPr>
              <w:jc w:val="both"/>
            </w:pPr>
            <w:r w:rsidRPr="007C50BF">
              <w:t>Прослушивание</w:t>
            </w:r>
          </w:p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163" w:rsidRPr="00DF3C1E" w:rsidTr="007C50BF">
        <w:tc>
          <w:tcPr>
            <w:tcW w:w="1701" w:type="dxa"/>
            <w:vMerge/>
          </w:tcPr>
          <w:p w:rsidR="005B7163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B7163" w:rsidRPr="007C50BF" w:rsidRDefault="005B7163" w:rsidP="007C50BF">
            <w:r w:rsidRPr="007C50BF">
              <w:t xml:space="preserve">Тема </w:t>
            </w:r>
            <w:r w:rsidRPr="008A50FC">
              <w:t>12</w:t>
            </w:r>
            <w:r w:rsidRPr="007C50BF">
              <w:t xml:space="preserve">.1 </w:t>
            </w:r>
          </w:p>
          <w:p w:rsidR="005B7163" w:rsidRPr="007C50BF" w:rsidRDefault="005B7163" w:rsidP="007C50BF">
            <w:r w:rsidRPr="007C50BF">
              <w:t>Подготовка программы к концертному выступлению</w:t>
            </w:r>
          </w:p>
        </w:tc>
        <w:tc>
          <w:tcPr>
            <w:tcW w:w="815" w:type="dxa"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5B7163" w:rsidRPr="007C50BF" w:rsidRDefault="005B7163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4002" w:type="dxa"/>
            <w:vMerge/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163" w:rsidRPr="00DF3C1E" w:rsidTr="007C50BF"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B7163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B7163" w:rsidRPr="007C50BF" w:rsidRDefault="005B7163" w:rsidP="007C50BF">
            <w:r w:rsidRPr="007C50BF">
              <w:t xml:space="preserve">Тема </w:t>
            </w:r>
            <w:r w:rsidRPr="008A50FC">
              <w:t>12</w:t>
            </w:r>
            <w:r w:rsidRPr="007C50BF">
              <w:t>.2</w:t>
            </w:r>
          </w:p>
          <w:p w:rsidR="005B7163" w:rsidRPr="007C50BF" w:rsidRDefault="005B7163" w:rsidP="007C50BF">
            <w:r w:rsidRPr="007C50BF">
              <w:t>Планирование и практика публичных выступлений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5B7163" w:rsidRPr="007C50BF" w:rsidRDefault="005B7163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:rsidR="005B7163" w:rsidRPr="007C50BF" w:rsidRDefault="005B716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163" w:rsidRPr="006168DD" w:rsidTr="00FA2451">
        <w:tc>
          <w:tcPr>
            <w:tcW w:w="1701" w:type="dxa"/>
          </w:tcPr>
          <w:p w:rsidR="005B7163" w:rsidRPr="001A0052" w:rsidRDefault="005B716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B7163" w:rsidRPr="007C50BF" w:rsidRDefault="005B7163" w:rsidP="00B6294E">
            <w:r w:rsidRPr="007C50BF">
              <w:t>Экзамен</w:t>
            </w:r>
          </w:p>
        </w:tc>
        <w:tc>
          <w:tcPr>
            <w:tcW w:w="815" w:type="dxa"/>
          </w:tcPr>
          <w:p w:rsidR="005B7163" w:rsidRPr="007C50BF" w:rsidRDefault="005B716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5" w:type="dxa"/>
          </w:tcPr>
          <w:p w:rsidR="005B7163" w:rsidRPr="007C50BF" w:rsidRDefault="005B716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5" w:type="dxa"/>
          </w:tcPr>
          <w:p w:rsidR="005B7163" w:rsidRPr="007C50BF" w:rsidRDefault="005B716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6" w:type="dxa"/>
          </w:tcPr>
          <w:p w:rsidR="005B7163" w:rsidRPr="007C50BF" w:rsidRDefault="005B716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21" w:type="dxa"/>
          </w:tcPr>
          <w:p w:rsidR="005B7163" w:rsidRPr="007C50BF" w:rsidRDefault="005B716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</w:tcPr>
          <w:p w:rsidR="005B7163" w:rsidRPr="007C50BF" w:rsidRDefault="005B7163" w:rsidP="00EE2A92">
            <w:pPr>
              <w:jc w:val="both"/>
            </w:pPr>
            <w:r>
              <w:t>Форма</w:t>
            </w:r>
            <w:r w:rsidRPr="007C50BF">
              <w:t xml:space="preserve"> </w:t>
            </w:r>
            <w:r>
              <w:t>промежуточного</w:t>
            </w:r>
            <w:r w:rsidRPr="007C50BF">
              <w:t xml:space="preserve"> контроля: </w:t>
            </w:r>
          </w:p>
          <w:p w:rsidR="005B7163" w:rsidRPr="007C50BF" w:rsidRDefault="005B716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C50BF">
              <w:rPr>
                <w:iCs/>
              </w:rPr>
              <w:t>Прослушивание программы</w:t>
            </w:r>
          </w:p>
        </w:tc>
      </w:tr>
      <w:tr w:rsidR="005B7163" w:rsidRPr="006168DD" w:rsidTr="00FA2451">
        <w:tc>
          <w:tcPr>
            <w:tcW w:w="1701" w:type="dxa"/>
          </w:tcPr>
          <w:p w:rsidR="005B7163" w:rsidRPr="001A0052" w:rsidRDefault="005B716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B7163" w:rsidRPr="00DF3C1E" w:rsidRDefault="005B716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 xml:space="preserve">ИТОГО </w:t>
            </w:r>
            <w:r w:rsidRPr="00A4435A">
              <w:rPr>
                <w:b/>
              </w:rPr>
              <w:t>за четве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5B7163" w:rsidRPr="00BC754B" w:rsidRDefault="005B716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63" w:rsidRPr="00BC754B" w:rsidRDefault="005B716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63" w:rsidRPr="00BC754B" w:rsidRDefault="005B716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6" w:type="dxa"/>
          </w:tcPr>
          <w:p w:rsidR="005B7163" w:rsidRPr="00BC754B" w:rsidRDefault="005B716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B7163" w:rsidRPr="00BC754B" w:rsidRDefault="005B716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  <w:tc>
          <w:tcPr>
            <w:tcW w:w="4002" w:type="dxa"/>
          </w:tcPr>
          <w:p w:rsidR="005B7163" w:rsidRPr="00DF3C1E" w:rsidRDefault="005B716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B7163" w:rsidRPr="006168DD" w:rsidTr="00FA2451">
        <w:tc>
          <w:tcPr>
            <w:tcW w:w="1701" w:type="dxa"/>
          </w:tcPr>
          <w:p w:rsidR="005B7163" w:rsidRPr="001A0052" w:rsidRDefault="005B716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B7163" w:rsidRPr="00DF3C1E" w:rsidRDefault="005B716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5B7163" w:rsidRPr="001C1B2E" w:rsidRDefault="005B716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5B7163" w:rsidRPr="001C1B2E" w:rsidRDefault="005B716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5B7163" w:rsidRPr="001C1B2E" w:rsidRDefault="00207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816" w:type="dxa"/>
          </w:tcPr>
          <w:p w:rsidR="005B7163" w:rsidRPr="001C1B2E" w:rsidRDefault="005B716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5B7163" w:rsidRPr="001C1B2E" w:rsidRDefault="00207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8</w:t>
            </w:r>
          </w:p>
        </w:tc>
        <w:tc>
          <w:tcPr>
            <w:tcW w:w="4002" w:type="dxa"/>
          </w:tcPr>
          <w:p w:rsidR="005B7163" w:rsidRPr="00DF3C1E" w:rsidRDefault="005B716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ED201C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A25266" w:rsidRPr="00A2526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835"/>
        <w:gridCol w:w="5812"/>
      </w:tblGrid>
      <w:tr w:rsidR="006E5EA3" w:rsidRPr="008448CC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25266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E54C80" w:rsidP="00F60511">
            <w:pPr>
              <w:rPr>
                <w:b/>
                <w:i/>
              </w:rPr>
            </w:pPr>
            <w:r>
              <w:rPr>
                <w:b/>
              </w:rPr>
              <w:t>Изучение репертуара</w:t>
            </w:r>
          </w:p>
        </w:tc>
      </w:tr>
      <w:tr w:rsidR="006E5EA3" w:rsidRPr="008448CC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C41C7" w:rsidRDefault="00E54C80" w:rsidP="00453D8F">
            <w:pPr>
              <w:rPr>
                <w:i/>
              </w:rPr>
            </w:pPr>
            <w:r>
              <w:t>Ознакомление с репертуаром русских композитор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8A50FC" w:rsidRDefault="00E54C80" w:rsidP="008A50FC">
            <w:r w:rsidRPr="008A50FC">
              <w:t>Изучение нотной литературы, сборников для ознакомления с сочинениями</w:t>
            </w:r>
            <w:r w:rsidR="008A50FC">
              <w:t xml:space="preserve"> для фортепиано, а также аккомпанементов русских композиторов</w:t>
            </w:r>
          </w:p>
        </w:tc>
      </w:tr>
      <w:tr w:rsidR="008A50FC" w:rsidRPr="008448CC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0FC" w:rsidRPr="00E82E96" w:rsidRDefault="008A50FC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0FC" w:rsidRPr="002C41C7" w:rsidRDefault="008A50FC" w:rsidP="008A50FC">
            <w:pPr>
              <w:rPr>
                <w:i/>
              </w:rPr>
            </w:pPr>
            <w:r>
              <w:t>Ознакомление с репертуаром зарубежных композитор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A50FC" w:rsidRPr="008A50FC" w:rsidRDefault="008A50FC" w:rsidP="008A50FC">
            <w:r w:rsidRPr="008A50FC">
              <w:t>Изучение нотной литературы, сборников для ознакомления с сочинениями</w:t>
            </w:r>
            <w:r>
              <w:t xml:space="preserve"> для фортепиано, а та</w:t>
            </w:r>
            <w:r w:rsidR="00B80C0B">
              <w:t>кже аккомпанементов зарубежных</w:t>
            </w:r>
            <w:r>
              <w:t xml:space="preserve"> композиторов</w:t>
            </w:r>
          </w:p>
        </w:tc>
      </w:tr>
      <w:tr w:rsidR="008A50FC" w:rsidRPr="008448CC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0FC" w:rsidRPr="00D23872" w:rsidRDefault="008A50FC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A50FC" w:rsidRPr="005C2175" w:rsidRDefault="00B80C0B" w:rsidP="00F60511">
            <w:pPr>
              <w:rPr>
                <w:b/>
                <w:i/>
              </w:rPr>
            </w:pPr>
            <w:r w:rsidRPr="00EC2B0D">
              <w:rPr>
                <w:b/>
              </w:rPr>
              <w:t>Работа над произведениями</w:t>
            </w:r>
          </w:p>
        </w:tc>
      </w:tr>
      <w:tr w:rsidR="008A50FC" w:rsidRPr="008448CC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0FC" w:rsidRPr="00E82E96" w:rsidRDefault="008A50FC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0FC" w:rsidRPr="00532A00" w:rsidRDefault="00E30C01" w:rsidP="005C2175">
            <w:pPr>
              <w:rPr>
                <w:bCs/>
                <w:i/>
              </w:rPr>
            </w:pPr>
            <w:r>
              <w:t>Разбор произвед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A50FC" w:rsidRDefault="00E30C01" w:rsidP="005C2175">
            <w:r>
              <w:t xml:space="preserve">Выбор сочинений: </w:t>
            </w:r>
            <w:r w:rsidR="007454CE">
              <w:t>э</w:t>
            </w:r>
            <w:r>
              <w:t xml:space="preserve">тюд, </w:t>
            </w:r>
            <w:r w:rsidR="007454CE">
              <w:t>сочинение крупной формы (часть)</w:t>
            </w:r>
            <w:r>
              <w:t xml:space="preserve"> и аккомпанемент.</w:t>
            </w:r>
          </w:p>
          <w:p w:rsidR="00E30C01" w:rsidRPr="00E30C01" w:rsidRDefault="00E30C01" w:rsidP="005C2175">
            <w:r>
              <w:t>Разбор нотного текста. Определение художественного образа. Выбор аппликатуры. Определение штрихов.</w:t>
            </w:r>
          </w:p>
        </w:tc>
      </w:tr>
      <w:tr w:rsidR="008A50FC" w:rsidRPr="008448CC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0FC" w:rsidRPr="00E82E96" w:rsidRDefault="008A50FC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0FC" w:rsidRPr="00E82E96" w:rsidRDefault="00E30C01" w:rsidP="00F60511">
            <w:pPr>
              <w:rPr>
                <w:bCs/>
              </w:rPr>
            </w:pPr>
            <w:r>
              <w:rPr>
                <w:bCs/>
              </w:rPr>
              <w:t>Работа над техническими трудност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A50FC" w:rsidRPr="00E82E96" w:rsidRDefault="006548D0" w:rsidP="00F60511">
            <w:pPr>
              <w:rPr>
                <w:bCs/>
              </w:rPr>
            </w:pPr>
            <w:r>
              <w:rPr>
                <w:bCs/>
              </w:rPr>
              <w:t xml:space="preserve">Определение технических трудностей. Работа над мелкой техникой. Работа над крупной техникой. Работа над ритмом. </w:t>
            </w:r>
          </w:p>
        </w:tc>
      </w:tr>
      <w:tr w:rsidR="008A50FC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0FC" w:rsidRPr="006548D0" w:rsidRDefault="006548D0" w:rsidP="00F60511">
            <w:r>
              <w:t>Тема 2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0FC" w:rsidRPr="002B2FC0" w:rsidRDefault="006548D0" w:rsidP="00F60511">
            <w:pPr>
              <w:rPr>
                <w:bCs/>
              </w:rPr>
            </w:pPr>
            <w:r>
              <w:t>Работа над художественным образ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A50FC" w:rsidRPr="002B2FC0" w:rsidRDefault="006548D0" w:rsidP="00F60511">
            <w:pPr>
              <w:rPr>
                <w:bCs/>
              </w:rPr>
            </w:pPr>
            <w:r>
              <w:rPr>
                <w:bCs/>
              </w:rPr>
              <w:t>Определение художественного содержания сочинения. Выбор средств и приемов для воплощения содержания. Работа над кантиленой. Оценка и исправление баланса звучания.</w:t>
            </w:r>
          </w:p>
        </w:tc>
      </w:tr>
      <w:tr w:rsidR="006548D0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8D0" w:rsidRPr="002B2FC0" w:rsidRDefault="006548D0" w:rsidP="00F60511">
            <w:pPr>
              <w:rPr>
                <w:bCs/>
              </w:rPr>
            </w:pPr>
            <w:r w:rsidRPr="007557C7">
              <w:rPr>
                <w:b/>
              </w:rPr>
              <w:t xml:space="preserve">Раздел </w:t>
            </w:r>
            <w:r w:rsidRPr="007557C7"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48D0" w:rsidRPr="002B2FC0" w:rsidRDefault="006548D0" w:rsidP="00F60511">
            <w:pPr>
              <w:rPr>
                <w:bCs/>
              </w:rPr>
            </w:pPr>
            <w:r w:rsidRPr="007557C7">
              <w:rPr>
                <w:b/>
              </w:rPr>
              <w:t>Подготовка выступления</w:t>
            </w:r>
          </w:p>
        </w:tc>
      </w:tr>
      <w:tr w:rsidR="00E30C01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C01" w:rsidRPr="006548D0" w:rsidRDefault="006548D0" w:rsidP="00F60511">
            <w:r w:rsidRPr="007C50BF">
              <w:t xml:space="preserve">Тема 3.1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C01" w:rsidRPr="002B2FC0" w:rsidRDefault="006548D0" w:rsidP="00F047F5">
            <w:pPr>
              <w:rPr>
                <w:bCs/>
              </w:rPr>
            </w:pPr>
            <w:r w:rsidRPr="006548D0">
              <w:rPr>
                <w:bCs/>
              </w:rPr>
              <w:t xml:space="preserve">Подготовка программы к </w:t>
            </w:r>
            <w:r w:rsidR="00F047F5">
              <w:rPr>
                <w:bCs/>
              </w:rPr>
              <w:t>публичному</w:t>
            </w:r>
            <w:r w:rsidRPr="006548D0">
              <w:rPr>
                <w:bCs/>
              </w:rPr>
              <w:t xml:space="preserve"> выступлению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0C01" w:rsidRPr="002B2FC0" w:rsidRDefault="006548D0" w:rsidP="00F047F5">
            <w:pPr>
              <w:rPr>
                <w:bCs/>
              </w:rPr>
            </w:pPr>
            <w:r>
              <w:rPr>
                <w:bCs/>
              </w:rPr>
              <w:t xml:space="preserve">Исполнение программы без остановок. Исправление ошибок. Дополнение художественных нюансов. </w:t>
            </w:r>
          </w:p>
        </w:tc>
      </w:tr>
      <w:tr w:rsidR="00E30C01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C01" w:rsidRPr="006548D0" w:rsidRDefault="006548D0" w:rsidP="00F60511">
            <w:r w:rsidRPr="007C50BF">
              <w:t>Тема 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C01" w:rsidRPr="002B2FC0" w:rsidRDefault="006548D0" w:rsidP="006548D0">
            <w:pPr>
              <w:rPr>
                <w:bCs/>
              </w:rPr>
            </w:pPr>
            <w:r w:rsidRPr="007C50BF">
              <w:t>Планирование и практика публичных выступл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0C01" w:rsidRPr="002B2FC0" w:rsidRDefault="00F047F5" w:rsidP="00F60511">
            <w:pPr>
              <w:rPr>
                <w:bCs/>
              </w:rPr>
            </w:pPr>
            <w:r>
              <w:rPr>
                <w:bCs/>
              </w:rPr>
              <w:t>Планирование и организация выступления. Выступление на экзамене.</w:t>
            </w:r>
          </w:p>
        </w:tc>
      </w:tr>
      <w:tr w:rsidR="007454CE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D23872" w:rsidRDefault="007454CE" w:rsidP="007454CE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Default="007454CE" w:rsidP="007454CE">
            <w:pPr>
              <w:rPr>
                <w:b/>
                <w:i/>
              </w:rPr>
            </w:pPr>
            <w:r>
              <w:rPr>
                <w:b/>
              </w:rPr>
              <w:t>Изучение репертуа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54CE" w:rsidRPr="002B2FC0" w:rsidRDefault="007454CE" w:rsidP="00F60511">
            <w:pPr>
              <w:rPr>
                <w:bCs/>
              </w:rPr>
            </w:pPr>
          </w:p>
        </w:tc>
      </w:tr>
      <w:tr w:rsidR="007454CE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E82E96" w:rsidRDefault="007454CE" w:rsidP="007454C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4</w:t>
            </w:r>
            <w:r w:rsidRPr="00E82E96">
              <w:rPr>
                <w:bCs/>
              </w:rPr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2C41C7" w:rsidRDefault="007454CE" w:rsidP="007454CE">
            <w:pPr>
              <w:rPr>
                <w:i/>
              </w:rPr>
            </w:pPr>
            <w:r>
              <w:t>Ознакомление с репертуаром русских композитор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54CE" w:rsidRPr="008A50FC" w:rsidRDefault="007454CE" w:rsidP="007454CE">
            <w:r w:rsidRPr="008A50FC">
              <w:t>Изучение нотной литературы, сборников для ознакомления с сочинениями</w:t>
            </w:r>
            <w:r>
              <w:t xml:space="preserve"> для фортепиано, а также аккомпанементов русских композиторов</w:t>
            </w:r>
          </w:p>
        </w:tc>
      </w:tr>
      <w:tr w:rsidR="007454CE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E82E96" w:rsidRDefault="007454CE" w:rsidP="007454C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2C41C7" w:rsidRDefault="007454CE" w:rsidP="007454CE">
            <w:pPr>
              <w:rPr>
                <w:i/>
              </w:rPr>
            </w:pPr>
            <w:r>
              <w:t>Ознакомление с репертуаром зарубежных композитор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54CE" w:rsidRPr="008A50FC" w:rsidRDefault="007454CE" w:rsidP="007454CE">
            <w:r w:rsidRPr="008A50FC">
              <w:t>Изучение нотной литературы, сборников для ознакомления с сочинениями</w:t>
            </w:r>
            <w:r>
              <w:t xml:space="preserve"> для фортепиано, а также аккомпанементов зарубежных композиторов</w:t>
            </w:r>
          </w:p>
        </w:tc>
      </w:tr>
      <w:tr w:rsidR="007454CE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7454CE" w:rsidRDefault="007454CE" w:rsidP="007454C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5C2175" w:rsidRDefault="007454CE" w:rsidP="007454CE">
            <w:pPr>
              <w:rPr>
                <w:b/>
                <w:i/>
              </w:rPr>
            </w:pPr>
            <w:r w:rsidRPr="00EC2B0D">
              <w:rPr>
                <w:b/>
              </w:rPr>
              <w:t>Работа над произвед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54CE" w:rsidRPr="002B2FC0" w:rsidRDefault="007454CE" w:rsidP="00F60511">
            <w:pPr>
              <w:rPr>
                <w:bCs/>
              </w:rPr>
            </w:pPr>
          </w:p>
        </w:tc>
      </w:tr>
      <w:tr w:rsidR="007454CE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E82E96" w:rsidRDefault="007454CE" w:rsidP="007454C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5</w:t>
            </w:r>
            <w:r>
              <w:rPr>
                <w:bCs/>
              </w:rPr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532A00" w:rsidRDefault="007454CE" w:rsidP="007454CE">
            <w:pPr>
              <w:rPr>
                <w:bCs/>
                <w:i/>
              </w:rPr>
            </w:pPr>
            <w:r>
              <w:t>Разбор произвед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54CE" w:rsidRDefault="007454CE" w:rsidP="007454CE">
            <w:r>
              <w:t>Выбор сочинений: этюд, пьеса (по выбору) и аккомпанемент.</w:t>
            </w:r>
          </w:p>
          <w:p w:rsidR="007454CE" w:rsidRPr="00E30C01" w:rsidRDefault="007454CE" w:rsidP="007454CE">
            <w:r>
              <w:t>Разбор нотного текста. Определение художественного образа. Выбор аппликатуры. Определение штрихов.</w:t>
            </w:r>
          </w:p>
        </w:tc>
      </w:tr>
      <w:tr w:rsidR="007454CE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E82E96" w:rsidRDefault="007454CE" w:rsidP="007454C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5</w:t>
            </w:r>
            <w:r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E82E96" w:rsidRDefault="007454CE" w:rsidP="007454CE">
            <w:pPr>
              <w:rPr>
                <w:bCs/>
              </w:rPr>
            </w:pPr>
            <w:r>
              <w:rPr>
                <w:bCs/>
              </w:rPr>
              <w:t>Работа над техническими трудност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54CE" w:rsidRPr="00E82E96" w:rsidRDefault="007454CE" w:rsidP="007454CE">
            <w:pPr>
              <w:rPr>
                <w:bCs/>
              </w:rPr>
            </w:pPr>
            <w:r>
              <w:rPr>
                <w:bCs/>
              </w:rPr>
              <w:t xml:space="preserve">Определение технических трудностей. Работа над мелкой техникой. Работа над крупной техникой. Работа над ритмом. </w:t>
            </w:r>
          </w:p>
        </w:tc>
      </w:tr>
      <w:tr w:rsidR="007454CE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6548D0" w:rsidRDefault="007454CE" w:rsidP="007454CE">
            <w:r>
              <w:t xml:space="preserve">Тема </w:t>
            </w:r>
            <w:r>
              <w:rPr>
                <w:lang w:val="en-US"/>
              </w:rPr>
              <w:t>5</w:t>
            </w:r>
            <w:r>
              <w:t>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2B2FC0" w:rsidRDefault="007454CE" w:rsidP="007454CE">
            <w:pPr>
              <w:rPr>
                <w:bCs/>
              </w:rPr>
            </w:pPr>
            <w:r>
              <w:t>Работа над художественным образ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54CE" w:rsidRPr="002B2FC0" w:rsidRDefault="007454CE" w:rsidP="007454CE">
            <w:pPr>
              <w:rPr>
                <w:bCs/>
              </w:rPr>
            </w:pPr>
            <w:r>
              <w:rPr>
                <w:bCs/>
              </w:rPr>
              <w:t>Определение художественного содержания сочинения. Выбор средств и приемов для воплощения содержания. Работа над кантиленой. Оценка и исправление баланса звучания.</w:t>
            </w:r>
          </w:p>
        </w:tc>
      </w:tr>
      <w:tr w:rsidR="007454CE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2B2FC0" w:rsidRDefault="007454CE" w:rsidP="007454CE">
            <w:pPr>
              <w:rPr>
                <w:bCs/>
              </w:rPr>
            </w:pPr>
            <w:r w:rsidRPr="007557C7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 w:rsidRPr="007557C7">
              <w:rPr>
                <w:b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2B2FC0" w:rsidRDefault="007454CE" w:rsidP="007454CE">
            <w:pPr>
              <w:rPr>
                <w:bCs/>
              </w:rPr>
            </w:pPr>
            <w:r w:rsidRPr="007557C7">
              <w:rPr>
                <w:b/>
              </w:rPr>
              <w:t>Подготовка выступл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54CE" w:rsidRPr="002B2FC0" w:rsidRDefault="007454CE" w:rsidP="00F60511">
            <w:pPr>
              <w:rPr>
                <w:bCs/>
              </w:rPr>
            </w:pPr>
          </w:p>
        </w:tc>
      </w:tr>
      <w:tr w:rsidR="007454CE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6548D0" w:rsidRDefault="007454CE" w:rsidP="007454CE">
            <w:r>
              <w:t xml:space="preserve">Тема </w:t>
            </w:r>
            <w:r>
              <w:rPr>
                <w:lang w:val="en-US"/>
              </w:rPr>
              <w:t>6</w:t>
            </w:r>
            <w:r w:rsidRPr="007C50BF">
              <w:t xml:space="preserve">.1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2B2FC0" w:rsidRDefault="007454CE" w:rsidP="007454CE">
            <w:pPr>
              <w:rPr>
                <w:bCs/>
              </w:rPr>
            </w:pPr>
            <w:r w:rsidRPr="006548D0">
              <w:rPr>
                <w:bCs/>
              </w:rPr>
              <w:t xml:space="preserve">Подготовка программы к </w:t>
            </w:r>
            <w:r>
              <w:rPr>
                <w:bCs/>
              </w:rPr>
              <w:t>публичному</w:t>
            </w:r>
            <w:r w:rsidRPr="006548D0">
              <w:rPr>
                <w:bCs/>
              </w:rPr>
              <w:t xml:space="preserve"> выступлению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54CE" w:rsidRPr="002B2FC0" w:rsidRDefault="007454CE" w:rsidP="007454CE">
            <w:pPr>
              <w:rPr>
                <w:bCs/>
              </w:rPr>
            </w:pPr>
            <w:r>
              <w:rPr>
                <w:bCs/>
              </w:rPr>
              <w:t xml:space="preserve">Исполнение программы без остановок. Исправление ошибок. Дополнение художественных нюансов. </w:t>
            </w:r>
          </w:p>
        </w:tc>
      </w:tr>
      <w:tr w:rsidR="007454CE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6548D0" w:rsidRDefault="007454CE" w:rsidP="007454CE">
            <w:r>
              <w:t xml:space="preserve">Тема </w:t>
            </w:r>
            <w:r>
              <w:rPr>
                <w:lang w:val="en-US"/>
              </w:rPr>
              <w:t>6</w:t>
            </w:r>
            <w:r w:rsidRPr="007C50BF"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2B2FC0" w:rsidRDefault="007454CE" w:rsidP="007454CE">
            <w:pPr>
              <w:rPr>
                <w:bCs/>
              </w:rPr>
            </w:pPr>
            <w:r w:rsidRPr="007C50BF">
              <w:t>Планирование и практика публичных выступл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54CE" w:rsidRPr="002B2FC0" w:rsidRDefault="007454CE" w:rsidP="007454CE">
            <w:pPr>
              <w:rPr>
                <w:bCs/>
              </w:rPr>
            </w:pPr>
            <w:r>
              <w:rPr>
                <w:bCs/>
              </w:rPr>
              <w:t>Планирование и организация выступления. Выступление на экзамене.</w:t>
            </w:r>
          </w:p>
        </w:tc>
      </w:tr>
      <w:tr w:rsidR="007454CE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D23872" w:rsidRDefault="007454CE" w:rsidP="007454CE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>Раздел</w:t>
            </w:r>
            <w:r>
              <w:rPr>
                <w:b/>
                <w:lang w:val="en-US"/>
              </w:rPr>
              <w:t xml:space="preserve"> V</w:t>
            </w:r>
            <w:r w:rsidRPr="00B16CF8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lastRenderedPageBreak/>
              <w:t>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Default="007454CE" w:rsidP="007454CE">
            <w:pPr>
              <w:rPr>
                <w:b/>
                <w:i/>
              </w:rPr>
            </w:pPr>
            <w:r>
              <w:rPr>
                <w:b/>
              </w:rPr>
              <w:lastRenderedPageBreak/>
              <w:t>Изучение репертуа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54CE" w:rsidRPr="002B2FC0" w:rsidRDefault="007454CE" w:rsidP="00F60511">
            <w:pPr>
              <w:rPr>
                <w:bCs/>
              </w:rPr>
            </w:pPr>
          </w:p>
        </w:tc>
      </w:tr>
      <w:tr w:rsidR="007454CE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E82E96" w:rsidRDefault="007454CE" w:rsidP="007454CE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>
              <w:rPr>
                <w:bCs/>
                <w:lang w:val="en-US"/>
              </w:rPr>
              <w:t>7</w:t>
            </w:r>
            <w:r w:rsidRPr="00E82E96">
              <w:rPr>
                <w:bCs/>
              </w:rPr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2C41C7" w:rsidRDefault="007454CE" w:rsidP="007454CE">
            <w:pPr>
              <w:rPr>
                <w:i/>
              </w:rPr>
            </w:pPr>
            <w:r>
              <w:t>Ознакомление с репертуаром русских композитор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54CE" w:rsidRPr="008A50FC" w:rsidRDefault="007454CE" w:rsidP="007454CE">
            <w:r w:rsidRPr="008A50FC">
              <w:t>Изучение нотной литературы, сборников для ознакомления с сочинениями</w:t>
            </w:r>
            <w:r>
              <w:t xml:space="preserve"> для фортепиано, а также аккомпанементов русских композиторов</w:t>
            </w:r>
          </w:p>
        </w:tc>
      </w:tr>
      <w:tr w:rsidR="007454CE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E82E96" w:rsidRDefault="007454CE" w:rsidP="007454C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7</w:t>
            </w:r>
            <w:r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2C41C7" w:rsidRDefault="007454CE" w:rsidP="007454CE">
            <w:pPr>
              <w:rPr>
                <w:i/>
              </w:rPr>
            </w:pPr>
            <w:r>
              <w:t>Ознакомление с репертуаром зарубежных композитор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54CE" w:rsidRPr="008A50FC" w:rsidRDefault="007454CE" w:rsidP="007454CE">
            <w:r w:rsidRPr="008A50FC">
              <w:t>Изучение нотной литературы, сборников для ознакомления с сочинениями</w:t>
            </w:r>
            <w:r>
              <w:t xml:space="preserve"> для фортепиано, а также аккомпанементов зарубежных композиторов</w:t>
            </w:r>
          </w:p>
        </w:tc>
      </w:tr>
      <w:tr w:rsidR="007454CE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D23872" w:rsidRDefault="007454CE" w:rsidP="007454C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I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5C2175" w:rsidRDefault="007454CE" w:rsidP="007454CE">
            <w:pPr>
              <w:rPr>
                <w:b/>
                <w:i/>
              </w:rPr>
            </w:pPr>
            <w:r w:rsidRPr="00EC2B0D">
              <w:rPr>
                <w:b/>
              </w:rPr>
              <w:t>Работа над произвед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54CE" w:rsidRPr="002B2FC0" w:rsidRDefault="007454CE" w:rsidP="00F60511">
            <w:pPr>
              <w:rPr>
                <w:bCs/>
              </w:rPr>
            </w:pPr>
          </w:p>
        </w:tc>
      </w:tr>
      <w:tr w:rsidR="007454CE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E82E96" w:rsidRDefault="007454CE" w:rsidP="007454C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8</w:t>
            </w:r>
            <w:r>
              <w:rPr>
                <w:bCs/>
              </w:rPr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532A00" w:rsidRDefault="007454CE" w:rsidP="007454CE">
            <w:pPr>
              <w:rPr>
                <w:bCs/>
                <w:i/>
              </w:rPr>
            </w:pPr>
            <w:r>
              <w:t>Разбор произвед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54CE" w:rsidRDefault="007454CE" w:rsidP="007454CE">
            <w:r>
              <w:t>Выбор сочинений: этюд, сочинение полифонического склада и аккомпанемент.</w:t>
            </w:r>
          </w:p>
          <w:p w:rsidR="007454CE" w:rsidRPr="00E30C01" w:rsidRDefault="007454CE" w:rsidP="007454CE">
            <w:r>
              <w:t>Разбор нотного текста. Определение художественного образа. Выбор аппликатуры. Определение штрихов.</w:t>
            </w:r>
          </w:p>
        </w:tc>
      </w:tr>
      <w:tr w:rsidR="007454CE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E82E96" w:rsidRDefault="007454CE" w:rsidP="007454C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8</w:t>
            </w:r>
            <w:r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E82E96" w:rsidRDefault="007454CE" w:rsidP="007454CE">
            <w:pPr>
              <w:rPr>
                <w:bCs/>
              </w:rPr>
            </w:pPr>
            <w:r>
              <w:rPr>
                <w:bCs/>
              </w:rPr>
              <w:t>Работа над техническими трудност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54CE" w:rsidRPr="00E82E96" w:rsidRDefault="007454CE" w:rsidP="007454CE">
            <w:pPr>
              <w:rPr>
                <w:bCs/>
              </w:rPr>
            </w:pPr>
            <w:r>
              <w:rPr>
                <w:bCs/>
              </w:rPr>
              <w:t xml:space="preserve">Определение технических трудностей. Работа над мелкой техникой. Работа над крупной техникой. Работа над ритмом. </w:t>
            </w:r>
          </w:p>
        </w:tc>
      </w:tr>
      <w:tr w:rsidR="007454CE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6548D0" w:rsidRDefault="007454CE" w:rsidP="007454CE">
            <w:r>
              <w:t xml:space="preserve">Тема </w:t>
            </w:r>
            <w:r>
              <w:rPr>
                <w:lang w:val="en-US"/>
              </w:rPr>
              <w:t>8</w:t>
            </w:r>
            <w:r>
              <w:t>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2B2FC0" w:rsidRDefault="007454CE" w:rsidP="007454CE">
            <w:pPr>
              <w:rPr>
                <w:bCs/>
              </w:rPr>
            </w:pPr>
            <w:r>
              <w:t>Работа над художественным образ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54CE" w:rsidRPr="002B2FC0" w:rsidRDefault="007454CE" w:rsidP="007454CE">
            <w:pPr>
              <w:rPr>
                <w:bCs/>
              </w:rPr>
            </w:pPr>
            <w:r>
              <w:rPr>
                <w:bCs/>
              </w:rPr>
              <w:t>Определение художественного содержания сочинения. Выбор средств и приемов для воплощения содержания. Работа над кантиленой. Оценка и исправление баланса звучания.</w:t>
            </w:r>
          </w:p>
        </w:tc>
      </w:tr>
      <w:tr w:rsidR="007454CE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2B2FC0" w:rsidRDefault="007454CE" w:rsidP="007454CE">
            <w:pPr>
              <w:rPr>
                <w:bCs/>
              </w:rPr>
            </w:pPr>
            <w:r w:rsidRPr="007557C7">
              <w:rPr>
                <w:b/>
              </w:rPr>
              <w:t xml:space="preserve">Раздел </w:t>
            </w:r>
            <w:r w:rsidRPr="007557C7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2B2FC0" w:rsidRDefault="007454CE" w:rsidP="007454CE">
            <w:pPr>
              <w:rPr>
                <w:bCs/>
              </w:rPr>
            </w:pPr>
            <w:r w:rsidRPr="007557C7">
              <w:rPr>
                <w:b/>
              </w:rPr>
              <w:t>Подготовка выступл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54CE" w:rsidRPr="002B2FC0" w:rsidRDefault="007454CE" w:rsidP="00F60511">
            <w:pPr>
              <w:rPr>
                <w:bCs/>
              </w:rPr>
            </w:pPr>
          </w:p>
        </w:tc>
      </w:tr>
      <w:tr w:rsidR="007454CE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6548D0" w:rsidRDefault="007454CE" w:rsidP="007454CE">
            <w:r>
              <w:t xml:space="preserve">Тема </w:t>
            </w:r>
            <w:r>
              <w:rPr>
                <w:lang w:val="en-US"/>
              </w:rPr>
              <w:t>9</w:t>
            </w:r>
            <w:r w:rsidRPr="007C50BF">
              <w:t xml:space="preserve">.1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2B2FC0" w:rsidRDefault="007454CE" w:rsidP="007454CE">
            <w:pPr>
              <w:rPr>
                <w:bCs/>
              </w:rPr>
            </w:pPr>
            <w:r w:rsidRPr="006548D0">
              <w:rPr>
                <w:bCs/>
              </w:rPr>
              <w:t xml:space="preserve">Подготовка программы к </w:t>
            </w:r>
            <w:r>
              <w:rPr>
                <w:bCs/>
              </w:rPr>
              <w:t>публичному</w:t>
            </w:r>
            <w:r w:rsidRPr="006548D0">
              <w:rPr>
                <w:bCs/>
              </w:rPr>
              <w:t xml:space="preserve"> выступлению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54CE" w:rsidRPr="002B2FC0" w:rsidRDefault="007454CE" w:rsidP="007454CE">
            <w:pPr>
              <w:rPr>
                <w:bCs/>
              </w:rPr>
            </w:pPr>
            <w:r>
              <w:rPr>
                <w:bCs/>
              </w:rPr>
              <w:t xml:space="preserve">Исполнение программы без остановок. Исправление ошибок. Дополнение художественных нюансов. </w:t>
            </w:r>
          </w:p>
        </w:tc>
      </w:tr>
      <w:tr w:rsidR="007454CE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6548D0" w:rsidRDefault="007454CE" w:rsidP="007454CE">
            <w:r>
              <w:t xml:space="preserve">Тема </w:t>
            </w:r>
            <w:r>
              <w:rPr>
                <w:lang w:val="en-US"/>
              </w:rPr>
              <w:t>9</w:t>
            </w:r>
            <w:r w:rsidRPr="007C50BF"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2B2FC0" w:rsidRDefault="007454CE" w:rsidP="007454CE">
            <w:pPr>
              <w:rPr>
                <w:bCs/>
              </w:rPr>
            </w:pPr>
            <w:r w:rsidRPr="007C50BF">
              <w:t>Планирование и практика публичных выступл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54CE" w:rsidRPr="002B2FC0" w:rsidRDefault="007454CE" w:rsidP="007454CE">
            <w:pPr>
              <w:rPr>
                <w:bCs/>
              </w:rPr>
            </w:pPr>
            <w:r>
              <w:rPr>
                <w:bCs/>
              </w:rPr>
              <w:t>Планирование и организация выступления. Выступление на экзамене.</w:t>
            </w:r>
          </w:p>
        </w:tc>
      </w:tr>
      <w:tr w:rsidR="007454CE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7454CE" w:rsidRDefault="007454CE" w:rsidP="007454CE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>Раздел</w:t>
            </w:r>
            <w:r>
              <w:rPr>
                <w:b/>
                <w:lang w:val="en-US"/>
              </w:rPr>
              <w:t xml:space="preserve"> X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Default="007454CE" w:rsidP="007454CE">
            <w:pPr>
              <w:rPr>
                <w:b/>
                <w:i/>
              </w:rPr>
            </w:pPr>
            <w:r>
              <w:rPr>
                <w:b/>
              </w:rPr>
              <w:t>Изучение репертуа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54CE" w:rsidRPr="002B2FC0" w:rsidRDefault="007454CE" w:rsidP="007454CE">
            <w:pPr>
              <w:rPr>
                <w:bCs/>
              </w:rPr>
            </w:pPr>
          </w:p>
        </w:tc>
      </w:tr>
      <w:tr w:rsidR="007454CE" w:rsidRPr="008A50FC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E82E96" w:rsidRDefault="007454CE" w:rsidP="007454C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10</w:t>
            </w:r>
            <w:r w:rsidRPr="00E82E96">
              <w:rPr>
                <w:bCs/>
              </w:rPr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2C41C7" w:rsidRDefault="007454CE" w:rsidP="007454CE">
            <w:pPr>
              <w:rPr>
                <w:i/>
              </w:rPr>
            </w:pPr>
            <w:r>
              <w:t>Ознакомление с репертуаром русских композитор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54CE" w:rsidRPr="008A50FC" w:rsidRDefault="007454CE" w:rsidP="007454CE">
            <w:r w:rsidRPr="008A50FC">
              <w:t>Изучение нотной литературы, сборников для ознакомления с сочинениями</w:t>
            </w:r>
            <w:r>
              <w:t xml:space="preserve"> для фортепиано, а также аккомпанементов русских композиторов</w:t>
            </w:r>
          </w:p>
        </w:tc>
      </w:tr>
      <w:tr w:rsidR="007454CE" w:rsidRPr="008A50FC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E82E96" w:rsidRDefault="007454CE" w:rsidP="007454C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10</w:t>
            </w:r>
            <w:r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2C41C7" w:rsidRDefault="007454CE" w:rsidP="007454CE">
            <w:pPr>
              <w:rPr>
                <w:i/>
              </w:rPr>
            </w:pPr>
            <w:r>
              <w:t>Ознакомление с репертуаром зарубежных композитор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54CE" w:rsidRPr="008A50FC" w:rsidRDefault="007454CE" w:rsidP="007454CE">
            <w:r w:rsidRPr="008A50FC">
              <w:t>Изучение нотной литературы, сборников для ознакомления с сочинениями</w:t>
            </w:r>
            <w:r>
              <w:t xml:space="preserve"> для фортепиано, а также аккомпанементов зарубежных композиторов</w:t>
            </w:r>
          </w:p>
        </w:tc>
      </w:tr>
      <w:tr w:rsidR="007454CE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D23872" w:rsidRDefault="007454CE" w:rsidP="007454C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X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5C2175" w:rsidRDefault="007454CE" w:rsidP="007454CE">
            <w:pPr>
              <w:rPr>
                <w:b/>
                <w:i/>
              </w:rPr>
            </w:pPr>
            <w:r w:rsidRPr="00EC2B0D">
              <w:rPr>
                <w:b/>
              </w:rPr>
              <w:t>Работа над произвед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54CE" w:rsidRPr="002B2FC0" w:rsidRDefault="007454CE" w:rsidP="007454CE">
            <w:pPr>
              <w:rPr>
                <w:bCs/>
              </w:rPr>
            </w:pPr>
          </w:p>
        </w:tc>
      </w:tr>
      <w:tr w:rsidR="007454CE" w:rsidRPr="00E30C01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E82E96" w:rsidRDefault="007454CE" w:rsidP="007454C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11</w:t>
            </w:r>
            <w:r>
              <w:rPr>
                <w:bCs/>
              </w:rPr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532A00" w:rsidRDefault="007454CE" w:rsidP="007454CE">
            <w:pPr>
              <w:rPr>
                <w:bCs/>
                <w:i/>
              </w:rPr>
            </w:pPr>
            <w:r>
              <w:t>Разбор произвед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54CE" w:rsidRDefault="007454CE" w:rsidP="007454CE">
            <w:r>
              <w:t>Выбор сочинений: сочинение сонатной формы (часть), пьеса (по выбору) и аккомпанемент.</w:t>
            </w:r>
          </w:p>
          <w:p w:rsidR="007454CE" w:rsidRPr="00E30C01" w:rsidRDefault="007454CE" w:rsidP="007454CE">
            <w:r>
              <w:t>Разбор нотного текста. Определение художественного образа. Выбор аппликатуры. Определение штрихов.</w:t>
            </w:r>
          </w:p>
        </w:tc>
      </w:tr>
      <w:tr w:rsidR="007454CE" w:rsidRPr="00E82E96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E82E96" w:rsidRDefault="007454CE" w:rsidP="007454C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11</w:t>
            </w:r>
            <w:r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E82E96" w:rsidRDefault="007454CE" w:rsidP="007454CE">
            <w:pPr>
              <w:rPr>
                <w:bCs/>
              </w:rPr>
            </w:pPr>
            <w:r>
              <w:rPr>
                <w:bCs/>
              </w:rPr>
              <w:t>Работа над техническими трудност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54CE" w:rsidRPr="00E82E96" w:rsidRDefault="007454CE" w:rsidP="007454CE">
            <w:pPr>
              <w:rPr>
                <w:bCs/>
              </w:rPr>
            </w:pPr>
            <w:r>
              <w:rPr>
                <w:bCs/>
              </w:rPr>
              <w:t xml:space="preserve">Определение технических трудностей. Работа над мелкой техникой. Работа над крупной техникой. Работа над ритмом. </w:t>
            </w:r>
          </w:p>
        </w:tc>
      </w:tr>
      <w:tr w:rsidR="007454CE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6548D0" w:rsidRDefault="007454CE" w:rsidP="007454CE">
            <w:r>
              <w:t xml:space="preserve">Тема </w:t>
            </w:r>
            <w:r>
              <w:rPr>
                <w:lang w:val="en-US"/>
              </w:rPr>
              <w:t>11</w:t>
            </w:r>
            <w:r>
              <w:t>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2B2FC0" w:rsidRDefault="007454CE" w:rsidP="007454CE">
            <w:pPr>
              <w:rPr>
                <w:bCs/>
              </w:rPr>
            </w:pPr>
            <w:r>
              <w:t>Работа над художественным образ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54CE" w:rsidRPr="002B2FC0" w:rsidRDefault="007454CE" w:rsidP="007454CE">
            <w:pPr>
              <w:rPr>
                <w:bCs/>
              </w:rPr>
            </w:pPr>
            <w:r>
              <w:rPr>
                <w:bCs/>
              </w:rPr>
              <w:t>Определение художественного содержания сочинения. Выбор средств и приемов для воплощения содержания. Работа над кантиленой. Оценка и исправление баланса звучания.</w:t>
            </w:r>
          </w:p>
        </w:tc>
      </w:tr>
      <w:tr w:rsidR="007454CE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2B2FC0" w:rsidRDefault="007454CE" w:rsidP="007454CE">
            <w:pPr>
              <w:rPr>
                <w:bCs/>
              </w:rPr>
            </w:pPr>
            <w:r w:rsidRPr="007557C7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X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2B2FC0" w:rsidRDefault="007454CE" w:rsidP="007454CE">
            <w:pPr>
              <w:rPr>
                <w:bCs/>
              </w:rPr>
            </w:pPr>
            <w:r w:rsidRPr="007557C7">
              <w:rPr>
                <w:b/>
              </w:rPr>
              <w:t>Подготовка выступл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54CE" w:rsidRPr="002B2FC0" w:rsidRDefault="007454CE" w:rsidP="007454CE">
            <w:pPr>
              <w:rPr>
                <w:bCs/>
              </w:rPr>
            </w:pPr>
          </w:p>
        </w:tc>
      </w:tr>
      <w:tr w:rsidR="007454CE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6548D0" w:rsidRDefault="007454CE" w:rsidP="007454CE">
            <w:r>
              <w:t xml:space="preserve">Тема </w:t>
            </w:r>
            <w:r>
              <w:rPr>
                <w:lang w:val="en-US"/>
              </w:rPr>
              <w:t>12</w:t>
            </w:r>
            <w:r w:rsidRPr="007C50BF">
              <w:t xml:space="preserve">.1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2B2FC0" w:rsidRDefault="007454CE" w:rsidP="007454CE">
            <w:pPr>
              <w:rPr>
                <w:bCs/>
              </w:rPr>
            </w:pPr>
            <w:r w:rsidRPr="006548D0">
              <w:rPr>
                <w:bCs/>
              </w:rPr>
              <w:t xml:space="preserve">Подготовка программы к </w:t>
            </w:r>
            <w:r>
              <w:rPr>
                <w:bCs/>
              </w:rPr>
              <w:t>публичному</w:t>
            </w:r>
            <w:r w:rsidRPr="006548D0">
              <w:rPr>
                <w:bCs/>
              </w:rPr>
              <w:t xml:space="preserve"> выступлению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54CE" w:rsidRPr="002B2FC0" w:rsidRDefault="007454CE" w:rsidP="007454CE">
            <w:pPr>
              <w:rPr>
                <w:bCs/>
              </w:rPr>
            </w:pPr>
            <w:r>
              <w:rPr>
                <w:bCs/>
              </w:rPr>
              <w:t xml:space="preserve">Исполнение программы без остановок. Исправление ошибок. Дополнение художественных нюансов. </w:t>
            </w:r>
          </w:p>
        </w:tc>
      </w:tr>
      <w:tr w:rsidR="007454CE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6548D0" w:rsidRDefault="007454CE" w:rsidP="007454CE">
            <w:r>
              <w:t xml:space="preserve">Тема </w:t>
            </w:r>
            <w:r>
              <w:rPr>
                <w:lang w:val="en-US"/>
              </w:rPr>
              <w:t>12</w:t>
            </w:r>
            <w:r w:rsidRPr="007C50BF"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2B2FC0" w:rsidRDefault="007454CE" w:rsidP="007454CE">
            <w:pPr>
              <w:rPr>
                <w:bCs/>
              </w:rPr>
            </w:pPr>
            <w:r w:rsidRPr="007C50BF">
              <w:t>Планирование и практика публичных выступл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54CE" w:rsidRPr="002B2FC0" w:rsidRDefault="007454CE" w:rsidP="007454CE">
            <w:pPr>
              <w:rPr>
                <w:bCs/>
              </w:rPr>
            </w:pPr>
            <w:r>
              <w:rPr>
                <w:bCs/>
              </w:rPr>
              <w:t>Планирование и организация выступления. Выступление на экзамене.</w:t>
            </w:r>
          </w:p>
        </w:tc>
      </w:tr>
    </w:tbl>
    <w:p w:rsidR="00ED201C" w:rsidRPr="00ED201C" w:rsidRDefault="00ED201C" w:rsidP="00ED201C">
      <w:r>
        <w:t>*Педагог в</w:t>
      </w:r>
      <w:r w:rsidRPr="00572AAC">
        <w:t>праве менять местами разделы дисциплины, связанные с исполнением музыкальных произведений, если того требует индивидуальное развитие каждого конкретного студента</w:t>
      </w:r>
    </w:p>
    <w:p w:rsidR="00F062CE" w:rsidRPr="002B2FC0" w:rsidRDefault="00F062CE" w:rsidP="00F062CE">
      <w:pPr>
        <w:pStyle w:val="2"/>
      </w:pPr>
      <w:r w:rsidRPr="002B2FC0">
        <w:lastRenderedPageBreak/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FE2288" w:rsidRDefault="00F062CE" w:rsidP="00FE2288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FE2288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E2288">
        <w:rPr>
          <w:sz w:val="24"/>
          <w:szCs w:val="24"/>
        </w:rPr>
        <w:t xml:space="preserve">подготовку к </w:t>
      </w:r>
      <w:r w:rsidR="00FE2288" w:rsidRPr="00FE2288">
        <w:rPr>
          <w:sz w:val="24"/>
          <w:szCs w:val="24"/>
        </w:rPr>
        <w:t xml:space="preserve">индивидуальным </w:t>
      </w:r>
      <w:r w:rsidRPr="00FE2288">
        <w:rPr>
          <w:sz w:val="24"/>
          <w:szCs w:val="24"/>
        </w:rPr>
        <w:t>занятиям, зачетам, экзаменам;</w:t>
      </w:r>
    </w:p>
    <w:p w:rsidR="00F062CE" w:rsidRPr="00FE2288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E2288">
        <w:rPr>
          <w:sz w:val="24"/>
          <w:szCs w:val="24"/>
        </w:rPr>
        <w:t xml:space="preserve">изучение </w:t>
      </w:r>
      <w:r w:rsidR="00FE2288" w:rsidRPr="00FE2288">
        <w:rPr>
          <w:sz w:val="24"/>
          <w:szCs w:val="24"/>
        </w:rPr>
        <w:t>профильной литературы, нотной литературы</w:t>
      </w:r>
      <w:r w:rsidRPr="00FE2288">
        <w:rPr>
          <w:sz w:val="24"/>
          <w:szCs w:val="24"/>
        </w:rPr>
        <w:t>;</w:t>
      </w:r>
    </w:p>
    <w:p w:rsidR="00F062CE" w:rsidRPr="00FE2288" w:rsidRDefault="00F062CE" w:rsidP="00FE228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E228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FE2288" w:rsidRDefault="00F062CE" w:rsidP="00FE228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E2288">
        <w:rPr>
          <w:sz w:val="24"/>
          <w:szCs w:val="24"/>
        </w:rPr>
        <w:t>выполнение домашних заданий;</w:t>
      </w:r>
    </w:p>
    <w:p w:rsidR="00F062CE" w:rsidRPr="00FE2288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E2288">
        <w:rPr>
          <w:sz w:val="24"/>
          <w:szCs w:val="24"/>
        </w:rPr>
        <w:t xml:space="preserve">подготовка к </w:t>
      </w:r>
      <w:r w:rsidR="00FE2288" w:rsidRPr="00FE2288">
        <w:rPr>
          <w:sz w:val="24"/>
          <w:szCs w:val="24"/>
        </w:rPr>
        <w:t>собеседованиям и прослушиваниям</w:t>
      </w:r>
      <w:r w:rsidRPr="00FE2288">
        <w:rPr>
          <w:sz w:val="24"/>
          <w:szCs w:val="24"/>
        </w:rPr>
        <w:t>;</w:t>
      </w:r>
    </w:p>
    <w:p w:rsidR="00F062CE" w:rsidRPr="00FE2288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E2288">
        <w:rPr>
          <w:sz w:val="24"/>
          <w:szCs w:val="24"/>
        </w:rPr>
        <w:t>выполнение индивидуальных заданий;</w:t>
      </w:r>
    </w:p>
    <w:p w:rsidR="00BD2F50" w:rsidRPr="00FE2288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E2288">
        <w:rPr>
          <w:sz w:val="24"/>
          <w:szCs w:val="24"/>
        </w:rPr>
        <w:t>подготовка к промежуточной аттестации в течение семестра;</w:t>
      </w: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</w:t>
      </w:r>
      <w:r w:rsidR="005C20B1">
        <w:rPr>
          <w:sz w:val="24"/>
          <w:szCs w:val="24"/>
        </w:rPr>
        <w:t>аммы учебной дисциплины</w:t>
      </w:r>
      <w:r w:rsidRPr="000410E4">
        <w:rPr>
          <w:sz w:val="24"/>
          <w:szCs w:val="24"/>
        </w:rPr>
        <w:t xml:space="preserve"> модуля электронное обучение и дистанционные образовательные технологии не применяются.</w:t>
      </w:r>
    </w:p>
    <w:p w:rsidR="00FE2288" w:rsidRPr="000410E4" w:rsidRDefault="00FE2288" w:rsidP="000410E4">
      <w:pPr>
        <w:ind w:firstLine="709"/>
        <w:jc w:val="both"/>
        <w:rPr>
          <w:sz w:val="24"/>
          <w:szCs w:val="24"/>
        </w:rPr>
      </w:pP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="005C20B1">
        <w:rPr>
          <w:color w:val="000000"/>
        </w:rPr>
        <w:t>сформированности</w:t>
      </w:r>
      <w:proofErr w:type="spellEnd"/>
      <w:r w:rsidR="005C20B1">
        <w:rPr>
          <w:color w:val="000000"/>
        </w:rPr>
        <w:t xml:space="preserve">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/>
      </w:tblPr>
      <w:tblGrid>
        <w:gridCol w:w="2122"/>
        <w:gridCol w:w="1825"/>
        <w:gridCol w:w="2306"/>
        <w:gridCol w:w="2426"/>
        <w:gridCol w:w="2926"/>
        <w:gridCol w:w="4130"/>
      </w:tblGrid>
      <w:tr w:rsidR="00D808D5" w:rsidRPr="0004716C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808D5" w:rsidRPr="0004716C" w:rsidTr="009E4FB5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08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A4435A" w:rsidRDefault="00590FE2" w:rsidP="00A4435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:rsidR="00590FE2" w:rsidRPr="00A4435A" w:rsidRDefault="00A4435A" w:rsidP="00B36FD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рофессиональных</w:t>
            </w:r>
          </w:p>
          <w:p w:rsidR="00590FE2" w:rsidRPr="00A4435A" w:rsidRDefault="00A4435A" w:rsidP="00B36FDD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</w:rPr>
              <w:t>компетенции</w:t>
            </w:r>
            <w:r w:rsidR="00590FE2" w:rsidRPr="0004716C">
              <w:rPr>
                <w:b/>
                <w:sz w:val="20"/>
                <w:szCs w:val="20"/>
              </w:rPr>
              <w:t>й</w:t>
            </w:r>
            <w:proofErr w:type="spellEnd"/>
          </w:p>
        </w:tc>
      </w:tr>
      <w:tr w:rsidR="00D808D5" w:rsidRPr="0004716C" w:rsidTr="009E4FB5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089" w:type="dxa"/>
            <w:shd w:val="clear" w:color="auto" w:fill="DBE5F1" w:themeFill="accent1" w:themeFillTint="33"/>
          </w:tcPr>
          <w:p w:rsidR="00590FE2" w:rsidRDefault="004D02FB" w:rsidP="00B36FDD">
            <w:pPr>
              <w:rPr>
                <w:rFonts w:eastAsia="Calibri"/>
              </w:rPr>
            </w:pPr>
            <w:r>
              <w:rPr>
                <w:rFonts w:eastAsia="Calibri"/>
              </w:rPr>
              <w:t>УК-6:</w:t>
            </w:r>
          </w:p>
          <w:p w:rsidR="004D02FB" w:rsidRPr="0004716C" w:rsidRDefault="004D02FB" w:rsidP="00B36FDD">
            <w:pPr>
              <w:rPr>
                <w:b/>
                <w:sz w:val="20"/>
                <w:szCs w:val="20"/>
              </w:rPr>
            </w:pPr>
            <w:r w:rsidRPr="00A014E5">
              <w:rPr>
                <w:rFonts w:eastAsia="Calibri"/>
              </w:rPr>
              <w:t>ИД-УК-6.1</w:t>
            </w:r>
            <w:r>
              <w:rPr>
                <w:rFonts w:eastAsia="Calibri"/>
              </w:rPr>
              <w:t>.</w:t>
            </w:r>
          </w:p>
        </w:tc>
        <w:tc>
          <w:tcPr>
            <w:tcW w:w="2976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DBE5F1" w:themeFill="accent1" w:themeFillTint="33"/>
          </w:tcPr>
          <w:p w:rsidR="005C20B1" w:rsidRPr="007557C7" w:rsidRDefault="005C20B1" w:rsidP="005C20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 xml:space="preserve">ПК-1: </w:t>
            </w:r>
          </w:p>
          <w:p w:rsidR="005C20B1" w:rsidRPr="007557C7" w:rsidRDefault="005C20B1" w:rsidP="005C20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>ИД-ПК-1.1</w:t>
            </w:r>
          </w:p>
          <w:p w:rsidR="005C20B1" w:rsidRPr="007557C7" w:rsidRDefault="005C20B1" w:rsidP="005C20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>ПК-</w:t>
            </w:r>
            <w:r>
              <w:t>3</w:t>
            </w:r>
            <w:r w:rsidRPr="007557C7">
              <w:t xml:space="preserve">: </w:t>
            </w:r>
          </w:p>
          <w:p w:rsidR="00590FE2" w:rsidRPr="00D808D5" w:rsidRDefault="005C20B1" w:rsidP="00D808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>ИД-ПК-</w:t>
            </w:r>
            <w:r>
              <w:t>3</w:t>
            </w:r>
            <w:r w:rsidRPr="007557C7">
              <w:t>.</w:t>
            </w:r>
            <w:r w:rsidR="00D808D5">
              <w:t>3</w:t>
            </w:r>
          </w:p>
        </w:tc>
      </w:tr>
      <w:tr w:rsidR="00D808D5" w:rsidRPr="0004716C" w:rsidTr="009E4FB5">
        <w:trPr>
          <w:trHeight w:val="283"/>
        </w:trPr>
        <w:tc>
          <w:tcPr>
            <w:tcW w:w="2132" w:type="dxa"/>
          </w:tcPr>
          <w:p w:rsidR="004D02FB" w:rsidRPr="0004716C" w:rsidRDefault="004D02FB" w:rsidP="00B36FDD">
            <w:r w:rsidRPr="0004716C">
              <w:t>высокий</w:t>
            </w:r>
          </w:p>
        </w:tc>
        <w:tc>
          <w:tcPr>
            <w:tcW w:w="1837" w:type="dxa"/>
          </w:tcPr>
          <w:p w:rsidR="004D02FB" w:rsidRPr="0004716C" w:rsidRDefault="004D02FB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4D02FB" w:rsidRPr="0004716C" w:rsidRDefault="004D02FB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4D02FB" w:rsidRPr="0004716C" w:rsidRDefault="004D02FB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4D02FB" w:rsidRPr="0004716C" w:rsidRDefault="004D02FB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089" w:type="dxa"/>
          </w:tcPr>
          <w:p w:rsidR="004D02FB" w:rsidRDefault="004D02FB" w:rsidP="004D02FB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rPr>
                <w:rFonts w:cstheme="minorBidi"/>
              </w:rPr>
              <w:t>Обучающийся:</w:t>
            </w:r>
          </w:p>
          <w:p w:rsidR="004D02FB" w:rsidRDefault="004D02FB" w:rsidP="00A525A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Анализирует собственную репетиционную деятельность с целью определения наиболее продуктивных методов работы в аспекте управления временем;</w:t>
            </w:r>
          </w:p>
          <w:p w:rsidR="004D02FB" w:rsidRPr="00E64CB9" w:rsidRDefault="004D02FB" w:rsidP="00A525A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proofErr w:type="gramStart"/>
            <w:r>
              <w:rPr>
                <w:rFonts w:cstheme="minorBidi"/>
              </w:rPr>
              <w:t>Верно</w:t>
            </w:r>
            <w:proofErr w:type="gramEnd"/>
            <w:r>
              <w:rPr>
                <w:rFonts w:cstheme="minorBidi"/>
              </w:rPr>
              <w:t xml:space="preserve"> определяет спектр задач в целях реализации успешной репетиционной деятельности посредством</w:t>
            </w:r>
            <w:r w:rsidRPr="00A014E5">
              <w:rPr>
                <w:rFonts w:eastAsia="Calibri"/>
              </w:rPr>
              <w:t xml:space="preserve"> инструментов и методов управления временем</w:t>
            </w:r>
          </w:p>
          <w:p w:rsidR="004D02FB" w:rsidRDefault="004D02FB" w:rsidP="00A525A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eastAsia="Calibri"/>
              </w:rPr>
              <w:t xml:space="preserve">Реализует в концертном </w:t>
            </w:r>
            <w:r>
              <w:rPr>
                <w:rFonts w:eastAsia="Calibri"/>
              </w:rPr>
              <w:lastRenderedPageBreak/>
              <w:t xml:space="preserve">исполнении результаты применения </w:t>
            </w:r>
            <w:r w:rsidRPr="00A014E5">
              <w:rPr>
                <w:rFonts w:eastAsia="Calibri"/>
              </w:rPr>
              <w:t>инструментов и методов управления временем</w:t>
            </w:r>
            <w:r>
              <w:rPr>
                <w:rFonts w:eastAsia="Calibri"/>
              </w:rPr>
              <w:t xml:space="preserve"> в процессе репетиционной подготовки на высоком профессиональном уровне.</w:t>
            </w:r>
          </w:p>
        </w:tc>
        <w:tc>
          <w:tcPr>
            <w:tcW w:w="2976" w:type="dxa"/>
          </w:tcPr>
          <w:p w:rsidR="004D02FB" w:rsidRPr="00590FE2" w:rsidRDefault="004D02FB" w:rsidP="009D689F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395" w:type="dxa"/>
          </w:tcPr>
          <w:p w:rsidR="004D02FB" w:rsidRPr="00A618A5" w:rsidRDefault="004D02FB" w:rsidP="00A618A5">
            <w:pPr>
              <w:rPr>
                <w:sz w:val="21"/>
                <w:szCs w:val="21"/>
              </w:rPr>
            </w:pPr>
            <w:r w:rsidRPr="00A618A5">
              <w:rPr>
                <w:sz w:val="21"/>
                <w:szCs w:val="21"/>
              </w:rPr>
              <w:t>Обучающийся:</w:t>
            </w:r>
          </w:p>
          <w:p w:rsidR="004D02FB" w:rsidRDefault="004D02FB" w:rsidP="00B36FD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Ориентируется в актуальном сольном и ансамблевом репертуаре, способен подбирать концертный репертуар с учетом анализа своих технических и временных ограничений;</w:t>
            </w:r>
          </w:p>
          <w:p w:rsidR="004D02FB" w:rsidRDefault="004D02FB" w:rsidP="009D68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реализует в исполнении на фортепиано художественный образ сочинения, соответствующий стилистическим и историческим контекстам;</w:t>
            </w:r>
          </w:p>
          <w:p w:rsidR="004D02FB" w:rsidRDefault="004D02FB" w:rsidP="009D68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Анализирует собственную исполнительскую деятельность для самостоятельного поиска средств улучшения качества исполнительства и освоения сочинений; </w:t>
            </w:r>
          </w:p>
          <w:p w:rsidR="004D02FB" w:rsidRDefault="004D02FB" w:rsidP="009D68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спланировать и организовать репетиционную деятельность, как для самостоятельных занятий, так и для репетиций в составе ансамбля;</w:t>
            </w:r>
          </w:p>
          <w:p w:rsidR="004D02FB" w:rsidRDefault="004D02FB" w:rsidP="009D68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Использует приемы профессиональной коммуникации с другими участниками ансамбля, достигая высокого уровня творческого взаимопонимания;</w:t>
            </w:r>
          </w:p>
          <w:p w:rsidR="004D02FB" w:rsidRPr="00EE2A92" w:rsidRDefault="004D02FB" w:rsidP="009D68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– Использует навыки организаторской деятельности и подготовки для успешного публичного выступления сольно и в ансамбле.  </w:t>
            </w:r>
          </w:p>
        </w:tc>
      </w:tr>
      <w:tr w:rsidR="00D808D5" w:rsidRPr="0004716C" w:rsidTr="009E4FB5">
        <w:trPr>
          <w:trHeight w:val="283"/>
        </w:trPr>
        <w:tc>
          <w:tcPr>
            <w:tcW w:w="2132" w:type="dxa"/>
          </w:tcPr>
          <w:p w:rsidR="004D02FB" w:rsidRPr="0004716C" w:rsidRDefault="004D02FB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:rsidR="004D02FB" w:rsidRPr="0004716C" w:rsidRDefault="004D02FB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4D02FB" w:rsidRPr="0004716C" w:rsidRDefault="004D02FB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4D02FB" w:rsidRPr="0004716C" w:rsidRDefault="004D02FB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4D02FB" w:rsidRPr="0004716C" w:rsidRDefault="004D02FB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089" w:type="dxa"/>
          </w:tcPr>
          <w:p w:rsidR="004D02FB" w:rsidRDefault="004D02FB" w:rsidP="00A525A2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rPr>
                <w:rFonts w:cstheme="minorBidi"/>
              </w:rPr>
              <w:t>Обучающийся:</w:t>
            </w:r>
          </w:p>
          <w:p w:rsidR="004D02FB" w:rsidRDefault="004D02FB" w:rsidP="00A525A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В достаточной мере анализирует собственную репетиционную де</w:t>
            </w:r>
            <w:r w:rsidR="00D808D5">
              <w:rPr>
                <w:rFonts w:cstheme="minorBidi"/>
              </w:rPr>
              <w:t xml:space="preserve">ятельность с целью определения </w:t>
            </w:r>
            <w:r>
              <w:rPr>
                <w:rFonts w:cstheme="minorBidi"/>
              </w:rPr>
              <w:t>продуктивных методов работы в аспекте управления временем;</w:t>
            </w:r>
          </w:p>
          <w:p w:rsidR="004D02FB" w:rsidRPr="00E64CB9" w:rsidRDefault="004D02FB" w:rsidP="00A525A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Определяет спектр задач в целях реализации успешной репетиционной деятельности посредством</w:t>
            </w:r>
            <w:r w:rsidRPr="00A014E5">
              <w:rPr>
                <w:rFonts w:eastAsia="Calibri"/>
              </w:rPr>
              <w:t xml:space="preserve"> инструментов и методов управления временем</w:t>
            </w:r>
            <w:r w:rsidR="00D808D5">
              <w:rPr>
                <w:rFonts w:eastAsia="Calibri"/>
              </w:rPr>
              <w:t xml:space="preserve"> на достаточно высоком профессиональном уровне</w:t>
            </w:r>
          </w:p>
          <w:p w:rsidR="004D02FB" w:rsidRDefault="004D02FB" w:rsidP="00A525A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eastAsia="Calibri"/>
              </w:rPr>
              <w:t xml:space="preserve">Реализует в </w:t>
            </w:r>
            <w:r>
              <w:rPr>
                <w:rFonts w:eastAsia="Calibri"/>
              </w:rPr>
              <w:lastRenderedPageBreak/>
              <w:t xml:space="preserve">концертном исполнении результаты применения </w:t>
            </w:r>
            <w:r w:rsidRPr="00A014E5">
              <w:rPr>
                <w:rFonts w:eastAsia="Calibri"/>
              </w:rPr>
              <w:t>инструментов и методов управления временем</w:t>
            </w:r>
            <w:r>
              <w:rPr>
                <w:rFonts w:eastAsia="Calibri"/>
              </w:rPr>
              <w:t xml:space="preserve"> в процессе репетиционной подготовки</w:t>
            </w:r>
            <w:r w:rsidR="00D808D5">
              <w:rPr>
                <w:rFonts w:eastAsia="Calibri"/>
              </w:rPr>
              <w:t xml:space="preserve"> на высоком профессиональном уровне</w:t>
            </w:r>
            <w:r>
              <w:rPr>
                <w:rFonts w:eastAsia="Calibri"/>
              </w:rPr>
              <w:t>.</w:t>
            </w:r>
          </w:p>
        </w:tc>
        <w:tc>
          <w:tcPr>
            <w:tcW w:w="2976" w:type="dxa"/>
          </w:tcPr>
          <w:p w:rsidR="004D02FB" w:rsidRPr="00590FE2" w:rsidRDefault="004D02FB" w:rsidP="004B345C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395" w:type="dxa"/>
          </w:tcPr>
          <w:p w:rsidR="004D02FB" w:rsidRPr="00A618A5" w:rsidRDefault="004D02FB" w:rsidP="00A618A5">
            <w:pPr>
              <w:rPr>
                <w:sz w:val="21"/>
                <w:szCs w:val="21"/>
              </w:rPr>
            </w:pPr>
            <w:r w:rsidRPr="00A618A5">
              <w:rPr>
                <w:sz w:val="21"/>
                <w:szCs w:val="21"/>
              </w:rPr>
              <w:t>Обучающийся:</w:t>
            </w:r>
          </w:p>
          <w:p w:rsidR="004D02FB" w:rsidRDefault="004D02FB" w:rsidP="00A4435A">
            <w:pPr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– Ориентируется в сольном и ансамблевом репертуаре, способен совместно с преподавателем подбирать концертный репертуар с учетом поверхностного анализа своих технических и временных ограничений;</w:t>
            </w:r>
          </w:p>
          <w:p w:rsidR="004D02FB" w:rsidRDefault="004D02FB" w:rsidP="00A443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реализует в исполнении на фортепиано художественный образ сочинения, соответствующий стилистическим и историческим контекстам с незначительными искажениями;</w:t>
            </w:r>
          </w:p>
          <w:p w:rsidR="004D02FB" w:rsidRDefault="004D02FB" w:rsidP="00A443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Поверхностно анализирует собственную исполнительскую деятельность для поиска средств улучшения качества исполнительства и освоения сочинений; </w:t>
            </w:r>
          </w:p>
          <w:p w:rsidR="004D02FB" w:rsidRDefault="004D02FB" w:rsidP="00A443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Способен с помощью преподавателя спланировать и организовать репетиционную </w:t>
            </w:r>
            <w:proofErr w:type="gramStart"/>
            <w:r>
              <w:rPr>
                <w:sz w:val="21"/>
                <w:szCs w:val="21"/>
              </w:rPr>
              <w:t>деятельность</w:t>
            </w:r>
            <w:proofErr w:type="gramEnd"/>
            <w:r>
              <w:rPr>
                <w:sz w:val="21"/>
                <w:szCs w:val="21"/>
              </w:rPr>
              <w:t xml:space="preserve"> как для самостоятельных занятий, так и для репетиций в составе ансамбля;</w:t>
            </w:r>
          </w:p>
          <w:p w:rsidR="004D02FB" w:rsidRDefault="004D02FB" w:rsidP="00A443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Использует приемы профессиональной коммуникации с другими участниками ансамбля, в целом успешно выполняя поставленные исполнительские задачи;</w:t>
            </w:r>
          </w:p>
          <w:p w:rsidR="004D02FB" w:rsidRPr="00A618A5" w:rsidRDefault="004D02FB" w:rsidP="00A618A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– демонстрирует наличие основных навыков организаторской деятельности и подготовки для успешного публичного выступления сольно и в ансамбле. </w:t>
            </w:r>
          </w:p>
        </w:tc>
      </w:tr>
      <w:tr w:rsidR="00D808D5" w:rsidRPr="0004716C" w:rsidTr="009E4FB5">
        <w:trPr>
          <w:trHeight w:val="283"/>
        </w:trPr>
        <w:tc>
          <w:tcPr>
            <w:tcW w:w="2132" w:type="dxa"/>
          </w:tcPr>
          <w:p w:rsidR="004D02FB" w:rsidRPr="0004716C" w:rsidRDefault="004D02FB" w:rsidP="00B36FDD">
            <w:r w:rsidRPr="0004716C">
              <w:lastRenderedPageBreak/>
              <w:t>базовый</w:t>
            </w:r>
          </w:p>
        </w:tc>
        <w:tc>
          <w:tcPr>
            <w:tcW w:w="1837" w:type="dxa"/>
          </w:tcPr>
          <w:p w:rsidR="004D02FB" w:rsidRPr="0004716C" w:rsidRDefault="004D02FB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4D02FB" w:rsidRPr="0004716C" w:rsidRDefault="004D02FB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4D02FB" w:rsidRPr="0004716C" w:rsidRDefault="004D02FB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4D02FB" w:rsidRPr="0004716C" w:rsidRDefault="004D02FB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089" w:type="dxa"/>
          </w:tcPr>
          <w:p w:rsidR="004D02FB" w:rsidRDefault="004D02FB" w:rsidP="00A525A2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rPr>
                <w:rFonts w:cstheme="minorBidi"/>
              </w:rPr>
              <w:t>Обучающийся:</w:t>
            </w:r>
          </w:p>
          <w:p w:rsidR="004D02FB" w:rsidRDefault="00D808D5" w:rsidP="00A525A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Удовлетворительно а</w:t>
            </w:r>
            <w:r w:rsidR="004D02FB">
              <w:rPr>
                <w:rFonts w:cstheme="minorBidi"/>
              </w:rPr>
              <w:t>нализирует собственную репетиционную деятельность с целью определения продуктивных методов работы в аспекте управления временем;</w:t>
            </w:r>
          </w:p>
          <w:p w:rsidR="004D02FB" w:rsidRPr="00E64CB9" w:rsidRDefault="00D808D5" w:rsidP="00A525A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Испытывает затруднения при определении</w:t>
            </w:r>
            <w:r w:rsidR="004D02FB">
              <w:rPr>
                <w:rFonts w:cstheme="minorBidi"/>
              </w:rPr>
              <w:t xml:space="preserve"> спектр</w:t>
            </w:r>
            <w:r>
              <w:rPr>
                <w:rFonts w:cstheme="minorBidi"/>
              </w:rPr>
              <w:t>а</w:t>
            </w:r>
            <w:r w:rsidR="004D02FB">
              <w:rPr>
                <w:rFonts w:cstheme="minorBidi"/>
              </w:rPr>
              <w:t xml:space="preserve"> задач в целях реализации репетиционной деятельности посредством</w:t>
            </w:r>
            <w:r w:rsidR="004D02FB" w:rsidRPr="00A014E5">
              <w:rPr>
                <w:rFonts w:eastAsia="Calibri"/>
              </w:rPr>
              <w:t xml:space="preserve"> инструментов и методов управления временем</w:t>
            </w:r>
          </w:p>
          <w:p w:rsidR="004D02FB" w:rsidRDefault="004D02FB" w:rsidP="00A525A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eastAsia="Calibri"/>
              </w:rPr>
              <w:t xml:space="preserve">Реализует в </w:t>
            </w:r>
            <w:r>
              <w:rPr>
                <w:rFonts w:eastAsia="Calibri"/>
              </w:rPr>
              <w:lastRenderedPageBreak/>
              <w:t xml:space="preserve">концертном исполнении </w:t>
            </w:r>
            <w:r w:rsidR="00D808D5">
              <w:rPr>
                <w:rFonts w:eastAsia="Calibri"/>
              </w:rPr>
              <w:t xml:space="preserve">удовлетворительного уровня </w:t>
            </w:r>
            <w:r>
              <w:rPr>
                <w:rFonts w:eastAsia="Calibri"/>
              </w:rPr>
              <w:t xml:space="preserve">результаты </w:t>
            </w:r>
            <w:r w:rsidR="00D808D5">
              <w:rPr>
                <w:rFonts w:eastAsia="Calibri"/>
              </w:rPr>
              <w:t xml:space="preserve">недостаточного </w:t>
            </w:r>
            <w:r>
              <w:rPr>
                <w:rFonts w:eastAsia="Calibri"/>
              </w:rPr>
              <w:t xml:space="preserve">применения </w:t>
            </w:r>
            <w:r w:rsidRPr="00A014E5">
              <w:rPr>
                <w:rFonts w:eastAsia="Calibri"/>
              </w:rPr>
              <w:t>инструментов и методов управления временем</w:t>
            </w:r>
            <w:r>
              <w:rPr>
                <w:rFonts w:eastAsia="Calibri"/>
              </w:rPr>
              <w:t xml:space="preserve"> в процессе репетиционной подготовки.</w:t>
            </w:r>
          </w:p>
        </w:tc>
        <w:tc>
          <w:tcPr>
            <w:tcW w:w="2976" w:type="dxa"/>
          </w:tcPr>
          <w:p w:rsidR="004D02FB" w:rsidRPr="00590FE2" w:rsidRDefault="004D02FB" w:rsidP="004B345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395" w:type="dxa"/>
          </w:tcPr>
          <w:p w:rsidR="004D02FB" w:rsidRPr="00A618A5" w:rsidRDefault="004D02FB" w:rsidP="00A618A5">
            <w:pPr>
              <w:rPr>
                <w:sz w:val="21"/>
                <w:szCs w:val="21"/>
              </w:rPr>
            </w:pPr>
            <w:r w:rsidRPr="00A618A5">
              <w:rPr>
                <w:sz w:val="21"/>
                <w:szCs w:val="21"/>
              </w:rPr>
              <w:t>Обучающийся:</w:t>
            </w:r>
          </w:p>
          <w:p w:rsidR="004D02FB" w:rsidRDefault="004D02FB" w:rsidP="00A618A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обладает </w:t>
            </w:r>
            <w:proofErr w:type="gramStart"/>
            <w:r>
              <w:rPr>
                <w:sz w:val="21"/>
                <w:szCs w:val="21"/>
              </w:rPr>
              <w:t>минимальными</w:t>
            </w:r>
            <w:proofErr w:type="gramEnd"/>
            <w:r>
              <w:rPr>
                <w:sz w:val="21"/>
                <w:szCs w:val="21"/>
              </w:rPr>
              <w:t xml:space="preserve"> знаниям о сольном и ансамблевом репертуаре, не способен учесть все необходимые факторы при подборе концертного репертуара;</w:t>
            </w:r>
          </w:p>
          <w:p w:rsidR="004D02FB" w:rsidRDefault="004D02FB" w:rsidP="00A618A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реализует в исполнении на фортепиано художественный образ сочинения, слабо соответствующий стилистическим и историческим контекстам, с существенными ошибками нотного текста;</w:t>
            </w:r>
          </w:p>
          <w:p w:rsidR="004D02FB" w:rsidRDefault="004D02FB" w:rsidP="00A618A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анализирует собственную исполнительскую деятельность, но не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находить пути решения исполнительских задач; </w:t>
            </w:r>
          </w:p>
          <w:p w:rsidR="004D02FB" w:rsidRDefault="004D02FB" w:rsidP="00A618A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испытывает заметные трудности при организации репетиционной деятельности;</w:t>
            </w:r>
          </w:p>
          <w:p w:rsidR="004D02FB" w:rsidRDefault="004D02FB" w:rsidP="00A618A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Использует приемы профессиональной коммуникации с другими участниками ансамбля с существенными трудностями;</w:t>
            </w:r>
          </w:p>
          <w:p w:rsidR="004D02FB" w:rsidRPr="00590FE2" w:rsidRDefault="004D02FB" w:rsidP="004B345C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– демонстрирует наличие базовых представлений об организаторской деятельности и подготовки публичного выступления сольно и в ансамбле.</w:t>
            </w:r>
          </w:p>
        </w:tc>
      </w:tr>
      <w:tr w:rsidR="00D808D5" w:rsidRPr="0004716C" w:rsidTr="00B36FDD">
        <w:trPr>
          <w:trHeight w:val="283"/>
        </w:trPr>
        <w:tc>
          <w:tcPr>
            <w:tcW w:w="2132" w:type="dxa"/>
          </w:tcPr>
          <w:p w:rsidR="004D02FB" w:rsidRPr="0004716C" w:rsidRDefault="004D02FB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:rsidR="004D02FB" w:rsidRPr="0004716C" w:rsidRDefault="004D02FB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4D02FB" w:rsidRPr="0004716C" w:rsidRDefault="004D02FB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4D02FB" w:rsidRPr="0004716C" w:rsidRDefault="004D02FB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:rsidR="004D02FB" w:rsidRPr="00A618A5" w:rsidRDefault="004D02FB" w:rsidP="004B345C">
            <w:pPr>
              <w:rPr>
                <w:sz w:val="21"/>
                <w:szCs w:val="21"/>
              </w:rPr>
            </w:pPr>
            <w:r w:rsidRPr="00A618A5">
              <w:rPr>
                <w:sz w:val="21"/>
                <w:szCs w:val="21"/>
              </w:rPr>
              <w:t>Обучающийся:</w:t>
            </w:r>
          </w:p>
          <w:p w:rsidR="004D02FB" w:rsidRDefault="004D02FB" w:rsidP="004B34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обладает </w:t>
            </w:r>
            <w:proofErr w:type="gramStart"/>
            <w:r>
              <w:rPr>
                <w:sz w:val="21"/>
                <w:szCs w:val="21"/>
              </w:rPr>
              <w:t>фрагментарными</w:t>
            </w:r>
            <w:proofErr w:type="gramEnd"/>
            <w:r>
              <w:rPr>
                <w:sz w:val="21"/>
                <w:szCs w:val="21"/>
              </w:rPr>
              <w:t xml:space="preserve"> знаниям о сольном и ансамблевом репертуаре, не способен подобрать концертный репертуар;</w:t>
            </w:r>
          </w:p>
          <w:p w:rsidR="004D02FB" w:rsidRDefault="004D02FB" w:rsidP="004B34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реализует в исполнении на фортепиано художественный образ сочинения, не соответствующий стилистическим и историческим контекстам, с грубыми и многочисленными ошибками нотного текста;</w:t>
            </w:r>
          </w:p>
          <w:p w:rsidR="004D02FB" w:rsidRDefault="004D02FB" w:rsidP="004B34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анализирует собственную исполнительскую деятельность, но не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находить пути решения исполнительских задач; </w:t>
            </w:r>
          </w:p>
          <w:p w:rsidR="004D02FB" w:rsidRDefault="004D02FB" w:rsidP="004B34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испытывает непреодолимые трудности при организации репетиционной деятельности;</w:t>
            </w:r>
          </w:p>
          <w:p w:rsidR="004D02FB" w:rsidRDefault="004D02FB" w:rsidP="004B34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испытывает трудности в профессиональной коммуникации с другими участниками ансамбля, не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к совместному творчеству;</w:t>
            </w:r>
          </w:p>
          <w:p w:rsidR="004D02FB" w:rsidRDefault="004D02FB" w:rsidP="004B34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демонстрирует отсутствие базовых представлений об организаторской деятельности и подготовки публичного выступления сольно и в ансамбле.</w:t>
            </w:r>
          </w:p>
          <w:p w:rsidR="00D808D5" w:rsidRPr="00D808D5" w:rsidRDefault="00D808D5" w:rsidP="00D808D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не </w:t>
            </w:r>
            <w:r w:rsidRPr="00D808D5">
              <w:rPr>
                <w:sz w:val="21"/>
                <w:szCs w:val="21"/>
              </w:rPr>
              <w:t>анализирует собственную репетиционную деятельность с целью определения продуктивных методов работы в аспекте управления временем;</w:t>
            </w:r>
          </w:p>
          <w:p w:rsidR="00D808D5" w:rsidRPr="00D808D5" w:rsidRDefault="00D808D5" w:rsidP="00D808D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испытывает непреодолимые трудности при определении</w:t>
            </w:r>
            <w:r w:rsidRPr="00D808D5">
              <w:rPr>
                <w:sz w:val="21"/>
                <w:szCs w:val="21"/>
              </w:rPr>
              <w:t xml:space="preserve"> спектра задач в целях реализации репетиционной деятельности посредством инструментов и методов управления временем</w:t>
            </w:r>
          </w:p>
          <w:p w:rsidR="00D808D5" w:rsidRPr="00590FE2" w:rsidRDefault="00D808D5" w:rsidP="00F318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D808D5">
              <w:rPr>
                <w:sz w:val="21"/>
                <w:szCs w:val="21"/>
              </w:rPr>
              <w:t>реализует в концертном исполнении результаты недостаточного применения инструментов и методов управления временем в процессе</w:t>
            </w:r>
            <w:r w:rsidR="00F31827">
              <w:rPr>
                <w:sz w:val="21"/>
                <w:szCs w:val="21"/>
              </w:rPr>
              <w:t xml:space="preserve"> неудовлетворительной</w:t>
            </w:r>
            <w:r w:rsidRPr="00D808D5">
              <w:rPr>
                <w:sz w:val="21"/>
                <w:szCs w:val="21"/>
              </w:rPr>
              <w:t xml:space="preserve"> репетиционной подготовки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C20B1">
        <w:rPr>
          <w:rFonts w:eastAsia="Times New Roman"/>
          <w:bCs/>
          <w:sz w:val="24"/>
          <w:szCs w:val="24"/>
        </w:rPr>
        <w:t>учебной дисциплине</w:t>
      </w:r>
      <w:r w:rsidR="005C20B1" w:rsidRPr="005C20B1">
        <w:rPr>
          <w:rFonts w:eastAsia="Times New Roman"/>
          <w:bCs/>
          <w:sz w:val="24"/>
          <w:szCs w:val="24"/>
        </w:rPr>
        <w:t xml:space="preserve"> Фортепиано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601924">
        <w:rPr>
          <w:rFonts w:eastAsia="Times New Roman"/>
          <w:bCs/>
          <w:sz w:val="24"/>
          <w:szCs w:val="24"/>
        </w:rPr>
        <w:t xml:space="preserve">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3E440A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9C14DD" w:rsidRDefault="00DC1095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:rsidR="003F468B" w:rsidRPr="001E5937" w:rsidRDefault="001E5937" w:rsidP="00DC1095">
            <w:pPr>
              <w:ind w:left="42"/>
            </w:pPr>
            <w:r w:rsidRPr="001E5937">
              <w:t>Собеседование</w:t>
            </w:r>
          </w:p>
        </w:tc>
        <w:tc>
          <w:tcPr>
            <w:tcW w:w="9723" w:type="dxa"/>
          </w:tcPr>
          <w:p w:rsidR="001E5937" w:rsidRDefault="001E5937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Темы собеседования: </w:t>
            </w:r>
          </w:p>
          <w:p w:rsidR="001E5937" w:rsidRDefault="001E5937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лифонические произведения: композиторы, сочинения, эпохи;</w:t>
            </w:r>
          </w:p>
          <w:p w:rsidR="001E5937" w:rsidRDefault="001E5937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очинения крупной формы: композиторы, сочинения, эпохи;</w:t>
            </w:r>
          </w:p>
          <w:p w:rsidR="001E5937" w:rsidRDefault="001E5937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Этюды: композиторы, сочинения, эпохи;</w:t>
            </w:r>
          </w:p>
          <w:p w:rsidR="001E5937" w:rsidRDefault="001E5937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ьесы: композиторы, сочинения, эпохи;</w:t>
            </w:r>
          </w:p>
          <w:p w:rsidR="00DC1095" w:rsidRPr="009E4FB5" w:rsidRDefault="001E5937" w:rsidP="001E5937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Аккомпанементы:</w:t>
            </w:r>
            <w:r w:rsidR="009E4FB5">
              <w:t xml:space="preserve"> композиторы, сочинения, эпохи;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9C14DD" w:rsidRDefault="00F75D1E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:rsidR="00F75D1E" w:rsidRPr="001E5937" w:rsidRDefault="001E5937" w:rsidP="00DC1095">
            <w:pPr>
              <w:ind w:left="42"/>
            </w:pPr>
            <w:r w:rsidRPr="001E5937">
              <w:t>Прослушивание</w:t>
            </w:r>
          </w:p>
        </w:tc>
        <w:tc>
          <w:tcPr>
            <w:tcW w:w="9723" w:type="dxa"/>
          </w:tcPr>
          <w:p w:rsidR="00C67D8A" w:rsidRDefault="001E5937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Исполнение программы</w:t>
            </w:r>
            <w:r w:rsidR="00C67D8A">
              <w:t xml:space="preserve"> </w:t>
            </w:r>
          </w:p>
          <w:p w:rsidR="001E5937" w:rsidRDefault="00C67D8A" w:rsidP="001E5937">
            <w:r>
              <w:t>Примерные произведения:</w:t>
            </w:r>
          </w:p>
          <w:p w:rsidR="001E5937" w:rsidRDefault="001E5937" w:rsidP="001E5937">
            <w:r>
              <w:t>Полифония:</w:t>
            </w:r>
          </w:p>
          <w:p w:rsidR="001E5937" w:rsidRDefault="001E5937" w:rsidP="001E5937">
            <w:r>
              <w:t xml:space="preserve">И.С. Бах Двухголосная инвенция </w:t>
            </w:r>
            <w:proofErr w:type="spellStart"/>
            <w:r>
              <w:t>d-moll</w:t>
            </w:r>
            <w:proofErr w:type="spellEnd"/>
            <w:r>
              <w:t>.</w:t>
            </w:r>
          </w:p>
          <w:p w:rsidR="001E5937" w:rsidRDefault="00C67D8A" w:rsidP="001E5937">
            <w:r>
              <w:t>И.С. Бах Двух</w:t>
            </w:r>
            <w:r w:rsidRPr="00012044">
              <w:t xml:space="preserve">голосная инвенция </w:t>
            </w:r>
            <w:r w:rsidRPr="00012044">
              <w:rPr>
                <w:lang w:val="en-US"/>
              </w:rPr>
              <w:t>h</w:t>
            </w:r>
            <w:r w:rsidRPr="00012044">
              <w:t>-</w:t>
            </w:r>
            <w:r w:rsidRPr="00012044">
              <w:rPr>
                <w:lang w:val="en-US"/>
              </w:rPr>
              <w:t>moll</w:t>
            </w:r>
            <w:r w:rsidRPr="00012044">
              <w:t>, № 15</w:t>
            </w:r>
          </w:p>
          <w:p w:rsidR="00C67D8A" w:rsidRDefault="00C67D8A" w:rsidP="00C67D8A">
            <w:r>
              <w:t xml:space="preserve">И.С. Бах Маленькая прелюдия </w:t>
            </w:r>
            <w:proofErr w:type="spellStart"/>
            <w:proofErr w:type="gramStart"/>
            <w:r>
              <w:t>С</w:t>
            </w:r>
            <w:proofErr w:type="gramEnd"/>
            <w:r>
              <w:t>-dur</w:t>
            </w:r>
            <w:proofErr w:type="spellEnd"/>
            <w:r>
              <w:t>.</w:t>
            </w:r>
          </w:p>
          <w:p w:rsidR="00C67D8A" w:rsidRDefault="00C67D8A" w:rsidP="00C67D8A">
            <w:r>
              <w:t>И.С. Бах</w:t>
            </w:r>
            <w:r w:rsidRPr="00624553">
              <w:t xml:space="preserve"> 1 том ХТК. Прелюдия и фуга </w:t>
            </w:r>
            <w:r w:rsidRPr="00624553">
              <w:rPr>
                <w:lang w:val="en-US"/>
              </w:rPr>
              <w:t>E</w:t>
            </w:r>
            <w:r w:rsidRPr="00624553">
              <w:t>-</w:t>
            </w:r>
            <w:proofErr w:type="spellStart"/>
            <w:r w:rsidRPr="00624553">
              <w:rPr>
                <w:lang w:val="en-US"/>
              </w:rPr>
              <w:t>dur</w:t>
            </w:r>
            <w:proofErr w:type="spellEnd"/>
          </w:p>
          <w:p w:rsidR="00793A06" w:rsidRPr="00793A06" w:rsidRDefault="00793A06" w:rsidP="00C67D8A">
            <w:r>
              <w:t>М.И. Глинка</w:t>
            </w:r>
            <w:r w:rsidRPr="00793A06">
              <w:t xml:space="preserve"> Фуга ля минор</w:t>
            </w:r>
          </w:p>
          <w:p w:rsidR="00C67D8A" w:rsidRDefault="00C67D8A" w:rsidP="001E5937">
            <w:r>
              <w:t>Крупная форма:</w:t>
            </w:r>
          </w:p>
          <w:p w:rsidR="001E5937" w:rsidRDefault="001E5937" w:rsidP="001E5937">
            <w:r>
              <w:t xml:space="preserve">В.А. Моцарт Соната </w:t>
            </w:r>
            <w:proofErr w:type="spellStart"/>
            <w:r>
              <w:t>C-dur</w:t>
            </w:r>
            <w:proofErr w:type="spellEnd"/>
            <w:r>
              <w:t>. 1 часть</w:t>
            </w:r>
          </w:p>
          <w:p w:rsidR="00C67D8A" w:rsidRDefault="00C67D8A" w:rsidP="00C67D8A">
            <w:r>
              <w:t xml:space="preserve">Ф. </w:t>
            </w:r>
            <w:proofErr w:type="spellStart"/>
            <w:r>
              <w:t>Кулау</w:t>
            </w:r>
            <w:proofErr w:type="spellEnd"/>
            <w:r>
              <w:t xml:space="preserve"> Сонатина </w:t>
            </w:r>
            <w:proofErr w:type="spellStart"/>
            <w:r>
              <w:t>C-dur</w:t>
            </w:r>
            <w:proofErr w:type="spellEnd"/>
            <w:r>
              <w:t>.</w:t>
            </w:r>
          </w:p>
          <w:p w:rsidR="00C67D8A" w:rsidRDefault="00C67D8A" w:rsidP="00C67D8A">
            <w:r>
              <w:t xml:space="preserve">Л. </w:t>
            </w:r>
            <w:proofErr w:type="spellStart"/>
            <w:r>
              <w:t>ван</w:t>
            </w:r>
            <w:proofErr w:type="spellEnd"/>
            <w:r>
              <w:t xml:space="preserve"> Бетховен</w:t>
            </w:r>
            <w:r w:rsidRPr="00624553">
              <w:t xml:space="preserve"> Соната № 5, 1 часть.</w:t>
            </w:r>
          </w:p>
          <w:p w:rsidR="00793A06" w:rsidRDefault="00793A06" w:rsidP="00C67D8A">
            <w:r>
              <w:t xml:space="preserve">Л. </w:t>
            </w:r>
            <w:proofErr w:type="spellStart"/>
            <w:r>
              <w:t>ван</w:t>
            </w:r>
            <w:proofErr w:type="spellEnd"/>
            <w:r>
              <w:t xml:space="preserve"> Бетховен</w:t>
            </w:r>
            <w:r w:rsidRPr="00793A06">
              <w:t xml:space="preserve"> Сонатина Соль мажор</w:t>
            </w:r>
          </w:p>
          <w:p w:rsidR="00793A06" w:rsidRPr="00624553" w:rsidRDefault="00793A06" w:rsidP="00C67D8A">
            <w:r>
              <w:t xml:space="preserve">Д. </w:t>
            </w:r>
            <w:proofErr w:type="spellStart"/>
            <w:r>
              <w:t>Бортнянский</w:t>
            </w:r>
            <w:proofErr w:type="spellEnd"/>
            <w:r>
              <w:t xml:space="preserve"> </w:t>
            </w:r>
            <w:r w:rsidRPr="00793A06">
              <w:t xml:space="preserve"> Соната Фа мажор, ч.. 1</w:t>
            </w:r>
          </w:p>
          <w:p w:rsidR="00C67D8A" w:rsidRDefault="00C67D8A" w:rsidP="001E5937">
            <w:r>
              <w:t>Этюд:</w:t>
            </w:r>
          </w:p>
          <w:p w:rsidR="00C67D8A" w:rsidRDefault="001E5937" w:rsidP="00C67D8A">
            <w:r>
              <w:t>К. Черни ор. 299</w:t>
            </w:r>
            <w:r w:rsidR="00C67D8A">
              <w:t xml:space="preserve"> </w:t>
            </w:r>
            <w:r w:rsidR="00793A06">
              <w:t>Этюд № 1</w:t>
            </w:r>
          </w:p>
          <w:p w:rsidR="00C67D8A" w:rsidRPr="00012044" w:rsidRDefault="00C67D8A" w:rsidP="00C67D8A">
            <w:r>
              <w:t xml:space="preserve">М. </w:t>
            </w:r>
            <w:proofErr w:type="spellStart"/>
            <w:r>
              <w:t>Мо</w:t>
            </w:r>
            <w:r w:rsidRPr="00012044">
              <w:t>шковский</w:t>
            </w:r>
            <w:proofErr w:type="spellEnd"/>
            <w:r w:rsidRPr="00012044">
              <w:t xml:space="preserve"> этюд № 4</w:t>
            </w:r>
          </w:p>
          <w:p w:rsidR="001E5937" w:rsidRDefault="00C67D8A" w:rsidP="001E5937">
            <w:r>
              <w:t>К. Черни</w:t>
            </w:r>
            <w:r w:rsidRPr="00012044">
              <w:t xml:space="preserve"> Ор. 299 этюд № 13</w:t>
            </w:r>
          </w:p>
          <w:p w:rsidR="00793A06" w:rsidRDefault="00793A06" w:rsidP="00793A06">
            <w:r>
              <w:t xml:space="preserve">А. </w:t>
            </w:r>
            <w:proofErr w:type="spellStart"/>
            <w:r>
              <w:t>Лешгорн</w:t>
            </w:r>
            <w:proofErr w:type="spellEnd"/>
            <w:r>
              <w:t xml:space="preserve"> </w:t>
            </w:r>
            <w:r w:rsidRPr="00793A06">
              <w:t>Соч.66</w:t>
            </w:r>
            <w:r>
              <w:t xml:space="preserve"> Этюд 4</w:t>
            </w:r>
          </w:p>
          <w:p w:rsidR="00793A06" w:rsidRDefault="00793A06" w:rsidP="001E5937">
            <w:r w:rsidRPr="000E34DC">
              <w:rPr>
                <w:sz w:val="24"/>
                <w:szCs w:val="24"/>
              </w:rPr>
              <w:lastRenderedPageBreak/>
              <w:t xml:space="preserve">К. Черни «Избранные фортепианные этюды» под ред. </w:t>
            </w:r>
            <w:proofErr w:type="spellStart"/>
            <w:r w:rsidRPr="000E34DC">
              <w:rPr>
                <w:sz w:val="24"/>
                <w:szCs w:val="24"/>
              </w:rPr>
              <w:t>Гермера</w:t>
            </w:r>
            <w:proofErr w:type="spellEnd"/>
            <w:r w:rsidRPr="000E34DC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0</w:t>
            </w:r>
          </w:p>
          <w:p w:rsidR="00C67D8A" w:rsidRDefault="00C67D8A" w:rsidP="001E5937">
            <w:r>
              <w:t>Аккомпанемент:</w:t>
            </w:r>
          </w:p>
          <w:p w:rsidR="001E5937" w:rsidRDefault="001E5937" w:rsidP="001E5937">
            <w:r>
              <w:t>А.С. Даргомыжский Романс «Я Вас любил»</w:t>
            </w:r>
          </w:p>
          <w:p w:rsidR="00C67D8A" w:rsidRDefault="00C67D8A" w:rsidP="001E5937">
            <w:r>
              <w:t>М.И. Глинка «Забуду ль я»</w:t>
            </w:r>
          </w:p>
          <w:p w:rsidR="00793A06" w:rsidRDefault="00793A06" w:rsidP="00793A06">
            <w:pPr>
              <w:rPr>
                <w:sz w:val="24"/>
                <w:szCs w:val="24"/>
              </w:rPr>
            </w:pPr>
            <w:r w:rsidRPr="000E34DC">
              <w:rPr>
                <w:sz w:val="24"/>
                <w:szCs w:val="24"/>
              </w:rPr>
              <w:t>М.И. Глинка «Не пой, красавица, при мне…»</w:t>
            </w:r>
          </w:p>
          <w:p w:rsidR="00793A06" w:rsidRPr="000E34DC" w:rsidRDefault="00793A06" w:rsidP="00793A06">
            <w:pPr>
              <w:rPr>
                <w:sz w:val="24"/>
                <w:szCs w:val="24"/>
              </w:rPr>
            </w:pPr>
            <w:r w:rsidRPr="000E34DC">
              <w:rPr>
                <w:sz w:val="24"/>
                <w:szCs w:val="24"/>
              </w:rPr>
              <w:t>А.С. Даргомыжский Романс «В крови горит огонь желанья»</w:t>
            </w:r>
          </w:p>
          <w:p w:rsidR="00793A06" w:rsidRPr="00793A06" w:rsidRDefault="00793A06" w:rsidP="00793A06">
            <w:pPr>
              <w:pStyle w:val="af0"/>
              <w:ind w:left="0"/>
              <w:jc w:val="both"/>
              <w:rPr>
                <w:sz w:val="24"/>
                <w:szCs w:val="24"/>
              </w:rPr>
            </w:pPr>
            <w:r w:rsidRPr="00CE0E5D">
              <w:rPr>
                <w:sz w:val="24"/>
                <w:szCs w:val="24"/>
              </w:rPr>
              <w:t>А.С. Даргомыжский Романс «Мельник»</w:t>
            </w:r>
          </w:p>
          <w:p w:rsidR="001E5937" w:rsidRPr="00012044" w:rsidRDefault="00C67D8A" w:rsidP="001E5937">
            <w:r>
              <w:t>Пьеса:</w:t>
            </w:r>
          </w:p>
          <w:p w:rsidR="001E5937" w:rsidRPr="00624553" w:rsidRDefault="001E5937" w:rsidP="001E5937">
            <w:r>
              <w:t>Э. Григ</w:t>
            </w:r>
            <w:r w:rsidRPr="00624553">
              <w:t xml:space="preserve"> Лирические пьесы. Листок из альбома</w:t>
            </w:r>
          </w:p>
          <w:p w:rsidR="001E5937" w:rsidRDefault="001E5937" w:rsidP="001E5937">
            <w:pPr>
              <w:pStyle w:val="af0"/>
              <w:tabs>
                <w:tab w:val="left" w:pos="8310"/>
              </w:tabs>
              <w:ind w:left="0"/>
            </w:pPr>
            <w:r>
              <w:t xml:space="preserve">А. </w:t>
            </w:r>
            <w:proofErr w:type="spellStart"/>
            <w:r>
              <w:t>Бабаджанян</w:t>
            </w:r>
            <w:proofErr w:type="spellEnd"/>
            <w:r w:rsidRPr="00624553">
              <w:t xml:space="preserve"> Поэма</w:t>
            </w:r>
          </w:p>
          <w:p w:rsidR="001E5937" w:rsidRDefault="001E5937" w:rsidP="00C67D8A">
            <w:r>
              <w:t>П.И. Чайковский Старинная французская песенка</w:t>
            </w:r>
          </w:p>
          <w:p w:rsidR="00793A06" w:rsidRDefault="00793A06" w:rsidP="00C67D8A">
            <w:r>
              <w:t xml:space="preserve">Л. </w:t>
            </w:r>
            <w:proofErr w:type="spellStart"/>
            <w:r>
              <w:t>ван</w:t>
            </w:r>
            <w:proofErr w:type="spellEnd"/>
            <w:r>
              <w:t xml:space="preserve"> </w:t>
            </w:r>
            <w:r w:rsidRPr="00793A06">
              <w:t>Б</w:t>
            </w:r>
            <w:r>
              <w:t>етховен</w:t>
            </w:r>
            <w:r w:rsidRPr="00793A06">
              <w:t xml:space="preserve"> Багатель соль минор, соч. 119</w:t>
            </w:r>
          </w:p>
          <w:p w:rsidR="00793A06" w:rsidRPr="001E5937" w:rsidRDefault="00793A06" w:rsidP="00C67D8A">
            <w:r>
              <w:t xml:space="preserve">Л. </w:t>
            </w:r>
            <w:proofErr w:type="spellStart"/>
            <w:r>
              <w:t>Боккерини</w:t>
            </w:r>
            <w:proofErr w:type="spellEnd"/>
            <w:r w:rsidRPr="00793A06">
              <w:t xml:space="preserve"> Менуэт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514C2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514C2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C80C59" w:rsidRDefault="003E440A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C80C59"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:rsidR="009D5862" w:rsidRPr="003E440A" w:rsidRDefault="009D5862" w:rsidP="003E440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3E440A">
              <w:rPr>
                <w:lang w:val="ru-RU"/>
              </w:rPr>
              <w:t>Обучающийся</w:t>
            </w:r>
            <w:proofErr w:type="gramEnd"/>
            <w:r w:rsidR="003E440A" w:rsidRPr="003E440A">
              <w:rPr>
                <w:lang w:val="ru-RU"/>
              </w:rPr>
              <w:t xml:space="preserve"> продемонстрировал обширное знание  репертуара, стиля, эпохи и композиторов рассматриваемого направления (жанра).</w:t>
            </w:r>
            <w:r w:rsidR="003E440A" w:rsidRPr="003E440A">
              <w:rPr>
                <w:spacing w:val="-4"/>
                <w:lang w:val="ru-RU"/>
              </w:rPr>
              <w:t xml:space="preserve"> Обучающийся </w:t>
            </w:r>
            <w:r w:rsidR="003E440A" w:rsidRPr="003E440A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C80C59" w:rsidRDefault="009D5862" w:rsidP="00FC1ACA">
            <w:pPr>
              <w:jc w:val="center"/>
            </w:pPr>
            <w:r w:rsidRPr="00C80C59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C80C59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D5862" w:rsidRPr="002F2AE8" w:rsidRDefault="003E440A" w:rsidP="003E440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gramStart"/>
            <w:r w:rsidRPr="003E440A">
              <w:rPr>
                <w:lang w:val="ru-RU"/>
              </w:rPr>
              <w:t>Обучающийся</w:t>
            </w:r>
            <w:proofErr w:type="gramEnd"/>
            <w:r w:rsidRPr="003E440A">
              <w:rPr>
                <w:lang w:val="ru-RU"/>
              </w:rPr>
              <w:t xml:space="preserve"> продемонстрировал знание  репертуара, стиля, эпохи и композиторов рассматриваемого направления (жанра).</w:t>
            </w:r>
            <w:r w:rsidRPr="003E440A">
              <w:rPr>
                <w:spacing w:val="-4"/>
                <w:lang w:val="ru-RU"/>
              </w:rPr>
              <w:t xml:space="preserve"> </w:t>
            </w:r>
            <w:proofErr w:type="gramStart"/>
            <w:r w:rsidRPr="003E440A">
              <w:rPr>
                <w:spacing w:val="-4"/>
                <w:lang w:val="ru-RU"/>
              </w:rPr>
              <w:t>Обучающийся</w:t>
            </w:r>
            <w:proofErr w:type="gramEnd"/>
            <w:r w:rsidRPr="003E440A">
              <w:rPr>
                <w:spacing w:val="-4"/>
                <w:lang w:val="ru-RU"/>
              </w:rPr>
              <w:t xml:space="preserve"> </w:t>
            </w:r>
            <w:r w:rsidRPr="003E440A">
              <w:rPr>
                <w:lang w:val="ru-RU"/>
              </w:rPr>
              <w:t xml:space="preserve">демонстрирует </w:t>
            </w:r>
            <w:r>
              <w:rPr>
                <w:lang w:val="ru-RU"/>
              </w:rPr>
              <w:t xml:space="preserve">достаточно </w:t>
            </w:r>
            <w:r w:rsidRPr="003E440A">
              <w:rPr>
                <w:lang w:val="ru-RU"/>
              </w:rPr>
              <w:t>глуб</w:t>
            </w:r>
            <w:r>
              <w:rPr>
                <w:lang w:val="ru-RU"/>
              </w:rPr>
              <w:t>окие</w:t>
            </w:r>
            <w:r w:rsidRPr="003E440A">
              <w:rPr>
                <w:lang w:val="ru-RU"/>
              </w:rPr>
              <w:t xml:space="preserve"> знания материала по заданным вопросам, исчерпывающе и последовательно, </w:t>
            </w:r>
            <w:r>
              <w:rPr>
                <w:lang w:val="ru-RU"/>
              </w:rPr>
              <w:t>допуская небольшие фактические ошибки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C80C59" w:rsidRDefault="009D5862" w:rsidP="00FC1ACA">
            <w:pPr>
              <w:jc w:val="center"/>
            </w:pPr>
            <w:r w:rsidRPr="00C80C59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C80C59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D5862" w:rsidRPr="00C80C59" w:rsidRDefault="003E440A" w:rsidP="00C80C5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3E440A">
              <w:rPr>
                <w:lang w:val="ru-RU"/>
              </w:rPr>
              <w:t>Обучающийся</w:t>
            </w:r>
            <w:proofErr w:type="gramEnd"/>
            <w:r w:rsidRPr="003E440A">
              <w:rPr>
                <w:lang w:val="ru-RU"/>
              </w:rPr>
              <w:t xml:space="preserve"> продемонстрировал</w:t>
            </w:r>
            <w:r>
              <w:rPr>
                <w:lang w:val="ru-RU"/>
              </w:rPr>
              <w:t xml:space="preserve"> слабое</w:t>
            </w:r>
            <w:r w:rsidRPr="003E440A">
              <w:rPr>
                <w:lang w:val="ru-RU"/>
              </w:rPr>
              <w:t xml:space="preserve"> знание  репертуара, стиля, эпохи и композиторов рассматриваемого направления (жанра)</w:t>
            </w:r>
            <w:r>
              <w:rPr>
                <w:lang w:val="ru-RU"/>
              </w:rPr>
              <w:t xml:space="preserve">, плохо владеет профессиональной терминологией и допускает фактические ошибки. </w:t>
            </w:r>
            <w:proofErr w:type="gramStart"/>
            <w:r w:rsidR="00C80C59" w:rsidRPr="00C80C59">
              <w:rPr>
                <w:lang w:val="ru-RU"/>
              </w:rPr>
              <w:t>Обучающийся</w:t>
            </w:r>
            <w:proofErr w:type="gramEnd"/>
            <w:r w:rsidR="00C80C59" w:rsidRPr="00C80C59">
              <w:rPr>
                <w:lang w:val="ru-RU"/>
              </w:rPr>
              <w:t xml:space="preserve"> способен конкретизировать обобщенные знания только с помощью </w:t>
            </w:r>
            <w:r w:rsidR="00C80C59" w:rsidRPr="00C80C59">
              <w:rPr>
                <w:lang w:val="ru-RU"/>
              </w:rPr>
              <w:lastRenderedPageBreak/>
              <w:t>преподавателя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C80C59" w:rsidRDefault="009D5862" w:rsidP="00FC1ACA">
            <w:pPr>
              <w:jc w:val="center"/>
            </w:pPr>
            <w:r w:rsidRPr="00C80C59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C80C59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D5862" w:rsidRPr="002F2AE8" w:rsidRDefault="00C80C59" w:rsidP="00C80C59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proofErr w:type="gramStart"/>
            <w:r w:rsidRPr="003E440A">
              <w:rPr>
                <w:lang w:val="ru-RU"/>
              </w:rPr>
              <w:t>Обучающийся</w:t>
            </w:r>
            <w:proofErr w:type="gramEnd"/>
            <w:r w:rsidRPr="003E440A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не </w:t>
            </w:r>
            <w:r w:rsidRPr="003E440A">
              <w:rPr>
                <w:lang w:val="ru-RU"/>
              </w:rPr>
              <w:t>продемонстрировал</w:t>
            </w:r>
            <w:r>
              <w:rPr>
                <w:lang w:val="ru-RU"/>
              </w:rPr>
              <w:t xml:space="preserve"> </w:t>
            </w:r>
            <w:r w:rsidRPr="003E440A">
              <w:rPr>
                <w:lang w:val="ru-RU"/>
              </w:rPr>
              <w:t>знание  репертуара, стиля, эпохи и композиторов рассматриваемого направления (жанра)</w:t>
            </w:r>
            <w:r>
              <w:rPr>
                <w:lang w:val="ru-RU"/>
              </w:rPr>
              <w:t xml:space="preserve">, плохо владеет профессиональной терминологией и допускает многочисленные грубые фактические ошибки. </w:t>
            </w:r>
            <w:r w:rsidRPr="00C80C59">
              <w:rPr>
                <w:lang w:val="ru-RU"/>
              </w:rPr>
              <w:t>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C80C59" w:rsidRDefault="009D5862" w:rsidP="00FC1ACA">
            <w:pPr>
              <w:jc w:val="center"/>
            </w:pPr>
            <w:r w:rsidRPr="00C80C59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C80C59" w:rsidRDefault="003E440A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C80C59">
              <w:rPr>
                <w:lang w:val="ru-RU"/>
              </w:rPr>
              <w:t>Прослушивание</w:t>
            </w:r>
          </w:p>
        </w:tc>
        <w:tc>
          <w:tcPr>
            <w:tcW w:w="8080" w:type="dxa"/>
          </w:tcPr>
          <w:p w:rsidR="009D5862" w:rsidRPr="00847F10" w:rsidRDefault="00C80C59" w:rsidP="00C80C59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исполнил на фортепиано корректно подобранную программу с верным нотным текстом. В исполнении был </w:t>
            </w:r>
            <w:proofErr w:type="gramStart"/>
            <w:r>
              <w:rPr>
                <w:lang w:val="ru-RU"/>
              </w:rPr>
              <w:t>верно</w:t>
            </w:r>
            <w:proofErr w:type="gramEnd"/>
            <w:r>
              <w:rPr>
                <w:lang w:val="ru-RU"/>
              </w:rPr>
              <w:t xml:space="preserve"> передан художественный образ сочинения, с учетом стилевого и исторического контекста. </w:t>
            </w: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корректно организовал сво</w:t>
            </w:r>
            <w:r w:rsidR="00847F10">
              <w:rPr>
                <w:lang w:val="ru-RU"/>
              </w:rPr>
              <w:t>ю репетиционную работу и успешно выступил сольно и в ансамбле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217628" w:rsidRDefault="00847F10" w:rsidP="00847F10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исполнил на фортепиано подобранную преподавателем программу с не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небольшими недочетами. </w:t>
            </w: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успешно организовал свою репетиционную работу и  хорошо выступил сольно и в ансамбле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847F10" w:rsidP="00847F10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исполнил на фортепиано подобранную преподавателем программу со 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существенными недочетами. </w:t>
            </w: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испытывал трудности с организацией репетиционной работы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847F10" w:rsidP="00847F10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исполнил на фортепиано подобранную преподавателем программу с многочисленными ошибками нотного текста. Художественный образ сочинения не был сформирован, либо интерпретирован неверно. </w:t>
            </w: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испытывал непреодолимые трудности с организацией репетиционной работы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828"/>
        <w:gridCol w:w="10773"/>
      </w:tblGrid>
      <w:tr w:rsidR="002C4687" w:rsidTr="009E4FB5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9E4FB5">
        <w:tc>
          <w:tcPr>
            <w:tcW w:w="3828" w:type="dxa"/>
          </w:tcPr>
          <w:p w:rsidR="002C4687" w:rsidRPr="000E34DC" w:rsidRDefault="002C4687" w:rsidP="0009260A">
            <w:pPr>
              <w:jc w:val="both"/>
              <w:rPr>
                <w:sz w:val="24"/>
                <w:szCs w:val="24"/>
              </w:rPr>
            </w:pPr>
            <w:r w:rsidRPr="000E34DC">
              <w:rPr>
                <w:sz w:val="24"/>
                <w:szCs w:val="24"/>
              </w:rPr>
              <w:t xml:space="preserve">Экзамен: </w:t>
            </w:r>
          </w:p>
          <w:p w:rsidR="002C4687" w:rsidRPr="000E34DC" w:rsidRDefault="00514C28" w:rsidP="0009260A">
            <w:pPr>
              <w:jc w:val="both"/>
              <w:rPr>
                <w:sz w:val="24"/>
                <w:szCs w:val="24"/>
              </w:rPr>
            </w:pPr>
            <w:r w:rsidRPr="000E34DC">
              <w:rPr>
                <w:iCs/>
                <w:sz w:val="24"/>
                <w:szCs w:val="24"/>
              </w:rPr>
              <w:t>Прослушивание программы</w:t>
            </w:r>
          </w:p>
        </w:tc>
        <w:tc>
          <w:tcPr>
            <w:tcW w:w="10773" w:type="dxa"/>
          </w:tcPr>
          <w:p w:rsidR="00514C28" w:rsidRPr="009E4FB5" w:rsidRDefault="00514C28" w:rsidP="00514C28">
            <w:pPr>
              <w:pStyle w:val="af0"/>
              <w:tabs>
                <w:tab w:val="left" w:pos="301"/>
              </w:tabs>
              <w:ind w:left="0"/>
              <w:jc w:val="both"/>
            </w:pPr>
            <w:r w:rsidRPr="009E4FB5">
              <w:t>Программа 1</w:t>
            </w:r>
          </w:p>
          <w:p w:rsidR="00514C28" w:rsidRPr="009E4FB5" w:rsidRDefault="00514C28" w:rsidP="00793A06">
            <w:pPr>
              <w:pStyle w:val="af0"/>
              <w:numPr>
                <w:ilvl w:val="0"/>
                <w:numId w:val="20"/>
              </w:numPr>
              <w:ind w:left="0" w:firstLine="0"/>
              <w:jc w:val="both"/>
            </w:pPr>
            <w:r w:rsidRPr="009E4FB5">
              <w:t>К. Черни Этюд № 1 ор. 299</w:t>
            </w:r>
          </w:p>
          <w:p w:rsidR="000E34DC" w:rsidRPr="009E4FB5" w:rsidRDefault="000E34DC" w:rsidP="00793A06">
            <w:pPr>
              <w:pStyle w:val="af0"/>
              <w:numPr>
                <w:ilvl w:val="0"/>
                <w:numId w:val="20"/>
              </w:numPr>
              <w:ind w:left="0" w:firstLine="0"/>
              <w:jc w:val="both"/>
            </w:pPr>
            <w:r w:rsidRPr="009E4FB5">
              <w:t xml:space="preserve">В.А. Моцарт Соната </w:t>
            </w:r>
            <w:proofErr w:type="spellStart"/>
            <w:r w:rsidRPr="009E4FB5">
              <w:t>C-dur</w:t>
            </w:r>
            <w:proofErr w:type="spellEnd"/>
            <w:r w:rsidRPr="009E4FB5">
              <w:t>. 1 часть</w:t>
            </w:r>
          </w:p>
          <w:p w:rsidR="002C4687" w:rsidRPr="009E4FB5" w:rsidRDefault="000E34DC" w:rsidP="00793A06">
            <w:pPr>
              <w:pStyle w:val="af0"/>
              <w:numPr>
                <w:ilvl w:val="0"/>
                <w:numId w:val="20"/>
              </w:numPr>
              <w:ind w:left="0" w:firstLine="0"/>
              <w:jc w:val="both"/>
            </w:pPr>
            <w:r w:rsidRPr="009E4FB5">
              <w:t>А.С. Даргомыжский Романс «Я Вас любил»</w:t>
            </w:r>
          </w:p>
          <w:p w:rsidR="002C4687" w:rsidRPr="009E4FB5" w:rsidRDefault="00514C28" w:rsidP="0009260A">
            <w:pPr>
              <w:jc w:val="both"/>
            </w:pPr>
            <w:r w:rsidRPr="009E4FB5">
              <w:t>Программа 2</w:t>
            </w:r>
          </w:p>
          <w:p w:rsidR="000E34DC" w:rsidRPr="009E4FB5" w:rsidRDefault="000E34DC" w:rsidP="00793A06">
            <w:pPr>
              <w:pStyle w:val="af0"/>
              <w:numPr>
                <w:ilvl w:val="0"/>
                <w:numId w:val="19"/>
              </w:numPr>
              <w:ind w:left="0" w:firstLine="0"/>
              <w:jc w:val="both"/>
            </w:pPr>
            <w:r w:rsidRPr="009E4FB5">
              <w:t xml:space="preserve">К. Черни «Избранные фортепианные этюды» под ред. </w:t>
            </w:r>
            <w:proofErr w:type="spellStart"/>
            <w:r w:rsidRPr="009E4FB5">
              <w:t>Гермера</w:t>
            </w:r>
            <w:proofErr w:type="spellEnd"/>
            <w:r w:rsidRPr="009E4FB5">
              <w:t xml:space="preserve"> № 5</w:t>
            </w:r>
          </w:p>
          <w:p w:rsidR="002C4687" w:rsidRPr="009E4FB5" w:rsidRDefault="000E34DC" w:rsidP="00793A06">
            <w:pPr>
              <w:pStyle w:val="af0"/>
              <w:numPr>
                <w:ilvl w:val="0"/>
                <w:numId w:val="19"/>
              </w:numPr>
              <w:ind w:left="0" w:firstLine="0"/>
              <w:jc w:val="both"/>
            </w:pPr>
            <w:r w:rsidRPr="009E4FB5">
              <w:t>Л.</w:t>
            </w:r>
            <w:proofErr w:type="gramStart"/>
            <w:r w:rsidRPr="009E4FB5">
              <w:t>в</w:t>
            </w:r>
            <w:proofErr w:type="gramEnd"/>
            <w:r w:rsidRPr="009E4FB5">
              <w:t xml:space="preserve">. </w:t>
            </w:r>
            <w:proofErr w:type="gramStart"/>
            <w:r w:rsidRPr="009E4FB5">
              <w:t>Бетховен</w:t>
            </w:r>
            <w:proofErr w:type="gramEnd"/>
            <w:r w:rsidRPr="009E4FB5">
              <w:t xml:space="preserve"> Сонатина Соль мажор</w:t>
            </w:r>
          </w:p>
          <w:p w:rsidR="002C4687" w:rsidRPr="009E4FB5" w:rsidRDefault="000E34DC" w:rsidP="00793A06">
            <w:pPr>
              <w:pStyle w:val="af0"/>
              <w:numPr>
                <w:ilvl w:val="0"/>
                <w:numId w:val="19"/>
              </w:numPr>
              <w:ind w:left="0" w:firstLine="0"/>
              <w:jc w:val="both"/>
            </w:pPr>
            <w:r w:rsidRPr="009E4FB5">
              <w:t>М.И. Глинка «Забуду ль я»</w:t>
            </w:r>
          </w:p>
        </w:tc>
      </w:tr>
      <w:tr w:rsidR="002C4687" w:rsidTr="009E4FB5">
        <w:tc>
          <w:tcPr>
            <w:tcW w:w="3828" w:type="dxa"/>
          </w:tcPr>
          <w:p w:rsidR="000E34DC" w:rsidRPr="000E34DC" w:rsidRDefault="000E34DC" w:rsidP="000E34DC">
            <w:pPr>
              <w:jc w:val="both"/>
              <w:rPr>
                <w:sz w:val="24"/>
                <w:szCs w:val="24"/>
              </w:rPr>
            </w:pPr>
            <w:r w:rsidRPr="000E34DC">
              <w:rPr>
                <w:sz w:val="24"/>
                <w:szCs w:val="24"/>
              </w:rPr>
              <w:t xml:space="preserve">Экзамен: </w:t>
            </w:r>
          </w:p>
          <w:p w:rsidR="002C4687" w:rsidRPr="00A80E2B" w:rsidRDefault="000E34DC" w:rsidP="000E34DC">
            <w:pPr>
              <w:jc w:val="both"/>
              <w:rPr>
                <w:i/>
              </w:rPr>
            </w:pPr>
            <w:r w:rsidRPr="000E34DC">
              <w:rPr>
                <w:iCs/>
                <w:sz w:val="24"/>
                <w:szCs w:val="24"/>
              </w:rPr>
              <w:t>Прослушивание программы</w:t>
            </w:r>
          </w:p>
        </w:tc>
        <w:tc>
          <w:tcPr>
            <w:tcW w:w="10773" w:type="dxa"/>
          </w:tcPr>
          <w:p w:rsidR="000E34DC" w:rsidRPr="009E4FB5" w:rsidRDefault="000E34DC" w:rsidP="000E34DC">
            <w:pPr>
              <w:pStyle w:val="af0"/>
              <w:ind w:left="0"/>
              <w:jc w:val="both"/>
            </w:pPr>
            <w:r w:rsidRPr="009E4FB5">
              <w:t>Программа 1</w:t>
            </w:r>
          </w:p>
          <w:p w:rsidR="000E34DC" w:rsidRPr="009E4FB5" w:rsidRDefault="000E34DC" w:rsidP="000E34DC">
            <w:pPr>
              <w:pStyle w:val="af0"/>
              <w:numPr>
                <w:ilvl w:val="4"/>
                <w:numId w:val="13"/>
              </w:numPr>
              <w:ind w:left="0" w:firstLine="0"/>
              <w:jc w:val="both"/>
            </w:pPr>
            <w:r w:rsidRPr="009E4FB5">
              <w:t xml:space="preserve">К. Черни Этюд № 4 ор. 299 </w:t>
            </w:r>
          </w:p>
          <w:p w:rsidR="000E34DC" w:rsidRPr="009E4FB5" w:rsidRDefault="000E34DC" w:rsidP="000E34DC">
            <w:pPr>
              <w:pStyle w:val="af0"/>
              <w:numPr>
                <w:ilvl w:val="4"/>
                <w:numId w:val="13"/>
              </w:numPr>
              <w:ind w:left="0" w:firstLine="0"/>
              <w:jc w:val="both"/>
            </w:pPr>
            <w:r w:rsidRPr="009E4FB5">
              <w:t>Э. Григ Лирические пьесы. Листок из альбома</w:t>
            </w:r>
          </w:p>
          <w:p w:rsidR="000E34DC" w:rsidRPr="009E4FB5" w:rsidRDefault="000E34DC" w:rsidP="000E34DC">
            <w:pPr>
              <w:pStyle w:val="af0"/>
              <w:numPr>
                <w:ilvl w:val="4"/>
                <w:numId w:val="13"/>
              </w:numPr>
              <w:ind w:left="0" w:firstLine="0"/>
              <w:jc w:val="both"/>
            </w:pPr>
            <w:r w:rsidRPr="009E4FB5">
              <w:t>А.С. Даргомыжский Романс «В крови горит огонь желанья»</w:t>
            </w:r>
          </w:p>
          <w:p w:rsidR="000E34DC" w:rsidRPr="009E4FB5" w:rsidRDefault="000E34DC" w:rsidP="000E34DC">
            <w:pPr>
              <w:jc w:val="both"/>
            </w:pPr>
            <w:r w:rsidRPr="009E4FB5">
              <w:t>Программа 2</w:t>
            </w:r>
          </w:p>
          <w:p w:rsidR="000E34DC" w:rsidRPr="009E4FB5" w:rsidRDefault="000E34DC" w:rsidP="000E34DC">
            <w:pPr>
              <w:pStyle w:val="af0"/>
              <w:numPr>
                <w:ilvl w:val="5"/>
                <w:numId w:val="13"/>
              </w:numPr>
              <w:tabs>
                <w:tab w:val="clear" w:pos="1797"/>
              </w:tabs>
              <w:ind w:left="0" w:firstLine="0"/>
              <w:jc w:val="both"/>
            </w:pPr>
            <w:r w:rsidRPr="009E4FB5">
              <w:t xml:space="preserve">К. Черни «Избранные фортепианные этюды» под ред. </w:t>
            </w:r>
            <w:proofErr w:type="spellStart"/>
            <w:r w:rsidRPr="009E4FB5">
              <w:t>Гермера</w:t>
            </w:r>
            <w:proofErr w:type="spellEnd"/>
            <w:r w:rsidRPr="009E4FB5">
              <w:t xml:space="preserve"> № 7</w:t>
            </w:r>
          </w:p>
          <w:p w:rsidR="000E34DC" w:rsidRPr="009E4FB5" w:rsidRDefault="000E34DC" w:rsidP="000E34DC">
            <w:pPr>
              <w:pStyle w:val="af0"/>
              <w:numPr>
                <w:ilvl w:val="5"/>
                <w:numId w:val="13"/>
              </w:numPr>
              <w:tabs>
                <w:tab w:val="clear" w:pos="1797"/>
              </w:tabs>
              <w:ind w:left="0" w:firstLine="0"/>
              <w:jc w:val="both"/>
            </w:pPr>
            <w:r w:rsidRPr="009E4FB5">
              <w:t>П.И. Чайковский Старинная французская песенка</w:t>
            </w:r>
          </w:p>
          <w:p w:rsidR="002C4687" w:rsidRPr="009E4FB5" w:rsidRDefault="000E34DC" w:rsidP="000E34DC">
            <w:pPr>
              <w:pStyle w:val="af0"/>
              <w:numPr>
                <w:ilvl w:val="5"/>
                <w:numId w:val="13"/>
              </w:numPr>
              <w:tabs>
                <w:tab w:val="clear" w:pos="1797"/>
              </w:tabs>
              <w:ind w:left="0" w:firstLine="0"/>
              <w:jc w:val="both"/>
            </w:pPr>
            <w:r w:rsidRPr="009E4FB5">
              <w:t>М.И. Глинка «Не пой, красавица, при мне…»</w:t>
            </w:r>
          </w:p>
        </w:tc>
      </w:tr>
      <w:tr w:rsidR="00CE0E5D" w:rsidTr="009E4FB5">
        <w:tc>
          <w:tcPr>
            <w:tcW w:w="3828" w:type="dxa"/>
          </w:tcPr>
          <w:p w:rsidR="00CE0E5D" w:rsidRPr="000E34DC" w:rsidRDefault="00CE0E5D" w:rsidP="00CE0E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енкой:</w:t>
            </w:r>
          </w:p>
          <w:p w:rsidR="00CE0E5D" w:rsidRPr="00A80E2B" w:rsidRDefault="00CE0E5D" w:rsidP="00CE0E5D">
            <w:pPr>
              <w:jc w:val="both"/>
              <w:rPr>
                <w:i/>
              </w:rPr>
            </w:pPr>
            <w:r w:rsidRPr="000E34DC">
              <w:rPr>
                <w:iCs/>
                <w:sz w:val="24"/>
                <w:szCs w:val="24"/>
              </w:rPr>
              <w:t>Прослушивание программы</w:t>
            </w:r>
          </w:p>
        </w:tc>
        <w:tc>
          <w:tcPr>
            <w:tcW w:w="10773" w:type="dxa"/>
          </w:tcPr>
          <w:p w:rsidR="00CE0E5D" w:rsidRPr="009E4FB5" w:rsidRDefault="00CE0E5D" w:rsidP="00CE0E5D">
            <w:pPr>
              <w:pStyle w:val="af0"/>
              <w:ind w:left="0"/>
              <w:jc w:val="both"/>
            </w:pPr>
            <w:r w:rsidRPr="009E4FB5">
              <w:t>Программа 1</w:t>
            </w:r>
          </w:p>
          <w:p w:rsidR="00CE0E5D" w:rsidRPr="009E4FB5" w:rsidRDefault="00CE0E5D" w:rsidP="00CE0E5D">
            <w:pPr>
              <w:pStyle w:val="af0"/>
              <w:numPr>
                <w:ilvl w:val="4"/>
                <w:numId w:val="11"/>
              </w:numPr>
              <w:ind w:firstLine="0"/>
              <w:jc w:val="both"/>
            </w:pPr>
            <w:r w:rsidRPr="009E4FB5">
              <w:t>К. Черни Этюд № 15 ор. 299</w:t>
            </w:r>
          </w:p>
          <w:p w:rsidR="00CE0E5D" w:rsidRPr="009E4FB5" w:rsidRDefault="00CE0E5D" w:rsidP="00CE0E5D">
            <w:pPr>
              <w:pStyle w:val="af0"/>
              <w:numPr>
                <w:ilvl w:val="4"/>
                <w:numId w:val="11"/>
              </w:numPr>
              <w:ind w:firstLine="0"/>
              <w:jc w:val="both"/>
            </w:pPr>
            <w:r w:rsidRPr="009E4FB5">
              <w:t xml:space="preserve">И.С. Бах Маленькая прелюдия </w:t>
            </w:r>
            <w:proofErr w:type="spellStart"/>
            <w:proofErr w:type="gramStart"/>
            <w:r w:rsidRPr="009E4FB5">
              <w:t>С</w:t>
            </w:r>
            <w:proofErr w:type="gramEnd"/>
            <w:r w:rsidRPr="009E4FB5">
              <w:t>-dur</w:t>
            </w:r>
            <w:proofErr w:type="spellEnd"/>
            <w:r w:rsidRPr="009E4FB5">
              <w:t>.</w:t>
            </w:r>
          </w:p>
          <w:p w:rsidR="00CE0E5D" w:rsidRPr="009E4FB5" w:rsidRDefault="00CE0E5D" w:rsidP="00CE0E5D">
            <w:pPr>
              <w:pStyle w:val="af0"/>
              <w:numPr>
                <w:ilvl w:val="4"/>
                <w:numId w:val="11"/>
              </w:numPr>
              <w:ind w:firstLine="0"/>
              <w:jc w:val="both"/>
            </w:pPr>
            <w:r w:rsidRPr="009E4FB5">
              <w:t>А.С. Даргомыжский Романс «Мельник»</w:t>
            </w:r>
          </w:p>
          <w:p w:rsidR="00CE0E5D" w:rsidRPr="009E4FB5" w:rsidRDefault="00CE0E5D" w:rsidP="00CE0E5D">
            <w:pPr>
              <w:jc w:val="both"/>
            </w:pPr>
            <w:r w:rsidRPr="009E4FB5">
              <w:t>Программа 2</w:t>
            </w:r>
          </w:p>
          <w:p w:rsidR="00CE0E5D" w:rsidRPr="009E4FB5" w:rsidRDefault="00CE0E5D" w:rsidP="00CE0E5D">
            <w:pPr>
              <w:pStyle w:val="af0"/>
              <w:numPr>
                <w:ilvl w:val="5"/>
                <w:numId w:val="11"/>
              </w:numPr>
              <w:tabs>
                <w:tab w:val="clear" w:pos="1797"/>
              </w:tabs>
              <w:ind w:left="0" w:firstLine="0"/>
              <w:jc w:val="both"/>
            </w:pPr>
            <w:r w:rsidRPr="009E4FB5">
              <w:t xml:space="preserve">К. Черни «Избранные фортепианные этюды» под ред. </w:t>
            </w:r>
            <w:proofErr w:type="spellStart"/>
            <w:r w:rsidRPr="009E4FB5">
              <w:t>Гермера</w:t>
            </w:r>
            <w:proofErr w:type="spellEnd"/>
            <w:r w:rsidRPr="009E4FB5">
              <w:t xml:space="preserve"> № 10</w:t>
            </w:r>
          </w:p>
          <w:p w:rsidR="00CE0E5D" w:rsidRPr="009E4FB5" w:rsidRDefault="00CE0E5D" w:rsidP="00CE0E5D">
            <w:pPr>
              <w:pStyle w:val="af0"/>
              <w:numPr>
                <w:ilvl w:val="5"/>
                <w:numId w:val="11"/>
              </w:numPr>
              <w:tabs>
                <w:tab w:val="clear" w:pos="1797"/>
              </w:tabs>
              <w:ind w:left="0" w:firstLine="0"/>
              <w:jc w:val="both"/>
            </w:pPr>
            <w:r w:rsidRPr="009E4FB5">
              <w:t xml:space="preserve">И.С. Бах Двухголосная инвенция </w:t>
            </w:r>
            <w:proofErr w:type="spellStart"/>
            <w:r w:rsidRPr="009E4FB5">
              <w:t>d-moll</w:t>
            </w:r>
            <w:proofErr w:type="spellEnd"/>
            <w:r w:rsidRPr="009E4FB5">
              <w:t>.</w:t>
            </w:r>
          </w:p>
          <w:p w:rsidR="00CE0E5D" w:rsidRPr="009E4FB5" w:rsidRDefault="00CE0E5D" w:rsidP="00CE0E5D">
            <w:pPr>
              <w:pStyle w:val="af0"/>
              <w:numPr>
                <w:ilvl w:val="5"/>
                <w:numId w:val="11"/>
              </w:numPr>
              <w:tabs>
                <w:tab w:val="clear" w:pos="1797"/>
              </w:tabs>
              <w:ind w:left="0" w:firstLine="0"/>
              <w:jc w:val="both"/>
            </w:pPr>
            <w:r w:rsidRPr="009E4FB5">
              <w:t>М.И. Глинка «Память сердца</w:t>
            </w:r>
          </w:p>
        </w:tc>
      </w:tr>
      <w:tr w:rsidR="00CE0E5D" w:rsidTr="009E4FB5">
        <w:tc>
          <w:tcPr>
            <w:tcW w:w="3828" w:type="dxa"/>
          </w:tcPr>
          <w:p w:rsidR="00CE0E5D" w:rsidRPr="000E34DC" w:rsidRDefault="00CE0E5D" w:rsidP="00DC1BF9">
            <w:pPr>
              <w:jc w:val="both"/>
              <w:rPr>
                <w:sz w:val="24"/>
                <w:szCs w:val="24"/>
              </w:rPr>
            </w:pPr>
            <w:r w:rsidRPr="000E34DC">
              <w:rPr>
                <w:sz w:val="24"/>
                <w:szCs w:val="24"/>
              </w:rPr>
              <w:t xml:space="preserve">Экзамен: </w:t>
            </w:r>
          </w:p>
          <w:p w:rsidR="00CE0E5D" w:rsidRPr="00A80E2B" w:rsidRDefault="00CE0E5D" w:rsidP="00DC1BF9">
            <w:pPr>
              <w:jc w:val="both"/>
              <w:rPr>
                <w:i/>
              </w:rPr>
            </w:pPr>
            <w:r w:rsidRPr="000E34DC">
              <w:rPr>
                <w:iCs/>
                <w:sz w:val="24"/>
                <w:szCs w:val="24"/>
              </w:rPr>
              <w:t>Прослушивание программы</w:t>
            </w:r>
          </w:p>
        </w:tc>
        <w:tc>
          <w:tcPr>
            <w:tcW w:w="10773" w:type="dxa"/>
          </w:tcPr>
          <w:p w:rsidR="00CE0E5D" w:rsidRPr="009E4FB5" w:rsidRDefault="00CE0E5D" w:rsidP="00CE0E5D">
            <w:pPr>
              <w:pStyle w:val="af0"/>
              <w:ind w:left="0" w:firstLine="33"/>
              <w:jc w:val="both"/>
            </w:pPr>
            <w:r w:rsidRPr="009E4FB5">
              <w:t>Программа 1</w:t>
            </w:r>
          </w:p>
          <w:p w:rsidR="00CE0E5D" w:rsidRPr="009E4FB5" w:rsidRDefault="00CE0E5D" w:rsidP="00CE0E5D">
            <w:pPr>
              <w:pStyle w:val="af0"/>
              <w:numPr>
                <w:ilvl w:val="4"/>
                <w:numId w:val="49"/>
              </w:numPr>
              <w:tabs>
                <w:tab w:val="clear" w:pos="709"/>
              </w:tabs>
              <w:ind w:firstLine="33"/>
              <w:jc w:val="both"/>
            </w:pPr>
            <w:r w:rsidRPr="009E4FB5">
              <w:t xml:space="preserve">Д. </w:t>
            </w:r>
            <w:proofErr w:type="spellStart"/>
            <w:r w:rsidRPr="009E4FB5">
              <w:t>Бортнянский</w:t>
            </w:r>
            <w:proofErr w:type="spellEnd"/>
            <w:r w:rsidRPr="009E4FB5">
              <w:t xml:space="preserve"> Соната Фа мажор, ч.. 1</w:t>
            </w:r>
          </w:p>
          <w:p w:rsidR="00CE0E5D" w:rsidRPr="009E4FB5" w:rsidRDefault="00CE0E5D" w:rsidP="00CE0E5D">
            <w:pPr>
              <w:pStyle w:val="af0"/>
              <w:numPr>
                <w:ilvl w:val="4"/>
                <w:numId w:val="49"/>
              </w:numPr>
              <w:ind w:firstLine="33"/>
              <w:jc w:val="both"/>
            </w:pPr>
            <w:r w:rsidRPr="009E4FB5">
              <w:t>Р. Глиэр Соч.43 Рондо Соль мажор</w:t>
            </w:r>
          </w:p>
          <w:p w:rsidR="00CE0E5D" w:rsidRPr="009E4FB5" w:rsidRDefault="00CE0E5D" w:rsidP="00CE0E5D">
            <w:pPr>
              <w:pStyle w:val="af0"/>
              <w:numPr>
                <w:ilvl w:val="4"/>
                <w:numId w:val="49"/>
              </w:numPr>
              <w:ind w:firstLine="33"/>
              <w:jc w:val="both"/>
            </w:pPr>
            <w:r w:rsidRPr="009E4FB5">
              <w:t>А.С. Даргомыжский Романс «Шестнадцать лет</w:t>
            </w:r>
            <w:proofErr w:type="gramStart"/>
            <w:r w:rsidRPr="009E4FB5">
              <w:t>.»</w:t>
            </w:r>
            <w:proofErr w:type="gramEnd"/>
          </w:p>
          <w:p w:rsidR="00CE0E5D" w:rsidRPr="009E4FB5" w:rsidRDefault="00CE0E5D" w:rsidP="00CE0E5D">
            <w:pPr>
              <w:ind w:firstLine="33"/>
              <w:jc w:val="both"/>
            </w:pPr>
            <w:r w:rsidRPr="009E4FB5">
              <w:t>Программа 2</w:t>
            </w:r>
          </w:p>
          <w:p w:rsidR="00CE0E5D" w:rsidRPr="009E4FB5" w:rsidRDefault="00CE0E5D" w:rsidP="00CE0E5D">
            <w:pPr>
              <w:pStyle w:val="af0"/>
              <w:numPr>
                <w:ilvl w:val="5"/>
                <w:numId w:val="49"/>
              </w:numPr>
              <w:tabs>
                <w:tab w:val="clear" w:pos="1797"/>
              </w:tabs>
              <w:ind w:left="0" w:firstLine="33"/>
              <w:jc w:val="both"/>
            </w:pPr>
            <w:r w:rsidRPr="009E4FB5">
              <w:t>А. Глазунов Сонатина ля минор</w:t>
            </w:r>
          </w:p>
          <w:p w:rsidR="00CE0E5D" w:rsidRPr="009E4FB5" w:rsidRDefault="00CE0E5D" w:rsidP="00CE0E5D">
            <w:pPr>
              <w:pStyle w:val="af0"/>
              <w:numPr>
                <w:ilvl w:val="5"/>
                <w:numId w:val="49"/>
              </w:numPr>
              <w:tabs>
                <w:tab w:val="clear" w:pos="1797"/>
              </w:tabs>
              <w:ind w:left="0" w:firstLine="33"/>
              <w:jc w:val="both"/>
            </w:pPr>
            <w:r w:rsidRPr="009E4FB5">
              <w:t>Бетховен Л. Багатель соль минор, соч. 119</w:t>
            </w:r>
          </w:p>
          <w:p w:rsidR="00CE0E5D" w:rsidRPr="009E4FB5" w:rsidRDefault="00CE0E5D" w:rsidP="00CE0E5D">
            <w:pPr>
              <w:pStyle w:val="af0"/>
              <w:numPr>
                <w:ilvl w:val="5"/>
                <w:numId w:val="49"/>
              </w:numPr>
              <w:tabs>
                <w:tab w:val="clear" w:pos="1797"/>
              </w:tabs>
              <w:ind w:left="0" w:firstLine="33"/>
              <w:jc w:val="both"/>
            </w:pPr>
            <w:r w:rsidRPr="009E4FB5">
              <w:lastRenderedPageBreak/>
              <w:t>М.И. Глинка «Сомнение»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7D4BC0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7D4BC0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B115E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DB115E" w:rsidRPr="000E34DC" w:rsidRDefault="00DB115E" w:rsidP="00DB115E">
            <w:pPr>
              <w:jc w:val="both"/>
              <w:rPr>
                <w:sz w:val="24"/>
                <w:szCs w:val="24"/>
              </w:rPr>
            </w:pPr>
            <w:r w:rsidRPr="000E34DC">
              <w:rPr>
                <w:sz w:val="24"/>
                <w:szCs w:val="24"/>
              </w:rPr>
              <w:t xml:space="preserve">Экзамен: </w:t>
            </w:r>
          </w:p>
          <w:p w:rsidR="00DB115E" w:rsidRPr="0082635B" w:rsidRDefault="00DB115E" w:rsidP="00DB115E">
            <w:pPr>
              <w:rPr>
                <w:i/>
              </w:rPr>
            </w:pPr>
            <w:r w:rsidRPr="000E34DC">
              <w:rPr>
                <w:iCs/>
                <w:sz w:val="24"/>
                <w:szCs w:val="24"/>
              </w:rPr>
              <w:t>Прослушивание программы</w:t>
            </w:r>
          </w:p>
        </w:tc>
        <w:tc>
          <w:tcPr>
            <w:tcW w:w="6945" w:type="dxa"/>
          </w:tcPr>
          <w:p w:rsidR="00DB115E" w:rsidRPr="00DB115E" w:rsidRDefault="00DB115E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DB115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учающийся</w:t>
            </w:r>
            <w:proofErr w:type="gramEnd"/>
            <w:r w:rsidRPr="00DB115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исполнил на фортепиано корректно подобранную программу с верным нотным текстом. В исполнении был </w:t>
            </w:r>
            <w:proofErr w:type="gramStart"/>
            <w:r w:rsidRPr="00DB115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ерно</w:t>
            </w:r>
            <w:proofErr w:type="gramEnd"/>
            <w:r w:rsidRPr="00DB115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передан художественный образ сочинения, с учетом стилевого и исторического контекста. </w:t>
            </w:r>
            <w:proofErr w:type="gramStart"/>
            <w:r w:rsidRPr="00DB115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учающийся</w:t>
            </w:r>
            <w:proofErr w:type="gramEnd"/>
            <w:r w:rsidRPr="00DB115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корректно организовал свою репетиционную работу и успешно выступил сольно и в ансамбле.</w:t>
            </w:r>
          </w:p>
        </w:tc>
        <w:tc>
          <w:tcPr>
            <w:tcW w:w="1772" w:type="dxa"/>
          </w:tcPr>
          <w:p w:rsidR="00DB115E" w:rsidRPr="008F6748" w:rsidRDefault="00DB115E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B115E" w:rsidRPr="00207F33" w:rsidRDefault="00DB115E" w:rsidP="00FC1ACA">
            <w:pPr>
              <w:jc w:val="center"/>
            </w:pPr>
            <w:r w:rsidRPr="00207F33">
              <w:t>5</w:t>
            </w:r>
          </w:p>
        </w:tc>
      </w:tr>
      <w:tr w:rsidR="00DB115E" w:rsidRPr="00314BCA" w:rsidTr="00073075">
        <w:trPr>
          <w:trHeight w:val="283"/>
        </w:trPr>
        <w:tc>
          <w:tcPr>
            <w:tcW w:w="3828" w:type="dxa"/>
            <w:vMerge/>
          </w:tcPr>
          <w:p w:rsidR="00DB115E" w:rsidRDefault="00DB115E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DB115E" w:rsidRPr="00217628" w:rsidRDefault="00DB115E" w:rsidP="00DC1BF9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исполнил на фортепиано подобранную преподавателем программу с не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небольшими недочетами. </w:t>
            </w: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успешно организовал свою репетиционную работу и  хорошо выступил сольно и в ансамбле.</w:t>
            </w:r>
          </w:p>
        </w:tc>
        <w:tc>
          <w:tcPr>
            <w:tcW w:w="1772" w:type="dxa"/>
          </w:tcPr>
          <w:p w:rsidR="00DB115E" w:rsidRPr="008F6748" w:rsidRDefault="00DB115E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B115E" w:rsidRPr="00207F33" w:rsidRDefault="00DB115E" w:rsidP="00FC1ACA">
            <w:pPr>
              <w:jc w:val="center"/>
            </w:pPr>
            <w:r w:rsidRPr="00207F33">
              <w:t>4</w:t>
            </w:r>
          </w:p>
        </w:tc>
      </w:tr>
      <w:tr w:rsidR="00DB115E" w:rsidRPr="00314BCA" w:rsidTr="00073075">
        <w:trPr>
          <w:trHeight w:val="283"/>
        </w:trPr>
        <w:tc>
          <w:tcPr>
            <w:tcW w:w="3828" w:type="dxa"/>
            <w:vMerge/>
          </w:tcPr>
          <w:p w:rsidR="00DB115E" w:rsidRDefault="00DB115E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DB115E" w:rsidRPr="0082635B" w:rsidRDefault="00DB115E" w:rsidP="00DC1BF9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исполнил на фортепиано подобранную преподавателем программу со 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существенными недочетами. </w:t>
            </w: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испытывал трудности с организацией репетиционной работы.</w:t>
            </w:r>
          </w:p>
        </w:tc>
        <w:tc>
          <w:tcPr>
            <w:tcW w:w="1772" w:type="dxa"/>
          </w:tcPr>
          <w:p w:rsidR="00DB115E" w:rsidRPr="008F6748" w:rsidRDefault="00DB115E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B115E" w:rsidRPr="00207F33" w:rsidRDefault="00DB115E" w:rsidP="00FC1ACA">
            <w:pPr>
              <w:jc w:val="center"/>
            </w:pPr>
            <w:r w:rsidRPr="00207F33">
              <w:t>3</w:t>
            </w:r>
          </w:p>
        </w:tc>
      </w:tr>
      <w:tr w:rsidR="00DB115E" w:rsidRPr="00314BCA" w:rsidTr="00073075">
        <w:trPr>
          <w:trHeight w:val="283"/>
        </w:trPr>
        <w:tc>
          <w:tcPr>
            <w:tcW w:w="3828" w:type="dxa"/>
            <w:vMerge/>
          </w:tcPr>
          <w:p w:rsidR="00DB115E" w:rsidRDefault="00DB115E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DB115E" w:rsidRPr="0082635B" w:rsidRDefault="00DB115E" w:rsidP="00DC1BF9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исполнил на фортепиано подобранную преподавателем программу с многочисленными ошибками нотного текста. Художественный образ сочинения не был сформирован, либо интерпретирован неверно. </w:t>
            </w: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испытывал непреодолимые трудности с организацией репетиционной работы.</w:t>
            </w:r>
          </w:p>
        </w:tc>
        <w:tc>
          <w:tcPr>
            <w:tcW w:w="1772" w:type="dxa"/>
          </w:tcPr>
          <w:p w:rsidR="00DB115E" w:rsidRPr="008F6748" w:rsidRDefault="00DB115E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B115E" w:rsidRPr="00207F33" w:rsidRDefault="00DB115E" w:rsidP="00FC1ACA">
            <w:pPr>
              <w:jc w:val="center"/>
            </w:pPr>
            <w:r w:rsidRPr="00207F33">
              <w:t>2</w:t>
            </w:r>
          </w:p>
        </w:tc>
      </w:tr>
      <w:tr w:rsidR="00DB115E" w:rsidRPr="00314BCA" w:rsidTr="00073075">
        <w:trPr>
          <w:trHeight w:val="283"/>
        </w:trPr>
        <w:tc>
          <w:tcPr>
            <w:tcW w:w="3828" w:type="dxa"/>
          </w:tcPr>
          <w:p w:rsidR="00DB115E" w:rsidRPr="000E34DC" w:rsidRDefault="00DB115E" w:rsidP="00DC1B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енкой</w:t>
            </w:r>
            <w:r w:rsidRPr="000E34DC">
              <w:rPr>
                <w:sz w:val="24"/>
                <w:szCs w:val="24"/>
              </w:rPr>
              <w:t xml:space="preserve">: </w:t>
            </w:r>
          </w:p>
          <w:p w:rsidR="00DB115E" w:rsidRPr="0082635B" w:rsidRDefault="00DB115E" w:rsidP="00DC1BF9">
            <w:pPr>
              <w:rPr>
                <w:i/>
              </w:rPr>
            </w:pPr>
            <w:r w:rsidRPr="000E34DC">
              <w:rPr>
                <w:iCs/>
                <w:sz w:val="24"/>
                <w:szCs w:val="24"/>
              </w:rPr>
              <w:t>Прослушивание программы</w:t>
            </w:r>
          </w:p>
        </w:tc>
        <w:tc>
          <w:tcPr>
            <w:tcW w:w="6945" w:type="dxa"/>
          </w:tcPr>
          <w:p w:rsidR="00DB115E" w:rsidRPr="00DB115E" w:rsidRDefault="00DB115E" w:rsidP="00DC1BF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DB115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учающийся</w:t>
            </w:r>
            <w:proofErr w:type="gramEnd"/>
            <w:r w:rsidRPr="00DB115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исполнил на фортепиано корректно подобранную программу с верным нотным текстом. В исполнении был </w:t>
            </w:r>
            <w:proofErr w:type="gramStart"/>
            <w:r w:rsidRPr="00DB115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ерно</w:t>
            </w:r>
            <w:proofErr w:type="gramEnd"/>
            <w:r w:rsidRPr="00DB115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передан художественный образ сочинения, с учетом стилевого и исторического контекста. </w:t>
            </w:r>
            <w:proofErr w:type="gramStart"/>
            <w:r w:rsidRPr="00DB115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учающийся</w:t>
            </w:r>
            <w:proofErr w:type="gramEnd"/>
            <w:r w:rsidRPr="00DB115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корректно организовал свою репетиционную работу и успешно выступил сольно и в ансамбле.</w:t>
            </w:r>
          </w:p>
        </w:tc>
        <w:tc>
          <w:tcPr>
            <w:tcW w:w="1772" w:type="dxa"/>
          </w:tcPr>
          <w:p w:rsidR="00DB115E" w:rsidRPr="008F6748" w:rsidRDefault="00DB115E" w:rsidP="00DC1BF9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B115E" w:rsidRPr="00207F33" w:rsidRDefault="00DB115E" w:rsidP="00DC1BF9">
            <w:pPr>
              <w:jc w:val="center"/>
            </w:pPr>
            <w:r w:rsidRPr="00207F33">
              <w:t>5 (зачтено)</w:t>
            </w:r>
          </w:p>
        </w:tc>
      </w:tr>
      <w:tr w:rsidR="00DB115E" w:rsidRPr="00314BCA" w:rsidTr="00073075">
        <w:trPr>
          <w:trHeight w:val="283"/>
        </w:trPr>
        <w:tc>
          <w:tcPr>
            <w:tcW w:w="3828" w:type="dxa"/>
          </w:tcPr>
          <w:p w:rsidR="00DB115E" w:rsidRDefault="00DB115E" w:rsidP="00DC1BF9">
            <w:pPr>
              <w:rPr>
                <w:i/>
              </w:rPr>
            </w:pPr>
          </w:p>
        </w:tc>
        <w:tc>
          <w:tcPr>
            <w:tcW w:w="6945" w:type="dxa"/>
          </w:tcPr>
          <w:p w:rsidR="00DB115E" w:rsidRPr="00217628" w:rsidRDefault="00DB115E" w:rsidP="00DC1BF9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исполнил на фортепиано подобранную преподавателем программу с не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небольшими недочетами. </w:t>
            </w: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успешно организовал свою репетиционную работу и  хорошо выступил сольно и в ансамбле.</w:t>
            </w:r>
          </w:p>
        </w:tc>
        <w:tc>
          <w:tcPr>
            <w:tcW w:w="1772" w:type="dxa"/>
          </w:tcPr>
          <w:p w:rsidR="00DB115E" w:rsidRPr="008F6748" w:rsidRDefault="00DB115E" w:rsidP="00DC1BF9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B115E" w:rsidRPr="00207F33" w:rsidRDefault="00DB115E" w:rsidP="00DC1BF9">
            <w:pPr>
              <w:jc w:val="center"/>
            </w:pPr>
            <w:r w:rsidRPr="00207F33">
              <w:t>4 (зачтено)</w:t>
            </w:r>
          </w:p>
        </w:tc>
      </w:tr>
      <w:tr w:rsidR="00DB115E" w:rsidRPr="00314BCA" w:rsidTr="00073075">
        <w:trPr>
          <w:trHeight w:val="283"/>
        </w:trPr>
        <w:tc>
          <w:tcPr>
            <w:tcW w:w="3828" w:type="dxa"/>
          </w:tcPr>
          <w:p w:rsidR="00DB115E" w:rsidRDefault="00DB115E" w:rsidP="00DC1BF9">
            <w:pPr>
              <w:rPr>
                <w:i/>
              </w:rPr>
            </w:pPr>
          </w:p>
        </w:tc>
        <w:tc>
          <w:tcPr>
            <w:tcW w:w="6945" w:type="dxa"/>
          </w:tcPr>
          <w:p w:rsidR="00DB115E" w:rsidRPr="0082635B" w:rsidRDefault="00DB115E" w:rsidP="00DC1BF9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исполнил на фортепиано подобранную преподавателем программу со 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существенными недочетами. </w:t>
            </w: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испытывал трудности с организацией репетиционной работы.</w:t>
            </w:r>
          </w:p>
        </w:tc>
        <w:tc>
          <w:tcPr>
            <w:tcW w:w="1772" w:type="dxa"/>
          </w:tcPr>
          <w:p w:rsidR="00DB115E" w:rsidRPr="008F6748" w:rsidRDefault="00DB115E" w:rsidP="00DC1BF9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B115E" w:rsidRPr="00207F33" w:rsidRDefault="00DB115E" w:rsidP="00DC1BF9">
            <w:pPr>
              <w:jc w:val="center"/>
            </w:pPr>
            <w:r w:rsidRPr="00207F33">
              <w:t>3 (зачтено)</w:t>
            </w:r>
          </w:p>
        </w:tc>
      </w:tr>
      <w:tr w:rsidR="00DB115E" w:rsidRPr="00314BCA" w:rsidTr="00073075">
        <w:trPr>
          <w:trHeight w:val="283"/>
        </w:trPr>
        <w:tc>
          <w:tcPr>
            <w:tcW w:w="3828" w:type="dxa"/>
          </w:tcPr>
          <w:p w:rsidR="00DB115E" w:rsidRDefault="00DB115E" w:rsidP="00DC1BF9">
            <w:pPr>
              <w:rPr>
                <w:i/>
              </w:rPr>
            </w:pPr>
          </w:p>
        </w:tc>
        <w:tc>
          <w:tcPr>
            <w:tcW w:w="6945" w:type="dxa"/>
          </w:tcPr>
          <w:p w:rsidR="00DB115E" w:rsidRPr="0082635B" w:rsidRDefault="00DB115E" w:rsidP="00DC1BF9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исполнил на фортепиано подобранную преподавателем программу с многочисленными ошибками нотного текста. Художественный образ сочинения не был сформирован, либо интерпретирован неверно. </w:t>
            </w: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испытывал непреодолимые трудности с организацией репетиционной работы.</w:t>
            </w:r>
          </w:p>
        </w:tc>
        <w:tc>
          <w:tcPr>
            <w:tcW w:w="1772" w:type="dxa"/>
          </w:tcPr>
          <w:p w:rsidR="00DB115E" w:rsidRPr="008F6748" w:rsidRDefault="00DB115E" w:rsidP="00DC1BF9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B115E" w:rsidRPr="00207F33" w:rsidRDefault="00DB115E" w:rsidP="00DC1BF9">
            <w:pPr>
              <w:jc w:val="center"/>
            </w:pPr>
            <w:r w:rsidRPr="00207F33">
              <w:t>2 (не зачтено)</w:t>
            </w:r>
          </w:p>
        </w:tc>
      </w:tr>
    </w:tbl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3D13C4" w:rsidRDefault="00154655" w:rsidP="003D13C4">
            <w:pPr>
              <w:rPr>
                <w:bCs/>
              </w:rPr>
            </w:pPr>
            <w:r w:rsidRPr="003D13C4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3D13C4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3D13C4" w:rsidRDefault="00154655" w:rsidP="005459AF">
            <w:pPr>
              <w:rPr>
                <w:bCs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3D13C4" w:rsidRDefault="00154655" w:rsidP="005459AF">
            <w:pPr>
              <w:rPr>
                <w:bCs/>
              </w:rPr>
            </w:pPr>
            <w:r w:rsidRPr="003D13C4">
              <w:rPr>
                <w:bCs/>
              </w:rPr>
              <w:t xml:space="preserve"> </w:t>
            </w:r>
            <w:r w:rsidR="00DB115E" w:rsidRPr="003D13C4">
              <w:rPr>
                <w:bCs/>
              </w:rPr>
              <w:t>- собеседование</w:t>
            </w:r>
          </w:p>
        </w:tc>
        <w:tc>
          <w:tcPr>
            <w:tcW w:w="2835" w:type="dxa"/>
          </w:tcPr>
          <w:p w:rsidR="00154655" w:rsidRPr="003D13C4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3D13C4" w:rsidRDefault="00E35C0D" w:rsidP="003D13C4">
            <w:pPr>
              <w:jc w:val="center"/>
              <w:rPr>
                <w:bCs/>
              </w:rPr>
            </w:pPr>
            <w:proofErr w:type="gramStart"/>
            <w:r w:rsidRPr="003D13C4">
              <w:rPr>
                <w:bCs/>
              </w:rPr>
              <w:t>зачтено</w:t>
            </w:r>
            <w:proofErr w:type="gramEnd"/>
            <w:r w:rsidRPr="003D13C4">
              <w:rPr>
                <w:bCs/>
              </w:rPr>
              <w:t>/не зачтено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3D13C4" w:rsidRDefault="006C6DF4" w:rsidP="00DB115E">
            <w:pPr>
              <w:rPr>
                <w:bCs/>
              </w:rPr>
            </w:pPr>
            <w:r w:rsidRPr="003D13C4">
              <w:rPr>
                <w:bCs/>
              </w:rPr>
              <w:t xml:space="preserve">- </w:t>
            </w:r>
            <w:r w:rsidR="00DB115E" w:rsidRPr="003D13C4">
              <w:rPr>
                <w:bCs/>
              </w:rPr>
              <w:t>прослушивание</w:t>
            </w:r>
          </w:p>
        </w:tc>
        <w:tc>
          <w:tcPr>
            <w:tcW w:w="2835" w:type="dxa"/>
          </w:tcPr>
          <w:p w:rsidR="006C6DF4" w:rsidRPr="003D13C4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6C6DF4" w:rsidRPr="003D13C4" w:rsidRDefault="00E35C0D" w:rsidP="00E35C0D">
            <w:pPr>
              <w:jc w:val="center"/>
              <w:rPr>
                <w:bCs/>
              </w:rPr>
            </w:pPr>
            <w:proofErr w:type="gramStart"/>
            <w:r w:rsidRPr="003D13C4">
              <w:rPr>
                <w:bCs/>
              </w:rPr>
              <w:t>зачтено</w:t>
            </w:r>
            <w:proofErr w:type="gramEnd"/>
            <w:r w:rsidRPr="003D13C4">
              <w:rPr>
                <w:bCs/>
              </w:rPr>
              <w:t>/не зачтено</w:t>
            </w:r>
          </w:p>
        </w:tc>
      </w:tr>
      <w:tr w:rsidR="00F31827" w:rsidRPr="008448CC" w:rsidTr="005D388C">
        <w:tc>
          <w:tcPr>
            <w:tcW w:w="3686" w:type="dxa"/>
          </w:tcPr>
          <w:p w:rsidR="00F31827" w:rsidRPr="003D13C4" w:rsidRDefault="00F31827" w:rsidP="005459AF">
            <w:pPr>
              <w:rPr>
                <w:bCs/>
                <w:iCs/>
              </w:rPr>
            </w:pPr>
            <w:r w:rsidRPr="003D13C4">
              <w:rPr>
                <w:bCs/>
                <w:iCs/>
              </w:rPr>
              <w:t xml:space="preserve">Промежуточная аттестация </w:t>
            </w:r>
          </w:p>
          <w:p w:rsidR="00F31827" w:rsidRPr="003D13C4" w:rsidRDefault="00F31827" w:rsidP="005459AF">
            <w:pPr>
              <w:rPr>
                <w:bCs/>
              </w:rPr>
            </w:pPr>
            <w:r>
              <w:rPr>
                <w:bCs/>
              </w:rPr>
              <w:t>Зачет с оценкой</w:t>
            </w:r>
          </w:p>
        </w:tc>
        <w:tc>
          <w:tcPr>
            <w:tcW w:w="2835" w:type="dxa"/>
          </w:tcPr>
          <w:p w:rsidR="00F31827" w:rsidRPr="003D13C4" w:rsidRDefault="00F31827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F31827" w:rsidRPr="003D13C4" w:rsidRDefault="00F31827" w:rsidP="00A525A2">
            <w:pPr>
              <w:rPr>
                <w:bCs/>
              </w:rPr>
            </w:pPr>
            <w:r>
              <w:rPr>
                <w:bCs/>
              </w:rPr>
              <w:t>отлично (зачтено)</w:t>
            </w:r>
          </w:p>
          <w:p w:rsidR="00F31827" w:rsidRPr="003D13C4" w:rsidRDefault="00F31827" w:rsidP="00A525A2">
            <w:pPr>
              <w:rPr>
                <w:bCs/>
              </w:rPr>
            </w:pPr>
            <w:r>
              <w:rPr>
                <w:bCs/>
              </w:rPr>
              <w:t>хорошо (зачтено)</w:t>
            </w:r>
          </w:p>
          <w:p w:rsidR="00F31827" w:rsidRPr="003D13C4" w:rsidRDefault="00F31827" w:rsidP="00A525A2">
            <w:pPr>
              <w:rPr>
                <w:bCs/>
              </w:rPr>
            </w:pPr>
            <w:r>
              <w:rPr>
                <w:bCs/>
              </w:rPr>
              <w:t>удовлетворительно (зачтено)</w:t>
            </w:r>
          </w:p>
          <w:p w:rsidR="00F31827" w:rsidRPr="003D13C4" w:rsidRDefault="00F31827" w:rsidP="00A525A2">
            <w:pPr>
              <w:rPr>
                <w:bCs/>
              </w:rPr>
            </w:pPr>
            <w:r>
              <w:rPr>
                <w:bCs/>
              </w:rPr>
              <w:t>неудовлетворительно (не зачтено)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3D13C4" w:rsidRDefault="0043086E" w:rsidP="005459AF">
            <w:pPr>
              <w:rPr>
                <w:bCs/>
              </w:rPr>
            </w:pPr>
            <w:r w:rsidRPr="003D13C4">
              <w:rPr>
                <w:b/>
                <w:iCs/>
              </w:rPr>
              <w:t xml:space="preserve">Итого за </w:t>
            </w:r>
            <w:r w:rsidR="003D13C4">
              <w:rPr>
                <w:b/>
                <w:iCs/>
              </w:rPr>
              <w:t xml:space="preserve">первый </w:t>
            </w:r>
            <w:r w:rsidRPr="003D13C4">
              <w:rPr>
                <w:b/>
                <w:iCs/>
              </w:rPr>
              <w:t>семестр</w:t>
            </w:r>
            <w:r w:rsidR="003D13C4" w:rsidRPr="003D13C4">
              <w:rPr>
                <w:bCs/>
              </w:rPr>
              <w:t xml:space="preserve"> </w:t>
            </w:r>
          </w:p>
          <w:p w:rsidR="0043086E" w:rsidRPr="008448CC" w:rsidRDefault="00F31827" w:rsidP="005459AF">
            <w:pPr>
              <w:rPr>
                <w:bCs/>
                <w:iCs/>
              </w:rPr>
            </w:pPr>
            <w:r>
              <w:rPr>
                <w:bCs/>
              </w:rPr>
              <w:t>Зачет с оценкой</w:t>
            </w:r>
            <w:r w:rsidR="0043086E"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  <w:tr w:rsidR="003D13C4" w:rsidRPr="003D13C4" w:rsidTr="00DC1BF9">
        <w:trPr>
          <w:trHeight w:val="286"/>
        </w:trPr>
        <w:tc>
          <w:tcPr>
            <w:tcW w:w="3686" w:type="dxa"/>
          </w:tcPr>
          <w:p w:rsidR="003D13C4" w:rsidRPr="003D13C4" w:rsidRDefault="003D13C4" w:rsidP="00DC1BF9">
            <w:pPr>
              <w:rPr>
                <w:bCs/>
              </w:rPr>
            </w:pPr>
            <w:r w:rsidRPr="003D13C4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3D13C4" w:rsidRPr="003D13C4" w:rsidRDefault="003D13C4" w:rsidP="00DC1BF9">
            <w:pPr>
              <w:rPr>
                <w:bCs/>
              </w:rPr>
            </w:pPr>
          </w:p>
        </w:tc>
        <w:tc>
          <w:tcPr>
            <w:tcW w:w="3118" w:type="dxa"/>
          </w:tcPr>
          <w:p w:rsidR="003D13C4" w:rsidRPr="003D13C4" w:rsidRDefault="003D13C4" w:rsidP="00DC1BF9">
            <w:pPr>
              <w:rPr>
                <w:bCs/>
              </w:rPr>
            </w:pPr>
          </w:p>
        </w:tc>
      </w:tr>
      <w:tr w:rsidR="00E463ED" w:rsidRPr="003D13C4" w:rsidTr="00DC1BF9">
        <w:trPr>
          <w:trHeight w:val="286"/>
        </w:trPr>
        <w:tc>
          <w:tcPr>
            <w:tcW w:w="3686" w:type="dxa"/>
          </w:tcPr>
          <w:p w:rsidR="00E463ED" w:rsidRPr="003D13C4" w:rsidRDefault="00E463ED" w:rsidP="00DC1BF9">
            <w:pPr>
              <w:rPr>
                <w:bCs/>
              </w:rPr>
            </w:pPr>
            <w:r w:rsidRPr="003D13C4">
              <w:rPr>
                <w:bCs/>
              </w:rPr>
              <w:t xml:space="preserve"> - собеседование</w:t>
            </w:r>
          </w:p>
        </w:tc>
        <w:tc>
          <w:tcPr>
            <w:tcW w:w="2835" w:type="dxa"/>
          </w:tcPr>
          <w:p w:rsidR="00E463ED" w:rsidRPr="003D13C4" w:rsidRDefault="00E463ED" w:rsidP="00DC1BF9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E463ED" w:rsidRPr="003D13C4" w:rsidRDefault="00E463ED" w:rsidP="00277C27">
            <w:pPr>
              <w:jc w:val="center"/>
              <w:rPr>
                <w:bCs/>
              </w:rPr>
            </w:pPr>
            <w:proofErr w:type="gramStart"/>
            <w:r w:rsidRPr="003D13C4">
              <w:rPr>
                <w:bCs/>
              </w:rPr>
              <w:t>зачтено</w:t>
            </w:r>
            <w:proofErr w:type="gramEnd"/>
            <w:r w:rsidRPr="003D13C4">
              <w:rPr>
                <w:bCs/>
              </w:rPr>
              <w:t>/не зачтено</w:t>
            </w:r>
          </w:p>
        </w:tc>
      </w:tr>
      <w:tr w:rsidR="00E463ED" w:rsidRPr="003D13C4" w:rsidTr="00DC1BF9">
        <w:trPr>
          <w:trHeight w:val="286"/>
        </w:trPr>
        <w:tc>
          <w:tcPr>
            <w:tcW w:w="3686" w:type="dxa"/>
          </w:tcPr>
          <w:p w:rsidR="00E463ED" w:rsidRPr="003D13C4" w:rsidRDefault="00E463ED" w:rsidP="00DC1BF9">
            <w:pPr>
              <w:rPr>
                <w:bCs/>
              </w:rPr>
            </w:pPr>
            <w:r w:rsidRPr="003D13C4">
              <w:rPr>
                <w:bCs/>
              </w:rPr>
              <w:t>- прослушивание</w:t>
            </w:r>
          </w:p>
        </w:tc>
        <w:tc>
          <w:tcPr>
            <w:tcW w:w="2835" w:type="dxa"/>
          </w:tcPr>
          <w:p w:rsidR="00E463ED" w:rsidRPr="003D13C4" w:rsidRDefault="00E463ED" w:rsidP="00DC1BF9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E463ED" w:rsidRPr="003D13C4" w:rsidRDefault="00E463ED" w:rsidP="00277C27">
            <w:pPr>
              <w:jc w:val="center"/>
              <w:rPr>
                <w:bCs/>
              </w:rPr>
            </w:pPr>
            <w:proofErr w:type="gramStart"/>
            <w:r w:rsidRPr="003D13C4">
              <w:rPr>
                <w:bCs/>
              </w:rPr>
              <w:t>зачтено</w:t>
            </w:r>
            <w:proofErr w:type="gramEnd"/>
            <w:r w:rsidRPr="003D13C4">
              <w:rPr>
                <w:bCs/>
              </w:rPr>
              <w:t>/не зачтено</w:t>
            </w:r>
          </w:p>
        </w:tc>
      </w:tr>
      <w:tr w:rsidR="00207F33" w:rsidRPr="003D13C4" w:rsidTr="00DC1BF9">
        <w:tc>
          <w:tcPr>
            <w:tcW w:w="3686" w:type="dxa"/>
          </w:tcPr>
          <w:p w:rsidR="00207F33" w:rsidRPr="003D13C4" w:rsidRDefault="00207F33" w:rsidP="00DC1BF9">
            <w:pPr>
              <w:rPr>
                <w:bCs/>
                <w:iCs/>
              </w:rPr>
            </w:pPr>
            <w:r w:rsidRPr="003D13C4">
              <w:rPr>
                <w:bCs/>
                <w:iCs/>
              </w:rPr>
              <w:t xml:space="preserve">Промежуточная аттестация </w:t>
            </w:r>
          </w:p>
          <w:p w:rsidR="00207F33" w:rsidRPr="003D13C4" w:rsidRDefault="00207F33" w:rsidP="00DC1BF9">
            <w:pPr>
              <w:rPr>
                <w:bCs/>
              </w:rPr>
            </w:pPr>
            <w:r>
              <w:rPr>
                <w:bCs/>
              </w:rPr>
              <w:t>Зачет с оценкой</w:t>
            </w:r>
          </w:p>
        </w:tc>
        <w:tc>
          <w:tcPr>
            <w:tcW w:w="2835" w:type="dxa"/>
          </w:tcPr>
          <w:p w:rsidR="00207F33" w:rsidRPr="003D13C4" w:rsidRDefault="00207F33" w:rsidP="00DC1BF9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207F33" w:rsidRPr="003D13C4" w:rsidRDefault="00207F33" w:rsidP="00C545EF">
            <w:pPr>
              <w:rPr>
                <w:bCs/>
              </w:rPr>
            </w:pPr>
            <w:r>
              <w:rPr>
                <w:bCs/>
              </w:rPr>
              <w:t>отлично (зачтено)</w:t>
            </w:r>
          </w:p>
          <w:p w:rsidR="00207F33" w:rsidRPr="003D13C4" w:rsidRDefault="00207F33" w:rsidP="00C545EF">
            <w:pPr>
              <w:rPr>
                <w:bCs/>
              </w:rPr>
            </w:pPr>
            <w:r>
              <w:rPr>
                <w:bCs/>
              </w:rPr>
              <w:t>хорошо (зачтено)</w:t>
            </w:r>
          </w:p>
          <w:p w:rsidR="00207F33" w:rsidRPr="003D13C4" w:rsidRDefault="00207F33" w:rsidP="00C545EF">
            <w:pPr>
              <w:rPr>
                <w:bCs/>
              </w:rPr>
            </w:pPr>
            <w:r>
              <w:rPr>
                <w:bCs/>
              </w:rPr>
              <w:t>удовлетворительно (зачтено)</w:t>
            </w:r>
          </w:p>
          <w:p w:rsidR="00207F33" w:rsidRPr="003D13C4" w:rsidRDefault="00207F33" w:rsidP="00C545EF">
            <w:pPr>
              <w:rPr>
                <w:bCs/>
              </w:rPr>
            </w:pPr>
            <w:r>
              <w:rPr>
                <w:bCs/>
              </w:rPr>
              <w:t>неудовлетворительно (не зачтено)</w:t>
            </w:r>
          </w:p>
        </w:tc>
      </w:tr>
      <w:tr w:rsidR="003D13C4" w:rsidRPr="008448CC" w:rsidTr="00DC1BF9">
        <w:tc>
          <w:tcPr>
            <w:tcW w:w="3686" w:type="dxa"/>
          </w:tcPr>
          <w:p w:rsidR="003D13C4" w:rsidRPr="003D13C4" w:rsidRDefault="003D13C4" w:rsidP="00DC1BF9">
            <w:pPr>
              <w:rPr>
                <w:bCs/>
              </w:rPr>
            </w:pPr>
            <w:r w:rsidRPr="003D13C4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 xml:space="preserve">второй </w:t>
            </w:r>
            <w:r w:rsidRPr="003D13C4">
              <w:rPr>
                <w:b/>
                <w:iCs/>
              </w:rPr>
              <w:t>семестр</w:t>
            </w:r>
            <w:r w:rsidRPr="003D13C4">
              <w:rPr>
                <w:bCs/>
              </w:rPr>
              <w:t xml:space="preserve"> </w:t>
            </w:r>
          </w:p>
          <w:p w:rsidR="003D13C4" w:rsidRPr="008448CC" w:rsidRDefault="00207F33" w:rsidP="00DC1BF9">
            <w:pPr>
              <w:rPr>
                <w:bCs/>
                <w:iCs/>
              </w:rPr>
            </w:pPr>
            <w:r>
              <w:rPr>
                <w:bCs/>
              </w:rPr>
              <w:t>Зачет с оценкой</w:t>
            </w:r>
          </w:p>
        </w:tc>
        <w:tc>
          <w:tcPr>
            <w:tcW w:w="2835" w:type="dxa"/>
          </w:tcPr>
          <w:p w:rsidR="003D13C4" w:rsidRPr="008448CC" w:rsidRDefault="003D13C4" w:rsidP="00DC1BF9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3D13C4" w:rsidRPr="008448CC" w:rsidRDefault="003D13C4" w:rsidP="00DC1BF9">
            <w:pPr>
              <w:rPr>
                <w:bCs/>
                <w:i/>
              </w:rPr>
            </w:pPr>
          </w:p>
        </w:tc>
      </w:tr>
      <w:tr w:rsidR="003D13C4" w:rsidRPr="003D13C4" w:rsidTr="00DC1BF9">
        <w:trPr>
          <w:trHeight w:val="286"/>
        </w:trPr>
        <w:tc>
          <w:tcPr>
            <w:tcW w:w="3686" w:type="dxa"/>
          </w:tcPr>
          <w:p w:rsidR="003D13C4" w:rsidRPr="003D13C4" w:rsidRDefault="003D13C4" w:rsidP="00DC1BF9">
            <w:pPr>
              <w:rPr>
                <w:bCs/>
              </w:rPr>
            </w:pPr>
            <w:r w:rsidRPr="003D13C4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3D13C4" w:rsidRPr="003D13C4" w:rsidRDefault="003D13C4" w:rsidP="00DC1BF9">
            <w:pPr>
              <w:rPr>
                <w:bCs/>
              </w:rPr>
            </w:pPr>
          </w:p>
        </w:tc>
        <w:tc>
          <w:tcPr>
            <w:tcW w:w="3118" w:type="dxa"/>
          </w:tcPr>
          <w:p w:rsidR="003D13C4" w:rsidRPr="003D13C4" w:rsidRDefault="003D13C4" w:rsidP="00DC1BF9">
            <w:pPr>
              <w:rPr>
                <w:bCs/>
              </w:rPr>
            </w:pPr>
          </w:p>
        </w:tc>
      </w:tr>
      <w:tr w:rsidR="00E463ED" w:rsidRPr="003D13C4" w:rsidTr="00DC1BF9">
        <w:trPr>
          <w:trHeight w:val="286"/>
        </w:trPr>
        <w:tc>
          <w:tcPr>
            <w:tcW w:w="3686" w:type="dxa"/>
          </w:tcPr>
          <w:p w:rsidR="00E463ED" w:rsidRPr="003D13C4" w:rsidRDefault="00E463ED" w:rsidP="00DC1BF9">
            <w:pPr>
              <w:rPr>
                <w:bCs/>
              </w:rPr>
            </w:pPr>
            <w:r w:rsidRPr="003D13C4">
              <w:rPr>
                <w:bCs/>
              </w:rPr>
              <w:t xml:space="preserve"> - собеседование</w:t>
            </w:r>
          </w:p>
        </w:tc>
        <w:tc>
          <w:tcPr>
            <w:tcW w:w="2835" w:type="dxa"/>
          </w:tcPr>
          <w:p w:rsidR="00E463ED" w:rsidRPr="003D13C4" w:rsidRDefault="00E463ED" w:rsidP="00DC1BF9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E463ED" w:rsidRPr="003D13C4" w:rsidRDefault="00E463ED" w:rsidP="00277C27">
            <w:pPr>
              <w:jc w:val="center"/>
              <w:rPr>
                <w:bCs/>
              </w:rPr>
            </w:pPr>
            <w:proofErr w:type="gramStart"/>
            <w:r w:rsidRPr="003D13C4">
              <w:rPr>
                <w:bCs/>
              </w:rPr>
              <w:t>зачтено</w:t>
            </w:r>
            <w:proofErr w:type="gramEnd"/>
            <w:r w:rsidRPr="003D13C4">
              <w:rPr>
                <w:bCs/>
              </w:rPr>
              <w:t>/не зачтено</w:t>
            </w:r>
          </w:p>
        </w:tc>
      </w:tr>
      <w:tr w:rsidR="00E463ED" w:rsidRPr="003D13C4" w:rsidTr="00DC1BF9">
        <w:trPr>
          <w:trHeight w:val="286"/>
        </w:trPr>
        <w:tc>
          <w:tcPr>
            <w:tcW w:w="3686" w:type="dxa"/>
          </w:tcPr>
          <w:p w:rsidR="00E463ED" w:rsidRPr="003D13C4" w:rsidRDefault="00E463ED" w:rsidP="00DC1BF9">
            <w:pPr>
              <w:rPr>
                <w:bCs/>
              </w:rPr>
            </w:pPr>
            <w:r w:rsidRPr="003D13C4">
              <w:rPr>
                <w:bCs/>
              </w:rPr>
              <w:t>- прослушивание</w:t>
            </w:r>
          </w:p>
        </w:tc>
        <w:tc>
          <w:tcPr>
            <w:tcW w:w="2835" w:type="dxa"/>
          </w:tcPr>
          <w:p w:rsidR="00E463ED" w:rsidRPr="003D13C4" w:rsidRDefault="00E463ED" w:rsidP="00DC1BF9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E463ED" w:rsidRPr="003D13C4" w:rsidRDefault="00E463ED" w:rsidP="00277C27">
            <w:pPr>
              <w:jc w:val="center"/>
              <w:rPr>
                <w:bCs/>
              </w:rPr>
            </w:pPr>
            <w:proofErr w:type="gramStart"/>
            <w:r w:rsidRPr="003D13C4">
              <w:rPr>
                <w:bCs/>
              </w:rPr>
              <w:t>зачтено</w:t>
            </w:r>
            <w:proofErr w:type="gramEnd"/>
            <w:r w:rsidRPr="003D13C4">
              <w:rPr>
                <w:bCs/>
              </w:rPr>
              <w:t>/не зачтено</w:t>
            </w:r>
          </w:p>
        </w:tc>
      </w:tr>
      <w:tr w:rsidR="00207F33" w:rsidRPr="003D13C4" w:rsidTr="00DC1BF9">
        <w:tc>
          <w:tcPr>
            <w:tcW w:w="3686" w:type="dxa"/>
          </w:tcPr>
          <w:p w:rsidR="00207F33" w:rsidRPr="003D13C4" w:rsidRDefault="00207F33" w:rsidP="00DC1BF9">
            <w:pPr>
              <w:rPr>
                <w:bCs/>
                <w:iCs/>
              </w:rPr>
            </w:pPr>
            <w:r w:rsidRPr="003D13C4">
              <w:rPr>
                <w:bCs/>
                <w:iCs/>
              </w:rPr>
              <w:t xml:space="preserve">Промежуточная аттестация </w:t>
            </w:r>
          </w:p>
          <w:p w:rsidR="00207F33" w:rsidRPr="003D13C4" w:rsidRDefault="00207F33" w:rsidP="00DC1BF9">
            <w:pPr>
              <w:rPr>
                <w:bCs/>
              </w:rPr>
            </w:pPr>
            <w:r>
              <w:rPr>
                <w:bCs/>
              </w:rPr>
              <w:t>Зачет с оценкой</w:t>
            </w:r>
          </w:p>
        </w:tc>
        <w:tc>
          <w:tcPr>
            <w:tcW w:w="2835" w:type="dxa"/>
          </w:tcPr>
          <w:p w:rsidR="00207F33" w:rsidRPr="003D13C4" w:rsidRDefault="00207F33" w:rsidP="00DC1BF9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207F33" w:rsidRPr="003D13C4" w:rsidRDefault="00207F33" w:rsidP="00C545EF">
            <w:pPr>
              <w:rPr>
                <w:bCs/>
              </w:rPr>
            </w:pPr>
            <w:r>
              <w:rPr>
                <w:bCs/>
              </w:rPr>
              <w:t>отлично (зачтено)</w:t>
            </w:r>
          </w:p>
          <w:p w:rsidR="00207F33" w:rsidRPr="003D13C4" w:rsidRDefault="00207F33" w:rsidP="00C545EF">
            <w:pPr>
              <w:rPr>
                <w:bCs/>
              </w:rPr>
            </w:pPr>
            <w:r>
              <w:rPr>
                <w:bCs/>
              </w:rPr>
              <w:t>хорошо (зачтено)</w:t>
            </w:r>
          </w:p>
          <w:p w:rsidR="00207F33" w:rsidRPr="003D13C4" w:rsidRDefault="00207F33" w:rsidP="00C545EF">
            <w:pPr>
              <w:rPr>
                <w:bCs/>
              </w:rPr>
            </w:pPr>
            <w:r>
              <w:rPr>
                <w:bCs/>
              </w:rPr>
              <w:t>удовлетворительно (зачтено)</w:t>
            </w:r>
          </w:p>
          <w:p w:rsidR="00207F33" w:rsidRPr="003D13C4" w:rsidRDefault="00207F33" w:rsidP="00C545EF">
            <w:pPr>
              <w:rPr>
                <w:bCs/>
              </w:rPr>
            </w:pPr>
            <w:r>
              <w:rPr>
                <w:bCs/>
              </w:rPr>
              <w:t>неудовлетворительно (не зачтено)</w:t>
            </w:r>
          </w:p>
        </w:tc>
      </w:tr>
      <w:tr w:rsidR="003D13C4" w:rsidRPr="008448CC" w:rsidTr="00DC1BF9">
        <w:tc>
          <w:tcPr>
            <w:tcW w:w="3686" w:type="dxa"/>
          </w:tcPr>
          <w:p w:rsidR="003D13C4" w:rsidRPr="003D13C4" w:rsidRDefault="003D13C4" w:rsidP="00DC1BF9">
            <w:pPr>
              <w:rPr>
                <w:bCs/>
              </w:rPr>
            </w:pPr>
            <w:r w:rsidRPr="003D13C4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 xml:space="preserve">третий </w:t>
            </w:r>
            <w:r w:rsidRPr="003D13C4">
              <w:rPr>
                <w:b/>
                <w:iCs/>
              </w:rPr>
              <w:t>семестр</w:t>
            </w:r>
            <w:r w:rsidRPr="003D13C4">
              <w:rPr>
                <w:bCs/>
              </w:rPr>
              <w:t xml:space="preserve"> </w:t>
            </w:r>
          </w:p>
          <w:p w:rsidR="003D13C4" w:rsidRPr="008448CC" w:rsidRDefault="00207F33" w:rsidP="003D13C4">
            <w:pPr>
              <w:rPr>
                <w:bCs/>
                <w:iCs/>
              </w:rPr>
            </w:pPr>
            <w:r>
              <w:rPr>
                <w:bCs/>
              </w:rPr>
              <w:t>Зачет с оценкой</w:t>
            </w:r>
          </w:p>
        </w:tc>
        <w:tc>
          <w:tcPr>
            <w:tcW w:w="2835" w:type="dxa"/>
          </w:tcPr>
          <w:p w:rsidR="003D13C4" w:rsidRPr="008448CC" w:rsidRDefault="003D13C4" w:rsidP="00DC1BF9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3D13C4" w:rsidRPr="008448CC" w:rsidRDefault="003D13C4" w:rsidP="00DC1BF9">
            <w:pPr>
              <w:rPr>
                <w:bCs/>
                <w:i/>
              </w:rPr>
            </w:pPr>
          </w:p>
        </w:tc>
      </w:tr>
      <w:tr w:rsidR="002B5F67" w:rsidRPr="003D13C4" w:rsidTr="00DC1BF9">
        <w:trPr>
          <w:trHeight w:val="286"/>
        </w:trPr>
        <w:tc>
          <w:tcPr>
            <w:tcW w:w="3686" w:type="dxa"/>
          </w:tcPr>
          <w:p w:rsidR="002B5F67" w:rsidRPr="003D13C4" w:rsidRDefault="002B5F67" w:rsidP="00DC1BF9">
            <w:pPr>
              <w:rPr>
                <w:bCs/>
              </w:rPr>
            </w:pPr>
            <w:r w:rsidRPr="003D13C4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2B5F67" w:rsidRPr="003D13C4" w:rsidRDefault="002B5F67" w:rsidP="00DC1BF9">
            <w:pPr>
              <w:rPr>
                <w:bCs/>
              </w:rPr>
            </w:pPr>
          </w:p>
        </w:tc>
        <w:tc>
          <w:tcPr>
            <w:tcW w:w="3118" w:type="dxa"/>
          </w:tcPr>
          <w:p w:rsidR="002B5F67" w:rsidRPr="003D13C4" w:rsidRDefault="002B5F67" w:rsidP="00DC1BF9">
            <w:pPr>
              <w:rPr>
                <w:bCs/>
              </w:rPr>
            </w:pPr>
          </w:p>
        </w:tc>
      </w:tr>
      <w:tr w:rsidR="00E463ED" w:rsidRPr="003D13C4" w:rsidTr="00DC1BF9">
        <w:trPr>
          <w:trHeight w:val="286"/>
        </w:trPr>
        <w:tc>
          <w:tcPr>
            <w:tcW w:w="3686" w:type="dxa"/>
          </w:tcPr>
          <w:p w:rsidR="00E463ED" w:rsidRPr="003D13C4" w:rsidRDefault="00E463ED" w:rsidP="00DC1BF9">
            <w:pPr>
              <w:rPr>
                <w:bCs/>
              </w:rPr>
            </w:pPr>
            <w:r w:rsidRPr="003D13C4">
              <w:rPr>
                <w:bCs/>
              </w:rPr>
              <w:t xml:space="preserve"> - собеседование</w:t>
            </w:r>
          </w:p>
        </w:tc>
        <w:tc>
          <w:tcPr>
            <w:tcW w:w="2835" w:type="dxa"/>
          </w:tcPr>
          <w:p w:rsidR="00E463ED" w:rsidRPr="003D13C4" w:rsidRDefault="00E463ED" w:rsidP="00DC1BF9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E463ED" w:rsidRPr="003D13C4" w:rsidRDefault="00E463ED" w:rsidP="00277C27">
            <w:pPr>
              <w:jc w:val="center"/>
              <w:rPr>
                <w:bCs/>
              </w:rPr>
            </w:pPr>
            <w:proofErr w:type="gramStart"/>
            <w:r w:rsidRPr="003D13C4">
              <w:rPr>
                <w:bCs/>
              </w:rPr>
              <w:t>зачтено</w:t>
            </w:r>
            <w:proofErr w:type="gramEnd"/>
            <w:r w:rsidRPr="003D13C4">
              <w:rPr>
                <w:bCs/>
              </w:rPr>
              <w:t>/не зачтено</w:t>
            </w:r>
          </w:p>
        </w:tc>
      </w:tr>
      <w:tr w:rsidR="00E463ED" w:rsidRPr="003D13C4" w:rsidTr="00DC1BF9">
        <w:trPr>
          <w:trHeight w:val="286"/>
        </w:trPr>
        <w:tc>
          <w:tcPr>
            <w:tcW w:w="3686" w:type="dxa"/>
          </w:tcPr>
          <w:p w:rsidR="00E463ED" w:rsidRPr="003D13C4" w:rsidRDefault="00E463ED" w:rsidP="00DC1BF9">
            <w:pPr>
              <w:rPr>
                <w:bCs/>
              </w:rPr>
            </w:pPr>
            <w:r w:rsidRPr="003D13C4">
              <w:rPr>
                <w:bCs/>
              </w:rPr>
              <w:t>- прослушивание</w:t>
            </w:r>
          </w:p>
        </w:tc>
        <w:tc>
          <w:tcPr>
            <w:tcW w:w="2835" w:type="dxa"/>
          </w:tcPr>
          <w:p w:rsidR="00E463ED" w:rsidRPr="003D13C4" w:rsidRDefault="00E463ED" w:rsidP="00DC1BF9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E463ED" w:rsidRPr="003D13C4" w:rsidRDefault="00E463ED" w:rsidP="00277C27">
            <w:pPr>
              <w:jc w:val="center"/>
              <w:rPr>
                <w:bCs/>
              </w:rPr>
            </w:pPr>
            <w:proofErr w:type="gramStart"/>
            <w:r w:rsidRPr="003D13C4">
              <w:rPr>
                <w:bCs/>
              </w:rPr>
              <w:t>зачтено</w:t>
            </w:r>
            <w:proofErr w:type="gramEnd"/>
            <w:r w:rsidRPr="003D13C4">
              <w:rPr>
                <w:bCs/>
              </w:rPr>
              <w:t>/не зачтено</w:t>
            </w:r>
          </w:p>
        </w:tc>
      </w:tr>
      <w:tr w:rsidR="002B5F67" w:rsidRPr="003D13C4" w:rsidTr="00DC1BF9">
        <w:tc>
          <w:tcPr>
            <w:tcW w:w="3686" w:type="dxa"/>
          </w:tcPr>
          <w:p w:rsidR="002B5F67" w:rsidRPr="003D13C4" w:rsidRDefault="002B5F67" w:rsidP="00DC1BF9">
            <w:pPr>
              <w:rPr>
                <w:bCs/>
                <w:iCs/>
              </w:rPr>
            </w:pPr>
            <w:r w:rsidRPr="003D13C4">
              <w:rPr>
                <w:bCs/>
                <w:iCs/>
              </w:rPr>
              <w:t xml:space="preserve">Промежуточная аттестация </w:t>
            </w:r>
          </w:p>
          <w:p w:rsidR="002B5F67" w:rsidRPr="003D13C4" w:rsidRDefault="002B5F67" w:rsidP="00DC1BF9">
            <w:pPr>
              <w:rPr>
                <w:bCs/>
              </w:rPr>
            </w:pPr>
            <w:r w:rsidRPr="003D13C4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2B5F67" w:rsidRPr="003D13C4" w:rsidRDefault="002B5F67" w:rsidP="00DC1BF9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2B5F67" w:rsidRPr="003D13C4" w:rsidRDefault="002B5F67" w:rsidP="00DC1BF9">
            <w:pPr>
              <w:rPr>
                <w:bCs/>
              </w:rPr>
            </w:pPr>
            <w:r w:rsidRPr="003D13C4">
              <w:rPr>
                <w:bCs/>
              </w:rPr>
              <w:t>отлично</w:t>
            </w:r>
          </w:p>
          <w:p w:rsidR="002B5F67" w:rsidRPr="003D13C4" w:rsidRDefault="002B5F67" w:rsidP="00DC1BF9">
            <w:pPr>
              <w:rPr>
                <w:bCs/>
              </w:rPr>
            </w:pPr>
            <w:r w:rsidRPr="003D13C4">
              <w:rPr>
                <w:bCs/>
              </w:rPr>
              <w:t>хорошо</w:t>
            </w:r>
          </w:p>
          <w:p w:rsidR="002B5F67" w:rsidRPr="003D13C4" w:rsidRDefault="002B5F67" w:rsidP="00DC1BF9">
            <w:pPr>
              <w:rPr>
                <w:bCs/>
              </w:rPr>
            </w:pPr>
            <w:r w:rsidRPr="003D13C4">
              <w:rPr>
                <w:bCs/>
              </w:rPr>
              <w:t>удовлетворительно</w:t>
            </w:r>
          </w:p>
          <w:p w:rsidR="002B5F67" w:rsidRPr="003D13C4" w:rsidRDefault="002B5F67" w:rsidP="00DC1BF9">
            <w:pPr>
              <w:rPr>
                <w:bCs/>
              </w:rPr>
            </w:pPr>
            <w:r>
              <w:rPr>
                <w:bCs/>
              </w:rPr>
              <w:t>неудовлетворительно</w:t>
            </w:r>
          </w:p>
        </w:tc>
      </w:tr>
      <w:tr w:rsidR="002B5F67" w:rsidRPr="008448CC" w:rsidTr="00DC1BF9">
        <w:tc>
          <w:tcPr>
            <w:tcW w:w="3686" w:type="dxa"/>
          </w:tcPr>
          <w:p w:rsidR="002B5F67" w:rsidRPr="003D13C4" w:rsidRDefault="002B5F67" w:rsidP="00DC1BF9">
            <w:pPr>
              <w:rPr>
                <w:bCs/>
              </w:rPr>
            </w:pPr>
            <w:r w:rsidRPr="003D13C4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 xml:space="preserve">четвертый </w:t>
            </w:r>
            <w:r w:rsidRPr="003D13C4">
              <w:rPr>
                <w:b/>
                <w:iCs/>
              </w:rPr>
              <w:t>семестр</w:t>
            </w:r>
            <w:r w:rsidRPr="003D13C4">
              <w:rPr>
                <w:bCs/>
              </w:rPr>
              <w:t xml:space="preserve"> </w:t>
            </w:r>
          </w:p>
          <w:p w:rsidR="002B5F67" w:rsidRPr="008448CC" w:rsidRDefault="002B5F67" w:rsidP="00DC1BF9">
            <w:pPr>
              <w:rPr>
                <w:bCs/>
                <w:iCs/>
              </w:rPr>
            </w:pPr>
            <w:r w:rsidRPr="003D13C4">
              <w:rPr>
                <w:bCs/>
              </w:rPr>
              <w:t>экзамен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:rsidR="002B5F67" w:rsidRPr="008448CC" w:rsidRDefault="002B5F67" w:rsidP="00DC1BF9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2B5F67" w:rsidRPr="008448CC" w:rsidRDefault="002B5F67" w:rsidP="00DC1BF9">
            <w:pPr>
              <w:rPr>
                <w:bCs/>
                <w:i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CE0E5D">
      <w:pPr>
        <w:pStyle w:val="af0"/>
        <w:numPr>
          <w:ilvl w:val="3"/>
          <w:numId w:val="49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3D13C4" w:rsidRDefault="00FF102D" w:rsidP="00CE0E5D">
      <w:pPr>
        <w:pStyle w:val="af0"/>
        <w:numPr>
          <w:ilvl w:val="2"/>
          <w:numId w:val="49"/>
        </w:numPr>
        <w:jc w:val="both"/>
      </w:pPr>
      <w:r w:rsidRPr="003D13C4">
        <w:rPr>
          <w:sz w:val="24"/>
          <w:szCs w:val="24"/>
        </w:rPr>
        <w:t>проектная деятельность;</w:t>
      </w:r>
    </w:p>
    <w:p w:rsidR="00FD4A53" w:rsidRPr="003D13C4" w:rsidRDefault="00FD4A53" w:rsidP="00CE0E5D">
      <w:pPr>
        <w:pStyle w:val="af0"/>
        <w:numPr>
          <w:ilvl w:val="2"/>
          <w:numId w:val="49"/>
        </w:numPr>
        <w:jc w:val="both"/>
        <w:rPr>
          <w:sz w:val="24"/>
          <w:szCs w:val="24"/>
        </w:rPr>
      </w:pPr>
      <w:r w:rsidRPr="003D13C4">
        <w:rPr>
          <w:sz w:val="24"/>
          <w:szCs w:val="24"/>
        </w:rPr>
        <w:t>групповы</w:t>
      </w:r>
      <w:r w:rsidR="006616D4">
        <w:rPr>
          <w:sz w:val="24"/>
          <w:szCs w:val="24"/>
        </w:rPr>
        <w:t>е</w:t>
      </w:r>
      <w:r w:rsidRPr="003D13C4">
        <w:rPr>
          <w:sz w:val="24"/>
          <w:szCs w:val="24"/>
        </w:rPr>
        <w:t xml:space="preserve"> дискусси</w:t>
      </w:r>
      <w:r w:rsidR="006616D4">
        <w:rPr>
          <w:sz w:val="24"/>
          <w:szCs w:val="24"/>
        </w:rPr>
        <w:t>и</w:t>
      </w:r>
      <w:r w:rsidRPr="003D13C4">
        <w:rPr>
          <w:sz w:val="24"/>
          <w:szCs w:val="24"/>
        </w:rPr>
        <w:t>;</w:t>
      </w:r>
    </w:p>
    <w:p w:rsidR="00B32CA7" w:rsidRPr="003D13C4" w:rsidRDefault="00FD4A53" w:rsidP="00CE0E5D">
      <w:pPr>
        <w:pStyle w:val="af0"/>
        <w:numPr>
          <w:ilvl w:val="2"/>
          <w:numId w:val="49"/>
        </w:numPr>
        <w:jc w:val="both"/>
        <w:rPr>
          <w:sz w:val="24"/>
          <w:szCs w:val="24"/>
        </w:rPr>
      </w:pPr>
      <w:r w:rsidRPr="003D13C4">
        <w:rPr>
          <w:sz w:val="24"/>
          <w:szCs w:val="24"/>
        </w:rPr>
        <w:t xml:space="preserve">анализ </w:t>
      </w:r>
      <w:r w:rsidR="00B32CA7" w:rsidRPr="003D13C4">
        <w:rPr>
          <w:sz w:val="24"/>
          <w:szCs w:val="24"/>
        </w:rPr>
        <w:t>ситуаций и имитационных моделей;</w:t>
      </w:r>
    </w:p>
    <w:p w:rsidR="00FF102D" w:rsidRPr="003D13C4" w:rsidRDefault="00FF102D" w:rsidP="00CE0E5D">
      <w:pPr>
        <w:pStyle w:val="af0"/>
        <w:numPr>
          <w:ilvl w:val="2"/>
          <w:numId w:val="49"/>
        </w:numPr>
        <w:jc w:val="both"/>
      </w:pPr>
      <w:r w:rsidRPr="003D13C4">
        <w:rPr>
          <w:sz w:val="24"/>
          <w:szCs w:val="24"/>
        </w:rPr>
        <w:t>поиск и обработка информации с использованием сети Интернет;</w:t>
      </w:r>
    </w:p>
    <w:p w:rsidR="00EF1D7C" w:rsidRPr="003D13C4" w:rsidRDefault="00EF1D7C" w:rsidP="00CE0E5D">
      <w:pPr>
        <w:pStyle w:val="af0"/>
        <w:numPr>
          <w:ilvl w:val="2"/>
          <w:numId w:val="49"/>
        </w:numPr>
        <w:jc w:val="both"/>
        <w:rPr>
          <w:sz w:val="24"/>
          <w:szCs w:val="24"/>
        </w:rPr>
      </w:pPr>
      <w:r w:rsidRPr="003D13C4">
        <w:rPr>
          <w:sz w:val="24"/>
          <w:szCs w:val="24"/>
        </w:rPr>
        <w:t>обучение в сотрудничестве (командная, групповая работа);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E96774" w:rsidRDefault="00633506" w:rsidP="00CE0E5D">
      <w:pPr>
        <w:pStyle w:val="af0"/>
        <w:numPr>
          <w:ilvl w:val="3"/>
          <w:numId w:val="49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2B5F67">
        <w:rPr>
          <w:sz w:val="24"/>
          <w:szCs w:val="24"/>
        </w:rPr>
        <w:t>учебной дисциплины</w:t>
      </w:r>
      <w:r w:rsidR="002B5F67">
        <w:rPr>
          <w:sz w:val="24"/>
          <w:szCs w:val="24"/>
        </w:rPr>
        <w:t xml:space="preserve"> «Фортепиано»</w:t>
      </w:r>
      <w:r w:rsidR="000F330B" w:rsidRPr="008B3178">
        <w:rPr>
          <w:sz w:val="24"/>
          <w:szCs w:val="24"/>
        </w:rPr>
        <w:t xml:space="preserve"> </w:t>
      </w:r>
      <w:r w:rsidR="00E463ED">
        <w:rPr>
          <w:sz w:val="24"/>
          <w:szCs w:val="24"/>
        </w:rPr>
        <w:t xml:space="preserve">не </w:t>
      </w:r>
      <w:r w:rsidR="000F330B" w:rsidRPr="008B3178">
        <w:rPr>
          <w:sz w:val="24"/>
          <w:szCs w:val="24"/>
        </w:rPr>
        <w:t>реализуется</w:t>
      </w:r>
      <w:r w:rsidR="000F330B" w:rsidRPr="008B3178">
        <w:rPr>
          <w:rFonts w:eastAsiaTheme="minorHAnsi"/>
          <w:w w:val="105"/>
          <w:sz w:val="24"/>
          <w:szCs w:val="24"/>
        </w:rPr>
        <w:t>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CE0E5D">
      <w:pPr>
        <w:pStyle w:val="af0"/>
        <w:numPr>
          <w:ilvl w:val="3"/>
          <w:numId w:val="49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CE0E5D">
      <w:pPr>
        <w:pStyle w:val="af0"/>
        <w:numPr>
          <w:ilvl w:val="3"/>
          <w:numId w:val="4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CE0E5D">
      <w:pPr>
        <w:pStyle w:val="af0"/>
        <w:numPr>
          <w:ilvl w:val="3"/>
          <w:numId w:val="4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CE0E5D">
      <w:pPr>
        <w:pStyle w:val="af0"/>
        <w:numPr>
          <w:ilvl w:val="3"/>
          <w:numId w:val="4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CE0E5D">
      <w:pPr>
        <w:pStyle w:val="af0"/>
        <w:numPr>
          <w:ilvl w:val="3"/>
          <w:numId w:val="4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CE0E5D">
      <w:pPr>
        <w:pStyle w:val="af0"/>
        <w:numPr>
          <w:ilvl w:val="3"/>
          <w:numId w:val="4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CE0E5D">
      <w:pPr>
        <w:pStyle w:val="af0"/>
        <w:numPr>
          <w:ilvl w:val="3"/>
          <w:numId w:val="4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2B5F67">
        <w:t xml:space="preserve">ДИСЦИПЛИНЫ </w:t>
      </w:r>
      <w:r w:rsidR="002B5F67" w:rsidRPr="002B5F67">
        <w:t>«ФОРТЕПИАНО»</w:t>
      </w:r>
    </w:p>
    <w:p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2B5F67" w:rsidRPr="002B5F67">
        <w:rPr>
          <w:iCs/>
          <w:sz w:val="24"/>
          <w:szCs w:val="24"/>
        </w:rPr>
        <w:t>«Фортепиано»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DC1BF9" w:rsidRPr="0021251B" w:rsidTr="00DC1BF9">
        <w:tc>
          <w:tcPr>
            <w:tcW w:w="4786" w:type="dxa"/>
          </w:tcPr>
          <w:p w:rsidR="00DC1BF9" w:rsidRDefault="00DC1BF9" w:rsidP="00DC1BF9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</w:t>
            </w:r>
          </w:p>
          <w:p w:rsidR="00DC1BF9" w:rsidRPr="0003559F" w:rsidRDefault="00DC1BF9" w:rsidP="00DC1BF9">
            <w:pPr>
              <w:rPr>
                <w:i/>
              </w:rPr>
            </w:pPr>
          </w:p>
        </w:tc>
        <w:tc>
          <w:tcPr>
            <w:tcW w:w="5068" w:type="dxa"/>
          </w:tcPr>
          <w:p w:rsidR="00DC1BF9" w:rsidRDefault="00DC1BF9" w:rsidP="00DC1BF9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:rsidR="00DC1BF9" w:rsidRDefault="00DC1BF9" w:rsidP="00DC1BF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C1BF9" w:rsidRDefault="00DC1BF9" w:rsidP="00DC1BF9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  <w:lang w:eastAsia="en-US"/>
              </w:rPr>
            </w:pPr>
            <w:r>
              <w:rPr>
                <w:iCs/>
                <w:lang w:eastAsia="en-US"/>
              </w:rPr>
              <w:t xml:space="preserve">Электрическое пианино </w:t>
            </w:r>
            <w:proofErr w:type="spellStart"/>
            <w:r>
              <w:rPr>
                <w:iCs/>
                <w:lang w:eastAsia="en-US"/>
              </w:rPr>
              <w:t>Yamaha</w:t>
            </w:r>
            <w:proofErr w:type="spellEnd"/>
            <w:r>
              <w:rPr>
                <w:iCs/>
                <w:lang w:eastAsia="en-US"/>
              </w:rPr>
              <w:t xml:space="preserve"> YDP 161B;</w:t>
            </w:r>
          </w:p>
          <w:p w:rsidR="00DC1BF9" w:rsidRDefault="00DC1BF9" w:rsidP="00DC1BF9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:rsidR="00DC1BF9" w:rsidRDefault="00DC1BF9" w:rsidP="00DC1BF9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t>доска меловая;</w:t>
            </w:r>
          </w:p>
          <w:p w:rsidR="00DC1BF9" w:rsidRPr="0003559F" w:rsidRDefault="00DC1BF9" w:rsidP="00DC1BF9">
            <w:pPr>
              <w:rPr>
                <w:b/>
                <w:i/>
              </w:rPr>
            </w:pPr>
            <w:r>
              <w:rPr>
                <w:lang w:eastAsia="en-US"/>
              </w:rPr>
              <w:t xml:space="preserve">наборы демонстрационного оборудования и учебно-наглядных пособий, обеспечивающих </w:t>
            </w:r>
            <w:r>
              <w:rPr>
                <w:lang w:eastAsia="en-US"/>
              </w:rPr>
              <w:lastRenderedPageBreak/>
              <w:t>тематические иллюстрации, соответствующие рабочей программе дисциплины.</w:t>
            </w:r>
          </w:p>
        </w:tc>
      </w:tr>
    </w:tbl>
    <w:p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45166" w:rsidRPr="00DC1BF9" w:rsidRDefault="007F3D0E" w:rsidP="00DC1BF9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C1BF9" w:rsidRPr="0021251B" w:rsidTr="006616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C1BF9" w:rsidRPr="005D249D" w:rsidRDefault="00DC1BF9" w:rsidP="00DC1BF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C1BF9" w:rsidRPr="009A3EBC" w:rsidRDefault="00DC1BF9" w:rsidP="00DC1BF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t>Гаккель Л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C1BF9" w:rsidRPr="009A3EBC" w:rsidRDefault="00DC1BF9" w:rsidP="006616D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t>Фортепианная музыка XX 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C1BF9" w:rsidRPr="009A3EBC" w:rsidRDefault="00DC1BF9" w:rsidP="006616D4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A3EBC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C1BF9" w:rsidRPr="009A3EBC" w:rsidRDefault="00DC1BF9" w:rsidP="006616D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t>М.: 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C1BF9" w:rsidRPr="009A3EBC" w:rsidRDefault="00DC1BF9" w:rsidP="006616D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1BF9" w:rsidRPr="009A3EBC" w:rsidRDefault="00DC1BF9" w:rsidP="00DC1BF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t>https://e.lanbook.com/book/99381?category_pk=2615&amp;publisher__fk=2689#book_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1BF9" w:rsidRPr="009A3EBC" w:rsidRDefault="00DC1BF9" w:rsidP="00DC1BF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A3EBC">
              <w:rPr>
                <w:iCs/>
                <w:lang w:eastAsia="ar-SA"/>
              </w:rPr>
              <w:t>20</w:t>
            </w:r>
          </w:p>
          <w:p w:rsidR="00DC1BF9" w:rsidRPr="009A3EBC" w:rsidRDefault="00DC1BF9" w:rsidP="00DC1BF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DC1BF9" w:rsidRPr="0021251B" w:rsidTr="006616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C1BF9" w:rsidRPr="005D249D" w:rsidRDefault="00DC1BF9" w:rsidP="00DC1BF9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C1BF9" w:rsidRPr="009A3EBC" w:rsidRDefault="00DC1BF9" w:rsidP="006616D4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9A3EBC">
              <w:t>Бузони</w:t>
            </w:r>
            <w:proofErr w:type="spellEnd"/>
            <w:r w:rsidRPr="009A3EBC">
              <w:t xml:space="preserve"> 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C1BF9" w:rsidRPr="009A3EBC" w:rsidRDefault="00DC1BF9" w:rsidP="006616D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t>Эскиз новой эстетики музыкального искус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C1BF9" w:rsidRPr="009A3EBC" w:rsidRDefault="00DC1BF9" w:rsidP="006616D4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A3EBC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C1BF9" w:rsidRPr="009A3EBC" w:rsidRDefault="00DC1BF9" w:rsidP="006616D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t>М.: 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C1BF9" w:rsidRPr="009A3EBC" w:rsidRDefault="00DC1BF9" w:rsidP="006616D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1BF9" w:rsidRPr="009A3EBC" w:rsidRDefault="00DC1BF9" w:rsidP="00DC1BF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t>https://e.lanbook.com/book/112785?category_pk=2615&amp;publisher__fk=2689#book_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1BF9" w:rsidRPr="009A3EBC" w:rsidRDefault="00DC1BF9" w:rsidP="00DC1BF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A3EBC">
              <w:rPr>
                <w:iCs/>
                <w:lang w:eastAsia="ar-SA"/>
              </w:rPr>
              <w:t>15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C1BF9" w:rsidRPr="0021251B" w:rsidTr="006616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C1BF9" w:rsidRPr="005D249D" w:rsidRDefault="00DC1BF9" w:rsidP="00DC1BF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C1BF9" w:rsidRPr="009A3EBC" w:rsidRDefault="00DC1BF9" w:rsidP="006616D4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9A3EBC">
              <w:t>Цукер</w:t>
            </w:r>
            <w:proofErr w:type="spellEnd"/>
            <w:r w:rsidRPr="009A3EBC">
              <w:t xml:space="preserve"> А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C1BF9" w:rsidRPr="009A3EBC" w:rsidRDefault="00DC1BF9" w:rsidP="006616D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t>Отечественная массовая музыка: 1960–1990 г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C1BF9" w:rsidRPr="009A3EBC" w:rsidRDefault="00DC1BF9" w:rsidP="006616D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1BF9" w:rsidRPr="009A3EBC" w:rsidRDefault="00DC1BF9" w:rsidP="006616D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t>М.: 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C1BF9" w:rsidRPr="009A3EBC" w:rsidRDefault="00DC1BF9" w:rsidP="006616D4">
            <w:pPr>
              <w:suppressAutoHyphens/>
              <w:spacing w:line="100" w:lineRule="atLeast"/>
              <w:rPr>
                <w:lang w:eastAsia="ar-SA"/>
              </w:rPr>
            </w:pPr>
            <w:r w:rsidRPr="009A3EBC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1BF9" w:rsidRPr="009A3EBC" w:rsidRDefault="00DC1BF9" w:rsidP="00DC1BF9">
            <w:pPr>
              <w:suppressAutoHyphens/>
              <w:spacing w:line="100" w:lineRule="atLeast"/>
            </w:pPr>
            <w:r w:rsidRPr="009A3EBC">
              <w:t>https://e.lanbook.com/book/103887?category_pk=2615&amp;publisher__fk=2689#book_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1BF9" w:rsidRPr="009A3EBC" w:rsidRDefault="00DC1BF9" w:rsidP="00DC1BF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A3EBC">
              <w:rPr>
                <w:iCs/>
                <w:lang w:eastAsia="ar-SA"/>
              </w:rPr>
              <w:t>5</w:t>
            </w:r>
          </w:p>
        </w:tc>
      </w:tr>
      <w:tr w:rsidR="00145166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DC1BF9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C1BF9" w:rsidRPr="005D249D" w:rsidRDefault="00DC1BF9" w:rsidP="00DC1BF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C1BF9" w:rsidRPr="009A3EBC" w:rsidRDefault="00DC1BF9" w:rsidP="00DC1BF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rPr>
                <w:iCs/>
                <w:lang w:eastAsia="ar-SA"/>
              </w:rPr>
              <w:t>Барский В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C1BF9" w:rsidRPr="009A3EBC" w:rsidRDefault="00DC1BF9" w:rsidP="00DC1BF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rPr>
                <w:lang w:eastAsia="ar-SA"/>
              </w:rPr>
              <w:t xml:space="preserve">Методические указания для проведения самостоятельной работы по дисциплине «Музыка второй половины ХХ – начала </w:t>
            </w:r>
            <w:r w:rsidRPr="009A3EBC">
              <w:rPr>
                <w:lang w:val="en-US" w:eastAsia="ar-SA"/>
              </w:rPr>
              <w:t>XXI</w:t>
            </w:r>
            <w:r w:rsidRPr="009A3EBC">
              <w:rPr>
                <w:lang w:eastAsia="ar-SA"/>
              </w:rPr>
              <w:t xml:space="preserve"> век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C1BF9" w:rsidRPr="009A3EBC" w:rsidRDefault="00DC1BF9" w:rsidP="00DC1BF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rPr>
                <w:color w:val="00000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C1BF9" w:rsidRPr="009A3EBC" w:rsidRDefault="00DC1BF9" w:rsidP="00DC1BF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A3EBC">
              <w:rPr>
                <w:iCs/>
                <w:lang w:eastAsia="ar-SA"/>
              </w:rPr>
              <w:t>Утверждено на заседании кафед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C1BF9" w:rsidRPr="009A3EBC" w:rsidRDefault="00DC1BF9" w:rsidP="00DC1BF9">
            <w:pPr>
              <w:suppressAutoHyphens/>
              <w:spacing w:line="100" w:lineRule="atLeast"/>
              <w:rPr>
                <w:lang w:eastAsia="ar-SA"/>
              </w:rPr>
            </w:pPr>
            <w:r w:rsidRPr="009A3EBC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1BF9" w:rsidRPr="009A3EBC" w:rsidRDefault="00DC1BF9" w:rsidP="00DC1BF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1BF9" w:rsidRPr="000C4FC6" w:rsidRDefault="00DC1BF9" w:rsidP="00DC1BF9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5</w:t>
            </w:r>
          </w:p>
        </w:tc>
      </w:tr>
    </w:tbl>
    <w:p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D3435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D34351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D34351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D34351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DC1BF9" w:rsidRDefault="00610F94" w:rsidP="00D34351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DC1BF9">
              <w:rPr>
                <w:rFonts w:cs="Times New Roman"/>
                <w:b w:val="0"/>
              </w:rPr>
              <w:t xml:space="preserve">ЭБС «Лань» </w:t>
            </w:r>
            <w:hyperlink r:id="rId19" w:history="1">
              <w:r w:rsidRPr="00DC1BF9">
                <w:rPr>
                  <w:rStyle w:val="af3"/>
                  <w:rFonts w:cs="Times New Roman"/>
                  <w:b w:val="0"/>
                </w:rPr>
                <w:t>http://</w:t>
              </w:r>
              <w:r w:rsidRPr="00DC1BF9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DC1BF9">
                <w:rPr>
                  <w:rStyle w:val="af3"/>
                  <w:rFonts w:cs="Times New Roman"/>
                  <w:b w:val="0"/>
                </w:rPr>
                <w:t>.</w:t>
              </w:r>
              <w:r w:rsidRPr="00DC1BF9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DC1BF9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DC1BF9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DC1BF9">
                <w:rPr>
                  <w:rStyle w:val="af3"/>
                  <w:rFonts w:cs="Times New Roman"/>
                  <w:b w:val="0"/>
                </w:rPr>
                <w:t>.</w:t>
              </w:r>
              <w:r w:rsidRPr="00DC1BF9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DC1BF9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D34351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DC1BF9" w:rsidRDefault="00610F94" w:rsidP="00D34351">
            <w:pPr>
              <w:ind w:left="34"/>
              <w:rPr>
                <w:sz w:val="24"/>
                <w:szCs w:val="24"/>
              </w:rPr>
            </w:pPr>
            <w:r w:rsidRPr="00DC1BF9">
              <w:rPr>
                <w:sz w:val="24"/>
                <w:szCs w:val="24"/>
              </w:rPr>
              <w:t>«</w:t>
            </w:r>
            <w:proofErr w:type="spellStart"/>
            <w:r w:rsidRPr="00DC1BF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C1BF9">
              <w:rPr>
                <w:sz w:val="24"/>
                <w:szCs w:val="24"/>
              </w:rPr>
              <w:t>.</w:t>
            </w:r>
            <w:r w:rsidRPr="00DC1BF9">
              <w:rPr>
                <w:sz w:val="24"/>
                <w:szCs w:val="24"/>
                <w:lang w:val="en-US"/>
              </w:rPr>
              <w:t>com</w:t>
            </w:r>
            <w:r w:rsidRPr="00DC1BF9">
              <w:rPr>
                <w:sz w:val="24"/>
                <w:szCs w:val="24"/>
              </w:rPr>
              <w:t>» научно-издательского центра «</w:t>
            </w:r>
            <w:proofErr w:type="spellStart"/>
            <w:r w:rsidRPr="00DC1BF9">
              <w:rPr>
                <w:sz w:val="24"/>
                <w:szCs w:val="24"/>
              </w:rPr>
              <w:t>Инфра-М</w:t>
            </w:r>
            <w:proofErr w:type="spellEnd"/>
            <w:r w:rsidRPr="00DC1BF9">
              <w:rPr>
                <w:sz w:val="24"/>
                <w:szCs w:val="24"/>
              </w:rPr>
              <w:t>»</w:t>
            </w:r>
          </w:p>
          <w:p w:rsidR="00610F94" w:rsidRPr="00DC1BF9" w:rsidRDefault="00EF06CF" w:rsidP="00D34351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0" w:history="1">
              <w:r w:rsidR="00610F94" w:rsidRPr="00DC1BF9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DC1BF9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DC1BF9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DC1BF9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DC1BF9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DC1BF9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DC1BF9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D34351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DC1BF9" w:rsidRDefault="00610F94" w:rsidP="00D34351">
            <w:pPr>
              <w:ind w:left="34"/>
              <w:rPr>
                <w:sz w:val="24"/>
                <w:szCs w:val="24"/>
              </w:rPr>
            </w:pPr>
            <w:r w:rsidRPr="00DC1BF9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DC1BF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C1BF9">
              <w:rPr>
                <w:sz w:val="24"/>
                <w:szCs w:val="24"/>
              </w:rPr>
              <w:t>.</w:t>
            </w:r>
            <w:r w:rsidRPr="00DC1BF9">
              <w:rPr>
                <w:sz w:val="24"/>
                <w:szCs w:val="24"/>
                <w:lang w:val="en-US"/>
              </w:rPr>
              <w:t>com</w:t>
            </w:r>
            <w:r w:rsidRPr="00DC1BF9">
              <w:rPr>
                <w:sz w:val="24"/>
                <w:szCs w:val="24"/>
              </w:rPr>
              <w:t xml:space="preserve">» </w:t>
            </w:r>
            <w:hyperlink r:id="rId21" w:history="1">
              <w:r w:rsidRPr="00DC1BF9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DC1BF9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DC1BF9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DC1BF9">
                <w:rPr>
                  <w:rStyle w:val="af3"/>
                  <w:sz w:val="24"/>
                  <w:szCs w:val="24"/>
                </w:rPr>
                <w:t>.</w:t>
              </w:r>
              <w:r w:rsidRPr="00DC1BF9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DC1BF9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D34351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D34351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D34351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C1BF9" w:rsidRPr="00F26710" w:rsidTr="00D34351">
        <w:trPr>
          <w:trHeight w:val="283"/>
        </w:trPr>
        <w:tc>
          <w:tcPr>
            <w:tcW w:w="851" w:type="dxa"/>
          </w:tcPr>
          <w:p w:rsidR="00DC1BF9" w:rsidRPr="00F26710" w:rsidRDefault="00DC1BF9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C1BF9" w:rsidRPr="009A3EBC" w:rsidRDefault="00DC1BF9" w:rsidP="00DC1BF9">
            <w:pPr>
              <w:jc w:val="both"/>
              <w:rPr>
                <w:iCs/>
                <w:sz w:val="24"/>
                <w:szCs w:val="24"/>
              </w:rPr>
            </w:pPr>
            <w:r w:rsidRPr="009A3EBC">
              <w:rPr>
                <w:iCs/>
                <w:sz w:val="24"/>
                <w:szCs w:val="24"/>
              </w:rPr>
              <w:t xml:space="preserve">Нотный архив Б. Тараканова </w:t>
            </w:r>
          </w:p>
          <w:p w:rsidR="00DC1BF9" w:rsidRPr="009A3EBC" w:rsidRDefault="00EF06CF" w:rsidP="00DC1BF9">
            <w:pPr>
              <w:jc w:val="both"/>
              <w:rPr>
                <w:iCs/>
                <w:sz w:val="24"/>
                <w:szCs w:val="24"/>
              </w:rPr>
            </w:pPr>
            <w:hyperlink r:id="rId22" w:history="1">
              <w:r w:rsidR="00DC1BF9" w:rsidRPr="009A3EBC">
                <w:rPr>
                  <w:rStyle w:val="af3"/>
                  <w:iCs/>
                  <w:sz w:val="24"/>
                  <w:szCs w:val="24"/>
                </w:rPr>
                <w:t>http://notes.tarakanov.net/katalog/</w:t>
              </w:r>
            </w:hyperlink>
            <w:r w:rsidR="00DC1BF9" w:rsidRPr="009A3EBC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DC1BF9" w:rsidRPr="00F26710" w:rsidTr="00D34351">
        <w:trPr>
          <w:trHeight w:val="283"/>
        </w:trPr>
        <w:tc>
          <w:tcPr>
            <w:tcW w:w="851" w:type="dxa"/>
          </w:tcPr>
          <w:p w:rsidR="00DC1BF9" w:rsidRPr="00F26710" w:rsidRDefault="00DC1BF9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C1BF9" w:rsidRPr="009A3EBC" w:rsidRDefault="00DC1BF9" w:rsidP="00DC1BF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9A3EBC">
              <w:rPr>
                <w:rFonts w:ascii="Times New Roman" w:hAnsi="Times New Roman"/>
                <w:sz w:val="24"/>
                <w:szCs w:val="24"/>
              </w:rPr>
              <w:t>Электронная музыкальная библиотека</w:t>
            </w:r>
            <w:hyperlink r:id="rId23" w:tgtFrame="_blank" w:history="1"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IMSLP</w:t>
              </w:r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/ </w:t>
              </w:r>
              <w:proofErr w:type="spellStart"/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Petrucci</w:t>
              </w:r>
              <w:proofErr w:type="spellEnd"/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Music</w:t>
              </w:r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Library</w:t>
              </w:r>
            </w:hyperlink>
          </w:p>
          <w:p w:rsidR="00DC1BF9" w:rsidRPr="009A3EBC" w:rsidRDefault="00EF06CF" w:rsidP="00DC1BF9">
            <w:pPr>
              <w:pStyle w:val="afe"/>
              <w:rPr>
                <w:rFonts w:ascii="Times New Roman" w:hAnsi="Times New Roman"/>
                <w:color w:val="000080"/>
                <w:sz w:val="24"/>
                <w:szCs w:val="24"/>
              </w:rPr>
            </w:pPr>
            <w:hyperlink r:id="rId24" w:history="1">
              <w:r w:rsidR="00DC1BF9" w:rsidRPr="009A3EBC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imslp.ru/</w:t>
              </w:r>
            </w:hyperlink>
            <w:r w:rsidR="00DC1BF9" w:rsidRPr="009A3E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C1BF9" w:rsidRPr="00F26710" w:rsidTr="00D34351">
        <w:trPr>
          <w:trHeight w:val="283"/>
        </w:trPr>
        <w:tc>
          <w:tcPr>
            <w:tcW w:w="851" w:type="dxa"/>
          </w:tcPr>
          <w:p w:rsidR="00DC1BF9" w:rsidRPr="00F26710" w:rsidRDefault="00DC1BF9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C1BF9" w:rsidRPr="009A3EBC" w:rsidRDefault="00DC1BF9" w:rsidP="00DC1BF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</w:rPr>
            </w:pPr>
            <w:r w:rsidRPr="009A3EB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Научная электронная библиотека </w:t>
            </w:r>
            <w:proofErr w:type="gramStart"/>
            <w:r w:rsidRPr="009A3EB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е</w:t>
            </w:r>
            <w:proofErr w:type="gramEnd"/>
            <w:r w:rsidRPr="009A3EB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LIBRARY</w:t>
            </w:r>
            <w:r w:rsidRPr="009A3EB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.</w:t>
            </w:r>
            <w:r w:rsidRPr="009A3EB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RU</w:t>
            </w:r>
            <w:r w:rsidRPr="009A3EBC">
              <w:rPr>
                <w:rFonts w:eastAsia="Arial Unicode MS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9A3EBC">
              <w:rPr>
                <w:rFonts w:eastAsia="Arial Unicode MS"/>
                <w:iCs/>
                <w:sz w:val="24"/>
                <w:szCs w:val="24"/>
                <w:lang w:eastAsia="ar-SA"/>
              </w:rPr>
              <w:t>(крупнейший российский информационный портал в области науки, технологии, медицины и образования)</w:t>
            </w:r>
          </w:p>
          <w:p w:rsidR="00DC1BF9" w:rsidRPr="009A3EBC" w:rsidRDefault="00EF06CF" w:rsidP="00DC1BF9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iCs/>
                <w:sz w:val="24"/>
                <w:szCs w:val="24"/>
                <w:lang w:eastAsia="ar-SA"/>
              </w:rPr>
            </w:pPr>
            <w:hyperlink r:id="rId25" w:history="1">
              <w:r w:rsidR="00DC1BF9" w:rsidRPr="009A3EBC">
                <w:rPr>
                  <w:rStyle w:val="af3"/>
                  <w:rFonts w:eastAsia="Arial Unicode MS"/>
                  <w:b/>
                  <w:iCs/>
                  <w:sz w:val="24"/>
                  <w:szCs w:val="24"/>
                  <w:lang w:eastAsia="ar-SA"/>
                </w:rPr>
                <w:t>https://elibrary.ru</w:t>
              </w:r>
            </w:hyperlink>
            <w:r w:rsidR="00DC1BF9" w:rsidRPr="009A3EBC">
              <w:rPr>
                <w:rFonts w:eastAsia="Arial Unicode MS"/>
                <w:b/>
                <w:i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DC1BF9" w:rsidRPr="00F26710" w:rsidTr="00D34351">
        <w:trPr>
          <w:trHeight w:val="283"/>
        </w:trPr>
        <w:tc>
          <w:tcPr>
            <w:tcW w:w="851" w:type="dxa"/>
          </w:tcPr>
          <w:p w:rsidR="00DC1BF9" w:rsidRPr="00F26710" w:rsidRDefault="00DC1BF9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C1BF9" w:rsidRPr="009A3EBC" w:rsidRDefault="00DC1BF9" w:rsidP="00DC1BF9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</w:pPr>
            <w:r w:rsidRPr="009A3EB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ООО «Национальная электронная библиотека» (НЭБ) (объединенные фонды публичных библиотек России федерального, регионального, муниципального уровня, библиотек научных и образовательных учреждений; </w:t>
            </w:r>
          </w:p>
          <w:p w:rsidR="00DC1BF9" w:rsidRPr="009A3EBC" w:rsidRDefault="00EF06CF" w:rsidP="00DC1BF9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sz w:val="24"/>
                <w:szCs w:val="24"/>
                <w:lang w:eastAsia="ar-SA"/>
              </w:rPr>
            </w:pPr>
            <w:hyperlink r:id="rId26" w:history="1">
              <w:r w:rsidR="00DC1BF9" w:rsidRPr="009A3EBC">
                <w:rPr>
                  <w:rStyle w:val="af3"/>
                  <w:rFonts w:eastAsia="Arial Unicode MS"/>
                  <w:bCs/>
                  <w:iCs/>
                  <w:sz w:val="24"/>
                  <w:szCs w:val="24"/>
                  <w:lang w:eastAsia="ar-SA"/>
                </w:rPr>
                <w:t>http://нэб.рф/</w:t>
              </w:r>
            </w:hyperlink>
            <w:r w:rsidR="00DC1BF9" w:rsidRPr="009A3EBC">
              <w:rPr>
                <w:rFonts w:eastAsia="Arial Unicode MS"/>
                <w:b/>
                <w:i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6616D4" w:rsidRDefault="006616D4" w:rsidP="005D249D">
      <w:pPr>
        <w:spacing w:before="120" w:after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Не применяется.</w:t>
      </w:r>
    </w:p>
    <w:p w:rsidR="006616D4" w:rsidRPr="005D249D" w:rsidRDefault="006616D4" w:rsidP="006616D4">
      <w:pPr>
        <w:spacing w:before="120" w:after="120"/>
        <w:ind w:left="709"/>
        <w:rPr>
          <w:sz w:val="24"/>
          <w:szCs w:val="24"/>
        </w:rPr>
        <w:sectPr w:rsidR="006616D4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5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5"/>
      <w:r w:rsidRPr="004925D7">
        <w:t xml:space="preserve"> </w:t>
      </w:r>
      <w:r w:rsidR="009B4BCD">
        <w:t>УЧЕБНОЙ ДИСЦИПЛИНЫ/МОДУЛЯ</w:t>
      </w:r>
      <w:proofErr w:type="gramEnd"/>
    </w:p>
    <w:p w:rsidR="004925D7" w:rsidRPr="00F26710" w:rsidRDefault="004925D7" w:rsidP="00DC1BF9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="00DC1BF9">
        <w:rPr>
          <w:rFonts w:eastAsia="Times New Roman"/>
          <w:sz w:val="24"/>
          <w:szCs w:val="24"/>
        </w:rPr>
        <w:t xml:space="preserve"> </w:t>
      </w:r>
      <w:r w:rsidR="00DC1BF9" w:rsidRPr="00DC1BF9">
        <w:rPr>
          <w:rFonts w:eastAsia="Times New Roman"/>
          <w:sz w:val="24"/>
          <w:szCs w:val="24"/>
        </w:rPr>
        <w:t>Концертного исполнительства н</w:t>
      </w:r>
      <w:r w:rsidR="00DC1BF9">
        <w:rPr>
          <w:rFonts w:eastAsia="Times New Roman"/>
          <w:sz w:val="24"/>
          <w:szCs w:val="24"/>
        </w:rPr>
        <w:t xml:space="preserve">а оркестровых духовых и ударных </w:t>
      </w:r>
      <w:r w:rsidR="00DC1BF9" w:rsidRPr="00DC1BF9">
        <w:rPr>
          <w:rFonts w:eastAsia="Times New Roman"/>
          <w:sz w:val="24"/>
          <w:szCs w:val="24"/>
        </w:rPr>
        <w:t>инструментах в классике и джазе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6" w:name="_GoBack"/>
            <w:bookmarkEnd w:id="6"/>
          </w:p>
        </w:tc>
        <w:tc>
          <w:tcPr>
            <w:tcW w:w="1559" w:type="dxa"/>
          </w:tcPr>
          <w:p w:rsidR="0019484F" w:rsidRPr="00F26710" w:rsidRDefault="0019484F" w:rsidP="006616D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616D4" w:rsidRPr="00F26710" w:rsidTr="0019484F">
        <w:tc>
          <w:tcPr>
            <w:tcW w:w="817" w:type="dxa"/>
          </w:tcPr>
          <w:p w:rsidR="006616D4" w:rsidRDefault="006616D4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16D4" w:rsidRDefault="006616D4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616D4" w:rsidRDefault="006616D4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16D4" w:rsidRDefault="006616D4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616D4" w:rsidRPr="00F26710" w:rsidTr="0019484F">
        <w:tc>
          <w:tcPr>
            <w:tcW w:w="817" w:type="dxa"/>
          </w:tcPr>
          <w:p w:rsidR="006616D4" w:rsidRDefault="006616D4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16D4" w:rsidRDefault="006616D4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616D4" w:rsidRDefault="006616D4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16D4" w:rsidRDefault="006616D4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B61" w:rsidRDefault="00127B61" w:rsidP="005E3840">
      <w:r>
        <w:separator/>
      </w:r>
    </w:p>
  </w:endnote>
  <w:endnote w:type="continuationSeparator" w:id="0">
    <w:p w:rsidR="00127B61" w:rsidRDefault="00127B61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5A2" w:rsidRDefault="00A525A2">
    <w:pPr>
      <w:pStyle w:val="ae"/>
      <w:jc w:val="right"/>
    </w:pPr>
  </w:p>
  <w:p w:rsidR="00A525A2" w:rsidRDefault="00A525A2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5A2" w:rsidRDefault="00A525A2">
    <w:pPr>
      <w:pStyle w:val="ae"/>
      <w:jc w:val="right"/>
    </w:pPr>
  </w:p>
  <w:p w:rsidR="00A525A2" w:rsidRPr="000D3988" w:rsidRDefault="00A525A2" w:rsidP="00282D88">
    <w:pPr>
      <w:pStyle w:val="a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5A2" w:rsidRDefault="00EF06C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A525A2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525A2" w:rsidRDefault="00A525A2" w:rsidP="00282D88">
    <w:pPr>
      <w:pStyle w:val="ae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5A2" w:rsidRDefault="00A525A2">
    <w:pPr>
      <w:pStyle w:val="ae"/>
      <w:jc w:val="right"/>
    </w:pPr>
  </w:p>
  <w:p w:rsidR="00A525A2" w:rsidRDefault="00A525A2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5A2" w:rsidRDefault="00A525A2">
    <w:pPr>
      <w:pStyle w:val="ae"/>
      <w:jc w:val="right"/>
    </w:pPr>
  </w:p>
  <w:p w:rsidR="00A525A2" w:rsidRDefault="00A525A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B61" w:rsidRDefault="00127B61" w:rsidP="005E3840">
      <w:r>
        <w:separator/>
      </w:r>
    </w:p>
  </w:footnote>
  <w:footnote w:type="continuationSeparator" w:id="0">
    <w:p w:rsidR="00127B61" w:rsidRDefault="00127B61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A525A2" w:rsidRDefault="00EF06CF">
        <w:pPr>
          <w:pStyle w:val="ac"/>
          <w:jc w:val="center"/>
        </w:pPr>
        <w:fldSimple w:instr="PAGE   \* MERGEFORMAT">
          <w:r w:rsidR="00E463ED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5A2" w:rsidRDefault="00A525A2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A525A2" w:rsidRDefault="00EF06CF">
        <w:pPr>
          <w:pStyle w:val="ac"/>
          <w:jc w:val="center"/>
        </w:pPr>
        <w:fldSimple w:instr="PAGE   \* MERGEFORMAT">
          <w:r w:rsidR="00E463ED">
            <w:rPr>
              <w:noProof/>
            </w:rPr>
            <w:t>24</w:t>
          </w:r>
        </w:fldSimple>
      </w:p>
    </w:sdtContent>
  </w:sdt>
  <w:p w:rsidR="00A525A2" w:rsidRDefault="00A525A2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A525A2" w:rsidRDefault="00EF06CF">
        <w:pPr>
          <w:pStyle w:val="ac"/>
          <w:jc w:val="center"/>
        </w:pPr>
        <w:fldSimple w:instr="PAGE   \* MERGEFORMAT">
          <w:r w:rsidR="00E463ED">
            <w:rPr>
              <w:noProof/>
            </w:rPr>
            <w:t>26</w:t>
          </w:r>
        </w:fldSimple>
      </w:p>
    </w:sdtContent>
  </w:sdt>
  <w:p w:rsidR="00A525A2" w:rsidRDefault="00A525A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1D3A64"/>
    <w:multiLevelType w:val="multilevel"/>
    <w:tmpl w:val="A3627C3A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142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34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FA50A06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8F7D66"/>
    <w:multiLevelType w:val="hybridMultilevel"/>
    <w:tmpl w:val="78D608DE"/>
    <w:lvl w:ilvl="0" w:tplc="79680F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6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4"/>
  </w:num>
  <w:num w:numId="7">
    <w:abstractNumId w:val="51"/>
  </w:num>
  <w:num w:numId="8">
    <w:abstractNumId w:val="42"/>
  </w:num>
  <w:num w:numId="9">
    <w:abstractNumId w:val="19"/>
  </w:num>
  <w:num w:numId="10">
    <w:abstractNumId w:val="18"/>
  </w:num>
  <w:num w:numId="11">
    <w:abstractNumId w:val="5"/>
  </w:num>
  <w:num w:numId="12">
    <w:abstractNumId w:val="16"/>
  </w:num>
  <w:num w:numId="13">
    <w:abstractNumId w:val="38"/>
  </w:num>
  <w:num w:numId="14">
    <w:abstractNumId w:val="41"/>
  </w:num>
  <w:num w:numId="15">
    <w:abstractNumId w:val="35"/>
  </w:num>
  <w:num w:numId="16">
    <w:abstractNumId w:val="37"/>
  </w:num>
  <w:num w:numId="17">
    <w:abstractNumId w:val="48"/>
  </w:num>
  <w:num w:numId="18">
    <w:abstractNumId w:val="17"/>
  </w:num>
  <w:num w:numId="19">
    <w:abstractNumId w:val="24"/>
  </w:num>
  <w:num w:numId="20">
    <w:abstractNumId w:val="28"/>
  </w:num>
  <w:num w:numId="21">
    <w:abstractNumId w:val="6"/>
  </w:num>
  <w:num w:numId="22">
    <w:abstractNumId w:val="34"/>
  </w:num>
  <w:num w:numId="23">
    <w:abstractNumId w:val="47"/>
  </w:num>
  <w:num w:numId="24">
    <w:abstractNumId w:val="8"/>
  </w:num>
  <w:num w:numId="25">
    <w:abstractNumId w:val="21"/>
  </w:num>
  <w:num w:numId="26">
    <w:abstractNumId w:val="3"/>
  </w:num>
  <w:num w:numId="27">
    <w:abstractNumId w:val="20"/>
  </w:num>
  <w:num w:numId="28">
    <w:abstractNumId w:val="31"/>
  </w:num>
  <w:num w:numId="29">
    <w:abstractNumId w:val="27"/>
  </w:num>
  <w:num w:numId="30">
    <w:abstractNumId w:val="13"/>
  </w:num>
  <w:num w:numId="31">
    <w:abstractNumId w:val="30"/>
  </w:num>
  <w:num w:numId="32">
    <w:abstractNumId w:val="36"/>
  </w:num>
  <w:num w:numId="33">
    <w:abstractNumId w:val="7"/>
  </w:num>
  <w:num w:numId="34">
    <w:abstractNumId w:val="29"/>
  </w:num>
  <w:num w:numId="35">
    <w:abstractNumId w:val="12"/>
  </w:num>
  <w:num w:numId="36">
    <w:abstractNumId w:val="50"/>
  </w:num>
  <w:num w:numId="37">
    <w:abstractNumId w:val="46"/>
  </w:num>
  <w:num w:numId="38">
    <w:abstractNumId w:val="39"/>
  </w:num>
  <w:num w:numId="39">
    <w:abstractNumId w:val="9"/>
  </w:num>
  <w:num w:numId="40">
    <w:abstractNumId w:val="25"/>
  </w:num>
  <w:num w:numId="41">
    <w:abstractNumId w:val="32"/>
  </w:num>
  <w:num w:numId="42">
    <w:abstractNumId w:val="49"/>
  </w:num>
  <w:num w:numId="43">
    <w:abstractNumId w:val="22"/>
  </w:num>
  <w:num w:numId="44">
    <w:abstractNumId w:val="11"/>
  </w:num>
  <w:num w:numId="45">
    <w:abstractNumId w:val="14"/>
  </w:num>
  <w:num w:numId="46">
    <w:abstractNumId w:val="26"/>
  </w:num>
  <w:num w:numId="47">
    <w:abstractNumId w:val="15"/>
  </w:num>
  <w:num w:numId="48">
    <w:abstractNumId w:val="43"/>
  </w:num>
  <w:num w:numId="49">
    <w:abstractNumId w:val="40"/>
  </w:num>
  <w:num w:numId="50">
    <w:abstractNumId w:val="33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37F18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4DC"/>
    <w:rsid w:val="000E4102"/>
    <w:rsid w:val="000E4F4E"/>
    <w:rsid w:val="000E5549"/>
    <w:rsid w:val="000E5EF5"/>
    <w:rsid w:val="000E76CB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27B61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57F96"/>
    <w:rsid w:val="00160ECB"/>
    <w:rsid w:val="0016181F"/>
    <w:rsid w:val="001632F9"/>
    <w:rsid w:val="001646A9"/>
    <w:rsid w:val="00167CC8"/>
    <w:rsid w:val="00171C83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5937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07F33"/>
    <w:rsid w:val="0021001E"/>
    <w:rsid w:val="002115F5"/>
    <w:rsid w:val="00211944"/>
    <w:rsid w:val="00212113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329C"/>
    <w:rsid w:val="00234D61"/>
    <w:rsid w:val="00235EE1"/>
    <w:rsid w:val="002370CE"/>
    <w:rsid w:val="00240437"/>
    <w:rsid w:val="002412B9"/>
    <w:rsid w:val="00243BFC"/>
    <w:rsid w:val="00243F80"/>
    <w:rsid w:val="002451C0"/>
    <w:rsid w:val="00251F7A"/>
    <w:rsid w:val="0025333C"/>
    <w:rsid w:val="002534B3"/>
    <w:rsid w:val="00254490"/>
    <w:rsid w:val="0025645D"/>
    <w:rsid w:val="00256B4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A7FDE"/>
    <w:rsid w:val="002B0C84"/>
    <w:rsid w:val="002B0EEB"/>
    <w:rsid w:val="002B1B01"/>
    <w:rsid w:val="002B2FC0"/>
    <w:rsid w:val="002B3749"/>
    <w:rsid w:val="002B568E"/>
    <w:rsid w:val="002B5F67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36D3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9B3"/>
    <w:rsid w:val="00337E6E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444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1C4"/>
    <w:rsid w:val="003B17B5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3C4"/>
    <w:rsid w:val="003D298F"/>
    <w:rsid w:val="003D4C5C"/>
    <w:rsid w:val="003D5F48"/>
    <w:rsid w:val="003D6E77"/>
    <w:rsid w:val="003D6F18"/>
    <w:rsid w:val="003D771D"/>
    <w:rsid w:val="003E0956"/>
    <w:rsid w:val="003E1C35"/>
    <w:rsid w:val="003E440A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12C7"/>
    <w:rsid w:val="0041173E"/>
    <w:rsid w:val="0041349B"/>
    <w:rsid w:val="00417274"/>
    <w:rsid w:val="0041782C"/>
    <w:rsid w:val="004178BC"/>
    <w:rsid w:val="00421B5F"/>
    <w:rsid w:val="0042218F"/>
    <w:rsid w:val="0042287B"/>
    <w:rsid w:val="00422A7E"/>
    <w:rsid w:val="0042319C"/>
    <w:rsid w:val="00423395"/>
    <w:rsid w:val="004239DF"/>
    <w:rsid w:val="00426E04"/>
    <w:rsid w:val="004274DC"/>
    <w:rsid w:val="0043015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2477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7403"/>
    <w:rsid w:val="004925D7"/>
    <w:rsid w:val="004927C8"/>
    <w:rsid w:val="00494E1D"/>
    <w:rsid w:val="00494E33"/>
    <w:rsid w:val="00494E4F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45C"/>
    <w:rsid w:val="004B3C12"/>
    <w:rsid w:val="004B3EAF"/>
    <w:rsid w:val="004B6308"/>
    <w:rsid w:val="004C3286"/>
    <w:rsid w:val="004C4C4C"/>
    <w:rsid w:val="004C4FEF"/>
    <w:rsid w:val="004C5EB4"/>
    <w:rsid w:val="004D02F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4F2F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C28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43C7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163"/>
    <w:rsid w:val="005B7F45"/>
    <w:rsid w:val="005C16A0"/>
    <w:rsid w:val="005C17FD"/>
    <w:rsid w:val="005C20B1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59"/>
    <w:rsid w:val="006031DC"/>
    <w:rsid w:val="00603381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B6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48D0"/>
    <w:rsid w:val="00655A44"/>
    <w:rsid w:val="00655AD3"/>
    <w:rsid w:val="00656329"/>
    <w:rsid w:val="0066105B"/>
    <w:rsid w:val="006616D4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0D4"/>
    <w:rsid w:val="006A68A5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7F6"/>
    <w:rsid w:val="006E53A5"/>
    <w:rsid w:val="006E5EA3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B24"/>
    <w:rsid w:val="00724E04"/>
    <w:rsid w:val="007250B8"/>
    <w:rsid w:val="00726214"/>
    <w:rsid w:val="007275EE"/>
    <w:rsid w:val="00730B26"/>
    <w:rsid w:val="00732577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4CE"/>
    <w:rsid w:val="00746CA7"/>
    <w:rsid w:val="007476A8"/>
    <w:rsid w:val="007477BC"/>
    <w:rsid w:val="00747EB9"/>
    <w:rsid w:val="00751505"/>
    <w:rsid w:val="00752C34"/>
    <w:rsid w:val="007557C7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814D9"/>
    <w:rsid w:val="00781E50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A0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C3897"/>
    <w:rsid w:val="007C50BF"/>
    <w:rsid w:val="007D232E"/>
    <w:rsid w:val="007D2876"/>
    <w:rsid w:val="007D4BC0"/>
    <w:rsid w:val="007D4E23"/>
    <w:rsid w:val="007D6C0D"/>
    <w:rsid w:val="007E0B73"/>
    <w:rsid w:val="007E18CB"/>
    <w:rsid w:val="007E1DAD"/>
    <w:rsid w:val="007E3823"/>
    <w:rsid w:val="007E6284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123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F10"/>
    <w:rsid w:val="00850C98"/>
    <w:rsid w:val="008547D1"/>
    <w:rsid w:val="00857387"/>
    <w:rsid w:val="008606A6"/>
    <w:rsid w:val="00861BB0"/>
    <w:rsid w:val="00861C5B"/>
    <w:rsid w:val="00864324"/>
    <w:rsid w:val="00865677"/>
    <w:rsid w:val="00865A79"/>
    <w:rsid w:val="00865B05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0FC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0BE5"/>
    <w:rsid w:val="009C14DD"/>
    <w:rsid w:val="009C1833"/>
    <w:rsid w:val="009C4994"/>
    <w:rsid w:val="009C78FC"/>
    <w:rsid w:val="009D24B0"/>
    <w:rsid w:val="009D4AC2"/>
    <w:rsid w:val="009D52CB"/>
    <w:rsid w:val="009D5862"/>
    <w:rsid w:val="009D5B25"/>
    <w:rsid w:val="009D689F"/>
    <w:rsid w:val="009E1F66"/>
    <w:rsid w:val="009E4FB5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4E5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133A"/>
    <w:rsid w:val="00A2221F"/>
    <w:rsid w:val="00A22B38"/>
    <w:rsid w:val="00A23AF1"/>
    <w:rsid w:val="00A25266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435A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5A2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8A5"/>
    <w:rsid w:val="00A61F9A"/>
    <w:rsid w:val="00A64545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38D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0C0B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7EDF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D8A"/>
    <w:rsid w:val="00C67F0D"/>
    <w:rsid w:val="00C707D9"/>
    <w:rsid w:val="00C713DB"/>
    <w:rsid w:val="00C74C5B"/>
    <w:rsid w:val="00C80A4A"/>
    <w:rsid w:val="00C80BE8"/>
    <w:rsid w:val="00C80C59"/>
    <w:rsid w:val="00C8423D"/>
    <w:rsid w:val="00C8588B"/>
    <w:rsid w:val="00C87339"/>
    <w:rsid w:val="00C90F71"/>
    <w:rsid w:val="00C91144"/>
    <w:rsid w:val="00C9126C"/>
    <w:rsid w:val="00C91DA7"/>
    <w:rsid w:val="00C91F63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0E5D"/>
    <w:rsid w:val="00CE156C"/>
    <w:rsid w:val="00CE2010"/>
    <w:rsid w:val="00CE34BE"/>
    <w:rsid w:val="00CE372B"/>
    <w:rsid w:val="00CE3D09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351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58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0EC0"/>
    <w:rsid w:val="00D74406"/>
    <w:rsid w:val="00D754C3"/>
    <w:rsid w:val="00D75A2A"/>
    <w:rsid w:val="00D801DB"/>
    <w:rsid w:val="00D803F5"/>
    <w:rsid w:val="00D808D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15E"/>
    <w:rsid w:val="00DB39AA"/>
    <w:rsid w:val="00DB5F3F"/>
    <w:rsid w:val="00DC09A5"/>
    <w:rsid w:val="00DC1095"/>
    <w:rsid w:val="00DC1BF9"/>
    <w:rsid w:val="00DC1EC7"/>
    <w:rsid w:val="00DC26C0"/>
    <w:rsid w:val="00DC3669"/>
    <w:rsid w:val="00DC5579"/>
    <w:rsid w:val="00DC55B7"/>
    <w:rsid w:val="00DC6FB3"/>
    <w:rsid w:val="00DC7035"/>
    <w:rsid w:val="00DD0F8F"/>
    <w:rsid w:val="00DD17B5"/>
    <w:rsid w:val="00DD3DB6"/>
    <w:rsid w:val="00DD43A5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0C0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63ED"/>
    <w:rsid w:val="00E5065B"/>
    <w:rsid w:val="00E52B35"/>
    <w:rsid w:val="00E52EE8"/>
    <w:rsid w:val="00E54C80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2CA"/>
    <w:rsid w:val="00E64540"/>
    <w:rsid w:val="00E64B1B"/>
    <w:rsid w:val="00E64CB9"/>
    <w:rsid w:val="00E64E53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18A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506"/>
    <w:rsid w:val="00E96774"/>
    <w:rsid w:val="00E974B9"/>
    <w:rsid w:val="00EA0377"/>
    <w:rsid w:val="00EA09F0"/>
    <w:rsid w:val="00EA18E3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B0D"/>
    <w:rsid w:val="00EC366F"/>
    <w:rsid w:val="00EC3F2D"/>
    <w:rsid w:val="00EC4265"/>
    <w:rsid w:val="00EC5AA5"/>
    <w:rsid w:val="00EC6EFB"/>
    <w:rsid w:val="00EC7E3F"/>
    <w:rsid w:val="00ED0D61"/>
    <w:rsid w:val="00ED191C"/>
    <w:rsid w:val="00ED20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2A57"/>
    <w:rsid w:val="00EE2A92"/>
    <w:rsid w:val="00EE400C"/>
    <w:rsid w:val="00EE537E"/>
    <w:rsid w:val="00EE6A25"/>
    <w:rsid w:val="00EE7113"/>
    <w:rsid w:val="00EE78C7"/>
    <w:rsid w:val="00EE7E9E"/>
    <w:rsid w:val="00EF0192"/>
    <w:rsid w:val="00EF06CF"/>
    <w:rsid w:val="00EF1D7C"/>
    <w:rsid w:val="00EF6FDC"/>
    <w:rsid w:val="00F00C35"/>
    <w:rsid w:val="00F00F3A"/>
    <w:rsid w:val="00F03EB1"/>
    <w:rsid w:val="00F047F5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09F7"/>
    <w:rsid w:val="00F31254"/>
    <w:rsid w:val="00F31827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6B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2B5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28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FC6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26" Type="http://schemas.openxmlformats.org/officeDocument/2006/relationships/hyperlink" Target="http://&#1085;&#1101;&#1073;.&#1088;&#1092;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yperlink" Target="https://elibrary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imslp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www.facebook.com/imslppml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e.lanbook.com/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://notes.tarakanov.net/katalog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5BFAA-1A29-4DFA-8D53-ED968ED2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7</Pages>
  <Words>6095</Words>
  <Characters>3474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 Чекменев</cp:lastModifiedBy>
  <cp:revision>4</cp:revision>
  <cp:lastPrinted>2022-05-11T12:23:00Z</cp:lastPrinted>
  <dcterms:created xsi:type="dcterms:W3CDTF">2022-04-12T13:20:00Z</dcterms:created>
  <dcterms:modified xsi:type="dcterms:W3CDTF">2022-05-11T12:23:00Z</dcterms:modified>
</cp:coreProperties>
</file>